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52" w:tblpY="19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059"/>
        <w:gridCol w:w="5476"/>
      </w:tblGrid>
      <w:tr w:rsidR="00E60C4C" w:rsidRPr="00DD0FAD" w:rsidTr="008517A7">
        <w:trPr>
          <w:cantSplit/>
          <w:trHeight w:val="286"/>
        </w:trPr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D257C" w:rsidRPr="00DD0FAD" w:rsidRDefault="0029576A" w:rsidP="00B04520">
            <w:pPr>
              <w:snapToGrid w:val="0"/>
              <w:spacing w:beforeLines="50" w:before="180" w:afterLines="50" w:after="180" w:line="420" w:lineRule="exact"/>
              <w:ind w:left="0" w:right="0" w:firstLine="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cs="華康楷書體W5(P)"/>
                <w:b/>
                <w:bCs/>
                <w:noProof/>
                <w:color w:val="000000" w:themeColor="text1"/>
                <w:spacing w:val="-18"/>
                <w:sz w:val="36"/>
                <w:szCs w:val="36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2" type="#_x0000_t202" style="position:absolute;left:0;text-align:left;margin-left:279.7pt;margin-top:31.55pt;width:1in;height:23.65pt;z-index:251658752" filled="f" stroked="f">
                  <v:textbox style="mso-next-textbox:#_x0000_s1322">
                    <w:txbxContent>
                      <w:p w:rsidR="0029576A" w:rsidRDefault="0029576A" w:rsidP="00D46B22">
                        <w:pPr>
                          <w:ind w:right="120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8517A7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  <w:r w:rsidR="009D257C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1月</w:t>
            </w:r>
            <w:r w:rsidR="00F17F5C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5</w:t>
            </w:r>
            <w:r w:rsidR="009D257C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8517A7" w:rsidRPr="00DD0FAD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</w:p>
          <w:p w:rsidR="00097296" w:rsidRPr="00DD0FAD" w:rsidRDefault="000A78FE" w:rsidP="008517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00" w:left="240" w:rightChars="100" w:right="240" w:firstLine="0"/>
              <w:jc w:val="center"/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</w:pPr>
            <w:r w:rsidRPr="00DD0FAD"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  <w:t>靜候 上帝的話</w:t>
            </w:r>
          </w:p>
          <w:p w:rsidR="00097296" w:rsidRPr="00DD0FAD" w:rsidRDefault="000A78FE" w:rsidP="007040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1.奏樂-----------(請默禱,預備心)-----------司　琴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2.</w:t>
            </w:r>
            <w:proofErr w:type="gramStart"/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宣召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---------詩篇95:1-3--------------司　禮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3.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敬拜讚美------------------------------</w:t>
            </w:r>
            <w:r w:rsidR="00B302ED">
              <w:rPr>
                <w:rFonts w:ascii="華康中黑體" w:eastAsia="華康中黑體" w:hAnsi="華康中黑體" w:cs="華康中黑體"/>
                <w:color w:val="000000" w:themeColor="text1"/>
              </w:rPr>
              <w:t>黃</w:t>
            </w:r>
            <w:r w:rsidR="00B302ED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立執事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4.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聖詩----------第51首:</w:t>
            </w:r>
            <w:proofErr w:type="gramStart"/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聖哉聖哉聖哉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-----會　眾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5.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信仰告白-----------使徒信經--</w:t>
            </w:r>
            <w:r w:rsidR="00097296"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----會　眾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6.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祈禱-------------------------------------司　禮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7.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讚美---------</w:t>
            </w:r>
            <w:r w:rsidR="00097296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-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讚美組曲--------------六龜合唱團</w:t>
            </w:r>
          </w:p>
          <w:p w:rsidR="00097296" w:rsidRPr="00DD0FAD" w:rsidRDefault="00097296" w:rsidP="002058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exact"/>
              <w:ind w:leftChars="300" w:left="720" w:rightChars="100" w:right="240" w:firstLine="0"/>
              <w:jc w:val="left"/>
              <w:rPr>
                <w:rFonts w:ascii="文鼎粗圓" w:eastAsia="文鼎粗圓" w:cs="華康行書體"/>
                <w:color w:val="000000" w:themeColor="text1"/>
                <w:sz w:val="22"/>
                <w:szCs w:val="22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1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耶和華的榮耀 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詞曲：G. F. Handel 譯詞：寇順舉 選自神劇《Messiah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>2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奇妙的神工 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詞曲：F. J. Haydn 中譯：寇順舉 選自神劇《Creation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>3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琴瑟呀起來 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詞曲：F. J. Haydn 中譯：寇順舉 選自神劇《Creation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>4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咱當來吟詩 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翻譯聖詩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>5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22"/>
                <w:szCs w:val="22"/>
              </w:rPr>
              <w:t xml:space="preserve">銘印在我心 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16"/>
                <w:szCs w:val="16"/>
              </w:rPr>
              <w:t xml:space="preserve">曲：Francesco </w:t>
            </w:r>
            <w:proofErr w:type="spell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16"/>
                <w:szCs w:val="16"/>
              </w:rPr>
              <w:t>Sartri</w:t>
            </w:r>
            <w:proofErr w:type="spell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16"/>
                <w:szCs w:val="16"/>
              </w:rPr>
              <w:t xml:space="preserve"> 詞：寇順舉取自雅歌書 原曲自《Time to Say Goodbye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>6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哈利路亞 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詞曲：G. F. Handel 中譯：寇順舉 選自</w:t>
            </w:r>
            <w:r w:rsidR="000A78FE" w:rsidRPr="00DD0FAD">
              <w:rPr>
                <w:rFonts w:ascii="Segoe UI" w:eastAsia="細明體" w:hAnsi="Segoe UI" w:cs="Segoe UI"/>
                <w:color w:val="000000" w:themeColor="text1"/>
                <w:kern w:val="0"/>
                <w:sz w:val="16"/>
                <w:szCs w:val="16"/>
              </w:rPr>
              <w:t>神劇《</w:t>
            </w:r>
            <w:r w:rsidR="000A78FE" w:rsidRPr="00DD0FAD">
              <w:rPr>
                <w:rFonts w:ascii="Segoe UI" w:eastAsia="細明體" w:hAnsi="Segoe UI" w:cs="Segoe UI"/>
                <w:color w:val="000000" w:themeColor="text1"/>
                <w:kern w:val="0"/>
                <w:sz w:val="16"/>
                <w:szCs w:val="16"/>
              </w:rPr>
              <w:t>Messiah</w:t>
            </w:r>
            <w:r w:rsidR="000A78FE" w:rsidRPr="00DD0FAD">
              <w:rPr>
                <w:rFonts w:ascii="Segoe UI" w:eastAsia="細明體" w:hAnsi="Segoe UI" w:cs="Segoe UI"/>
                <w:color w:val="000000" w:themeColor="text1"/>
                <w:kern w:val="0"/>
                <w:sz w:val="16"/>
                <w:szCs w:val="16"/>
              </w:rPr>
              <w:t>》</w:t>
            </w:r>
            <w:r w:rsidR="000A78FE" w:rsidRPr="00DD0FAD">
              <w:rPr>
                <w:rFonts w:ascii="Segoe UI" w:eastAsia="細明體" w:hAnsi="Segoe UI" w:cs="Segoe UI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097296" w:rsidRPr="00DD0FAD" w:rsidRDefault="000A78FE" w:rsidP="00B045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300" w:lineRule="exact"/>
              <w:ind w:leftChars="200" w:left="480" w:rightChars="100" w:right="240" w:firstLine="0"/>
              <w:jc w:val="center"/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D0FAD"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  <w:t>恭受</w:t>
            </w:r>
            <w:proofErr w:type="gramEnd"/>
            <w:r w:rsidRPr="00DD0FAD"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  <w:t xml:space="preserve"> 上帝的話</w:t>
            </w:r>
          </w:p>
          <w:p w:rsidR="00097296" w:rsidRPr="00DD0FAD" w:rsidRDefault="008517A7" w:rsidP="008517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8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讀聖經-----</w:t>
            </w:r>
            <w:r w:rsidR="00E7346B"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羅馬書12:1-2----</w:t>
            </w:r>
            <w:r w:rsidR="00E7346B"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司　禮</w:t>
            </w:r>
          </w:p>
          <w:p w:rsidR="00097296" w:rsidRPr="00DD0FAD" w:rsidRDefault="000A78FE" w:rsidP="008517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100" w:left="240" w:rightChars="100" w:right="240" w:firstLine="0"/>
              <w:jc w:val="center"/>
              <w:rPr>
                <w:rFonts w:ascii="華康中黑體" w:eastAsia="華康中黑體" w:hAnsi="華康中黑體" w:cs="華康中黑體"/>
                <w:color w:val="000000" w:themeColor="text1"/>
                <w:sz w:val="18"/>
                <w:szCs w:val="16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8"/>
                <w:szCs w:val="16"/>
              </w:rPr>
              <w:t>(台語漢字本新約部份</w:t>
            </w:r>
            <w:r w:rsidR="00A6180F" w:rsidRPr="00DD0FAD">
              <w:rPr>
                <w:rFonts w:ascii="華康中黑體" w:eastAsia="華康中黑體" w:hAnsi="華康中黑體" w:cs="華康中黑體" w:hint="eastAsia"/>
                <w:color w:val="000000" w:themeColor="text1"/>
                <w:sz w:val="18"/>
                <w:szCs w:val="16"/>
              </w:rPr>
              <w:t>182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8"/>
                <w:szCs w:val="16"/>
              </w:rPr>
              <w:t>頁；</w:t>
            </w:r>
            <w:proofErr w:type="gramStart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8"/>
                <w:szCs w:val="16"/>
              </w:rPr>
              <w:t>和合本</w:t>
            </w:r>
            <w:r w:rsidR="00A6180F" w:rsidRPr="00DD0FAD">
              <w:rPr>
                <w:rFonts w:ascii="華康中黑體" w:eastAsia="華康中黑體" w:hAnsi="華康中黑體" w:cs="華康中黑體" w:hint="eastAsia"/>
                <w:color w:val="000000" w:themeColor="text1"/>
                <w:sz w:val="18"/>
                <w:szCs w:val="16"/>
              </w:rPr>
              <w:t>222頁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8"/>
                <w:szCs w:val="16"/>
              </w:rPr>
              <w:t>)</w:t>
            </w:r>
          </w:p>
          <w:p w:rsidR="008517A7" w:rsidRPr="00DD0FAD" w:rsidRDefault="00097296" w:rsidP="008517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9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講道--------</w:t>
            </w:r>
            <w:r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『獻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上活祭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』---</w:t>
            </w:r>
            <w:r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</w:t>
            </w:r>
            <w:r w:rsid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楊子江院長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0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聖詩---</w:t>
            </w:r>
            <w:r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第333首:好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膽好膽認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基督---</w:t>
            </w:r>
            <w:r w:rsidRP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會　眾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1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讚美--------</w:t>
            </w:r>
            <w:r w:rsid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十架清影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</w:t>
            </w:r>
            <w:r w:rsidR="00DD0FAD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六龜合唱團</w:t>
            </w:r>
          </w:p>
          <w:p w:rsidR="008517A7" w:rsidRPr="00DD0FAD" w:rsidRDefault="000A78FE" w:rsidP="002058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exact"/>
              <w:ind w:leftChars="300" w:left="720" w:rightChars="100" w:right="240" w:firstLine="0"/>
              <w:jc w:val="left"/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8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7. </w:t>
            </w:r>
            <w:proofErr w:type="gramStart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十架清影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曲：黃自 詞：寇順舉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 xml:space="preserve">8. </w:t>
            </w:r>
            <w:r w:rsidR="00BB630F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把</w:t>
            </w:r>
            <w:proofErr w:type="gramStart"/>
            <w:r w:rsidR="00BB630F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祂</w:t>
            </w:r>
            <w:proofErr w:type="gramEnd"/>
            <w:r w:rsidR="00BB630F"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釘十字架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 xml:space="preserve">9. </w:t>
            </w:r>
            <w:proofErr w:type="gramStart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祂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眼中充滿慈愛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詞曲：J. W. Peterson 選自清唱劇《No Greater Love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 xml:space="preserve">10.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22"/>
                <w:szCs w:val="22"/>
              </w:rPr>
              <w:t xml:space="preserve">遙遠山邊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16"/>
                <w:szCs w:val="16"/>
              </w:rPr>
              <w:t>詞曲：J. W. Peterson 翻譯：陳茂生 選自清唱劇《Behold Your King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pacing w:val="-4"/>
                <w:w w:val="90"/>
                <w:sz w:val="22"/>
                <w:szCs w:val="22"/>
              </w:rPr>
              <w:t xml:space="preserve">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 xml:space="preserve">11. </w:t>
            </w:r>
            <w:proofErr w:type="gramStart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>棘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冠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>曲：P. I. Tchaikovsky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22"/>
                <w:szCs w:val="22"/>
              </w:rPr>
              <w:br/>
              <w:t>12. 那雙看不見的手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6"/>
              </w:rPr>
              <w:t xml:space="preserve"> 詞曲：不詳 編曲：寇順舉 譯詞：余錦福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  <w:sz w:val="16"/>
                <w:szCs w:val="18"/>
              </w:rPr>
              <w:t xml:space="preserve"> </w:t>
            </w:r>
          </w:p>
          <w:p w:rsidR="008517A7" w:rsidRPr="00DD0FAD" w:rsidRDefault="000A78FE" w:rsidP="00B045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line="300" w:lineRule="exact"/>
              <w:ind w:leftChars="100" w:left="240" w:rightChars="100" w:right="240" w:firstLine="0"/>
              <w:jc w:val="center"/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</w:pPr>
            <w:r w:rsidRPr="00DD0FAD">
              <w:rPr>
                <w:rFonts w:ascii="文鼎粗圓" w:eastAsia="文鼎粗圓" w:cs="華康行書體"/>
                <w:b/>
                <w:color w:val="000000" w:themeColor="text1"/>
                <w:sz w:val="28"/>
                <w:szCs w:val="28"/>
              </w:rPr>
              <w:t>應答 上帝的話</w:t>
            </w:r>
          </w:p>
          <w:p w:rsidR="00E60C4C" w:rsidRPr="00DD0FAD" w:rsidRDefault="008517A7" w:rsidP="00FF05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12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報告、介紹------------------------------司　禮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3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奉獻--------------------------------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司獻祈禱</w:t>
            </w:r>
            <w:proofErr w:type="gramEnd"/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4.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頌榮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--第513首: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願主賜福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保護你------會　眾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5.</w:t>
            </w:r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祝禱------------------------------黃春枝傳道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6.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8"/>
                <w:w w:val="90"/>
              </w:rPr>
              <w:t>阿們頌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8"/>
                <w:w w:val="90"/>
              </w:rPr>
              <w:t>--吟聖詩第522首後，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8"/>
                <w:w w:val="90"/>
              </w:rPr>
              <w:t>再吟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  <w:spacing w:val="-8"/>
                <w:w w:val="90"/>
              </w:rPr>
              <w:t>(願耶和華賜福於你)--會眾</w:t>
            </w:r>
            <w:r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br/>
              <w:t>17.</w:t>
            </w:r>
            <w:proofErr w:type="gramStart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殿樂</w:t>
            </w:r>
            <w:proofErr w:type="gramEnd"/>
            <w:r w:rsidR="000A78FE" w:rsidRPr="00DD0FAD">
              <w:rPr>
                <w:rFonts w:ascii="華康中黑體" w:eastAsia="華康中黑體" w:hAnsi="華康中黑體" w:cs="華康中黑體"/>
                <w:color w:val="000000" w:themeColor="text1"/>
              </w:rPr>
              <w:t>-------------（互相請安）------------司　琴</w:t>
            </w:r>
          </w:p>
        </w:tc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right="120"/>
              <w:rPr>
                <w:rFonts w:ascii="文鼎中圓" w:eastAsia="文鼎中圓"/>
                <w:color w:val="000000" w:themeColor="text1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:rsidR="00E60C4C" w:rsidRPr="00DD0FAD" w:rsidRDefault="00E60C4C" w:rsidP="00B04520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ascii="標楷體" w:eastAsia="標楷體" w:hAnsi="標楷體"/>
                <w:b/>
                <w:color w:val="000000" w:themeColor="text1"/>
                <w:w w:val="150"/>
              </w:rPr>
            </w:pPr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前</w:t>
            </w:r>
            <w:proofErr w:type="gramStart"/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週</w:t>
            </w:r>
            <w:proofErr w:type="gramEnd"/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769"/>
              <w:gridCol w:w="862"/>
            </w:tblGrid>
            <w:tr w:rsidR="00E60C4C" w:rsidRPr="00DD0FAD" w:rsidTr="00A415E3">
              <w:trPr>
                <w:cantSplit/>
                <w:trHeight w:val="345"/>
              </w:trPr>
              <w:tc>
                <w:tcPr>
                  <w:tcW w:w="1367" w:type="dxa"/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769" w:type="dxa"/>
                  <w:tcBorders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  <w:tc>
                <w:tcPr>
                  <w:tcW w:w="862" w:type="dxa"/>
                  <w:tcBorders>
                    <w:lef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奉 獻</w:t>
                  </w:r>
                </w:p>
              </w:tc>
            </w:tr>
            <w:tr w:rsidR="00FE2145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vAlign w:val="center"/>
                </w:tcPr>
                <w:p w:rsidR="00FE2145" w:rsidRPr="00DD0FAD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769" w:type="dxa"/>
                  <w:vAlign w:val="center"/>
                </w:tcPr>
                <w:p w:rsidR="00FE2145" w:rsidRPr="00DD0FAD" w:rsidRDefault="00B014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10</w:t>
                  </w:r>
                  <w:r w:rsidR="005645EA"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  <w:tc>
                <w:tcPr>
                  <w:tcW w:w="862" w:type="dxa"/>
                  <w:vAlign w:val="center"/>
                </w:tcPr>
                <w:p w:rsidR="00FE2145" w:rsidRPr="00DD0FAD" w:rsidRDefault="00FE21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B01445" w:rsidRPr="00DD0FAD" w:rsidTr="007B0572">
              <w:trPr>
                <w:cantSplit/>
                <w:trHeight w:val="315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vAlign w:val="center"/>
                </w:tcPr>
                <w:p w:rsidR="00B01445" w:rsidRPr="00DD0FAD" w:rsidRDefault="00B014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  <w:vertAlign w:val="subscript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B01445" w:rsidRPr="00DD0FAD" w:rsidRDefault="00B014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聯合禮拜</w:t>
                  </w:r>
                </w:p>
              </w:tc>
            </w:tr>
            <w:tr w:rsidR="00FE2145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2145" w:rsidRPr="00DD0FAD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769" w:type="dxa"/>
                  <w:vAlign w:val="center"/>
                </w:tcPr>
                <w:p w:rsidR="00FE2145" w:rsidRPr="00DD0FAD" w:rsidRDefault="000D0956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21</w:t>
                  </w:r>
                  <w:r w:rsidR="00A415E3"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/</w:t>
                  </w: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9</w:t>
                  </w:r>
                  <w:r w:rsidR="00FE2145"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  <w:tc>
                <w:tcPr>
                  <w:tcW w:w="862" w:type="dxa"/>
                  <w:vAlign w:val="center"/>
                </w:tcPr>
                <w:p w:rsidR="00FE2145" w:rsidRPr="00DD0FAD" w:rsidRDefault="00FE2145" w:rsidP="00B04520">
                  <w:pPr>
                    <w:spacing w:line="240" w:lineRule="exact"/>
                    <w:ind w:left="0" w:right="120" w:firstLine="0"/>
                    <w:jc w:val="both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8F629F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DD0FAD" w:rsidRDefault="008F629F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0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早禱會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8F629F" w:rsidRPr="00DD0FAD" w:rsidRDefault="00A415E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32</w:t>
                  </w:r>
                  <w:r w:rsidR="005645EA"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8F629F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DD0FAD" w:rsidRDefault="008F629F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松年團契（日）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8F629F" w:rsidRPr="00DD0FAD" w:rsidRDefault="00A415E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暫停</w:t>
                  </w:r>
                </w:p>
              </w:tc>
            </w:tr>
            <w:tr w:rsidR="00E60C4C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tcBorders>
                    <w:top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祈禱會(三)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E60C4C" w:rsidRPr="00DD0FAD" w:rsidRDefault="003A756E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5</w:t>
                  </w:r>
                  <w:r w:rsidR="00E60C4C"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E60C4C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E60C4C" w:rsidRPr="00DD0FAD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婦女團契(五)</w:t>
                  </w:r>
                </w:p>
              </w:tc>
              <w:tc>
                <w:tcPr>
                  <w:tcW w:w="1631" w:type="dxa"/>
                  <w:gridSpan w:val="2"/>
                  <w:vAlign w:val="center"/>
                </w:tcPr>
                <w:p w:rsidR="00E60C4C" w:rsidRPr="00DD0FAD" w:rsidRDefault="001D289E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8</w:t>
                  </w:r>
                  <w:r w:rsidR="00E60C4C"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A415E3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青年團契(六)</w:t>
                  </w:r>
                </w:p>
              </w:tc>
              <w:tc>
                <w:tcPr>
                  <w:tcW w:w="1631" w:type="dxa"/>
                  <w:gridSpan w:val="2"/>
                  <w:vMerge w:val="restart"/>
                  <w:vAlign w:val="center"/>
                </w:tcPr>
                <w:p w:rsidR="00A415E3" w:rsidRPr="00DD0FAD" w:rsidRDefault="00A415E3" w:rsidP="00EF4209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培靈會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38人</w:t>
                  </w:r>
                </w:p>
              </w:tc>
            </w:tr>
            <w:tr w:rsidR="00A415E3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社青小組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(六)</w:t>
                  </w:r>
                </w:p>
              </w:tc>
              <w:tc>
                <w:tcPr>
                  <w:tcW w:w="1631" w:type="dxa"/>
                  <w:gridSpan w:val="2"/>
                  <w:vMerge/>
                  <w:vAlign w:val="center"/>
                </w:tcPr>
                <w:p w:rsidR="00A415E3" w:rsidRPr="00DD0FAD" w:rsidRDefault="00A415E3" w:rsidP="00EF4209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A415E3" w:rsidRPr="00DD0FAD" w:rsidTr="00A415E3">
              <w:trPr>
                <w:cantSplit/>
                <w:trHeight w:val="315"/>
              </w:trPr>
              <w:tc>
                <w:tcPr>
                  <w:tcW w:w="1367" w:type="dxa"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</w:p>
              </w:tc>
              <w:tc>
                <w:tcPr>
                  <w:tcW w:w="1631" w:type="dxa"/>
                  <w:gridSpan w:val="2"/>
                  <w:vMerge/>
                  <w:vAlign w:val="center"/>
                </w:tcPr>
                <w:p w:rsidR="00A415E3" w:rsidRPr="00DD0FAD" w:rsidRDefault="00A415E3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E60C4C" w:rsidRPr="00DD0FAD" w:rsidRDefault="00E60C4C" w:rsidP="00D46B22">
            <w:pPr>
              <w:spacing w:line="20" w:lineRule="exact"/>
              <w:ind w:right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76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E60C4C" w:rsidRPr="00DD0FAD" w:rsidRDefault="00E60C4C" w:rsidP="00B04520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eastAsia="超研澤細楷"/>
                <w:b/>
                <w:color w:val="000000" w:themeColor="text1"/>
                <w:w w:val="150"/>
              </w:rPr>
            </w:pPr>
            <w:proofErr w:type="gramStart"/>
            <w:r w:rsidRPr="00DD0FAD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聖工分擔</w:t>
            </w:r>
            <w:proofErr w:type="gramEnd"/>
          </w:p>
          <w:tbl>
            <w:tblPr>
              <w:tblpPr w:leftFromText="180" w:rightFromText="180" w:vertAnchor="text" w:horzAnchor="margin" w:tblpX="-185" w:tblpY="21"/>
              <w:tblOverlap w:val="never"/>
              <w:tblW w:w="5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1158"/>
              <w:gridCol w:w="1074"/>
              <w:gridCol w:w="1116"/>
              <w:gridCol w:w="1118"/>
            </w:tblGrid>
            <w:tr w:rsidR="00E60C4C" w:rsidRPr="00DD0FAD" w:rsidTr="00976514">
              <w:trPr>
                <w:trHeight w:val="51"/>
              </w:trPr>
              <w:tc>
                <w:tcPr>
                  <w:tcW w:w="963" w:type="dxa"/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DD0FAD" w:rsidRDefault="00E60C4C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</w:tr>
            <w:tr w:rsidR="00976514" w:rsidRPr="00DD0FAD" w:rsidTr="00976514">
              <w:trPr>
                <w:cantSplit/>
                <w:trHeight w:val="167"/>
              </w:trPr>
              <w:tc>
                <w:tcPr>
                  <w:tcW w:w="964" w:type="dxa"/>
                  <w:vAlign w:val="center"/>
                </w:tcPr>
                <w:p w:rsidR="00976514" w:rsidRPr="00DD0FAD" w:rsidRDefault="00976514" w:rsidP="00D46B22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spacing w:line="30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楊子江院長</w:t>
                  </w:r>
                </w:p>
              </w:tc>
              <w:tc>
                <w:tcPr>
                  <w:tcW w:w="107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textDirection w:val="tbRlV"/>
                  <w:vAlign w:val="center"/>
                </w:tcPr>
                <w:p w:rsidR="00976514" w:rsidRPr="00DD0FAD" w:rsidRDefault="00976514" w:rsidP="00D46B22">
                  <w:pPr>
                    <w:spacing w:line="300" w:lineRule="exact"/>
                    <w:ind w:left="113" w:right="120" w:firstLine="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音樂會聯合禮拜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495598" w:rsidP="00495598">
                  <w:pPr>
                    <w:spacing w:line="30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東青平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牧師</w:t>
                  </w:r>
                </w:p>
              </w:tc>
              <w:tc>
                <w:tcPr>
                  <w:tcW w:w="11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76514" w:rsidRPr="00DD0FAD" w:rsidRDefault="00976514" w:rsidP="00976514">
                  <w:pPr>
                    <w:spacing w:line="300" w:lineRule="exact"/>
                    <w:ind w:left="113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感恩節聯合禮拜</w:t>
                  </w:r>
                </w:p>
              </w:tc>
            </w:tr>
            <w:tr w:rsidR="00976514" w:rsidRPr="00DD0FAD" w:rsidTr="00976514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曾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王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仁長老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76514" w:rsidRPr="00DD0FAD" w:rsidRDefault="00976514" w:rsidP="00976514">
                  <w:pPr>
                    <w:ind w:left="113" w:right="113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113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會前祈禱</w:t>
                  </w: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w w:val="90"/>
                      <w:sz w:val="22"/>
                    </w:rPr>
                    <w:t>司 琴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潘</w:t>
                  </w:r>
                  <w:proofErr w:type="gramEnd"/>
                  <w:r w:rsidRPr="00B04520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雪姊妹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潘</w:t>
                  </w:r>
                  <w:proofErr w:type="gramEnd"/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雪姊妹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敬拜讚美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黃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立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余</w:t>
                  </w:r>
                  <w:proofErr w:type="gramEnd"/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花姊妹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2"/>
                      <w:sz w:val="22"/>
                    </w:rPr>
                    <w:t>製</w:t>
                  </w: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作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謝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陳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強兄弟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65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放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謝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方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雅姊妹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228"/>
              </w:trPr>
              <w:tc>
                <w:tcPr>
                  <w:tcW w:w="963" w:type="dxa"/>
                  <w:vMerge w:val="restart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獻點</w:t>
                  </w:r>
                  <w:proofErr w:type="gramEnd"/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算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林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民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曾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執事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200"/>
              </w:trPr>
              <w:tc>
                <w:tcPr>
                  <w:tcW w:w="963" w:type="dxa"/>
                  <w:vMerge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陳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忠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沈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霞執事</w:t>
                  </w: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</w:tr>
            <w:tr w:rsidR="00976514" w:rsidRPr="00DD0FAD" w:rsidTr="00976514">
              <w:trPr>
                <w:cantSplit/>
                <w:trHeight w:val="2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插花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賴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環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鍾</w:t>
                  </w:r>
                  <w:proofErr w:type="gramEnd"/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滿姊妹</w:t>
                  </w:r>
                </w:p>
              </w:tc>
            </w:tr>
            <w:tr w:rsidR="00976514" w:rsidRPr="00DD0FAD" w:rsidTr="00976514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招待家庭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976514" w:rsidRPr="00DD0FAD" w:rsidRDefault="00B04520" w:rsidP="00976514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紀</w:t>
                  </w:r>
                  <w:r w:rsidRPr="00B04520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英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林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 w:rsidR="00495598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弘兄弟</w:t>
                  </w:r>
                </w:p>
              </w:tc>
            </w:tr>
            <w:tr w:rsidR="00976514" w:rsidRPr="00DD0FAD" w:rsidTr="00976514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976514" w:rsidRPr="00DD0FAD" w:rsidRDefault="00976514" w:rsidP="00976514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教堂清掃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976514" w:rsidRPr="00DD0FAD" w:rsidRDefault="00976514" w:rsidP="00976514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青年/</w:t>
                  </w:r>
                  <w:proofErr w:type="gramStart"/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社青</w:t>
                  </w:r>
                  <w:proofErr w:type="gramEnd"/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495598" w:rsidP="00976514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執事/同工</w:t>
                  </w:r>
                </w:p>
              </w:tc>
            </w:tr>
            <w:tr w:rsidR="00976514" w:rsidRPr="00DD0FAD" w:rsidTr="00207052">
              <w:trPr>
                <w:cantSplit/>
                <w:trHeight w:val="256"/>
              </w:trPr>
              <w:tc>
                <w:tcPr>
                  <w:tcW w:w="542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514" w:rsidRPr="00DD0FAD" w:rsidRDefault="00AA3EA7" w:rsidP="00976514">
                  <w:pPr>
                    <w:spacing w:line="260" w:lineRule="exact"/>
                    <w:ind w:leftChars="20" w:left="1148" w:hangingChars="500" w:hanging="1100"/>
                    <w:jc w:val="left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值</w:t>
                  </w: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月長執</w:t>
                  </w:r>
                  <w:proofErr w:type="gramEnd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：</w:t>
                  </w: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鍾</w:t>
                  </w:r>
                  <w:proofErr w:type="gramEnd"/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士長老、吳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西長老、曾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華執事</w:t>
                  </w:r>
                  <w:r w:rsidR="00976514" w:rsidRPr="00DD0FAD">
                    <w:rPr>
                      <w:rFonts w:ascii="文鼎中明" w:eastAsia="文鼎中明"/>
                      <w:color w:val="000000" w:themeColor="text1"/>
                      <w:sz w:val="22"/>
                    </w:rPr>
                    <w:br/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陳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珍執事、陳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忠執事、謝</w:t>
                  </w:r>
                  <w:r w:rsidRPr="00AA3EA7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〇</w:t>
                  </w:r>
                  <w:r w:rsidR="00976514" w:rsidRPr="00DD0FAD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</w:tbl>
          <w:p w:rsidR="00E60C4C" w:rsidRPr="00DD0FAD" w:rsidRDefault="00E60C4C" w:rsidP="00D46B22">
            <w:pPr>
              <w:spacing w:line="160" w:lineRule="exact"/>
              <w:ind w:right="120"/>
              <w:jc w:val="center"/>
              <w:rPr>
                <w:color w:val="000000" w:themeColor="text1"/>
                <w:spacing w:val="-14"/>
                <w:sz w:val="16"/>
              </w:rPr>
            </w:pPr>
          </w:p>
        </w:tc>
      </w:tr>
      <w:tr w:rsidR="00E60C4C" w:rsidRPr="00DD0FAD" w:rsidTr="00E60C4C">
        <w:trPr>
          <w:cantSplit/>
          <w:trHeight w:val="317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B04520">
            <w:pPr>
              <w:spacing w:beforeLines="50" w:before="180" w:afterLines="50" w:after="180"/>
              <w:ind w:leftChars="-35" w:left="273" w:right="1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E60C4C">
            <w:pPr>
              <w:spacing w:line="300" w:lineRule="exact"/>
              <w:ind w:leftChars="47" w:left="470" w:rightChars="200" w:right="480"/>
              <w:rPr>
                <w:rFonts w:ascii="文鼎中黑" w:eastAsia="文鼎中黑"/>
                <w:color w:val="000000" w:themeColor="text1"/>
                <w:sz w:val="22"/>
              </w:rPr>
            </w:pPr>
            <w:r w:rsidRPr="00DD0FAD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禮拜中請將手機改為振動，４</w:t>
            </w:r>
            <w:proofErr w:type="gramStart"/>
            <w:r w:rsidRPr="00DD0FAD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Ｇ</w:t>
            </w:r>
            <w:proofErr w:type="gramEnd"/>
            <w:r w:rsidRPr="00DD0FAD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手機請關機，以保持禮拜的肅靜與莊嚴。</w:t>
            </w:r>
          </w:p>
        </w:tc>
        <w:tc>
          <w:tcPr>
            <w:tcW w:w="3059" w:type="dxa"/>
            <w:vMerge/>
            <w:tcBorders>
              <w:left w:val="thickThinSmallGap" w:sz="12" w:space="0" w:color="auto"/>
              <w:bottom w:val="nil"/>
              <w:right w:val="nil"/>
            </w:tcBorders>
          </w:tcPr>
          <w:p w:rsidR="00E60C4C" w:rsidRPr="00DD0FAD" w:rsidRDefault="00E60C4C" w:rsidP="00D46B22">
            <w:pPr>
              <w:spacing w:line="0" w:lineRule="atLeas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5476" w:type="dxa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E60C4C" w:rsidRPr="00DD0FAD" w:rsidRDefault="00E60C4C" w:rsidP="00D46B22">
            <w:pPr>
              <w:spacing w:line="2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E60C4C" w:rsidRPr="00DD0FAD" w:rsidTr="00E60C4C">
        <w:trPr>
          <w:cantSplit/>
          <w:trHeight w:val="5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B04520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:rsidR="00E60C4C" w:rsidRPr="00DD0FAD" w:rsidRDefault="00E60C4C" w:rsidP="00D46B22">
            <w:pPr>
              <w:spacing w:line="6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  <w:p w:rsidR="00E60C4C" w:rsidRPr="00DD0FAD" w:rsidRDefault="00E60C4C" w:rsidP="00D46B22">
            <w:pPr>
              <w:spacing w:line="20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22"/>
              </w:rPr>
            </w:pPr>
            <w:r w:rsidRPr="00DD0FAD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團契與</w:t>
            </w:r>
            <w:proofErr w:type="gramStart"/>
            <w:r w:rsidRPr="00DD0FAD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週</w:t>
            </w:r>
            <w:proofErr w:type="gramEnd"/>
            <w:r w:rsidRPr="00DD0FAD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間聚會</w:t>
            </w:r>
            <w:r w:rsidRPr="00DD0FAD">
              <w:rPr>
                <w:rFonts w:ascii="華康中黑體" w:eastAsia="華康中黑體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E60C4C" w:rsidRPr="00DD0FAD" w:rsidTr="00E60C4C">
        <w:trPr>
          <w:cantSplit/>
          <w:trHeight w:val="2352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B04520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3370"/>
              <w:gridCol w:w="3370"/>
            </w:tblGrid>
            <w:tr w:rsidR="00E60C4C" w:rsidRPr="00DD0FAD" w:rsidTr="003155DA">
              <w:trPr>
                <w:cantSplit/>
                <w:trHeight w:val="7"/>
              </w:trPr>
              <w:tc>
                <w:tcPr>
                  <w:tcW w:w="1683" w:type="dxa"/>
                  <w:vAlign w:val="center"/>
                </w:tcPr>
                <w:p w:rsidR="00E60C4C" w:rsidRPr="00DD0FAD" w:rsidRDefault="00E60C4C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團契</w:t>
                  </w:r>
                </w:p>
              </w:tc>
              <w:tc>
                <w:tcPr>
                  <w:tcW w:w="3370" w:type="dxa"/>
                  <w:vAlign w:val="center"/>
                </w:tcPr>
                <w:p w:rsidR="00E60C4C" w:rsidRPr="00DD0FAD" w:rsidRDefault="00E60C4C" w:rsidP="00D46B22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本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  <w:tc>
                <w:tcPr>
                  <w:tcW w:w="3370" w:type="dxa"/>
                  <w:vAlign w:val="center"/>
                </w:tcPr>
                <w:p w:rsidR="00E60C4C" w:rsidRPr="00DD0FAD" w:rsidRDefault="00E60C4C" w:rsidP="00D46B22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</w:tr>
            <w:tr w:rsidR="00A415E3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祈禱會(三)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37375F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bookmarkStart w:id="0" w:name="_GoBack"/>
                  <w:bookmarkEnd w:id="0"/>
                  <w:r w:rsidR="00A415E3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聰執事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AA3EA7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楊</w:t>
                  </w:r>
                  <w:r w:rsidRP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〇</w:t>
                  </w:r>
                  <w:r w:rsidR="00BB5051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寧執事</w:t>
                  </w:r>
                </w:p>
              </w:tc>
            </w:tr>
            <w:tr w:rsidR="00A415E3" w:rsidRPr="00DD0FAD" w:rsidTr="003155DA">
              <w:trPr>
                <w:cantSplit/>
                <w:trHeight w:val="99"/>
              </w:trPr>
              <w:tc>
                <w:tcPr>
                  <w:tcW w:w="1683" w:type="dxa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pacing w:val="-12"/>
                      <w:w w:val="95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2"/>
                      <w:w w:val="95"/>
                      <w:sz w:val="20"/>
                    </w:rPr>
                    <w:t>家庭禮拜/探訪(四)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訂婚</w:t>
                  </w:r>
                  <w:r w:rsidR="00323133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前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感恩禮拜/</w:t>
                  </w:r>
                  <w:r w:rsid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沈</w:t>
                  </w:r>
                  <w:r w:rsidR="00AA3EA7" w:rsidRP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〇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恭姊妹府上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682EB4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探訪/</w:t>
                  </w:r>
                  <w:proofErr w:type="gramStart"/>
                  <w:r w:rsid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蔡</w:t>
                  </w:r>
                  <w:proofErr w:type="gramEnd"/>
                  <w:r w:rsidR="00AA3EA7" w:rsidRP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〇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安兄弟府上(追</w:t>
                  </w:r>
                  <w:r w:rsidR="00F10CEA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思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禱告)</w:t>
                  </w:r>
                </w:p>
              </w:tc>
            </w:tr>
            <w:tr w:rsidR="00A415E3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婦女團契(五)</w:t>
                  </w:r>
                </w:p>
              </w:tc>
              <w:tc>
                <w:tcPr>
                  <w:tcW w:w="3370" w:type="dxa"/>
                </w:tcPr>
                <w:p w:rsidR="00A415E3" w:rsidRPr="00DD0FAD" w:rsidRDefault="00A415E3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杏花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幼芬</w:t>
                  </w:r>
                  <w:proofErr w:type="gramEnd"/>
                </w:p>
              </w:tc>
              <w:tc>
                <w:tcPr>
                  <w:tcW w:w="3370" w:type="dxa"/>
                </w:tcPr>
                <w:p w:rsidR="00A415E3" w:rsidRPr="00DD0FAD" w:rsidRDefault="00682EB4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吳滿/彩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薇</w:t>
                  </w:r>
                  <w:proofErr w:type="gramEnd"/>
                </w:p>
              </w:tc>
            </w:tr>
            <w:tr w:rsidR="00A415E3" w:rsidRPr="00DD0FAD" w:rsidTr="003155DA">
              <w:trPr>
                <w:cantSplit/>
                <w:trHeight w:val="4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社青小組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電影欣賞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柏鈞</w:t>
                  </w:r>
                  <w:proofErr w:type="gramEnd"/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15E3" w:rsidRPr="00DD0FAD" w:rsidRDefault="00730CDA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靈修分享/漢強</w:t>
                  </w:r>
                </w:p>
              </w:tc>
            </w:tr>
            <w:tr w:rsidR="00A415E3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青年團契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聖誕節預備/宏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杰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歌舞劇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15E3" w:rsidRPr="00DD0FAD" w:rsidRDefault="00730CDA" w:rsidP="00A415E3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</w:tr>
            <w:tr w:rsidR="00A415E3" w:rsidRPr="00DD0FAD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松年團契(日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六龜孤兒院合唱團音樂會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730CDA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感恩節獻詩</w:t>
                  </w:r>
                </w:p>
              </w:tc>
            </w:tr>
            <w:tr w:rsidR="00A415E3" w:rsidRPr="00DD0FAD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兒童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F10CEA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認識禮拜/雅芳/重三/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智允</w:t>
                  </w:r>
                  <w:proofErr w:type="gramEnd"/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730CDA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0"/>
                      <w:w w:val="90"/>
                      <w:sz w:val="20"/>
                    </w:rPr>
                    <w:t>台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灣基督長老教會的信仰告白/雅芳/佳靜/茵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淇</w:t>
                  </w:r>
                  <w:proofErr w:type="gramEnd"/>
                </w:p>
              </w:tc>
            </w:tr>
            <w:tr w:rsidR="00A415E3" w:rsidRPr="00DD0FAD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國中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F10CEA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☆詩歌欣賞/</w:t>
                  </w:r>
                  <w:r w:rsidR="00AA3EA7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傅</w:t>
                  </w:r>
                  <w:r w:rsidR="00AA3EA7" w:rsidRPr="00AA3EA7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〇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恩</w:t>
                  </w:r>
                </w:p>
              </w:tc>
              <w:tc>
                <w:tcPr>
                  <w:tcW w:w="3370" w:type="dxa"/>
                  <w:vAlign w:val="center"/>
                </w:tcPr>
                <w:p w:rsidR="00A415E3" w:rsidRPr="00DD0FAD" w:rsidRDefault="00F10CEA" w:rsidP="00A415E3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打開我的心門/</w:t>
                  </w:r>
                  <w:r w:rsid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楊</w:t>
                  </w:r>
                  <w:r w:rsidR="00AA3EA7" w:rsidRPr="00AA3EA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〇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寧</w:t>
                  </w:r>
                </w:p>
              </w:tc>
            </w:tr>
            <w:tr w:rsidR="00A415E3" w:rsidRPr="00DD0FAD" w:rsidTr="003155DA">
              <w:trPr>
                <w:cantSplit/>
                <w:trHeight w:val="226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證道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資料</w:t>
                  </w:r>
                </w:p>
              </w:tc>
              <w:tc>
                <w:tcPr>
                  <w:tcW w:w="6740" w:type="dxa"/>
                  <w:gridSpan w:val="2"/>
                  <w:vAlign w:val="center"/>
                </w:tcPr>
                <w:p w:rsidR="00A415E3" w:rsidRPr="00DD0FAD" w:rsidRDefault="00A415E3" w:rsidP="00A415E3">
                  <w:pPr>
                    <w:spacing w:line="200" w:lineRule="exact"/>
                    <w:ind w:left="600" w:right="120" w:hangingChars="300" w:hanging="600"/>
                    <w:jc w:val="left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題目:</w:t>
                  </w:r>
                  <w:r w:rsidR="00495598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回顧與堅固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 聖經:</w:t>
                  </w:r>
                  <w:proofErr w:type="gramStart"/>
                  <w:r w:rsidR="00495598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申廿</w:t>
                  </w:r>
                  <w:proofErr w:type="gramEnd"/>
                  <w:r w:rsidR="00495598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九:1-9、31:1-6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聖詩:</w:t>
                  </w:r>
                  <w:r w:rsidR="00495598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92、313、508</w:t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</w:t>
                  </w:r>
                  <w:r w:rsidRPr="00DD0FAD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br/>
                  </w:r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 </w:t>
                  </w:r>
                  <w:proofErr w:type="gramStart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宣召</w:t>
                  </w:r>
                  <w:proofErr w:type="gramEnd"/>
                  <w:r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:詩篇</w:t>
                  </w:r>
                  <w:r w:rsidR="00495598" w:rsidRPr="00DD0FAD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25:8-10</w:t>
                  </w:r>
                </w:p>
              </w:tc>
            </w:tr>
          </w:tbl>
          <w:p w:rsidR="00E60C4C" w:rsidRPr="00DD0FAD" w:rsidRDefault="00E60C4C" w:rsidP="00D46B22">
            <w:pPr>
              <w:spacing w:line="20" w:lineRule="exact"/>
              <w:ind w:leftChars="200" w:left="660" w:right="120" w:hangingChars="100" w:hanging="180"/>
              <w:jc w:val="both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E60C4C" w:rsidRPr="00DD0FAD" w:rsidTr="00722612">
        <w:trPr>
          <w:cantSplit/>
          <w:trHeight w:val="1695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B04520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D46B22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p w:rsidR="00E60C4C" w:rsidRPr="00DD0FAD" w:rsidRDefault="00E60C4C" w:rsidP="001C18F1">
            <w:pPr>
              <w:numPr>
                <w:ilvl w:val="0"/>
                <w:numId w:val="1"/>
              </w:numPr>
              <w:spacing w:line="200" w:lineRule="exact"/>
              <w:ind w:left="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40"/>
              </w:rPr>
            </w:pPr>
            <w:r w:rsidRPr="00DD0FAD">
              <w:rPr>
                <w:rFonts w:ascii="文鼎粗隸" w:eastAsia="文鼎粗隸" w:hint="eastAsia"/>
                <w:color w:val="000000" w:themeColor="text1"/>
              </w:rPr>
              <w:t>奉獻報告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(若有錯誤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或漏登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,</w:t>
            </w:r>
            <w:r w:rsidR="00AA3EA7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請向陳</w:t>
            </w:r>
            <w:r w:rsidR="00AA3EA7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〇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珍執事提出更正)</w:t>
            </w:r>
          </w:p>
          <w:p w:rsidR="00FE1029" w:rsidRPr="00AA3EA7" w:rsidRDefault="00FE1029" w:rsidP="00AA3EA7">
            <w:pPr>
              <w:spacing w:line="210" w:lineRule="exact"/>
              <w:ind w:leftChars="150" w:left="690" w:rightChars="50" w:right="120" w:hangingChars="150" w:hanging="33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</w:p>
        </w:tc>
      </w:tr>
      <w:tr w:rsidR="00E60C4C" w:rsidRPr="00DD0FAD" w:rsidTr="006D0EC1">
        <w:trPr>
          <w:cantSplit/>
          <w:trHeight w:val="2797"/>
        </w:trPr>
        <w:tc>
          <w:tcPr>
            <w:tcW w:w="69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DD0FAD" w:rsidRDefault="00E60C4C" w:rsidP="00B04520">
            <w:pPr>
              <w:spacing w:beforeLines="50" w:before="180" w:afterLines="50" w:after="180"/>
              <w:ind w:leftChars="-35" w:left="96" w:right="5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DD0FAD" w:rsidRDefault="00E60C4C" w:rsidP="00E60C4C">
            <w:pPr>
              <w:spacing w:line="240" w:lineRule="exact"/>
              <w:ind w:left="66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60C4C" w:rsidRPr="00DD0FAD" w:rsidRDefault="00E60C4C" w:rsidP="00B04520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中黑" w:eastAsia="文鼎中黑" w:hAnsi="細明體"/>
                <w:vanish/>
                <w:color w:val="000000" w:themeColor="text1"/>
                <w:sz w:val="22"/>
                <w:szCs w:val="22"/>
                <w:specVanish/>
              </w:rPr>
            </w:pPr>
            <w:r w:rsidRPr="00DD0FAD">
              <w:rPr>
                <w:rFonts w:ascii="文鼎粗隸" w:eastAsia="文鼎粗隸" w:hint="eastAsia"/>
                <w:color w:val="000000" w:themeColor="text1"/>
                <w:szCs w:val="24"/>
              </w:rPr>
              <w:t>二、教會消息、教界消息：</w:t>
            </w:r>
          </w:p>
          <w:p w:rsidR="00756511" w:rsidRPr="00DD0FAD" w:rsidRDefault="00756511" w:rsidP="006D0EC1">
            <w:pPr>
              <w:numPr>
                <w:ilvl w:val="0"/>
                <w:numId w:val="35"/>
              </w:numPr>
              <w:tabs>
                <w:tab w:val="left" w:pos="50"/>
              </w:tabs>
              <w:spacing w:line="246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歡迎第一次參加禮拜的新朋友以及出外回來禮拜的兄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姊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756511" w:rsidRPr="00DD0FAD" w:rsidRDefault="00EB78E7" w:rsidP="006D0EC1">
            <w:pPr>
              <w:numPr>
                <w:ilvl w:val="0"/>
                <w:numId w:val="38"/>
              </w:numPr>
              <w:tabs>
                <w:tab w:val="left" w:pos="50"/>
              </w:tabs>
              <w:spacing w:line="246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本</w:t>
            </w:r>
            <w:r w:rsidR="003231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主日(</w:t>
            </w:r>
            <w:r w:rsidR="00E1168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11/15)</w:t>
            </w:r>
            <w:r w:rsidR="00B265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禮拜</w:t>
            </w:r>
            <w:r w:rsidR="003231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台華語聯合禮拜，感謝</w:t>
            </w:r>
            <w:r w:rsidR="00B265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台灣原住兒</w:t>
            </w:r>
            <w:r w:rsidR="00E1168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合唱團</w:t>
            </w:r>
            <w:r w:rsidR="003231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前來</w:t>
            </w:r>
            <w:r w:rsidR="001F5B2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分享及楊院長的</w:t>
            </w:r>
            <w:proofErr w:type="gramStart"/>
            <w:r w:rsidR="00E1168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主領，</w:t>
            </w:r>
            <w:r w:rsidR="001F5B2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願主</w:t>
            </w:r>
            <w:proofErr w:type="gramEnd"/>
            <w:r w:rsidR="001F5B2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紀念賜福。</w:t>
            </w:r>
            <w:r w:rsidR="00E1168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請兄</w:t>
            </w:r>
            <w:proofErr w:type="gramStart"/>
            <w:r w:rsidR="00E1168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姊</w:t>
            </w:r>
            <w:proofErr w:type="gramEnd"/>
            <w:r w:rsidR="003231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共同關心高雄六龜</w:t>
            </w:r>
            <w:r w:rsidR="005E7A7D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育幼</w:t>
            </w:r>
            <w:r w:rsidR="00323133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院的需要</w:t>
            </w:r>
            <w:r w:rsidR="00E1168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130C11" w:rsidRPr="00DD0FAD" w:rsidRDefault="00130C11" w:rsidP="006D0EC1">
            <w:pPr>
              <w:numPr>
                <w:ilvl w:val="0"/>
                <w:numId w:val="38"/>
              </w:numPr>
              <w:tabs>
                <w:tab w:val="left" w:pos="50"/>
              </w:tabs>
              <w:spacing w:line="246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今日為本月為愛心主日;台語禮拜後請至牧師館前購買喜樂保育院的手工水餃及其他自製品,謝謝。</w:t>
            </w:r>
          </w:p>
          <w:p w:rsidR="001F423E" w:rsidRPr="00DD0FAD" w:rsidRDefault="001F423E" w:rsidP="006D0EC1">
            <w:pPr>
              <w:numPr>
                <w:ilvl w:val="0"/>
                <w:numId w:val="38"/>
              </w:numPr>
              <w:tabs>
                <w:tab w:val="left" w:pos="50"/>
              </w:tabs>
              <w:spacing w:line="246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小會報告：經小會員開會後同意本會無息借款</w:t>
            </w:r>
            <w:r w:rsidR="00B9602F"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參佰萬元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給三一教會</w:t>
            </w:r>
            <w:r w:rsidR="00B9602F"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，作為三榮福音</w:t>
            </w:r>
            <w:proofErr w:type="gramStart"/>
            <w:r w:rsidR="00B9602F"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中心購堂用途</w:t>
            </w:r>
            <w:proofErr w:type="gramEnd"/>
            <w:r w:rsidR="00B9602F"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。</w:t>
            </w:r>
          </w:p>
          <w:p w:rsidR="00722612" w:rsidRPr="00DD0FAD" w:rsidRDefault="00722612" w:rsidP="00BE7B84">
            <w:pPr>
              <w:numPr>
                <w:ilvl w:val="0"/>
                <w:numId w:val="38"/>
              </w:numPr>
              <w:tabs>
                <w:tab w:val="left" w:pos="50"/>
              </w:tabs>
              <w:spacing w:line="246" w:lineRule="exact"/>
              <w:ind w:leftChars="50" w:left="340" w:rightChars="50" w:right="120" w:hangingChars="100" w:hanging="220"/>
              <w:contextualSpacing/>
              <w:jc w:val="left"/>
              <w:rPr>
                <w:rFonts w:ascii="文鼎粗隸" w:eastAsia="文鼎粗隸"/>
                <w:color w:val="000000" w:themeColor="text1"/>
                <w:spacing w:val="-6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11/22(</w:t>
            </w:r>
            <w:r w:rsidR="0077697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下主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日)</w:t>
            </w:r>
            <w:r w:rsidR="004C773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本會小會議長前來主持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洗禮</w:t>
            </w:r>
            <w:proofErr w:type="gramStart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聖禮典</w:t>
            </w:r>
            <w:proofErr w:type="gramEnd"/>
            <w:r w:rsidR="00383CC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(本會黃春枝傳道將前往</w:t>
            </w:r>
            <w:proofErr w:type="gramStart"/>
            <w:r w:rsidR="00383CC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郇</w:t>
            </w:r>
            <w:proofErr w:type="gramEnd"/>
            <w:r w:rsidR="00383CC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城教會</w:t>
            </w:r>
            <w:r w:rsidR="009442AC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證道),當日台華語聯合禮拜,</w:t>
            </w:r>
            <w:proofErr w:type="gramStart"/>
            <w:r w:rsidR="009442AC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愛餐暫停</w:t>
            </w:r>
            <w:proofErr w:type="gramEnd"/>
            <w:r w:rsidR="009442AC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一次,請會友注意。成人洗禮:</w:t>
            </w:r>
            <w:proofErr w:type="gramStart"/>
            <w:r w:rsidR="00BE7B84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柯</w:t>
            </w:r>
            <w:proofErr w:type="gramEnd"/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BE7B84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尹、莊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BE7B84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蘭、余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BE7B84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忠、高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9442AC" w:rsidRPr="00DD0FAD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涵、</w:t>
            </w:r>
            <w:r w:rsidR="00BE7B84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熊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BE7B84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華、郭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9442AC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傳。小兒洗禮:</w:t>
            </w:r>
            <w:proofErr w:type="gramStart"/>
            <w:r w:rsidR="00BE7B84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柯</w:t>
            </w:r>
            <w:proofErr w:type="gramEnd"/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9442AC" w:rsidRPr="00DD0FAD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祐、柯睿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BE7B84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、余</w:t>
            </w:r>
            <w:r w:rsidR="00BE7B84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9442AC" w:rsidRPr="00DD0FAD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>禾</w:t>
            </w:r>
            <w:r w:rsidR="009442AC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E9331E" w:rsidRPr="00DD0FAD" w:rsidRDefault="00497E79" w:rsidP="00E9331E">
      <w:pPr>
        <w:tabs>
          <w:tab w:val="left" w:pos="722"/>
        </w:tabs>
        <w:spacing w:line="20" w:lineRule="exact"/>
        <w:ind w:leftChars="50" w:left="120" w:rightChars="50" w:right="120" w:firstLine="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bookmarkStart w:id="1" w:name="v26"/>
      <w:bookmarkEnd w:id="1"/>
      <w:r w:rsidRPr="00DD0FAD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tbl>
      <w:tblPr>
        <w:tblpPr w:leftFromText="180" w:rightFromText="180" w:vertAnchor="text" w:horzAnchor="margin" w:tblpY="125"/>
        <w:tblW w:w="7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0"/>
      </w:tblGrid>
      <w:tr w:rsidR="00E9331E" w:rsidRPr="00DD0FAD" w:rsidTr="00E9331E">
        <w:trPr>
          <w:cantSplit/>
          <w:trHeight w:val="5327"/>
        </w:trPr>
        <w:tc>
          <w:tcPr>
            <w:tcW w:w="759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9442AC" w:rsidRPr="00DD0FAD" w:rsidRDefault="009442AC" w:rsidP="005E0B30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lastRenderedPageBreak/>
              <w:t>11/22(下主日)禮拜中將頒發本會獎學金,請受獎人親自出席領取,獎學金名單如下--大學: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吳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瑋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陳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恩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陳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芬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陳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安;</w:t>
            </w:r>
            <w:r w:rsidRPr="00DD0FAD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高中: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朱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嫻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楊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明;</w:t>
            </w:r>
            <w:r w:rsidRPr="00DD0FAD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國中: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蔡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桓;</w:t>
            </w:r>
            <w:r w:rsidRPr="00DD0FAD"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國小: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潘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亞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楊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亞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蔡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芷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潘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亭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林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修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姚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馨.陳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曦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謝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謙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柯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恩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楊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安。   本會鼓勵德鹿谷教會學生之獎學金</w:t>
            </w:r>
            <w:r w:rsidR="001F5B20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預計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於11/29(下主日)前往德鹿谷教會頒發，名單如下--神學生: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莊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杰；國中: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周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農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高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綾；國小: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周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諾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阮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恩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余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妮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邱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新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胡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欽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邱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瑜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楊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妮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高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瑀.</w:t>
            </w:r>
            <w:proofErr w:type="gramStart"/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邱</w:t>
            </w:r>
            <w:proofErr w:type="gramEnd"/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興.</w:t>
            </w:r>
            <w:r w:rsidR="000952AE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周</w:t>
            </w:r>
            <w:r w:rsidR="000952AE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恩。</w:t>
            </w:r>
          </w:p>
          <w:p w:rsidR="001F5B20" w:rsidRPr="00DD0FAD" w:rsidRDefault="009442AC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1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1/22(日)本會舉行感恩節特別奉獻,本年度奉獻目標共52萬：對內42萬(颱風損害及老舊設備20萬.11/14-15感恩音樂會12萬.支持三榮福音中心設立十萬)對外10萬(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耕心週刊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2萬.教會公報2萬.中信月刊2萬.蒲公英2萬.新眼光讀經1萬.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大光讀經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1萬),請兄弟姊妹回顧今年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細數主恩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8"/>
                <w:sz w:val="22"/>
                <w:szCs w:val="22"/>
              </w:rPr>
              <w:t>,來完成奉獻目標。</w:t>
            </w:r>
          </w:p>
          <w:p w:rsidR="001F5B20" w:rsidRPr="00DD0FAD" w:rsidRDefault="007C0D7D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本會訂12/13(六)上午8:30於教會舉行2015年事工檢討暨2016年度事工計畫</w:t>
            </w:r>
            <w:r w:rsidR="00E16BE5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會議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，請各機構、團契會長整理2015年度事工報告、收支情況(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1"/>
                <w:attr w:name="Year" w:val="2014"/>
              </w:smartTagPr>
              <w:r w:rsidRPr="00DD0FAD">
                <w:rPr>
                  <w:rFonts w:ascii="文鼎中黑" w:eastAsia="文鼎中黑" w:hAnsi="細明體" w:cs="細明體" w:hint="eastAsia"/>
                  <w:bCs/>
                  <w:color w:val="000000" w:themeColor="text1"/>
                  <w:sz w:val="22"/>
                  <w:szCs w:val="22"/>
                </w:rPr>
                <w:t>11月30日</w:t>
              </w:r>
            </w:smartTag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止)與2016年度事工計劃、收支預算，於12/6前交給恩華執事，以便整理</w:t>
            </w:r>
            <w:r w:rsidR="00E16BE5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開會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資料，並</w:t>
            </w:r>
            <w:proofErr w:type="gramStart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請</w:t>
            </w:r>
            <w:r w:rsidR="006A7F4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長執</w:t>
            </w:r>
            <w:proofErr w:type="gramEnd"/>
            <w:r w:rsidR="006A7F4F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、會長等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相關人員撥冗參加。</w:t>
            </w:r>
          </w:p>
          <w:p w:rsidR="001F5B20" w:rsidRPr="00DD0FAD" w:rsidRDefault="00BD085A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44" w:rightChars="50" w:right="120" w:hangingChars="150" w:hanging="324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  <w:t>11/19(四)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晚上8:00</w:t>
            </w:r>
            <w:r w:rsidR="00B302ED"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  <w:t>在沈</w:t>
            </w:r>
            <w:r w:rsidR="00B302ED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  <w:t>恭姊妹的家庭(</w:t>
            </w:r>
            <w:r w:rsidR="0029576A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學</w:t>
            </w:r>
            <w:r w:rsidR="0029576A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  <w:szCs w:val="22"/>
              </w:rPr>
              <w:t>〇</w:t>
            </w:r>
            <w:r w:rsidR="00C9339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路便</w:t>
            </w:r>
            <w:r w:rsidR="00C9339B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巷</w:t>
            </w:r>
            <w:r w:rsidR="00C9339B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  <w:t>號)舉行儀芬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訂婚前</w:t>
            </w:r>
            <w:r w:rsidRPr="00DD0FAD"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  <w:t>家庭感恩禮拜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,歡迎參加</w:t>
            </w:r>
            <w:r w:rsidR="00672653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,參加者請7:40來教會搭車</w:t>
            </w:r>
            <w:r w:rsidRPr="00DD0FAD"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  <w:t>。</w:t>
            </w:r>
          </w:p>
          <w:p w:rsidR="001F5B20" w:rsidRPr="00DD0FAD" w:rsidRDefault="00AC4A4B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11/16(</w:t>
            </w:r>
            <w:proofErr w:type="gramStart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)上午大屯區教會召開</w:t>
            </w:r>
            <w:proofErr w:type="gramStart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本年度末次區</w:t>
            </w:r>
            <w:proofErr w:type="gramEnd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會，</w:t>
            </w:r>
            <w:proofErr w:type="gramStart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請代禱</w:t>
            </w:r>
            <w:proofErr w:type="gramEnd"/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1F5B20" w:rsidRPr="00DD0FAD" w:rsidRDefault="001F22A3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11/20</w:t>
            </w:r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(</w:t>
            </w:r>
            <w:r w:rsidR="009442AC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五</w:t>
            </w:r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)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下</w:t>
            </w:r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午中會教育部召開</w:t>
            </w:r>
            <w:proofErr w:type="gramStart"/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本年度末次會議</w:t>
            </w:r>
            <w:proofErr w:type="gramEnd"/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，</w:t>
            </w:r>
            <w:proofErr w:type="gramStart"/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請代禱</w:t>
            </w:r>
            <w:proofErr w:type="gramEnd"/>
            <w:r w:rsidR="00AC4A4B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1F5B20" w:rsidRPr="00DD0FAD" w:rsidRDefault="00E9331E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44" w:rightChars="50" w:right="120" w:hangingChars="150" w:hanging="324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11/21(六)8:30-12:00中會財務部舉辦教會財務人員實務研習會在柳原教會舉辦,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請</w:t>
            </w:r>
            <w:r w:rsidR="00A70E69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報名者準時出席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1F5B20" w:rsidRPr="00DD0FAD" w:rsidRDefault="0088068A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中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會</w:t>
            </w:r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松年部訂</w:t>
            </w:r>
            <w:proofErr w:type="gramEnd"/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12/11(五)為慶祝聖誕節舉辦敬老</w:t>
            </w:r>
            <w:proofErr w:type="gramStart"/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暨慶婚</w:t>
            </w:r>
            <w:proofErr w:type="gramEnd"/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感恩禮拜,專題演講.餐敘交誼.伴手禮,地點:</w:t>
            </w:r>
            <w:proofErr w:type="gramStart"/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潮港城</w:t>
            </w:r>
            <w:proofErr w:type="gramEnd"/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美食館,費用:每人400元,</w:t>
            </w:r>
            <w:r w:rsidR="00C9339B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欲參加者請向陳</w:t>
            </w:r>
            <w:r w:rsidR="00C9339B"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22"/>
                <w:szCs w:val="22"/>
              </w:rPr>
              <w:t>〇</w:t>
            </w:r>
            <w:r w:rsidR="00E9331E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旺兄弟報名。</w:t>
            </w:r>
            <w:r w:rsidR="00E64777"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F5B20" w:rsidRPr="00DD0FAD" w:rsidRDefault="0088068A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中中埔里教會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訂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11/22(日)下午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3:00舉行設教130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週年暨再開設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68週年感恩禮拜，邀請兄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姊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參加，要參加禮拜者請</w:t>
            </w:r>
            <w:r w:rsidR="004307AF"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今日</w:t>
            </w:r>
            <w:r w:rsidR="00C9339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向陳</w:t>
            </w:r>
            <w:r w:rsidR="00C9339B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  <w:szCs w:val="22"/>
              </w:rPr>
              <w:t>〇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珍執事報名。</w:t>
            </w:r>
          </w:p>
          <w:p w:rsidR="001F5B20" w:rsidRPr="00DD0FAD" w:rsidRDefault="0088068A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44" w:rightChars="50" w:right="120" w:hangingChars="150" w:hanging="324"/>
              <w:contextualSpacing/>
              <w:jc w:val="both"/>
              <w:rPr>
                <w:color w:val="000000" w:themeColor="text1"/>
                <w:spacing w:val="-4"/>
              </w:rPr>
            </w:pP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中</w:t>
            </w: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中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重新教會</w:t>
            </w:r>
            <w:r w:rsidRPr="00DD0FAD">
              <w:rPr>
                <w:rFonts w:ascii="文鼎中黑" w:eastAsia="文鼎中黑" w:hAnsi="細明體" w:cs="細明體" w:hint="eastAsia"/>
                <w:bCs/>
                <w:color w:val="000000" w:themeColor="text1"/>
                <w:sz w:val="22"/>
                <w:szCs w:val="22"/>
              </w:rPr>
              <w:t>訂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1</w:t>
            </w:r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1/</w:t>
            </w:r>
            <w:r w:rsidR="00E64777"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29(日)下午3:00舉行林</w:t>
            </w:r>
            <w:r w:rsidR="00C9339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耀星傳道</w:t>
            </w:r>
            <w:proofErr w:type="gramStart"/>
            <w:r w:rsidR="00C9339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師封牧暨</w:t>
            </w:r>
            <w:proofErr w:type="gramEnd"/>
            <w:r w:rsidR="00C9339B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就任第四任牧師感恩禮拜，要參加禮拜者請今日向陳</w:t>
            </w:r>
            <w:r w:rsidR="00C9339B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  <w:szCs w:val="22"/>
              </w:rPr>
              <w:t>〇</w:t>
            </w:r>
            <w:r w:rsidR="00E64777"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珍執事報名。</w:t>
            </w:r>
          </w:p>
          <w:p w:rsidR="00E9331E" w:rsidRPr="00DD0FAD" w:rsidRDefault="00E9331E" w:rsidP="001F5B20">
            <w:pPr>
              <w:numPr>
                <w:ilvl w:val="0"/>
                <w:numId w:val="38"/>
              </w:numPr>
              <w:tabs>
                <w:tab w:val="left" w:pos="50"/>
              </w:tabs>
              <w:spacing w:line="227" w:lineRule="exact"/>
              <w:ind w:leftChars="50" w:left="444" w:rightChars="50" w:right="120" w:hangingChars="150" w:hanging="324"/>
              <w:contextualSpacing/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天僑儲蓄</w:t>
            </w:r>
            <w:proofErr w:type="gramEnd"/>
            <w:r w:rsidRPr="00DD0FAD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  <w:szCs w:val="22"/>
              </w:rPr>
              <w:t>互助社自即日起到105年3月31日止,推出「股金內專案無息貸款」，每貸款一萬元收取手續費600元,意者請洽互助社專員麗美姐妹。</w:t>
            </w:r>
          </w:p>
        </w:tc>
      </w:tr>
      <w:tr w:rsidR="00E9331E" w:rsidRPr="00DD0FAD" w:rsidTr="00E9331E">
        <w:trPr>
          <w:cantSplit/>
          <w:trHeight w:val="3653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E9331E" w:rsidRPr="00DD0FAD" w:rsidRDefault="00E9331E" w:rsidP="00E9331E">
            <w:pPr>
              <w:tabs>
                <w:tab w:val="left" w:pos="50"/>
              </w:tabs>
              <w:ind w:rightChars="50" w:right="12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D0FAD">
              <w:rPr>
                <w:rFonts w:ascii="文鼎粗隸" w:eastAsia="文鼎粗隸" w:hint="eastAsia"/>
                <w:color w:val="000000" w:themeColor="text1"/>
                <w:szCs w:val="24"/>
              </w:rPr>
              <w:t>三、</w:t>
            </w:r>
            <w:proofErr w:type="gramStart"/>
            <w:r w:rsidRPr="00DD0FAD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代禱事項</w:t>
            </w:r>
            <w:proofErr w:type="gramEnd"/>
            <w:r w:rsidRPr="00DD0FAD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:</w:t>
            </w:r>
            <w:r w:rsidRPr="00DD0FAD">
              <w:rPr>
                <w:rFonts w:ascii="標楷體" w:eastAsia="標楷體" w:hAnsi="標楷體" w:hint="eastAsia"/>
                <w:color w:val="000000" w:themeColor="text1"/>
                <w:sz w:val="20"/>
              </w:rPr>
              <w:t>每日晚上9:00或10:00亦可在家</w:t>
            </w:r>
            <w:proofErr w:type="gramStart"/>
            <w:r w:rsidRPr="00DD0FAD">
              <w:rPr>
                <w:rFonts w:ascii="標楷體" w:eastAsia="標楷體" w:hAnsi="標楷體" w:hint="eastAsia"/>
                <w:color w:val="000000" w:themeColor="text1"/>
                <w:sz w:val="20"/>
              </w:rPr>
              <w:t>裏</w:t>
            </w:r>
            <w:proofErr w:type="gramEnd"/>
            <w:r w:rsidRPr="00DD0FAD">
              <w:rPr>
                <w:rFonts w:ascii="標楷體" w:eastAsia="標楷體" w:hAnsi="標楷體" w:hint="eastAsia"/>
                <w:color w:val="000000" w:themeColor="text1"/>
                <w:sz w:val="20"/>
              </w:rPr>
              <w:t>同心</w:t>
            </w:r>
            <w:proofErr w:type="gramStart"/>
            <w:r w:rsidRPr="00DD0FAD">
              <w:rPr>
                <w:rFonts w:ascii="標楷體" w:eastAsia="標楷體" w:hAnsi="標楷體" w:hint="eastAsia"/>
                <w:color w:val="000000" w:themeColor="text1"/>
                <w:sz w:val="20"/>
              </w:rPr>
              <w:t>為代禱事項</w:t>
            </w:r>
            <w:proofErr w:type="gramEnd"/>
            <w:r w:rsidRPr="00DD0FAD">
              <w:rPr>
                <w:rFonts w:ascii="標楷體" w:eastAsia="標楷體" w:hAnsi="標楷體" w:hint="eastAsia"/>
                <w:color w:val="000000" w:themeColor="text1"/>
                <w:sz w:val="20"/>
              </w:rPr>
              <w:t>來祈禱</w:t>
            </w:r>
          </w:p>
          <w:p w:rsidR="00E9331E" w:rsidRPr="00DD0FAD" w:rsidRDefault="00E9331E" w:rsidP="00B302ED">
            <w:pPr>
              <w:pStyle w:val="ecmsonormal"/>
              <w:snapToGrid w:val="0"/>
              <w:spacing w:before="0" w:beforeAutospacing="0" w:after="0" w:afterAutospacing="0" w:line="190" w:lineRule="exact"/>
              <w:ind w:leftChars="100" w:left="456" w:rightChars="50" w:right="120" w:hangingChars="100" w:hanging="216"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</w:pPr>
          </w:p>
        </w:tc>
      </w:tr>
    </w:tbl>
    <w:p w:rsidR="00E9331E" w:rsidRPr="00DD0FAD" w:rsidRDefault="0029576A" w:rsidP="00E9331E">
      <w:pPr>
        <w:tabs>
          <w:tab w:val="left" w:pos="722"/>
        </w:tabs>
        <w:spacing w:line="360" w:lineRule="exact"/>
        <w:ind w:left="408" w:rightChars="50" w:right="120" w:firstLine="0"/>
        <w:jc w:val="both"/>
        <w:rPr>
          <w:rFonts w:ascii="華康中黑體" w:eastAsia="華康中黑體" w:hAnsi="華康中黑體" w:cs="華康中黑體"/>
          <w:color w:val="000000" w:themeColor="text1"/>
          <w:kern w:val="0"/>
        </w:rPr>
      </w:pPr>
      <w:r>
        <w:rPr>
          <w:rFonts w:ascii="華康中黑體" w:eastAsia="華康中黑體" w:hAnsi="華康中黑體" w:cs="華康中黑體"/>
          <w:noProof/>
          <w:color w:val="000000" w:themeColor="text1"/>
        </w:rPr>
        <w:pict>
          <v:shape id="_x0000_s1312" type="#_x0000_t202" style="position:absolute;left:0;text-align:left;margin-left:444.55pt;margin-top:30.35pt;width:290.3pt;height:22.45pt;z-index:251656704;mso-position-horizontal-relative:text;mso-position-vertical-relative:text" filled="f" stroked="f">
            <v:textbox style="mso-next-textbox:#_x0000_s1312">
              <w:txbxContent>
                <w:p w:rsidR="0029576A" w:rsidRDefault="0029576A" w:rsidP="00E958F0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主後 2015年11月15日 第105週年   第46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週</w:t>
                  </w:r>
                  <w:proofErr w:type="gramEnd"/>
                </w:p>
              </w:txbxContent>
            </v:textbox>
          </v:shape>
        </w:pict>
      </w:r>
    </w:p>
    <w:sectPr w:rsidR="00E9331E" w:rsidRPr="00DD0FAD" w:rsidSect="00395A4A">
      <w:type w:val="continuous"/>
      <w:pgSz w:w="16838" w:h="11906" w:orient="landscape"/>
      <w:pgMar w:top="238" w:right="567" w:bottom="170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6A" w:rsidRDefault="0029576A" w:rsidP="00D46B22">
      <w:pPr>
        <w:ind w:right="120"/>
      </w:pPr>
      <w:r>
        <w:separator/>
      </w:r>
    </w:p>
  </w:endnote>
  <w:endnote w:type="continuationSeparator" w:id="0">
    <w:p w:rsidR="0029576A" w:rsidRDefault="0029576A" w:rsidP="00D46B22">
      <w:pPr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仿">
    <w:altName w:val="華康新特黑體"/>
    <w:charset w:val="88"/>
    <w:family w:val="modern"/>
    <w:pitch w:val="fixed"/>
    <w:sig w:usb0="00001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超研澤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文鼎中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超研澤細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6A" w:rsidRDefault="0029576A" w:rsidP="00D46B22">
      <w:pPr>
        <w:ind w:right="120"/>
      </w:pPr>
      <w:r>
        <w:separator/>
      </w:r>
    </w:p>
  </w:footnote>
  <w:footnote w:type="continuationSeparator" w:id="0">
    <w:p w:rsidR="0029576A" w:rsidRDefault="0029576A" w:rsidP="00D46B22">
      <w:pPr>
        <w:ind w:right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B4958"/>
    <w:multiLevelType w:val="hybridMultilevel"/>
    <w:tmpl w:val="F2346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4273E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3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">
    <w:nsid w:val="0F501BED"/>
    <w:multiLevelType w:val="hybridMultilevel"/>
    <w:tmpl w:val="E0944710"/>
    <w:lvl w:ilvl="0" w:tplc="E11A6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37C364D"/>
    <w:multiLevelType w:val="hybridMultilevel"/>
    <w:tmpl w:val="B1DA97EA"/>
    <w:lvl w:ilvl="0" w:tplc="0409000F">
      <w:start w:val="1"/>
      <w:numFmt w:val="decimal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>
    <w:nsid w:val="14E42610"/>
    <w:multiLevelType w:val="hybridMultilevel"/>
    <w:tmpl w:val="B9966676"/>
    <w:lvl w:ilvl="0" w:tplc="2B34DD5C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1A556DB1"/>
    <w:multiLevelType w:val="multilevel"/>
    <w:tmpl w:val="BC524654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8">
    <w:nsid w:val="1B8C1260"/>
    <w:multiLevelType w:val="hybridMultilevel"/>
    <w:tmpl w:val="5C00F1E8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0">
    <w:nsid w:val="20882E7B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1">
    <w:nsid w:val="24B90671"/>
    <w:multiLevelType w:val="multilevel"/>
    <w:tmpl w:val="6CC40CC0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2">
    <w:nsid w:val="25335969"/>
    <w:multiLevelType w:val="hybridMultilevel"/>
    <w:tmpl w:val="B36CE9DC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556646"/>
    <w:multiLevelType w:val="hybridMultilevel"/>
    <w:tmpl w:val="98E06E3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835E9E"/>
    <w:multiLevelType w:val="multilevel"/>
    <w:tmpl w:val="6CC40CC0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6">
    <w:nsid w:val="3144370B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7">
    <w:nsid w:val="34F970AD"/>
    <w:multiLevelType w:val="hybridMultilevel"/>
    <w:tmpl w:val="BA409A4E"/>
    <w:lvl w:ilvl="0" w:tplc="87A4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3CE968DF"/>
    <w:multiLevelType w:val="hybridMultilevel"/>
    <w:tmpl w:val="1146254A"/>
    <w:lvl w:ilvl="0" w:tplc="4BAE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25310F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1">
    <w:nsid w:val="468D4461"/>
    <w:multiLevelType w:val="multilevel"/>
    <w:tmpl w:val="CE4EFB8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46B25417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3">
    <w:nsid w:val="4A8B75AE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BD467E"/>
    <w:multiLevelType w:val="multilevel"/>
    <w:tmpl w:val="1478C634"/>
    <w:lvl w:ilvl="0">
      <w:start w:val="2"/>
      <w:numFmt w:val="decimal"/>
      <w:lvlText w:val="%1."/>
      <w:lvlJc w:val="left"/>
      <w:pPr>
        <w:tabs>
          <w:tab w:val="num" w:pos="8222"/>
        </w:tabs>
        <w:ind w:left="822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25">
    <w:nsid w:val="4FC501BE"/>
    <w:multiLevelType w:val="hybridMultilevel"/>
    <w:tmpl w:val="04465126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9C1D5E"/>
    <w:multiLevelType w:val="multilevel"/>
    <w:tmpl w:val="CE4EFB8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>
    <w:nsid w:val="522B12DF"/>
    <w:multiLevelType w:val="hybridMultilevel"/>
    <w:tmpl w:val="6634333E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985245"/>
    <w:multiLevelType w:val="hybridMultilevel"/>
    <w:tmpl w:val="D3E81818"/>
    <w:lvl w:ilvl="0" w:tplc="0D12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A97392"/>
    <w:multiLevelType w:val="hybridMultilevel"/>
    <w:tmpl w:val="6D3E41FA"/>
    <w:lvl w:ilvl="0" w:tplc="25D6F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150BE7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32">
    <w:nsid w:val="62DC6624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33">
    <w:nsid w:val="638E0525"/>
    <w:multiLevelType w:val="hybridMultilevel"/>
    <w:tmpl w:val="014E75AA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6">
    <w:nsid w:val="66807A76"/>
    <w:multiLevelType w:val="hybridMultilevel"/>
    <w:tmpl w:val="A6546A38"/>
    <w:lvl w:ilvl="0" w:tplc="50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6A6A63"/>
    <w:multiLevelType w:val="hybridMultilevel"/>
    <w:tmpl w:val="B64E3F7E"/>
    <w:lvl w:ilvl="0" w:tplc="C624E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6BDB7501"/>
    <w:multiLevelType w:val="hybridMultilevel"/>
    <w:tmpl w:val="CB26096C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C65863"/>
    <w:multiLevelType w:val="multilevel"/>
    <w:tmpl w:val="04A45196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40">
    <w:nsid w:val="74F06F13"/>
    <w:multiLevelType w:val="hybridMultilevel"/>
    <w:tmpl w:val="1896A304"/>
    <w:lvl w:ilvl="0" w:tplc="6A8288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>
    <w:nsid w:val="764A37AF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2">
    <w:nsid w:val="7BAB2090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43">
    <w:nsid w:val="7D25368C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4">
    <w:nsid w:val="7E880BFD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</w:num>
  <w:num w:numId="6">
    <w:abstractNumId w:val="44"/>
  </w:num>
  <w:num w:numId="7">
    <w:abstractNumId w:val="20"/>
  </w:num>
  <w:num w:numId="8">
    <w:abstractNumId w:val="22"/>
  </w:num>
  <w:num w:numId="9">
    <w:abstractNumId w:val="18"/>
  </w:num>
  <w:num w:numId="10">
    <w:abstractNumId w:val="40"/>
  </w:num>
  <w:num w:numId="11">
    <w:abstractNumId w:val="25"/>
  </w:num>
  <w:num w:numId="12">
    <w:abstractNumId w:val="27"/>
  </w:num>
  <w:num w:numId="13">
    <w:abstractNumId w:val="8"/>
  </w:num>
  <w:num w:numId="14">
    <w:abstractNumId w:val="33"/>
  </w:num>
  <w:num w:numId="15">
    <w:abstractNumId w:val="12"/>
  </w:num>
  <w:num w:numId="16">
    <w:abstractNumId w:val="6"/>
  </w:num>
  <w:num w:numId="17">
    <w:abstractNumId w:val="21"/>
  </w:num>
  <w:num w:numId="18">
    <w:abstractNumId w:val="26"/>
  </w:num>
  <w:num w:numId="19">
    <w:abstractNumId w:val="29"/>
  </w:num>
  <w:num w:numId="20">
    <w:abstractNumId w:val="38"/>
  </w:num>
  <w:num w:numId="21">
    <w:abstractNumId w:val="10"/>
  </w:num>
  <w:num w:numId="22">
    <w:abstractNumId w:val="37"/>
  </w:num>
  <w:num w:numId="23">
    <w:abstractNumId w:val="14"/>
  </w:num>
  <w:num w:numId="24">
    <w:abstractNumId w:val="16"/>
  </w:num>
  <w:num w:numId="25">
    <w:abstractNumId w:val="36"/>
  </w:num>
  <w:num w:numId="26">
    <w:abstractNumId w:val="3"/>
  </w:num>
  <w:num w:numId="27">
    <w:abstractNumId w:val="42"/>
  </w:num>
  <w:num w:numId="28">
    <w:abstractNumId w:val="13"/>
  </w:num>
  <w:num w:numId="29">
    <w:abstractNumId w:val="34"/>
  </w:num>
  <w:num w:numId="30">
    <w:abstractNumId w:val="43"/>
  </w:num>
  <w:num w:numId="31">
    <w:abstractNumId w:val="4"/>
  </w:num>
  <w:num w:numId="32">
    <w:abstractNumId w:val="2"/>
  </w:num>
  <w:num w:numId="33">
    <w:abstractNumId w:val="1"/>
  </w:num>
  <w:num w:numId="34">
    <w:abstractNumId w:val="32"/>
  </w:num>
  <w:num w:numId="35">
    <w:abstractNumId w:val="31"/>
  </w:num>
  <w:num w:numId="36">
    <w:abstractNumId w:val="41"/>
  </w:num>
  <w:num w:numId="37">
    <w:abstractNumId w:val="17"/>
  </w:num>
  <w:num w:numId="38">
    <w:abstractNumId w:val="24"/>
  </w:num>
  <w:num w:numId="39">
    <w:abstractNumId w:val="23"/>
  </w:num>
  <w:num w:numId="40">
    <w:abstractNumId w:val="5"/>
  </w:num>
  <w:num w:numId="41">
    <w:abstractNumId w:val="35"/>
  </w:num>
  <w:num w:numId="42">
    <w:abstractNumId w:val="30"/>
  </w:num>
  <w:num w:numId="43">
    <w:abstractNumId w:val="19"/>
  </w:num>
  <w:num w:numId="44">
    <w:abstractNumId w:val="15"/>
  </w:num>
  <w:num w:numId="45">
    <w:abstractNumId w:val="11"/>
  </w:num>
  <w:num w:numId="46">
    <w:abstractNumId w:val="39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56"/>
    <w:rsid w:val="000006CD"/>
    <w:rsid w:val="000006E3"/>
    <w:rsid w:val="00000773"/>
    <w:rsid w:val="00000911"/>
    <w:rsid w:val="00000B33"/>
    <w:rsid w:val="00000B54"/>
    <w:rsid w:val="00000C40"/>
    <w:rsid w:val="00000E49"/>
    <w:rsid w:val="00000F80"/>
    <w:rsid w:val="00001090"/>
    <w:rsid w:val="0000124B"/>
    <w:rsid w:val="00001337"/>
    <w:rsid w:val="000013B8"/>
    <w:rsid w:val="000015E6"/>
    <w:rsid w:val="0000172F"/>
    <w:rsid w:val="00001E31"/>
    <w:rsid w:val="00001FF2"/>
    <w:rsid w:val="00002242"/>
    <w:rsid w:val="00002479"/>
    <w:rsid w:val="0000250B"/>
    <w:rsid w:val="0000263E"/>
    <w:rsid w:val="00002930"/>
    <w:rsid w:val="0000296E"/>
    <w:rsid w:val="00002AC1"/>
    <w:rsid w:val="00002BE9"/>
    <w:rsid w:val="00002E2B"/>
    <w:rsid w:val="00003986"/>
    <w:rsid w:val="00003996"/>
    <w:rsid w:val="00003A78"/>
    <w:rsid w:val="00003BB8"/>
    <w:rsid w:val="00003CD3"/>
    <w:rsid w:val="000040ED"/>
    <w:rsid w:val="0000411A"/>
    <w:rsid w:val="000042CD"/>
    <w:rsid w:val="00004F11"/>
    <w:rsid w:val="00005048"/>
    <w:rsid w:val="0000513A"/>
    <w:rsid w:val="000052F1"/>
    <w:rsid w:val="000052FB"/>
    <w:rsid w:val="0000532B"/>
    <w:rsid w:val="00005336"/>
    <w:rsid w:val="0000586A"/>
    <w:rsid w:val="000059DA"/>
    <w:rsid w:val="00005B96"/>
    <w:rsid w:val="00005CFC"/>
    <w:rsid w:val="00005D4B"/>
    <w:rsid w:val="00005EAE"/>
    <w:rsid w:val="000060F8"/>
    <w:rsid w:val="000065A6"/>
    <w:rsid w:val="000066A2"/>
    <w:rsid w:val="00006B9C"/>
    <w:rsid w:val="00006FF2"/>
    <w:rsid w:val="00007109"/>
    <w:rsid w:val="00007463"/>
    <w:rsid w:val="00007566"/>
    <w:rsid w:val="00007AF7"/>
    <w:rsid w:val="00007D6B"/>
    <w:rsid w:val="00007FED"/>
    <w:rsid w:val="000101BD"/>
    <w:rsid w:val="000102EC"/>
    <w:rsid w:val="000106D4"/>
    <w:rsid w:val="000107F2"/>
    <w:rsid w:val="000108CE"/>
    <w:rsid w:val="00010D4A"/>
    <w:rsid w:val="00010E23"/>
    <w:rsid w:val="00010F14"/>
    <w:rsid w:val="0001111C"/>
    <w:rsid w:val="000111A0"/>
    <w:rsid w:val="00011203"/>
    <w:rsid w:val="0001159D"/>
    <w:rsid w:val="000115C0"/>
    <w:rsid w:val="00011B0D"/>
    <w:rsid w:val="00011B6D"/>
    <w:rsid w:val="00011C58"/>
    <w:rsid w:val="00011CAA"/>
    <w:rsid w:val="00011CF6"/>
    <w:rsid w:val="00011E36"/>
    <w:rsid w:val="000120A5"/>
    <w:rsid w:val="000120D1"/>
    <w:rsid w:val="000121EF"/>
    <w:rsid w:val="0001239F"/>
    <w:rsid w:val="000123A6"/>
    <w:rsid w:val="000126A5"/>
    <w:rsid w:val="000127EE"/>
    <w:rsid w:val="00012B18"/>
    <w:rsid w:val="00012BB2"/>
    <w:rsid w:val="00012C98"/>
    <w:rsid w:val="00012D14"/>
    <w:rsid w:val="0001311F"/>
    <w:rsid w:val="00013411"/>
    <w:rsid w:val="00013746"/>
    <w:rsid w:val="00013A0B"/>
    <w:rsid w:val="00013B8F"/>
    <w:rsid w:val="00013BD5"/>
    <w:rsid w:val="00013C04"/>
    <w:rsid w:val="00013C68"/>
    <w:rsid w:val="00013EC7"/>
    <w:rsid w:val="000142AC"/>
    <w:rsid w:val="00014303"/>
    <w:rsid w:val="00014603"/>
    <w:rsid w:val="00014A4C"/>
    <w:rsid w:val="00014BDE"/>
    <w:rsid w:val="00014D60"/>
    <w:rsid w:val="00014D91"/>
    <w:rsid w:val="00014E66"/>
    <w:rsid w:val="00014F68"/>
    <w:rsid w:val="000152FB"/>
    <w:rsid w:val="00015735"/>
    <w:rsid w:val="00015BFC"/>
    <w:rsid w:val="00015CF1"/>
    <w:rsid w:val="00015DC9"/>
    <w:rsid w:val="00015EA1"/>
    <w:rsid w:val="000160E1"/>
    <w:rsid w:val="000161DD"/>
    <w:rsid w:val="00016200"/>
    <w:rsid w:val="00016274"/>
    <w:rsid w:val="000167AA"/>
    <w:rsid w:val="0001695E"/>
    <w:rsid w:val="00016D74"/>
    <w:rsid w:val="00016F4A"/>
    <w:rsid w:val="000170EE"/>
    <w:rsid w:val="0001711B"/>
    <w:rsid w:val="000174BD"/>
    <w:rsid w:val="000175E9"/>
    <w:rsid w:val="00017745"/>
    <w:rsid w:val="00017938"/>
    <w:rsid w:val="000179B6"/>
    <w:rsid w:val="0002023A"/>
    <w:rsid w:val="00020254"/>
    <w:rsid w:val="00020283"/>
    <w:rsid w:val="00020379"/>
    <w:rsid w:val="000205BA"/>
    <w:rsid w:val="00020AB3"/>
    <w:rsid w:val="00020D1E"/>
    <w:rsid w:val="00020F69"/>
    <w:rsid w:val="00020F74"/>
    <w:rsid w:val="000211EA"/>
    <w:rsid w:val="000213E4"/>
    <w:rsid w:val="0002164E"/>
    <w:rsid w:val="00022690"/>
    <w:rsid w:val="00022839"/>
    <w:rsid w:val="00022C8B"/>
    <w:rsid w:val="00022E35"/>
    <w:rsid w:val="00022F20"/>
    <w:rsid w:val="00023114"/>
    <w:rsid w:val="000231C7"/>
    <w:rsid w:val="0002344B"/>
    <w:rsid w:val="00023598"/>
    <w:rsid w:val="00023E3B"/>
    <w:rsid w:val="00023E6B"/>
    <w:rsid w:val="0002404C"/>
    <w:rsid w:val="000243F3"/>
    <w:rsid w:val="000245BF"/>
    <w:rsid w:val="000245FF"/>
    <w:rsid w:val="00024748"/>
    <w:rsid w:val="0002499D"/>
    <w:rsid w:val="00024BBA"/>
    <w:rsid w:val="00024EAD"/>
    <w:rsid w:val="00025060"/>
    <w:rsid w:val="00025090"/>
    <w:rsid w:val="00025178"/>
    <w:rsid w:val="00025479"/>
    <w:rsid w:val="0002559A"/>
    <w:rsid w:val="00025921"/>
    <w:rsid w:val="00025978"/>
    <w:rsid w:val="00025A3A"/>
    <w:rsid w:val="00025BE8"/>
    <w:rsid w:val="000260F0"/>
    <w:rsid w:val="00026378"/>
    <w:rsid w:val="000268FD"/>
    <w:rsid w:val="00026C18"/>
    <w:rsid w:val="0002711D"/>
    <w:rsid w:val="000276CC"/>
    <w:rsid w:val="000277EC"/>
    <w:rsid w:val="00027856"/>
    <w:rsid w:val="00030019"/>
    <w:rsid w:val="0003062B"/>
    <w:rsid w:val="00030A5A"/>
    <w:rsid w:val="00030C8F"/>
    <w:rsid w:val="00030DD0"/>
    <w:rsid w:val="0003122D"/>
    <w:rsid w:val="000312F7"/>
    <w:rsid w:val="0003141F"/>
    <w:rsid w:val="0003169D"/>
    <w:rsid w:val="000316B6"/>
    <w:rsid w:val="000317B9"/>
    <w:rsid w:val="000319E0"/>
    <w:rsid w:val="00031ADC"/>
    <w:rsid w:val="00031B86"/>
    <w:rsid w:val="00031FAC"/>
    <w:rsid w:val="000320B3"/>
    <w:rsid w:val="000320BC"/>
    <w:rsid w:val="000320E4"/>
    <w:rsid w:val="000321D3"/>
    <w:rsid w:val="00032232"/>
    <w:rsid w:val="000325D7"/>
    <w:rsid w:val="00032A36"/>
    <w:rsid w:val="00032C84"/>
    <w:rsid w:val="00032D24"/>
    <w:rsid w:val="00032F2A"/>
    <w:rsid w:val="0003335D"/>
    <w:rsid w:val="0003388C"/>
    <w:rsid w:val="00033B81"/>
    <w:rsid w:val="00033DFE"/>
    <w:rsid w:val="000340B0"/>
    <w:rsid w:val="0003423A"/>
    <w:rsid w:val="000342AA"/>
    <w:rsid w:val="00034610"/>
    <w:rsid w:val="00034946"/>
    <w:rsid w:val="00034BE7"/>
    <w:rsid w:val="00034ECB"/>
    <w:rsid w:val="00035155"/>
    <w:rsid w:val="00035241"/>
    <w:rsid w:val="000352E2"/>
    <w:rsid w:val="000352FA"/>
    <w:rsid w:val="000358A4"/>
    <w:rsid w:val="00035955"/>
    <w:rsid w:val="000359FD"/>
    <w:rsid w:val="00035C8E"/>
    <w:rsid w:val="00035CAE"/>
    <w:rsid w:val="00035E7D"/>
    <w:rsid w:val="00035F9C"/>
    <w:rsid w:val="00035FB6"/>
    <w:rsid w:val="00036676"/>
    <w:rsid w:val="00036843"/>
    <w:rsid w:val="000369EE"/>
    <w:rsid w:val="00036A97"/>
    <w:rsid w:val="00036FF2"/>
    <w:rsid w:val="000371AC"/>
    <w:rsid w:val="0003739B"/>
    <w:rsid w:val="000374B4"/>
    <w:rsid w:val="0003751E"/>
    <w:rsid w:val="0003755C"/>
    <w:rsid w:val="00037751"/>
    <w:rsid w:val="00037CE5"/>
    <w:rsid w:val="00037F2B"/>
    <w:rsid w:val="0004004C"/>
    <w:rsid w:val="00040863"/>
    <w:rsid w:val="00040C35"/>
    <w:rsid w:val="0004113F"/>
    <w:rsid w:val="0004122A"/>
    <w:rsid w:val="00041306"/>
    <w:rsid w:val="000416DA"/>
    <w:rsid w:val="0004188B"/>
    <w:rsid w:val="000419E2"/>
    <w:rsid w:val="00041BAB"/>
    <w:rsid w:val="00042012"/>
    <w:rsid w:val="000420C0"/>
    <w:rsid w:val="0004249A"/>
    <w:rsid w:val="000425FA"/>
    <w:rsid w:val="000428A3"/>
    <w:rsid w:val="000428C9"/>
    <w:rsid w:val="00042C89"/>
    <w:rsid w:val="00042E92"/>
    <w:rsid w:val="00043135"/>
    <w:rsid w:val="00043271"/>
    <w:rsid w:val="00043605"/>
    <w:rsid w:val="00043D6D"/>
    <w:rsid w:val="00043DF1"/>
    <w:rsid w:val="00043FCC"/>
    <w:rsid w:val="00044451"/>
    <w:rsid w:val="00044A5E"/>
    <w:rsid w:val="00044A99"/>
    <w:rsid w:val="00044B73"/>
    <w:rsid w:val="00044BCE"/>
    <w:rsid w:val="00044C34"/>
    <w:rsid w:val="00045115"/>
    <w:rsid w:val="00045392"/>
    <w:rsid w:val="0004543E"/>
    <w:rsid w:val="00045478"/>
    <w:rsid w:val="00045674"/>
    <w:rsid w:val="000456CF"/>
    <w:rsid w:val="00045781"/>
    <w:rsid w:val="00045936"/>
    <w:rsid w:val="00045A48"/>
    <w:rsid w:val="00045DCB"/>
    <w:rsid w:val="0004626D"/>
    <w:rsid w:val="000463A5"/>
    <w:rsid w:val="0004647A"/>
    <w:rsid w:val="000465F9"/>
    <w:rsid w:val="00046A69"/>
    <w:rsid w:val="00046D37"/>
    <w:rsid w:val="00046F77"/>
    <w:rsid w:val="00046FD8"/>
    <w:rsid w:val="0004786C"/>
    <w:rsid w:val="000479C3"/>
    <w:rsid w:val="00047AD2"/>
    <w:rsid w:val="00047D04"/>
    <w:rsid w:val="000500AB"/>
    <w:rsid w:val="00050350"/>
    <w:rsid w:val="0005041E"/>
    <w:rsid w:val="0005059E"/>
    <w:rsid w:val="00050AD3"/>
    <w:rsid w:val="00050BCF"/>
    <w:rsid w:val="00050C48"/>
    <w:rsid w:val="00050C4E"/>
    <w:rsid w:val="00051C64"/>
    <w:rsid w:val="00051E86"/>
    <w:rsid w:val="00052019"/>
    <w:rsid w:val="0005205A"/>
    <w:rsid w:val="00052080"/>
    <w:rsid w:val="00052243"/>
    <w:rsid w:val="000522C4"/>
    <w:rsid w:val="0005263F"/>
    <w:rsid w:val="000526C3"/>
    <w:rsid w:val="00052791"/>
    <w:rsid w:val="00052B03"/>
    <w:rsid w:val="000536F8"/>
    <w:rsid w:val="00053B4D"/>
    <w:rsid w:val="00053C96"/>
    <w:rsid w:val="00053F48"/>
    <w:rsid w:val="00054117"/>
    <w:rsid w:val="000541E3"/>
    <w:rsid w:val="0005443C"/>
    <w:rsid w:val="0005446C"/>
    <w:rsid w:val="00054471"/>
    <w:rsid w:val="000544D0"/>
    <w:rsid w:val="000544ED"/>
    <w:rsid w:val="00054CC2"/>
    <w:rsid w:val="00054FF1"/>
    <w:rsid w:val="0005522F"/>
    <w:rsid w:val="000553CA"/>
    <w:rsid w:val="00055579"/>
    <w:rsid w:val="00055582"/>
    <w:rsid w:val="00055652"/>
    <w:rsid w:val="00055975"/>
    <w:rsid w:val="000560BA"/>
    <w:rsid w:val="00056155"/>
    <w:rsid w:val="000561D8"/>
    <w:rsid w:val="00056346"/>
    <w:rsid w:val="000568DE"/>
    <w:rsid w:val="000568E5"/>
    <w:rsid w:val="00056AA6"/>
    <w:rsid w:val="00056C81"/>
    <w:rsid w:val="00056EC0"/>
    <w:rsid w:val="00057633"/>
    <w:rsid w:val="00057896"/>
    <w:rsid w:val="00057BA9"/>
    <w:rsid w:val="00057D47"/>
    <w:rsid w:val="00057F1A"/>
    <w:rsid w:val="00057FCB"/>
    <w:rsid w:val="00057FEC"/>
    <w:rsid w:val="000601B7"/>
    <w:rsid w:val="000602CE"/>
    <w:rsid w:val="000608BC"/>
    <w:rsid w:val="0006091C"/>
    <w:rsid w:val="00060AC4"/>
    <w:rsid w:val="00060B8A"/>
    <w:rsid w:val="00060CD0"/>
    <w:rsid w:val="00060DF1"/>
    <w:rsid w:val="00060F87"/>
    <w:rsid w:val="00061173"/>
    <w:rsid w:val="000611A1"/>
    <w:rsid w:val="0006125F"/>
    <w:rsid w:val="00061419"/>
    <w:rsid w:val="00061548"/>
    <w:rsid w:val="00061B06"/>
    <w:rsid w:val="0006215F"/>
    <w:rsid w:val="0006220B"/>
    <w:rsid w:val="0006228F"/>
    <w:rsid w:val="0006254D"/>
    <w:rsid w:val="00062B2B"/>
    <w:rsid w:val="00062E8A"/>
    <w:rsid w:val="00062EB6"/>
    <w:rsid w:val="00062F54"/>
    <w:rsid w:val="0006344F"/>
    <w:rsid w:val="00063578"/>
    <w:rsid w:val="00063814"/>
    <w:rsid w:val="00063A8B"/>
    <w:rsid w:val="00063D03"/>
    <w:rsid w:val="00063EF4"/>
    <w:rsid w:val="0006405A"/>
    <w:rsid w:val="00064292"/>
    <w:rsid w:val="000645A5"/>
    <w:rsid w:val="00064A5E"/>
    <w:rsid w:val="00064B8C"/>
    <w:rsid w:val="00064B95"/>
    <w:rsid w:val="00065102"/>
    <w:rsid w:val="000652DB"/>
    <w:rsid w:val="000652F5"/>
    <w:rsid w:val="00065431"/>
    <w:rsid w:val="0006558F"/>
    <w:rsid w:val="000657B1"/>
    <w:rsid w:val="00065A9F"/>
    <w:rsid w:val="00065DA8"/>
    <w:rsid w:val="000662EC"/>
    <w:rsid w:val="00066C49"/>
    <w:rsid w:val="00066D9F"/>
    <w:rsid w:val="00066EA4"/>
    <w:rsid w:val="00066EBF"/>
    <w:rsid w:val="00067214"/>
    <w:rsid w:val="0006729B"/>
    <w:rsid w:val="000672FC"/>
    <w:rsid w:val="00067539"/>
    <w:rsid w:val="000675EC"/>
    <w:rsid w:val="000677F1"/>
    <w:rsid w:val="00067875"/>
    <w:rsid w:val="000679AF"/>
    <w:rsid w:val="000701C4"/>
    <w:rsid w:val="00070256"/>
    <w:rsid w:val="0007073F"/>
    <w:rsid w:val="000708F6"/>
    <w:rsid w:val="0007092D"/>
    <w:rsid w:val="00070935"/>
    <w:rsid w:val="00070DC1"/>
    <w:rsid w:val="0007100A"/>
    <w:rsid w:val="00071160"/>
    <w:rsid w:val="0007149A"/>
    <w:rsid w:val="00071892"/>
    <w:rsid w:val="00071EC3"/>
    <w:rsid w:val="00071EF1"/>
    <w:rsid w:val="00072190"/>
    <w:rsid w:val="0007254E"/>
    <w:rsid w:val="00072863"/>
    <w:rsid w:val="00072AD0"/>
    <w:rsid w:val="00072E10"/>
    <w:rsid w:val="00072F7A"/>
    <w:rsid w:val="000730E2"/>
    <w:rsid w:val="0007334C"/>
    <w:rsid w:val="000735EC"/>
    <w:rsid w:val="00074095"/>
    <w:rsid w:val="000744D0"/>
    <w:rsid w:val="00074573"/>
    <w:rsid w:val="000747D8"/>
    <w:rsid w:val="000747EF"/>
    <w:rsid w:val="000748E7"/>
    <w:rsid w:val="0007493A"/>
    <w:rsid w:val="00074A8D"/>
    <w:rsid w:val="00074BA7"/>
    <w:rsid w:val="00074E87"/>
    <w:rsid w:val="00074EBA"/>
    <w:rsid w:val="000750A7"/>
    <w:rsid w:val="000754B3"/>
    <w:rsid w:val="000756F0"/>
    <w:rsid w:val="00075960"/>
    <w:rsid w:val="00075A3D"/>
    <w:rsid w:val="00075B87"/>
    <w:rsid w:val="00075F04"/>
    <w:rsid w:val="00076065"/>
    <w:rsid w:val="00076206"/>
    <w:rsid w:val="000763DC"/>
    <w:rsid w:val="0007648C"/>
    <w:rsid w:val="000766B1"/>
    <w:rsid w:val="000769C9"/>
    <w:rsid w:val="00076A1F"/>
    <w:rsid w:val="00076F2A"/>
    <w:rsid w:val="00076FAE"/>
    <w:rsid w:val="000774F3"/>
    <w:rsid w:val="000776FE"/>
    <w:rsid w:val="0007778F"/>
    <w:rsid w:val="00077A15"/>
    <w:rsid w:val="00077CCA"/>
    <w:rsid w:val="00077FA3"/>
    <w:rsid w:val="000803C3"/>
    <w:rsid w:val="00080493"/>
    <w:rsid w:val="000804BC"/>
    <w:rsid w:val="000804EA"/>
    <w:rsid w:val="0008097B"/>
    <w:rsid w:val="00080E03"/>
    <w:rsid w:val="00080E50"/>
    <w:rsid w:val="000810C3"/>
    <w:rsid w:val="00081729"/>
    <w:rsid w:val="000819BD"/>
    <w:rsid w:val="00081FAB"/>
    <w:rsid w:val="000822E6"/>
    <w:rsid w:val="00082318"/>
    <w:rsid w:val="000823AA"/>
    <w:rsid w:val="000828A8"/>
    <w:rsid w:val="00082983"/>
    <w:rsid w:val="00082B15"/>
    <w:rsid w:val="00082B9F"/>
    <w:rsid w:val="00082C19"/>
    <w:rsid w:val="00083312"/>
    <w:rsid w:val="0008345C"/>
    <w:rsid w:val="00083723"/>
    <w:rsid w:val="000837B0"/>
    <w:rsid w:val="00083A31"/>
    <w:rsid w:val="00083A7A"/>
    <w:rsid w:val="0008400B"/>
    <w:rsid w:val="000840BA"/>
    <w:rsid w:val="00084314"/>
    <w:rsid w:val="000843DE"/>
    <w:rsid w:val="000844D5"/>
    <w:rsid w:val="00084A05"/>
    <w:rsid w:val="00084C7A"/>
    <w:rsid w:val="0008532A"/>
    <w:rsid w:val="00085614"/>
    <w:rsid w:val="00085A3C"/>
    <w:rsid w:val="00085B35"/>
    <w:rsid w:val="00085C66"/>
    <w:rsid w:val="00085DAC"/>
    <w:rsid w:val="00085E18"/>
    <w:rsid w:val="00085FE5"/>
    <w:rsid w:val="000860AF"/>
    <w:rsid w:val="0008619C"/>
    <w:rsid w:val="00086391"/>
    <w:rsid w:val="00086662"/>
    <w:rsid w:val="0008671A"/>
    <w:rsid w:val="00086A71"/>
    <w:rsid w:val="00086DED"/>
    <w:rsid w:val="0008716F"/>
    <w:rsid w:val="00087308"/>
    <w:rsid w:val="000876A5"/>
    <w:rsid w:val="000877DD"/>
    <w:rsid w:val="00087809"/>
    <w:rsid w:val="00087882"/>
    <w:rsid w:val="00087991"/>
    <w:rsid w:val="000879A1"/>
    <w:rsid w:val="00087CDC"/>
    <w:rsid w:val="000905C5"/>
    <w:rsid w:val="00090696"/>
    <w:rsid w:val="000906C4"/>
    <w:rsid w:val="000907ED"/>
    <w:rsid w:val="00090B4D"/>
    <w:rsid w:val="0009116F"/>
    <w:rsid w:val="00091720"/>
    <w:rsid w:val="0009175B"/>
    <w:rsid w:val="000918BE"/>
    <w:rsid w:val="00091B58"/>
    <w:rsid w:val="00091CDA"/>
    <w:rsid w:val="000920FC"/>
    <w:rsid w:val="00092150"/>
    <w:rsid w:val="00092766"/>
    <w:rsid w:val="000929EA"/>
    <w:rsid w:val="00092A62"/>
    <w:rsid w:val="00092CF3"/>
    <w:rsid w:val="00092DE3"/>
    <w:rsid w:val="00092F91"/>
    <w:rsid w:val="00093162"/>
    <w:rsid w:val="000931E2"/>
    <w:rsid w:val="000933BD"/>
    <w:rsid w:val="00093498"/>
    <w:rsid w:val="000934FD"/>
    <w:rsid w:val="00093536"/>
    <w:rsid w:val="000939A5"/>
    <w:rsid w:val="00094014"/>
    <w:rsid w:val="000940CA"/>
    <w:rsid w:val="0009437D"/>
    <w:rsid w:val="000944AE"/>
    <w:rsid w:val="00094524"/>
    <w:rsid w:val="000945A2"/>
    <w:rsid w:val="0009469C"/>
    <w:rsid w:val="00094802"/>
    <w:rsid w:val="00094D44"/>
    <w:rsid w:val="00094DCD"/>
    <w:rsid w:val="00094E96"/>
    <w:rsid w:val="0009504F"/>
    <w:rsid w:val="000950F5"/>
    <w:rsid w:val="000952AE"/>
    <w:rsid w:val="000955F5"/>
    <w:rsid w:val="000957ED"/>
    <w:rsid w:val="00095B2A"/>
    <w:rsid w:val="00095C24"/>
    <w:rsid w:val="00095CA7"/>
    <w:rsid w:val="00095DB6"/>
    <w:rsid w:val="00096316"/>
    <w:rsid w:val="000965C0"/>
    <w:rsid w:val="00096679"/>
    <w:rsid w:val="000966ED"/>
    <w:rsid w:val="000967A6"/>
    <w:rsid w:val="000967DC"/>
    <w:rsid w:val="000968EB"/>
    <w:rsid w:val="00096BD6"/>
    <w:rsid w:val="00096F5B"/>
    <w:rsid w:val="000970C7"/>
    <w:rsid w:val="00097296"/>
    <w:rsid w:val="0009729D"/>
    <w:rsid w:val="00097458"/>
    <w:rsid w:val="0009773F"/>
    <w:rsid w:val="00097770"/>
    <w:rsid w:val="000979DD"/>
    <w:rsid w:val="00097CA4"/>
    <w:rsid w:val="00097D49"/>
    <w:rsid w:val="000A0071"/>
    <w:rsid w:val="000A0107"/>
    <w:rsid w:val="000A024A"/>
    <w:rsid w:val="000A03D5"/>
    <w:rsid w:val="000A03FA"/>
    <w:rsid w:val="000A046E"/>
    <w:rsid w:val="000A04F2"/>
    <w:rsid w:val="000A0541"/>
    <w:rsid w:val="000A05BB"/>
    <w:rsid w:val="000A0626"/>
    <w:rsid w:val="000A0AD6"/>
    <w:rsid w:val="000A0C71"/>
    <w:rsid w:val="000A0EE8"/>
    <w:rsid w:val="000A0F9E"/>
    <w:rsid w:val="000A1181"/>
    <w:rsid w:val="000A1266"/>
    <w:rsid w:val="000A1598"/>
    <w:rsid w:val="000A1894"/>
    <w:rsid w:val="000A1C8B"/>
    <w:rsid w:val="000A1DBD"/>
    <w:rsid w:val="000A1F67"/>
    <w:rsid w:val="000A1F6D"/>
    <w:rsid w:val="000A2200"/>
    <w:rsid w:val="000A221D"/>
    <w:rsid w:val="000A24B9"/>
    <w:rsid w:val="000A2A8B"/>
    <w:rsid w:val="000A2F40"/>
    <w:rsid w:val="000A303E"/>
    <w:rsid w:val="000A3185"/>
    <w:rsid w:val="000A31AE"/>
    <w:rsid w:val="000A34FE"/>
    <w:rsid w:val="000A36A6"/>
    <w:rsid w:val="000A3789"/>
    <w:rsid w:val="000A3C33"/>
    <w:rsid w:val="000A3E6C"/>
    <w:rsid w:val="000A3F1D"/>
    <w:rsid w:val="000A45B5"/>
    <w:rsid w:val="000A5090"/>
    <w:rsid w:val="000A5380"/>
    <w:rsid w:val="000A5429"/>
    <w:rsid w:val="000A554C"/>
    <w:rsid w:val="000A55B9"/>
    <w:rsid w:val="000A57D8"/>
    <w:rsid w:val="000A5904"/>
    <w:rsid w:val="000A597B"/>
    <w:rsid w:val="000A5BAB"/>
    <w:rsid w:val="000A5DBC"/>
    <w:rsid w:val="000A5E76"/>
    <w:rsid w:val="000A620A"/>
    <w:rsid w:val="000A64A1"/>
    <w:rsid w:val="000A665C"/>
    <w:rsid w:val="000A6711"/>
    <w:rsid w:val="000A6768"/>
    <w:rsid w:val="000A684F"/>
    <w:rsid w:val="000A6A9F"/>
    <w:rsid w:val="000A6B64"/>
    <w:rsid w:val="000A7219"/>
    <w:rsid w:val="000A72ED"/>
    <w:rsid w:val="000A755B"/>
    <w:rsid w:val="000A7797"/>
    <w:rsid w:val="000A78FE"/>
    <w:rsid w:val="000A799F"/>
    <w:rsid w:val="000A7B24"/>
    <w:rsid w:val="000A7B48"/>
    <w:rsid w:val="000A7C5F"/>
    <w:rsid w:val="000A7D3B"/>
    <w:rsid w:val="000A7DDF"/>
    <w:rsid w:val="000B0230"/>
    <w:rsid w:val="000B036A"/>
    <w:rsid w:val="000B05A7"/>
    <w:rsid w:val="000B05B9"/>
    <w:rsid w:val="000B05DC"/>
    <w:rsid w:val="000B06C5"/>
    <w:rsid w:val="000B08C4"/>
    <w:rsid w:val="000B09ED"/>
    <w:rsid w:val="000B0B6B"/>
    <w:rsid w:val="000B0F7A"/>
    <w:rsid w:val="000B1595"/>
    <w:rsid w:val="000B162E"/>
    <w:rsid w:val="000B1FBE"/>
    <w:rsid w:val="000B1FDD"/>
    <w:rsid w:val="000B1FEE"/>
    <w:rsid w:val="000B28C1"/>
    <w:rsid w:val="000B2ACA"/>
    <w:rsid w:val="000B2AD1"/>
    <w:rsid w:val="000B2DA9"/>
    <w:rsid w:val="000B316E"/>
    <w:rsid w:val="000B3556"/>
    <w:rsid w:val="000B38A9"/>
    <w:rsid w:val="000B38F6"/>
    <w:rsid w:val="000B3B7D"/>
    <w:rsid w:val="000B4481"/>
    <w:rsid w:val="000B4D03"/>
    <w:rsid w:val="000B4D44"/>
    <w:rsid w:val="000B4DE6"/>
    <w:rsid w:val="000B5243"/>
    <w:rsid w:val="000B525B"/>
    <w:rsid w:val="000B52D0"/>
    <w:rsid w:val="000B535A"/>
    <w:rsid w:val="000B53C5"/>
    <w:rsid w:val="000B57EE"/>
    <w:rsid w:val="000B599D"/>
    <w:rsid w:val="000B5DCE"/>
    <w:rsid w:val="000B5E30"/>
    <w:rsid w:val="000B5F02"/>
    <w:rsid w:val="000B5F11"/>
    <w:rsid w:val="000B68C6"/>
    <w:rsid w:val="000B6BEF"/>
    <w:rsid w:val="000B6D52"/>
    <w:rsid w:val="000B7850"/>
    <w:rsid w:val="000B7A00"/>
    <w:rsid w:val="000B7CBB"/>
    <w:rsid w:val="000B7EF8"/>
    <w:rsid w:val="000B7F21"/>
    <w:rsid w:val="000B7F50"/>
    <w:rsid w:val="000B7FA0"/>
    <w:rsid w:val="000C01D4"/>
    <w:rsid w:val="000C0630"/>
    <w:rsid w:val="000C06CC"/>
    <w:rsid w:val="000C079E"/>
    <w:rsid w:val="000C09B4"/>
    <w:rsid w:val="000C09BD"/>
    <w:rsid w:val="000C0A0D"/>
    <w:rsid w:val="000C0C31"/>
    <w:rsid w:val="000C0D73"/>
    <w:rsid w:val="000C0DD2"/>
    <w:rsid w:val="000C10B4"/>
    <w:rsid w:val="000C10DF"/>
    <w:rsid w:val="000C122E"/>
    <w:rsid w:val="000C14BA"/>
    <w:rsid w:val="000C1949"/>
    <w:rsid w:val="000C1969"/>
    <w:rsid w:val="000C1B83"/>
    <w:rsid w:val="000C1D16"/>
    <w:rsid w:val="000C1EAA"/>
    <w:rsid w:val="000C1F01"/>
    <w:rsid w:val="000C2192"/>
    <w:rsid w:val="000C243E"/>
    <w:rsid w:val="000C25AE"/>
    <w:rsid w:val="000C2A91"/>
    <w:rsid w:val="000C2AD5"/>
    <w:rsid w:val="000C2DA5"/>
    <w:rsid w:val="000C31A0"/>
    <w:rsid w:val="000C3C4D"/>
    <w:rsid w:val="000C3D98"/>
    <w:rsid w:val="000C3F2E"/>
    <w:rsid w:val="000C3FCF"/>
    <w:rsid w:val="000C40A3"/>
    <w:rsid w:val="000C42D3"/>
    <w:rsid w:val="000C45B2"/>
    <w:rsid w:val="000C4C13"/>
    <w:rsid w:val="000C4D55"/>
    <w:rsid w:val="000C5266"/>
    <w:rsid w:val="000C53A8"/>
    <w:rsid w:val="000C5AC1"/>
    <w:rsid w:val="000C5D55"/>
    <w:rsid w:val="000C63EA"/>
    <w:rsid w:val="000C658B"/>
    <w:rsid w:val="000C65B0"/>
    <w:rsid w:val="000C6BE8"/>
    <w:rsid w:val="000C6E8C"/>
    <w:rsid w:val="000C70DD"/>
    <w:rsid w:val="000C75BA"/>
    <w:rsid w:val="000C7675"/>
    <w:rsid w:val="000C76D0"/>
    <w:rsid w:val="000C7896"/>
    <w:rsid w:val="000C7FD6"/>
    <w:rsid w:val="000D003C"/>
    <w:rsid w:val="000D0297"/>
    <w:rsid w:val="000D0337"/>
    <w:rsid w:val="000D0708"/>
    <w:rsid w:val="000D0764"/>
    <w:rsid w:val="000D0956"/>
    <w:rsid w:val="000D0C67"/>
    <w:rsid w:val="000D131B"/>
    <w:rsid w:val="000D16E3"/>
    <w:rsid w:val="000D173F"/>
    <w:rsid w:val="000D1C47"/>
    <w:rsid w:val="000D1C9D"/>
    <w:rsid w:val="000D1D49"/>
    <w:rsid w:val="000D207B"/>
    <w:rsid w:val="000D2173"/>
    <w:rsid w:val="000D2214"/>
    <w:rsid w:val="000D27CF"/>
    <w:rsid w:val="000D2B12"/>
    <w:rsid w:val="000D32DD"/>
    <w:rsid w:val="000D37CF"/>
    <w:rsid w:val="000D381E"/>
    <w:rsid w:val="000D38DB"/>
    <w:rsid w:val="000D398E"/>
    <w:rsid w:val="000D3A16"/>
    <w:rsid w:val="000D3A4F"/>
    <w:rsid w:val="000D3C99"/>
    <w:rsid w:val="000D3CC6"/>
    <w:rsid w:val="000D4151"/>
    <w:rsid w:val="000D41A8"/>
    <w:rsid w:val="000D4217"/>
    <w:rsid w:val="000D4440"/>
    <w:rsid w:val="000D44AD"/>
    <w:rsid w:val="000D48BA"/>
    <w:rsid w:val="000D4BF2"/>
    <w:rsid w:val="000D4D69"/>
    <w:rsid w:val="000D4DAB"/>
    <w:rsid w:val="000D50C2"/>
    <w:rsid w:val="000D51F9"/>
    <w:rsid w:val="000D5205"/>
    <w:rsid w:val="000D53E0"/>
    <w:rsid w:val="000D5692"/>
    <w:rsid w:val="000D57C8"/>
    <w:rsid w:val="000D57CD"/>
    <w:rsid w:val="000D595B"/>
    <w:rsid w:val="000D5F66"/>
    <w:rsid w:val="000D610A"/>
    <w:rsid w:val="000D7492"/>
    <w:rsid w:val="000D797D"/>
    <w:rsid w:val="000E0071"/>
    <w:rsid w:val="000E0E9C"/>
    <w:rsid w:val="000E1023"/>
    <w:rsid w:val="000E1490"/>
    <w:rsid w:val="000E1630"/>
    <w:rsid w:val="000E1715"/>
    <w:rsid w:val="000E18A4"/>
    <w:rsid w:val="000E1CA9"/>
    <w:rsid w:val="000E1F76"/>
    <w:rsid w:val="000E2033"/>
    <w:rsid w:val="000E23CF"/>
    <w:rsid w:val="000E24BD"/>
    <w:rsid w:val="000E24FE"/>
    <w:rsid w:val="000E265C"/>
    <w:rsid w:val="000E26D5"/>
    <w:rsid w:val="000E2861"/>
    <w:rsid w:val="000E2917"/>
    <w:rsid w:val="000E2A6C"/>
    <w:rsid w:val="000E2BD6"/>
    <w:rsid w:val="000E2C78"/>
    <w:rsid w:val="000E2D36"/>
    <w:rsid w:val="000E2D83"/>
    <w:rsid w:val="000E2E17"/>
    <w:rsid w:val="000E391A"/>
    <w:rsid w:val="000E3F4C"/>
    <w:rsid w:val="000E4680"/>
    <w:rsid w:val="000E4843"/>
    <w:rsid w:val="000E53F6"/>
    <w:rsid w:val="000E5583"/>
    <w:rsid w:val="000E59F3"/>
    <w:rsid w:val="000E5C01"/>
    <w:rsid w:val="000E5C1A"/>
    <w:rsid w:val="000E5C2E"/>
    <w:rsid w:val="000E5CAA"/>
    <w:rsid w:val="000E5CB3"/>
    <w:rsid w:val="000E5EDF"/>
    <w:rsid w:val="000E60E8"/>
    <w:rsid w:val="000E6178"/>
    <w:rsid w:val="000E6BFF"/>
    <w:rsid w:val="000E6D1B"/>
    <w:rsid w:val="000E6FD0"/>
    <w:rsid w:val="000E7353"/>
    <w:rsid w:val="000E75C3"/>
    <w:rsid w:val="000E76EF"/>
    <w:rsid w:val="000E78EC"/>
    <w:rsid w:val="000E7D31"/>
    <w:rsid w:val="000E7F77"/>
    <w:rsid w:val="000F0246"/>
    <w:rsid w:val="000F0496"/>
    <w:rsid w:val="000F0AFD"/>
    <w:rsid w:val="000F0CD8"/>
    <w:rsid w:val="000F1570"/>
    <w:rsid w:val="000F15C5"/>
    <w:rsid w:val="000F16DD"/>
    <w:rsid w:val="000F211E"/>
    <w:rsid w:val="000F21A0"/>
    <w:rsid w:val="000F22A9"/>
    <w:rsid w:val="000F286E"/>
    <w:rsid w:val="000F2991"/>
    <w:rsid w:val="000F29EE"/>
    <w:rsid w:val="000F2B6D"/>
    <w:rsid w:val="000F2C3C"/>
    <w:rsid w:val="000F2D35"/>
    <w:rsid w:val="000F2E77"/>
    <w:rsid w:val="000F32F6"/>
    <w:rsid w:val="000F365A"/>
    <w:rsid w:val="000F3ACD"/>
    <w:rsid w:val="000F3AD7"/>
    <w:rsid w:val="000F3E54"/>
    <w:rsid w:val="000F3F41"/>
    <w:rsid w:val="000F42BB"/>
    <w:rsid w:val="000F436C"/>
    <w:rsid w:val="000F4A9A"/>
    <w:rsid w:val="000F4C8D"/>
    <w:rsid w:val="000F4E71"/>
    <w:rsid w:val="000F4F8A"/>
    <w:rsid w:val="000F57D7"/>
    <w:rsid w:val="000F5C54"/>
    <w:rsid w:val="000F5E35"/>
    <w:rsid w:val="000F5F39"/>
    <w:rsid w:val="000F6290"/>
    <w:rsid w:val="000F62C3"/>
    <w:rsid w:val="000F63CF"/>
    <w:rsid w:val="000F6802"/>
    <w:rsid w:val="000F6A04"/>
    <w:rsid w:val="000F6AA9"/>
    <w:rsid w:val="000F6B31"/>
    <w:rsid w:val="000F6BD1"/>
    <w:rsid w:val="000F6EA9"/>
    <w:rsid w:val="000F6F81"/>
    <w:rsid w:val="000F7184"/>
    <w:rsid w:val="000F71C8"/>
    <w:rsid w:val="000F73FA"/>
    <w:rsid w:val="000F740D"/>
    <w:rsid w:val="000F787E"/>
    <w:rsid w:val="000F7E7D"/>
    <w:rsid w:val="00100283"/>
    <w:rsid w:val="00100B5B"/>
    <w:rsid w:val="00100F66"/>
    <w:rsid w:val="001015E9"/>
    <w:rsid w:val="00101E06"/>
    <w:rsid w:val="00101EFD"/>
    <w:rsid w:val="00101FD8"/>
    <w:rsid w:val="00102811"/>
    <w:rsid w:val="00102B14"/>
    <w:rsid w:val="00102BF6"/>
    <w:rsid w:val="00102FB6"/>
    <w:rsid w:val="00103378"/>
    <w:rsid w:val="001037D2"/>
    <w:rsid w:val="001038BB"/>
    <w:rsid w:val="001038E1"/>
    <w:rsid w:val="00103C76"/>
    <w:rsid w:val="00103FC2"/>
    <w:rsid w:val="001045AA"/>
    <w:rsid w:val="0010461B"/>
    <w:rsid w:val="00104714"/>
    <w:rsid w:val="0010478B"/>
    <w:rsid w:val="001050F4"/>
    <w:rsid w:val="001051F2"/>
    <w:rsid w:val="00105755"/>
    <w:rsid w:val="001059D5"/>
    <w:rsid w:val="00105C1A"/>
    <w:rsid w:val="00105E48"/>
    <w:rsid w:val="00106294"/>
    <w:rsid w:val="0010682A"/>
    <w:rsid w:val="00106C0A"/>
    <w:rsid w:val="00106F52"/>
    <w:rsid w:val="00106F90"/>
    <w:rsid w:val="00106F9A"/>
    <w:rsid w:val="001071E3"/>
    <w:rsid w:val="00107238"/>
    <w:rsid w:val="00107297"/>
    <w:rsid w:val="0010733C"/>
    <w:rsid w:val="001074E3"/>
    <w:rsid w:val="0010758A"/>
    <w:rsid w:val="001075C0"/>
    <w:rsid w:val="001077D4"/>
    <w:rsid w:val="00107CE8"/>
    <w:rsid w:val="00107E92"/>
    <w:rsid w:val="00110179"/>
    <w:rsid w:val="001101A4"/>
    <w:rsid w:val="001102F6"/>
    <w:rsid w:val="00110522"/>
    <w:rsid w:val="00110534"/>
    <w:rsid w:val="00110586"/>
    <w:rsid w:val="00110745"/>
    <w:rsid w:val="0011088F"/>
    <w:rsid w:val="00110C4C"/>
    <w:rsid w:val="00110E09"/>
    <w:rsid w:val="00110F13"/>
    <w:rsid w:val="00110F7F"/>
    <w:rsid w:val="001110F1"/>
    <w:rsid w:val="001112ED"/>
    <w:rsid w:val="0011212C"/>
    <w:rsid w:val="001121DC"/>
    <w:rsid w:val="001121E4"/>
    <w:rsid w:val="001125A5"/>
    <w:rsid w:val="00112963"/>
    <w:rsid w:val="00112A78"/>
    <w:rsid w:val="00112EDD"/>
    <w:rsid w:val="0011322A"/>
    <w:rsid w:val="00113434"/>
    <w:rsid w:val="00113519"/>
    <w:rsid w:val="0011365D"/>
    <w:rsid w:val="001137C5"/>
    <w:rsid w:val="00113814"/>
    <w:rsid w:val="00113AF3"/>
    <w:rsid w:val="0011408B"/>
    <w:rsid w:val="00114369"/>
    <w:rsid w:val="001143F1"/>
    <w:rsid w:val="00114501"/>
    <w:rsid w:val="00114736"/>
    <w:rsid w:val="0011484F"/>
    <w:rsid w:val="001148BF"/>
    <w:rsid w:val="0011497F"/>
    <w:rsid w:val="00114AAC"/>
    <w:rsid w:val="00114CCD"/>
    <w:rsid w:val="00114DCC"/>
    <w:rsid w:val="0011555E"/>
    <w:rsid w:val="00115873"/>
    <w:rsid w:val="00115AB5"/>
    <w:rsid w:val="00115DA6"/>
    <w:rsid w:val="001162D9"/>
    <w:rsid w:val="00116510"/>
    <w:rsid w:val="001165E5"/>
    <w:rsid w:val="001165EB"/>
    <w:rsid w:val="0011664D"/>
    <w:rsid w:val="001167F0"/>
    <w:rsid w:val="001168B2"/>
    <w:rsid w:val="00116CE3"/>
    <w:rsid w:val="00116D14"/>
    <w:rsid w:val="00116DE2"/>
    <w:rsid w:val="00116ED2"/>
    <w:rsid w:val="00116F5E"/>
    <w:rsid w:val="0011715C"/>
    <w:rsid w:val="001173ED"/>
    <w:rsid w:val="00117732"/>
    <w:rsid w:val="00117C17"/>
    <w:rsid w:val="00117D99"/>
    <w:rsid w:val="00117DB9"/>
    <w:rsid w:val="00117DF6"/>
    <w:rsid w:val="00120017"/>
    <w:rsid w:val="0012012A"/>
    <w:rsid w:val="0012015D"/>
    <w:rsid w:val="00120601"/>
    <w:rsid w:val="0012067F"/>
    <w:rsid w:val="00120A51"/>
    <w:rsid w:val="00120CF9"/>
    <w:rsid w:val="001212B6"/>
    <w:rsid w:val="001214A7"/>
    <w:rsid w:val="00121706"/>
    <w:rsid w:val="00121873"/>
    <w:rsid w:val="00121887"/>
    <w:rsid w:val="00121E4C"/>
    <w:rsid w:val="001222F0"/>
    <w:rsid w:val="00122439"/>
    <w:rsid w:val="0012252E"/>
    <w:rsid w:val="001225DB"/>
    <w:rsid w:val="00122667"/>
    <w:rsid w:val="00122A72"/>
    <w:rsid w:val="00122AA2"/>
    <w:rsid w:val="00122C80"/>
    <w:rsid w:val="00122D6E"/>
    <w:rsid w:val="00123270"/>
    <w:rsid w:val="00123408"/>
    <w:rsid w:val="0012340B"/>
    <w:rsid w:val="0012360D"/>
    <w:rsid w:val="0012396F"/>
    <w:rsid w:val="00123976"/>
    <w:rsid w:val="00123B89"/>
    <w:rsid w:val="00123BC5"/>
    <w:rsid w:val="00123E69"/>
    <w:rsid w:val="00123F3E"/>
    <w:rsid w:val="00123FB3"/>
    <w:rsid w:val="00124289"/>
    <w:rsid w:val="00124338"/>
    <w:rsid w:val="00124419"/>
    <w:rsid w:val="00124429"/>
    <w:rsid w:val="0012476C"/>
    <w:rsid w:val="0012495D"/>
    <w:rsid w:val="00124CBB"/>
    <w:rsid w:val="00124DE2"/>
    <w:rsid w:val="00124ED2"/>
    <w:rsid w:val="00125086"/>
    <w:rsid w:val="001250F6"/>
    <w:rsid w:val="00125191"/>
    <w:rsid w:val="00125543"/>
    <w:rsid w:val="0012566D"/>
    <w:rsid w:val="001256B1"/>
    <w:rsid w:val="00125897"/>
    <w:rsid w:val="001259E8"/>
    <w:rsid w:val="00125F36"/>
    <w:rsid w:val="00126023"/>
    <w:rsid w:val="0012610E"/>
    <w:rsid w:val="0012629A"/>
    <w:rsid w:val="001263E3"/>
    <w:rsid w:val="00126C12"/>
    <w:rsid w:val="0012733F"/>
    <w:rsid w:val="0012768E"/>
    <w:rsid w:val="00127B1F"/>
    <w:rsid w:val="0013003D"/>
    <w:rsid w:val="0013026C"/>
    <w:rsid w:val="001303D1"/>
    <w:rsid w:val="00130536"/>
    <w:rsid w:val="0013059D"/>
    <w:rsid w:val="001305F3"/>
    <w:rsid w:val="00130855"/>
    <w:rsid w:val="00130895"/>
    <w:rsid w:val="00130C11"/>
    <w:rsid w:val="00130FA2"/>
    <w:rsid w:val="0013101C"/>
    <w:rsid w:val="0013153D"/>
    <w:rsid w:val="001316D0"/>
    <w:rsid w:val="001316D8"/>
    <w:rsid w:val="001317C8"/>
    <w:rsid w:val="001318FC"/>
    <w:rsid w:val="00131A99"/>
    <w:rsid w:val="00131F63"/>
    <w:rsid w:val="0013212B"/>
    <w:rsid w:val="00132234"/>
    <w:rsid w:val="00132381"/>
    <w:rsid w:val="001326D0"/>
    <w:rsid w:val="00132D9C"/>
    <w:rsid w:val="00133BA6"/>
    <w:rsid w:val="00133D7C"/>
    <w:rsid w:val="00133E53"/>
    <w:rsid w:val="00134771"/>
    <w:rsid w:val="00134A19"/>
    <w:rsid w:val="00134ECB"/>
    <w:rsid w:val="00134F5F"/>
    <w:rsid w:val="001355A0"/>
    <w:rsid w:val="0013598D"/>
    <w:rsid w:val="00135C76"/>
    <w:rsid w:val="00135EBB"/>
    <w:rsid w:val="00135F1B"/>
    <w:rsid w:val="0013601E"/>
    <w:rsid w:val="001360D0"/>
    <w:rsid w:val="001360FC"/>
    <w:rsid w:val="001363F7"/>
    <w:rsid w:val="00136562"/>
    <w:rsid w:val="00136980"/>
    <w:rsid w:val="00136A6F"/>
    <w:rsid w:val="0013717B"/>
    <w:rsid w:val="00137268"/>
    <w:rsid w:val="001372F6"/>
    <w:rsid w:val="001373DA"/>
    <w:rsid w:val="00137624"/>
    <w:rsid w:val="00137761"/>
    <w:rsid w:val="001379E9"/>
    <w:rsid w:val="00137A39"/>
    <w:rsid w:val="00137AE7"/>
    <w:rsid w:val="00137BC7"/>
    <w:rsid w:val="001400B0"/>
    <w:rsid w:val="00140506"/>
    <w:rsid w:val="00140509"/>
    <w:rsid w:val="00140550"/>
    <w:rsid w:val="0014082B"/>
    <w:rsid w:val="0014096E"/>
    <w:rsid w:val="00140CF2"/>
    <w:rsid w:val="0014100A"/>
    <w:rsid w:val="00141201"/>
    <w:rsid w:val="00141240"/>
    <w:rsid w:val="0014187A"/>
    <w:rsid w:val="00141A05"/>
    <w:rsid w:val="00141A7B"/>
    <w:rsid w:val="00141D09"/>
    <w:rsid w:val="00141F2B"/>
    <w:rsid w:val="001420E1"/>
    <w:rsid w:val="001421F8"/>
    <w:rsid w:val="00142546"/>
    <w:rsid w:val="001427D8"/>
    <w:rsid w:val="00142862"/>
    <w:rsid w:val="00142BD2"/>
    <w:rsid w:val="00142D76"/>
    <w:rsid w:val="001433E3"/>
    <w:rsid w:val="00143586"/>
    <w:rsid w:val="00143631"/>
    <w:rsid w:val="00143AC4"/>
    <w:rsid w:val="00143C97"/>
    <w:rsid w:val="00143DE0"/>
    <w:rsid w:val="00143E19"/>
    <w:rsid w:val="00143F79"/>
    <w:rsid w:val="001441E0"/>
    <w:rsid w:val="00144385"/>
    <w:rsid w:val="001445D9"/>
    <w:rsid w:val="0014496D"/>
    <w:rsid w:val="00144B7B"/>
    <w:rsid w:val="00144BC0"/>
    <w:rsid w:val="00144C93"/>
    <w:rsid w:val="00144D67"/>
    <w:rsid w:val="00144EF0"/>
    <w:rsid w:val="00144F65"/>
    <w:rsid w:val="00145091"/>
    <w:rsid w:val="001450BA"/>
    <w:rsid w:val="00145346"/>
    <w:rsid w:val="001454CE"/>
    <w:rsid w:val="001454E6"/>
    <w:rsid w:val="001455B1"/>
    <w:rsid w:val="00145634"/>
    <w:rsid w:val="00145B4D"/>
    <w:rsid w:val="00145CBF"/>
    <w:rsid w:val="00145DF6"/>
    <w:rsid w:val="0014664D"/>
    <w:rsid w:val="00146AE6"/>
    <w:rsid w:val="00146B69"/>
    <w:rsid w:val="00146CE3"/>
    <w:rsid w:val="00146EAF"/>
    <w:rsid w:val="001500BA"/>
    <w:rsid w:val="001500DC"/>
    <w:rsid w:val="001503CA"/>
    <w:rsid w:val="001504CC"/>
    <w:rsid w:val="0015052F"/>
    <w:rsid w:val="00150616"/>
    <w:rsid w:val="00150CB1"/>
    <w:rsid w:val="00150DB5"/>
    <w:rsid w:val="00150E61"/>
    <w:rsid w:val="00150F5F"/>
    <w:rsid w:val="00151169"/>
    <w:rsid w:val="001511A2"/>
    <w:rsid w:val="001515CB"/>
    <w:rsid w:val="0015166D"/>
    <w:rsid w:val="00151C84"/>
    <w:rsid w:val="00151C88"/>
    <w:rsid w:val="00151FA6"/>
    <w:rsid w:val="00152094"/>
    <w:rsid w:val="00152338"/>
    <w:rsid w:val="001525E1"/>
    <w:rsid w:val="0015288C"/>
    <w:rsid w:val="001529B4"/>
    <w:rsid w:val="00152A47"/>
    <w:rsid w:val="00152E4E"/>
    <w:rsid w:val="00153601"/>
    <w:rsid w:val="001537A4"/>
    <w:rsid w:val="001538D7"/>
    <w:rsid w:val="001538D9"/>
    <w:rsid w:val="00153A27"/>
    <w:rsid w:val="00153C21"/>
    <w:rsid w:val="00153C8C"/>
    <w:rsid w:val="00153D37"/>
    <w:rsid w:val="00153D71"/>
    <w:rsid w:val="00153E85"/>
    <w:rsid w:val="00154209"/>
    <w:rsid w:val="00154A07"/>
    <w:rsid w:val="00154F2F"/>
    <w:rsid w:val="0015548D"/>
    <w:rsid w:val="001555EA"/>
    <w:rsid w:val="0015580A"/>
    <w:rsid w:val="00155AC4"/>
    <w:rsid w:val="00155C7A"/>
    <w:rsid w:val="00155FE6"/>
    <w:rsid w:val="00156213"/>
    <w:rsid w:val="0015631B"/>
    <w:rsid w:val="001563E9"/>
    <w:rsid w:val="00156405"/>
    <w:rsid w:val="001565EF"/>
    <w:rsid w:val="00156657"/>
    <w:rsid w:val="0015695A"/>
    <w:rsid w:val="00156EA0"/>
    <w:rsid w:val="00157016"/>
    <w:rsid w:val="00157415"/>
    <w:rsid w:val="001577FA"/>
    <w:rsid w:val="0015791F"/>
    <w:rsid w:val="00157B77"/>
    <w:rsid w:val="0016000B"/>
    <w:rsid w:val="0016074C"/>
    <w:rsid w:val="00160770"/>
    <w:rsid w:val="00160931"/>
    <w:rsid w:val="00160996"/>
    <w:rsid w:val="00160A47"/>
    <w:rsid w:val="00160C60"/>
    <w:rsid w:val="00160C95"/>
    <w:rsid w:val="00160D3C"/>
    <w:rsid w:val="00160E7C"/>
    <w:rsid w:val="00161124"/>
    <w:rsid w:val="00161514"/>
    <w:rsid w:val="001615DD"/>
    <w:rsid w:val="00161D39"/>
    <w:rsid w:val="00162196"/>
    <w:rsid w:val="001621AF"/>
    <w:rsid w:val="00162265"/>
    <w:rsid w:val="00162309"/>
    <w:rsid w:val="00162510"/>
    <w:rsid w:val="00162621"/>
    <w:rsid w:val="001626B2"/>
    <w:rsid w:val="001627A9"/>
    <w:rsid w:val="0016290A"/>
    <w:rsid w:val="00162A06"/>
    <w:rsid w:val="00162B61"/>
    <w:rsid w:val="00162C1C"/>
    <w:rsid w:val="00163138"/>
    <w:rsid w:val="001632F7"/>
    <w:rsid w:val="00163605"/>
    <w:rsid w:val="0016372B"/>
    <w:rsid w:val="001637AB"/>
    <w:rsid w:val="00163C2F"/>
    <w:rsid w:val="00163E11"/>
    <w:rsid w:val="00163E89"/>
    <w:rsid w:val="00164000"/>
    <w:rsid w:val="001640E4"/>
    <w:rsid w:val="00164206"/>
    <w:rsid w:val="0016420E"/>
    <w:rsid w:val="00164730"/>
    <w:rsid w:val="001648B6"/>
    <w:rsid w:val="0016496D"/>
    <w:rsid w:val="00164AF9"/>
    <w:rsid w:val="0016531A"/>
    <w:rsid w:val="00165476"/>
    <w:rsid w:val="00165B93"/>
    <w:rsid w:val="00165ED3"/>
    <w:rsid w:val="00165FFC"/>
    <w:rsid w:val="00166197"/>
    <w:rsid w:val="001661F8"/>
    <w:rsid w:val="001662E5"/>
    <w:rsid w:val="00166802"/>
    <w:rsid w:val="00166F49"/>
    <w:rsid w:val="001674C3"/>
    <w:rsid w:val="00167547"/>
    <w:rsid w:val="00167B09"/>
    <w:rsid w:val="00167DFE"/>
    <w:rsid w:val="00167E29"/>
    <w:rsid w:val="00167EEB"/>
    <w:rsid w:val="00167F96"/>
    <w:rsid w:val="00167FF5"/>
    <w:rsid w:val="001703F3"/>
    <w:rsid w:val="001705B8"/>
    <w:rsid w:val="001706C3"/>
    <w:rsid w:val="00170AE0"/>
    <w:rsid w:val="00170BDF"/>
    <w:rsid w:val="00170C50"/>
    <w:rsid w:val="00170EB2"/>
    <w:rsid w:val="00171520"/>
    <w:rsid w:val="001717E6"/>
    <w:rsid w:val="0017188F"/>
    <w:rsid w:val="001718FA"/>
    <w:rsid w:val="00171992"/>
    <w:rsid w:val="00171C2B"/>
    <w:rsid w:val="00171D62"/>
    <w:rsid w:val="00171DB6"/>
    <w:rsid w:val="00171FB5"/>
    <w:rsid w:val="00172090"/>
    <w:rsid w:val="001720D5"/>
    <w:rsid w:val="0017244F"/>
    <w:rsid w:val="0017247E"/>
    <w:rsid w:val="0017289A"/>
    <w:rsid w:val="00172A27"/>
    <w:rsid w:val="00172C60"/>
    <w:rsid w:val="00172F37"/>
    <w:rsid w:val="001731E8"/>
    <w:rsid w:val="001733FB"/>
    <w:rsid w:val="001735F1"/>
    <w:rsid w:val="001738D9"/>
    <w:rsid w:val="001739C3"/>
    <w:rsid w:val="00173D1F"/>
    <w:rsid w:val="00173E74"/>
    <w:rsid w:val="001740F8"/>
    <w:rsid w:val="00174260"/>
    <w:rsid w:val="001746FC"/>
    <w:rsid w:val="00174733"/>
    <w:rsid w:val="001748E9"/>
    <w:rsid w:val="00174D50"/>
    <w:rsid w:val="001754C4"/>
    <w:rsid w:val="001759EF"/>
    <w:rsid w:val="00175E74"/>
    <w:rsid w:val="00176177"/>
    <w:rsid w:val="001763E5"/>
    <w:rsid w:val="00176414"/>
    <w:rsid w:val="00176703"/>
    <w:rsid w:val="00176DD2"/>
    <w:rsid w:val="0017705C"/>
    <w:rsid w:val="00177292"/>
    <w:rsid w:val="0017745A"/>
    <w:rsid w:val="001776CA"/>
    <w:rsid w:val="001778C9"/>
    <w:rsid w:val="001778FB"/>
    <w:rsid w:val="00177BB7"/>
    <w:rsid w:val="00177EA9"/>
    <w:rsid w:val="00180107"/>
    <w:rsid w:val="00180194"/>
    <w:rsid w:val="001803DF"/>
    <w:rsid w:val="001804DB"/>
    <w:rsid w:val="00180570"/>
    <w:rsid w:val="00180A83"/>
    <w:rsid w:val="00180E0D"/>
    <w:rsid w:val="0018137E"/>
    <w:rsid w:val="001816EE"/>
    <w:rsid w:val="0018172A"/>
    <w:rsid w:val="001817AC"/>
    <w:rsid w:val="00181D7C"/>
    <w:rsid w:val="00181EC4"/>
    <w:rsid w:val="001820FE"/>
    <w:rsid w:val="001826B6"/>
    <w:rsid w:val="00183083"/>
    <w:rsid w:val="00183381"/>
    <w:rsid w:val="0018363C"/>
    <w:rsid w:val="0018378E"/>
    <w:rsid w:val="0018385A"/>
    <w:rsid w:val="0018390C"/>
    <w:rsid w:val="00184077"/>
    <w:rsid w:val="0018417A"/>
    <w:rsid w:val="001844C6"/>
    <w:rsid w:val="00184545"/>
    <w:rsid w:val="0018460E"/>
    <w:rsid w:val="00184729"/>
    <w:rsid w:val="001848C8"/>
    <w:rsid w:val="00184AA9"/>
    <w:rsid w:val="00184B9B"/>
    <w:rsid w:val="00185021"/>
    <w:rsid w:val="0018506E"/>
    <w:rsid w:val="0018510B"/>
    <w:rsid w:val="00185EF0"/>
    <w:rsid w:val="00185F67"/>
    <w:rsid w:val="00186163"/>
    <w:rsid w:val="001861A9"/>
    <w:rsid w:val="0018621F"/>
    <w:rsid w:val="00186244"/>
    <w:rsid w:val="00186318"/>
    <w:rsid w:val="001868EB"/>
    <w:rsid w:val="00186A12"/>
    <w:rsid w:val="00186B51"/>
    <w:rsid w:val="00186C0D"/>
    <w:rsid w:val="00186DC0"/>
    <w:rsid w:val="001870D8"/>
    <w:rsid w:val="0018727C"/>
    <w:rsid w:val="00187349"/>
    <w:rsid w:val="0018735E"/>
    <w:rsid w:val="0018753E"/>
    <w:rsid w:val="0018794A"/>
    <w:rsid w:val="00187A63"/>
    <w:rsid w:val="00190179"/>
    <w:rsid w:val="001901A3"/>
    <w:rsid w:val="00190309"/>
    <w:rsid w:val="0019051A"/>
    <w:rsid w:val="00190703"/>
    <w:rsid w:val="00190802"/>
    <w:rsid w:val="001908FD"/>
    <w:rsid w:val="00190AD2"/>
    <w:rsid w:val="00190B6A"/>
    <w:rsid w:val="00190CAE"/>
    <w:rsid w:val="00190D91"/>
    <w:rsid w:val="00190F85"/>
    <w:rsid w:val="0019121E"/>
    <w:rsid w:val="001913C5"/>
    <w:rsid w:val="00191DCA"/>
    <w:rsid w:val="0019202C"/>
    <w:rsid w:val="001920C2"/>
    <w:rsid w:val="00192100"/>
    <w:rsid w:val="00192409"/>
    <w:rsid w:val="00192517"/>
    <w:rsid w:val="001925ED"/>
    <w:rsid w:val="0019275F"/>
    <w:rsid w:val="00192847"/>
    <w:rsid w:val="00192B14"/>
    <w:rsid w:val="001935C5"/>
    <w:rsid w:val="0019381A"/>
    <w:rsid w:val="00193A6C"/>
    <w:rsid w:val="001941BA"/>
    <w:rsid w:val="00194437"/>
    <w:rsid w:val="0019466E"/>
    <w:rsid w:val="001946BC"/>
    <w:rsid w:val="0019473D"/>
    <w:rsid w:val="00194798"/>
    <w:rsid w:val="00194A43"/>
    <w:rsid w:val="00194B2D"/>
    <w:rsid w:val="00194F75"/>
    <w:rsid w:val="00195024"/>
    <w:rsid w:val="001952F2"/>
    <w:rsid w:val="0019560D"/>
    <w:rsid w:val="0019587D"/>
    <w:rsid w:val="00195B31"/>
    <w:rsid w:val="00195D09"/>
    <w:rsid w:val="00195DC4"/>
    <w:rsid w:val="00195DD2"/>
    <w:rsid w:val="00195EB1"/>
    <w:rsid w:val="00196068"/>
    <w:rsid w:val="001961FF"/>
    <w:rsid w:val="00196397"/>
    <w:rsid w:val="00196955"/>
    <w:rsid w:val="001969DA"/>
    <w:rsid w:val="00196B65"/>
    <w:rsid w:val="00196C6F"/>
    <w:rsid w:val="00196EBB"/>
    <w:rsid w:val="001971E6"/>
    <w:rsid w:val="001973BC"/>
    <w:rsid w:val="0019753C"/>
    <w:rsid w:val="001978F6"/>
    <w:rsid w:val="00197A98"/>
    <w:rsid w:val="00197C49"/>
    <w:rsid w:val="00197F30"/>
    <w:rsid w:val="00197FCA"/>
    <w:rsid w:val="001A032A"/>
    <w:rsid w:val="001A038B"/>
    <w:rsid w:val="001A1014"/>
    <w:rsid w:val="001A102F"/>
    <w:rsid w:val="001A1154"/>
    <w:rsid w:val="001A14E6"/>
    <w:rsid w:val="001A17EF"/>
    <w:rsid w:val="001A1EA7"/>
    <w:rsid w:val="001A1EFB"/>
    <w:rsid w:val="001A1F4A"/>
    <w:rsid w:val="001A202C"/>
    <w:rsid w:val="001A2093"/>
    <w:rsid w:val="001A20C5"/>
    <w:rsid w:val="001A232D"/>
    <w:rsid w:val="001A2548"/>
    <w:rsid w:val="001A2671"/>
    <w:rsid w:val="001A2825"/>
    <w:rsid w:val="001A2895"/>
    <w:rsid w:val="001A2972"/>
    <w:rsid w:val="001A2A87"/>
    <w:rsid w:val="001A2AF1"/>
    <w:rsid w:val="001A2B97"/>
    <w:rsid w:val="001A2DBA"/>
    <w:rsid w:val="001A2F91"/>
    <w:rsid w:val="001A30EC"/>
    <w:rsid w:val="001A32A2"/>
    <w:rsid w:val="001A3395"/>
    <w:rsid w:val="001A35D9"/>
    <w:rsid w:val="001A365F"/>
    <w:rsid w:val="001A372E"/>
    <w:rsid w:val="001A37CC"/>
    <w:rsid w:val="001A37F4"/>
    <w:rsid w:val="001A3A16"/>
    <w:rsid w:val="001A3B20"/>
    <w:rsid w:val="001A3BE7"/>
    <w:rsid w:val="001A3C89"/>
    <w:rsid w:val="001A41D1"/>
    <w:rsid w:val="001A44D2"/>
    <w:rsid w:val="001A497F"/>
    <w:rsid w:val="001A49BC"/>
    <w:rsid w:val="001A4B1C"/>
    <w:rsid w:val="001A4E01"/>
    <w:rsid w:val="001A52E8"/>
    <w:rsid w:val="001A533F"/>
    <w:rsid w:val="001A5386"/>
    <w:rsid w:val="001A570A"/>
    <w:rsid w:val="001A5CB7"/>
    <w:rsid w:val="001A5DD3"/>
    <w:rsid w:val="001A619D"/>
    <w:rsid w:val="001A61E0"/>
    <w:rsid w:val="001A6213"/>
    <w:rsid w:val="001A625F"/>
    <w:rsid w:val="001A6350"/>
    <w:rsid w:val="001A6726"/>
    <w:rsid w:val="001A6C37"/>
    <w:rsid w:val="001A6D18"/>
    <w:rsid w:val="001A7185"/>
    <w:rsid w:val="001A7188"/>
    <w:rsid w:val="001A7198"/>
    <w:rsid w:val="001A749D"/>
    <w:rsid w:val="001A7688"/>
    <w:rsid w:val="001A7D9B"/>
    <w:rsid w:val="001A7F4E"/>
    <w:rsid w:val="001B00F4"/>
    <w:rsid w:val="001B0494"/>
    <w:rsid w:val="001B0685"/>
    <w:rsid w:val="001B093C"/>
    <w:rsid w:val="001B0942"/>
    <w:rsid w:val="001B0982"/>
    <w:rsid w:val="001B0C4F"/>
    <w:rsid w:val="001B138F"/>
    <w:rsid w:val="001B16A4"/>
    <w:rsid w:val="001B1811"/>
    <w:rsid w:val="001B18DA"/>
    <w:rsid w:val="001B1937"/>
    <w:rsid w:val="001B1CBB"/>
    <w:rsid w:val="001B1EE7"/>
    <w:rsid w:val="001B20A1"/>
    <w:rsid w:val="001B2609"/>
    <w:rsid w:val="001B2D88"/>
    <w:rsid w:val="001B2E6B"/>
    <w:rsid w:val="001B2F2C"/>
    <w:rsid w:val="001B30C4"/>
    <w:rsid w:val="001B3478"/>
    <w:rsid w:val="001B35C5"/>
    <w:rsid w:val="001B3701"/>
    <w:rsid w:val="001B377B"/>
    <w:rsid w:val="001B37F1"/>
    <w:rsid w:val="001B384A"/>
    <w:rsid w:val="001B38F9"/>
    <w:rsid w:val="001B3921"/>
    <w:rsid w:val="001B3EDE"/>
    <w:rsid w:val="001B409D"/>
    <w:rsid w:val="001B486C"/>
    <w:rsid w:val="001B4991"/>
    <w:rsid w:val="001B4A51"/>
    <w:rsid w:val="001B4B30"/>
    <w:rsid w:val="001B4DC7"/>
    <w:rsid w:val="001B4E26"/>
    <w:rsid w:val="001B4E39"/>
    <w:rsid w:val="001B515D"/>
    <w:rsid w:val="001B517A"/>
    <w:rsid w:val="001B5406"/>
    <w:rsid w:val="001B5629"/>
    <w:rsid w:val="001B5A0C"/>
    <w:rsid w:val="001B5CEE"/>
    <w:rsid w:val="001B5D4D"/>
    <w:rsid w:val="001B5EEA"/>
    <w:rsid w:val="001B63DA"/>
    <w:rsid w:val="001B6866"/>
    <w:rsid w:val="001B689E"/>
    <w:rsid w:val="001B6D31"/>
    <w:rsid w:val="001B6D8E"/>
    <w:rsid w:val="001B716F"/>
    <w:rsid w:val="001B7185"/>
    <w:rsid w:val="001B718C"/>
    <w:rsid w:val="001B7412"/>
    <w:rsid w:val="001B7B2D"/>
    <w:rsid w:val="001B7F4A"/>
    <w:rsid w:val="001C0403"/>
    <w:rsid w:val="001C0504"/>
    <w:rsid w:val="001C0B2A"/>
    <w:rsid w:val="001C0E96"/>
    <w:rsid w:val="001C1012"/>
    <w:rsid w:val="001C1040"/>
    <w:rsid w:val="001C12C9"/>
    <w:rsid w:val="001C1467"/>
    <w:rsid w:val="001C18F1"/>
    <w:rsid w:val="001C1A43"/>
    <w:rsid w:val="001C1E8E"/>
    <w:rsid w:val="001C1F6A"/>
    <w:rsid w:val="001C2363"/>
    <w:rsid w:val="001C23CE"/>
    <w:rsid w:val="001C23D0"/>
    <w:rsid w:val="001C23F9"/>
    <w:rsid w:val="001C2409"/>
    <w:rsid w:val="001C2812"/>
    <w:rsid w:val="001C2A5B"/>
    <w:rsid w:val="001C2B53"/>
    <w:rsid w:val="001C2CC6"/>
    <w:rsid w:val="001C2FDD"/>
    <w:rsid w:val="001C33CB"/>
    <w:rsid w:val="001C33F1"/>
    <w:rsid w:val="001C3517"/>
    <w:rsid w:val="001C367C"/>
    <w:rsid w:val="001C37FE"/>
    <w:rsid w:val="001C3C30"/>
    <w:rsid w:val="001C3C60"/>
    <w:rsid w:val="001C3D9E"/>
    <w:rsid w:val="001C3DB5"/>
    <w:rsid w:val="001C3DC4"/>
    <w:rsid w:val="001C3E71"/>
    <w:rsid w:val="001C4512"/>
    <w:rsid w:val="001C45AD"/>
    <w:rsid w:val="001C4784"/>
    <w:rsid w:val="001C495D"/>
    <w:rsid w:val="001C4B03"/>
    <w:rsid w:val="001C4DB6"/>
    <w:rsid w:val="001C4EDC"/>
    <w:rsid w:val="001C5041"/>
    <w:rsid w:val="001C5043"/>
    <w:rsid w:val="001C51AE"/>
    <w:rsid w:val="001C535D"/>
    <w:rsid w:val="001C577C"/>
    <w:rsid w:val="001C5FF6"/>
    <w:rsid w:val="001C60EE"/>
    <w:rsid w:val="001C6147"/>
    <w:rsid w:val="001C627A"/>
    <w:rsid w:val="001C63C2"/>
    <w:rsid w:val="001C67E1"/>
    <w:rsid w:val="001C68D0"/>
    <w:rsid w:val="001C6902"/>
    <w:rsid w:val="001C6D4D"/>
    <w:rsid w:val="001C7208"/>
    <w:rsid w:val="001C761B"/>
    <w:rsid w:val="001C7633"/>
    <w:rsid w:val="001C7763"/>
    <w:rsid w:val="001C7D7D"/>
    <w:rsid w:val="001D0101"/>
    <w:rsid w:val="001D0320"/>
    <w:rsid w:val="001D0390"/>
    <w:rsid w:val="001D0ACE"/>
    <w:rsid w:val="001D0E85"/>
    <w:rsid w:val="001D13AF"/>
    <w:rsid w:val="001D1A0B"/>
    <w:rsid w:val="001D1BC0"/>
    <w:rsid w:val="001D1BD5"/>
    <w:rsid w:val="001D1CA3"/>
    <w:rsid w:val="001D212E"/>
    <w:rsid w:val="001D21DA"/>
    <w:rsid w:val="001D22CC"/>
    <w:rsid w:val="001D2456"/>
    <w:rsid w:val="001D26A9"/>
    <w:rsid w:val="001D26B6"/>
    <w:rsid w:val="001D2852"/>
    <w:rsid w:val="001D289E"/>
    <w:rsid w:val="001D2A07"/>
    <w:rsid w:val="001D2A1D"/>
    <w:rsid w:val="001D2E5E"/>
    <w:rsid w:val="001D2E80"/>
    <w:rsid w:val="001D32E3"/>
    <w:rsid w:val="001D3C34"/>
    <w:rsid w:val="001D3D39"/>
    <w:rsid w:val="001D4395"/>
    <w:rsid w:val="001D459E"/>
    <w:rsid w:val="001D47DD"/>
    <w:rsid w:val="001D47F4"/>
    <w:rsid w:val="001D48FB"/>
    <w:rsid w:val="001D4E03"/>
    <w:rsid w:val="001D50C6"/>
    <w:rsid w:val="001D5247"/>
    <w:rsid w:val="001D59C1"/>
    <w:rsid w:val="001D5D39"/>
    <w:rsid w:val="001D5F38"/>
    <w:rsid w:val="001D6173"/>
    <w:rsid w:val="001D64E0"/>
    <w:rsid w:val="001D653F"/>
    <w:rsid w:val="001D65C7"/>
    <w:rsid w:val="001D66D3"/>
    <w:rsid w:val="001D6988"/>
    <w:rsid w:val="001D6E5A"/>
    <w:rsid w:val="001D7212"/>
    <w:rsid w:val="001D7239"/>
    <w:rsid w:val="001D728E"/>
    <w:rsid w:val="001D7429"/>
    <w:rsid w:val="001E003F"/>
    <w:rsid w:val="001E02FF"/>
    <w:rsid w:val="001E09D6"/>
    <w:rsid w:val="001E0EE6"/>
    <w:rsid w:val="001E110E"/>
    <w:rsid w:val="001E1A9E"/>
    <w:rsid w:val="001E1B58"/>
    <w:rsid w:val="001E1B97"/>
    <w:rsid w:val="001E1CA0"/>
    <w:rsid w:val="001E1D08"/>
    <w:rsid w:val="001E1E8C"/>
    <w:rsid w:val="001E2017"/>
    <w:rsid w:val="001E21DE"/>
    <w:rsid w:val="001E2396"/>
    <w:rsid w:val="001E26F0"/>
    <w:rsid w:val="001E2757"/>
    <w:rsid w:val="001E28B0"/>
    <w:rsid w:val="001E2B95"/>
    <w:rsid w:val="001E3132"/>
    <w:rsid w:val="001E332D"/>
    <w:rsid w:val="001E3354"/>
    <w:rsid w:val="001E33D1"/>
    <w:rsid w:val="001E3693"/>
    <w:rsid w:val="001E37E8"/>
    <w:rsid w:val="001E381D"/>
    <w:rsid w:val="001E389E"/>
    <w:rsid w:val="001E3C5D"/>
    <w:rsid w:val="001E3CE2"/>
    <w:rsid w:val="001E4909"/>
    <w:rsid w:val="001E4B5E"/>
    <w:rsid w:val="001E5B91"/>
    <w:rsid w:val="001E5BE2"/>
    <w:rsid w:val="001E5BE9"/>
    <w:rsid w:val="001E6255"/>
    <w:rsid w:val="001E6839"/>
    <w:rsid w:val="001E6AC8"/>
    <w:rsid w:val="001E6AD6"/>
    <w:rsid w:val="001E6D74"/>
    <w:rsid w:val="001E6DEF"/>
    <w:rsid w:val="001E70A5"/>
    <w:rsid w:val="001E7641"/>
    <w:rsid w:val="001E7795"/>
    <w:rsid w:val="001E77C7"/>
    <w:rsid w:val="001E7901"/>
    <w:rsid w:val="001E7BDD"/>
    <w:rsid w:val="001F02D9"/>
    <w:rsid w:val="001F0365"/>
    <w:rsid w:val="001F081C"/>
    <w:rsid w:val="001F0847"/>
    <w:rsid w:val="001F084B"/>
    <w:rsid w:val="001F0A4F"/>
    <w:rsid w:val="001F0B07"/>
    <w:rsid w:val="001F0B87"/>
    <w:rsid w:val="001F0CD8"/>
    <w:rsid w:val="001F116E"/>
    <w:rsid w:val="001F175C"/>
    <w:rsid w:val="001F1788"/>
    <w:rsid w:val="001F196F"/>
    <w:rsid w:val="001F1BEE"/>
    <w:rsid w:val="001F1CA5"/>
    <w:rsid w:val="001F1CFE"/>
    <w:rsid w:val="001F207D"/>
    <w:rsid w:val="001F214C"/>
    <w:rsid w:val="001F22A3"/>
    <w:rsid w:val="001F2672"/>
    <w:rsid w:val="001F2A91"/>
    <w:rsid w:val="001F2C43"/>
    <w:rsid w:val="001F2DBC"/>
    <w:rsid w:val="001F2F4B"/>
    <w:rsid w:val="001F30EA"/>
    <w:rsid w:val="001F30FE"/>
    <w:rsid w:val="001F3780"/>
    <w:rsid w:val="001F387F"/>
    <w:rsid w:val="001F38EA"/>
    <w:rsid w:val="001F3918"/>
    <w:rsid w:val="001F39FA"/>
    <w:rsid w:val="001F3AC9"/>
    <w:rsid w:val="001F3AEB"/>
    <w:rsid w:val="001F3B4D"/>
    <w:rsid w:val="001F3EA7"/>
    <w:rsid w:val="001F3EBE"/>
    <w:rsid w:val="001F3FEF"/>
    <w:rsid w:val="001F40CE"/>
    <w:rsid w:val="001F423E"/>
    <w:rsid w:val="001F4564"/>
    <w:rsid w:val="001F4951"/>
    <w:rsid w:val="001F4C64"/>
    <w:rsid w:val="001F4CC5"/>
    <w:rsid w:val="001F52BC"/>
    <w:rsid w:val="001F534F"/>
    <w:rsid w:val="001F53C4"/>
    <w:rsid w:val="001F57BB"/>
    <w:rsid w:val="001F5860"/>
    <w:rsid w:val="001F5B20"/>
    <w:rsid w:val="001F5B78"/>
    <w:rsid w:val="001F6066"/>
    <w:rsid w:val="001F650D"/>
    <w:rsid w:val="001F6580"/>
    <w:rsid w:val="001F661A"/>
    <w:rsid w:val="001F6706"/>
    <w:rsid w:val="001F69C1"/>
    <w:rsid w:val="001F6ACD"/>
    <w:rsid w:val="001F6D3F"/>
    <w:rsid w:val="001F6E95"/>
    <w:rsid w:val="001F6F45"/>
    <w:rsid w:val="001F705C"/>
    <w:rsid w:val="001F7169"/>
    <w:rsid w:val="001F7253"/>
    <w:rsid w:val="001F750F"/>
    <w:rsid w:val="001F762D"/>
    <w:rsid w:val="001F771C"/>
    <w:rsid w:val="001F78E4"/>
    <w:rsid w:val="0020019C"/>
    <w:rsid w:val="002004D6"/>
    <w:rsid w:val="002006EF"/>
    <w:rsid w:val="002008F0"/>
    <w:rsid w:val="0020138A"/>
    <w:rsid w:val="002014A8"/>
    <w:rsid w:val="0020155B"/>
    <w:rsid w:val="002015EF"/>
    <w:rsid w:val="0020166F"/>
    <w:rsid w:val="002016A0"/>
    <w:rsid w:val="00201BAB"/>
    <w:rsid w:val="0020200F"/>
    <w:rsid w:val="00202460"/>
    <w:rsid w:val="0020276D"/>
    <w:rsid w:val="002028D1"/>
    <w:rsid w:val="00203424"/>
    <w:rsid w:val="00203434"/>
    <w:rsid w:val="002034C6"/>
    <w:rsid w:val="002037BB"/>
    <w:rsid w:val="00203FA2"/>
    <w:rsid w:val="0020402B"/>
    <w:rsid w:val="00204038"/>
    <w:rsid w:val="00204AAC"/>
    <w:rsid w:val="00204BC6"/>
    <w:rsid w:val="00204C08"/>
    <w:rsid w:val="00204C3A"/>
    <w:rsid w:val="00204C50"/>
    <w:rsid w:val="00204EA3"/>
    <w:rsid w:val="00205046"/>
    <w:rsid w:val="002051A9"/>
    <w:rsid w:val="00205346"/>
    <w:rsid w:val="0020578B"/>
    <w:rsid w:val="00205836"/>
    <w:rsid w:val="002059CB"/>
    <w:rsid w:val="00205C8F"/>
    <w:rsid w:val="00206547"/>
    <w:rsid w:val="0020690E"/>
    <w:rsid w:val="00206A0A"/>
    <w:rsid w:val="00206F4D"/>
    <w:rsid w:val="00207052"/>
    <w:rsid w:val="002070A7"/>
    <w:rsid w:val="00207256"/>
    <w:rsid w:val="002073BF"/>
    <w:rsid w:val="0020769F"/>
    <w:rsid w:val="00207791"/>
    <w:rsid w:val="0020779E"/>
    <w:rsid w:val="002077EF"/>
    <w:rsid w:val="00207C25"/>
    <w:rsid w:val="00207C31"/>
    <w:rsid w:val="00207C60"/>
    <w:rsid w:val="00207DBC"/>
    <w:rsid w:val="00207DF2"/>
    <w:rsid w:val="00207F56"/>
    <w:rsid w:val="0021017B"/>
    <w:rsid w:val="00210264"/>
    <w:rsid w:val="00210364"/>
    <w:rsid w:val="002105B7"/>
    <w:rsid w:val="002105E7"/>
    <w:rsid w:val="00210603"/>
    <w:rsid w:val="002109A4"/>
    <w:rsid w:val="00210C3D"/>
    <w:rsid w:val="00210F3C"/>
    <w:rsid w:val="00210FF1"/>
    <w:rsid w:val="00211188"/>
    <w:rsid w:val="0021164B"/>
    <w:rsid w:val="00211C9A"/>
    <w:rsid w:val="00211DE5"/>
    <w:rsid w:val="00211FC5"/>
    <w:rsid w:val="00212278"/>
    <w:rsid w:val="0021245D"/>
    <w:rsid w:val="00212683"/>
    <w:rsid w:val="002129DB"/>
    <w:rsid w:val="00212CA8"/>
    <w:rsid w:val="00212E36"/>
    <w:rsid w:val="00213032"/>
    <w:rsid w:val="0021323A"/>
    <w:rsid w:val="0021331A"/>
    <w:rsid w:val="0021356F"/>
    <w:rsid w:val="00213BC2"/>
    <w:rsid w:val="00213EE7"/>
    <w:rsid w:val="00213EF8"/>
    <w:rsid w:val="002142CD"/>
    <w:rsid w:val="00214E2F"/>
    <w:rsid w:val="002154F5"/>
    <w:rsid w:val="0021568A"/>
    <w:rsid w:val="0021579F"/>
    <w:rsid w:val="002157D2"/>
    <w:rsid w:val="002158F4"/>
    <w:rsid w:val="00216289"/>
    <w:rsid w:val="0021636F"/>
    <w:rsid w:val="00216475"/>
    <w:rsid w:val="002166B6"/>
    <w:rsid w:val="0021671D"/>
    <w:rsid w:val="002167D1"/>
    <w:rsid w:val="0021680A"/>
    <w:rsid w:val="00216861"/>
    <w:rsid w:val="0021689A"/>
    <w:rsid w:val="002168D7"/>
    <w:rsid w:val="002169BE"/>
    <w:rsid w:val="00216BA9"/>
    <w:rsid w:val="00216C5C"/>
    <w:rsid w:val="00216DA9"/>
    <w:rsid w:val="002177DE"/>
    <w:rsid w:val="002179CC"/>
    <w:rsid w:val="00217A4D"/>
    <w:rsid w:val="00217B10"/>
    <w:rsid w:val="00217CA8"/>
    <w:rsid w:val="00217CF0"/>
    <w:rsid w:val="00217E4A"/>
    <w:rsid w:val="002200F5"/>
    <w:rsid w:val="00220371"/>
    <w:rsid w:val="00220446"/>
    <w:rsid w:val="0022047D"/>
    <w:rsid w:val="002205A4"/>
    <w:rsid w:val="00220B22"/>
    <w:rsid w:val="00220BCB"/>
    <w:rsid w:val="00220BCF"/>
    <w:rsid w:val="00220D80"/>
    <w:rsid w:val="00220E3D"/>
    <w:rsid w:val="0022106A"/>
    <w:rsid w:val="002213A1"/>
    <w:rsid w:val="002213B6"/>
    <w:rsid w:val="002214D9"/>
    <w:rsid w:val="002214E6"/>
    <w:rsid w:val="0022154E"/>
    <w:rsid w:val="002217D0"/>
    <w:rsid w:val="00221DD7"/>
    <w:rsid w:val="00222260"/>
    <w:rsid w:val="0022234D"/>
    <w:rsid w:val="00222362"/>
    <w:rsid w:val="00222B78"/>
    <w:rsid w:val="00222CB2"/>
    <w:rsid w:val="00222DF7"/>
    <w:rsid w:val="00223154"/>
    <w:rsid w:val="0022317A"/>
    <w:rsid w:val="0022337A"/>
    <w:rsid w:val="00223391"/>
    <w:rsid w:val="002233AC"/>
    <w:rsid w:val="002235E3"/>
    <w:rsid w:val="00223C3D"/>
    <w:rsid w:val="002240C3"/>
    <w:rsid w:val="002243ED"/>
    <w:rsid w:val="002244CF"/>
    <w:rsid w:val="0022479D"/>
    <w:rsid w:val="00224982"/>
    <w:rsid w:val="00224E44"/>
    <w:rsid w:val="002253FE"/>
    <w:rsid w:val="00225895"/>
    <w:rsid w:val="00225AC6"/>
    <w:rsid w:val="00225E06"/>
    <w:rsid w:val="002262AF"/>
    <w:rsid w:val="002267B2"/>
    <w:rsid w:val="0022683E"/>
    <w:rsid w:val="00226925"/>
    <w:rsid w:val="00226D0A"/>
    <w:rsid w:val="00226E9E"/>
    <w:rsid w:val="002271DD"/>
    <w:rsid w:val="00227250"/>
    <w:rsid w:val="0022763E"/>
    <w:rsid w:val="00227913"/>
    <w:rsid w:val="00227977"/>
    <w:rsid w:val="00227999"/>
    <w:rsid w:val="00227BE3"/>
    <w:rsid w:val="00227F54"/>
    <w:rsid w:val="0023025E"/>
    <w:rsid w:val="002304D2"/>
    <w:rsid w:val="00230789"/>
    <w:rsid w:val="002309B7"/>
    <w:rsid w:val="00230A95"/>
    <w:rsid w:val="00230C7D"/>
    <w:rsid w:val="00230D94"/>
    <w:rsid w:val="00230DF7"/>
    <w:rsid w:val="00230E1E"/>
    <w:rsid w:val="002313C6"/>
    <w:rsid w:val="002317DF"/>
    <w:rsid w:val="0023191D"/>
    <w:rsid w:val="00231998"/>
    <w:rsid w:val="00231BFB"/>
    <w:rsid w:val="00231CA0"/>
    <w:rsid w:val="00231CDC"/>
    <w:rsid w:val="00231D6C"/>
    <w:rsid w:val="0023222F"/>
    <w:rsid w:val="00232712"/>
    <w:rsid w:val="00232B60"/>
    <w:rsid w:val="00232EA3"/>
    <w:rsid w:val="00232F9B"/>
    <w:rsid w:val="00232FA2"/>
    <w:rsid w:val="002336D7"/>
    <w:rsid w:val="0023398F"/>
    <w:rsid w:val="00233DF1"/>
    <w:rsid w:val="0023431B"/>
    <w:rsid w:val="00234607"/>
    <w:rsid w:val="00234732"/>
    <w:rsid w:val="00234829"/>
    <w:rsid w:val="00234AE5"/>
    <w:rsid w:val="00234CA6"/>
    <w:rsid w:val="00234CA9"/>
    <w:rsid w:val="00234EDD"/>
    <w:rsid w:val="002350F8"/>
    <w:rsid w:val="00235625"/>
    <w:rsid w:val="00235C5C"/>
    <w:rsid w:val="00235C8B"/>
    <w:rsid w:val="00235CB4"/>
    <w:rsid w:val="00235D40"/>
    <w:rsid w:val="00235D63"/>
    <w:rsid w:val="00235EA0"/>
    <w:rsid w:val="00236031"/>
    <w:rsid w:val="0023667D"/>
    <w:rsid w:val="0023670D"/>
    <w:rsid w:val="0023673D"/>
    <w:rsid w:val="00236869"/>
    <w:rsid w:val="00236ACE"/>
    <w:rsid w:val="00236D7E"/>
    <w:rsid w:val="00236ED9"/>
    <w:rsid w:val="00236F10"/>
    <w:rsid w:val="00237064"/>
    <w:rsid w:val="0023729F"/>
    <w:rsid w:val="002374AB"/>
    <w:rsid w:val="00237663"/>
    <w:rsid w:val="0023793F"/>
    <w:rsid w:val="00237EBD"/>
    <w:rsid w:val="00237FA7"/>
    <w:rsid w:val="0024001D"/>
    <w:rsid w:val="002401AB"/>
    <w:rsid w:val="0024021F"/>
    <w:rsid w:val="002402CA"/>
    <w:rsid w:val="002403B5"/>
    <w:rsid w:val="00240446"/>
    <w:rsid w:val="002406A9"/>
    <w:rsid w:val="002407DF"/>
    <w:rsid w:val="0024080C"/>
    <w:rsid w:val="00240906"/>
    <w:rsid w:val="00240CF2"/>
    <w:rsid w:val="00240E14"/>
    <w:rsid w:val="00240E24"/>
    <w:rsid w:val="002410F3"/>
    <w:rsid w:val="00241202"/>
    <w:rsid w:val="002415E1"/>
    <w:rsid w:val="0024161E"/>
    <w:rsid w:val="002416FF"/>
    <w:rsid w:val="00241BC4"/>
    <w:rsid w:val="0024232D"/>
    <w:rsid w:val="002423C0"/>
    <w:rsid w:val="00242536"/>
    <w:rsid w:val="00242799"/>
    <w:rsid w:val="00242852"/>
    <w:rsid w:val="002429B6"/>
    <w:rsid w:val="00242B58"/>
    <w:rsid w:val="00242C84"/>
    <w:rsid w:val="0024339B"/>
    <w:rsid w:val="002436EA"/>
    <w:rsid w:val="0024375D"/>
    <w:rsid w:val="00243901"/>
    <w:rsid w:val="00243A3E"/>
    <w:rsid w:val="00243AA6"/>
    <w:rsid w:val="00243BB7"/>
    <w:rsid w:val="00243BF8"/>
    <w:rsid w:val="0024463D"/>
    <w:rsid w:val="00244BCB"/>
    <w:rsid w:val="00244E0F"/>
    <w:rsid w:val="002453D3"/>
    <w:rsid w:val="0024543F"/>
    <w:rsid w:val="00245AA6"/>
    <w:rsid w:val="00245EE1"/>
    <w:rsid w:val="002461A5"/>
    <w:rsid w:val="002463D0"/>
    <w:rsid w:val="002463E1"/>
    <w:rsid w:val="0024674F"/>
    <w:rsid w:val="0024675C"/>
    <w:rsid w:val="002468F0"/>
    <w:rsid w:val="00246980"/>
    <w:rsid w:val="00246AB7"/>
    <w:rsid w:val="00246C2A"/>
    <w:rsid w:val="00246CDC"/>
    <w:rsid w:val="00246D27"/>
    <w:rsid w:val="00247320"/>
    <w:rsid w:val="00247744"/>
    <w:rsid w:val="00247B01"/>
    <w:rsid w:val="00247B12"/>
    <w:rsid w:val="00247C6C"/>
    <w:rsid w:val="00247F5E"/>
    <w:rsid w:val="00250021"/>
    <w:rsid w:val="002502D1"/>
    <w:rsid w:val="0025035E"/>
    <w:rsid w:val="0025037E"/>
    <w:rsid w:val="002505F2"/>
    <w:rsid w:val="00250642"/>
    <w:rsid w:val="00250814"/>
    <w:rsid w:val="002508B6"/>
    <w:rsid w:val="002508F0"/>
    <w:rsid w:val="00250B8D"/>
    <w:rsid w:val="00250BE1"/>
    <w:rsid w:val="00250CAC"/>
    <w:rsid w:val="00251024"/>
    <w:rsid w:val="002511B0"/>
    <w:rsid w:val="002517C8"/>
    <w:rsid w:val="00251927"/>
    <w:rsid w:val="00251B4E"/>
    <w:rsid w:val="00251DF9"/>
    <w:rsid w:val="00251F4B"/>
    <w:rsid w:val="0025200D"/>
    <w:rsid w:val="00252130"/>
    <w:rsid w:val="00252903"/>
    <w:rsid w:val="00252A78"/>
    <w:rsid w:val="00252AD2"/>
    <w:rsid w:val="00252BA1"/>
    <w:rsid w:val="00253143"/>
    <w:rsid w:val="00253212"/>
    <w:rsid w:val="00253633"/>
    <w:rsid w:val="0025376B"/>
    <w:rsid w:val="00253949"/>
    <w:rsid w:val="00253B72"/>
    <w:rsid w:val="00253DAB"/>
    <w:rsid w:val="00253F20"/>
    <w:rsid w:val="0025415F"/>
    <w:rsid w:val="002543B1"/>
    <w:rsid w:val="002548C2"/>
    <w:rsid w:val="00254A0A"/>
    <w:rsid w:val="00254B74"/>
    <w:rsid w:val="00254DC1"/>
    <w:rsid w:val="002552F1"/>
    <w:rsid w:val="002553A9"/>
    <w:rsid w:val="002553AF"/>
    <w:rsid w:val="0025549B"/>
    <w:rsid w:val="00255685"/>
    <w:rsid w:val="00255AE9"/>
    <w:rsid w:val="00255BE0"/>
    <w:rsid w:val="00255CF3"/>
    <w:rsid w:val="00255D67"/>
    <w:rsid w:val="00255F62"/>
    <w:rsid w:val="00256459"/>
    <w:rsid w:val="0025653E"/>
    <w:rsid w:val="002568F9"/>
    <w:rsid w:val="00256AD7"/>
    <w:rsid w:val="00256BC9"/>
    <w:rsid w:val="00256C07"/>
    <w:rsid w:val="00257004"/>
    <w:rsid w:val="002571CE"/>
    <w:rsid w:val="002572EB"/>
    <w:rsid w:val="00257579"/>
    <w:rsid w:val="002576BC"/>
    <w:rsid w:val="002577AD"/>
    <w:rsid w:val="002577C3"/>
    <w:rsid w:val="00257E7A"/>
    <w:rsid w:val="00257F7E"/>
    <w:rsid w:val="0026003B"/>
    <w:rsid w:val="00260109"/>
    <w:rsid w:val="00260439"/>
    <w:rsid w:val="00260866"/>
    <w:rsid w:val="00260DD6"/>
    <w:rsid w:val="0026107B"/>
    <w:rsid w:val="002610C8"/>
    <w:rsid w:val="00261115"/>
    <w:rsid w:val="00261494"/>
    <w:rsid w:val="00261555"/>
    <w:rsid w:val="002617E7"/>
    <w:rsid w:val="00261BA6"/>
    <w:rsid w:val="00261BB7"/>
    <w:rsid w:val="00261C60"/>
    <w:rsid w:val="0026232B"/>
    <w:rsid w:val="00262399"/>
    <w:rsid w:val="00262474"/>
    <w:rsid w:val="00262512"/>
    <w:rsid w:val="002626C1"/>
    <w:rsid w:val="00262742"/>
    <w:rsid w:val="00262751"/>
    <w:rsid w:val="00262895"/>
    <w:rsid w:val="00262C31"/>
    <w:rsid w:val="00263028"/>
    <w:rsid w:val="00263167"/>
    <w:rsid w:val="0026318D"/>
    <w:rsid w:val="002633FF"/>
    <w:rsid w:val="0026382A"/>
    <w:rsid w:val="00263A1A"/>
    <w:rsid w:val="0026415A"/>
    <w:rsid w:val="002647B0"/>
    <w:rsid w:val="00264825"/>
    <w:rsid w:val="00264BEB"/>
    <w:rsid w:val="00264D58"/>
    <w:rsid w:val="00264FF1"/>
    <w:rsid w:val="00265006"/>
    <w:rsid w:val="00265298"/>
    <w:rsid w:val="002654FB"/>
    <w:rsid w:val="0026566C"/>
    <w:rsid w:val="0026609A"/>
    <w:rsid w:val="002664FA"/>
    <w:rsid w:val="00266666"/>
    <w:rsid w:val="002666A7"/>
    <w:rsid w:val="002666F5"/>
    <w:rsid w:val="002668C8"/>
    <w:rsid w:val="00266EE3"/>
    <w:rsid w:val="00267785"/>
    <w:rsid w:val="00267BE4"/>
    <w:rsid w:val="002701E5"/>
    <w:rsid w:val="002706C3"/>
    <w:rsid w:val="002708D1"/>
    <w:rsid w:val="0027095F"/>
    <w:rsid w:val="00270964"/>
    <w:rsid w:val="0027099A"/>
    <w:rsid w:val="00270A0C"/>
    <w:rsid w:val="00270BED"/>
    <w:rsid w:val="00270D9E"/>
    <w:rsid w:val="00270E75"/>
    <w:rsid w:val="00270FB3"/>
    <w:rsid w:val="00271008"/>
    <w:rsid w:val="0027187F"/>
    <w:rsid w:val="002719CF"/>
    <w:rsid w:val="00271E41"/>
    <w:rsid w:val="00272425"/>
    <w:rsid w:val="0027251C"/>
    <w:rsid w:val="00272547"/>
    <w:rsid w:val="002726C6"/>
    <w:rsid w:val="00272762"/>
    <w:rsid w:val="00272991"/>
    <w:rsid w:val="00272FB8"/>
    <w:rsid w:val="00272FE1"/>
    <w:rsid w:val="00273526"/>
    <w:rsid w:val="00273B09"/>
    <w:rsid w:val="00273B0A"/>
    <w:rsid w:val="00273C09"/>
    <w:rsid w:val="00273EC7"/>
    <w:rsid w:val="00273EDB"/>
    <w:rsid w:val="00273F9D"/>
    <w:rsid w:val="0027407A"/>
    <w:rsid w:val="002741B5"/>
    <w:rsid w:val="002741CF"/>
    <w:rsid w:val="002747A0"/>
    <w:rsid w:val="002747A8"/>
    <w:rsid w:val="00274824"/>
    <w:rsid w:val="00274986"/>
    <w:rsid w:val="00274BFC"/>
    <w:rsid w:val="0027529F"/>
    <w:rsid w:val="002753A3"/>
    <w:rsid w:val="00275B49"/>
    <w:rsid w:val="00275D7A"/>
    <w:rsid w:val="00275E93"/>
    <w:rsid w:val="002760CD"/>
    <w:rsid w:val="00276179"/>
    <w:rsid w:val="00276574"/>
    <w:rsid w:val="002769A1"/>
    <w:rsid w:val="00276A4B"/>
    <w:rsid w:val="00276A68"/>
    <w:rsid w:val="00276BBE"/>
    <w:rsid w:val="00276DFB"/>
    <w:rsid w:val="00276F1A"/>
    <w:rsid w:val="002771E5"/>
    <w:rsid w:val="0027731C"/>
    <w:rsid w:val="002773D9"/>
    <w:rsid w:val="00277409"/>
    <w:rsid w:val="00277AD3"/>
    <w:rsid w:val="002801CF"/>
    <w:rsid w:val="002801D4"/>
    <w:rsid w:val="002802DC"/>
    <w:rsid w:val="002803B3"/>
    <w:rsid w:val="00280470"/>
    <w:rsid w:val="00280A07"/>
    <w:rsid w:val="00280A7B"/>
    <w:rsid w:val="00280EC1"/>
    <w:rsid w:val="00280F21"/>
    <w:rsid w:val="002811FF"/>
    <w:rsid w:val="002812E7"/>
    <w:rsid w:val="00281EE5"/>
    <w:rsid w:val="00281F0C"/>
    <w:rsid w:val="00281F12"/>
    <w:rsid w:val="0028206E"/>
    <w:rsid w:val="002822DE"/>
    <w:rsid w:val="00282381"/>
    <w:rsid w:val="0028239D"/>
    <w:rsid w:val="0028266B"/>
    <w:rsid w:val="00282736"/>
    <w:rsid w:val="0028292D"/>
    <w:rsid w:val="002829AF"/>
    <w:rsid w:val="00282B81"/>
    <w:rsid w:val="00282C22"/>
    <w:rsid w:val="00282D1A"/>
    <w:rsid w:val="002832D7"/>
    <w:rsid w:val="00283325"/>
    <w:rsid w:val="00283797"/>
    <w:rsid w:val="00283844"/>
    <w:rsid w:val="00283909"/>
    <w:rsid w:val="00283CE2"/>
    <w:rsid w:val="00283D83"/>
    <w:rsid w:val="00284156"/>
    <w:rsid w:val="00284779"/>
    <w:rsid w:val="00284DD9"/>
    <w:rsid w:val="00285599"/>
    <w:rsid w:val="002855B2"/>
    <w:rsid w:val="0028593B"/>
    <w:rsid w:val="0028607E"/>
    <w:rsid w:val="002864B4"/>
    <w:rsid w:val="002866FD"/>
    <w:rsid w:val="00286D96"/>
    <w:rsid w:val="00287733"/>
    <w:rsid w:val="00287F5D"/>
    <w:rsid w:val="00287FE4"/>
    <w:rsid w:val="00290767"/>
    <w:rsid w:val="00290B53"/>
    <w:rsid w:val="00290B5F"/>
    <w:rsid w:val="00290E6A"/>
    <w:rsid w:val="00291080"/>
    <w:rsid w:val="00291696"/>
    <w:rsid w:val="00291A51"/>
    <w:rsid w:val="00291CEE"/>
    <w:rsid w:val="00291EA3"/>
    <w:rsid w:val="00291FBB"/>
    <w:rsid w:val="0029204A"/>
    <w:rsid w:val="002924D9"/>
    <w:rsid w:val="002927D5"/>
    <w:rsid w:val="00292CB9"/>
    <w:rsid w:val="00292E8D"/>
    <w:rsid w:val="002933BA"/>
    <w:rsid w:val="002935FE"/>
    <w:rsid w:val="002936F5"/>
    <w:rsid w:val="00293779"/>
    <w:rsid w:val="002938E5"/>
    <w:rsid w:val="00293CAA"/>
    <w:rsid w:val="00293DFB"/>
    <w:rsid w:val="00293F74"/>
    <w:rsid w:val="002940C4"/>
    <w:rsid w:val="002943D0"/>
    <w:rsid w:val="0029457D"/>
    <w:rsid w:val="002945D4"/>
    <w:rsid w:val="002945E5"/>
    <w:rsid w:val="00294603"/>
    <w:rsid w:val="002946B1"/>
    <w:rsid w:val="002946F5"/>
    <w:rsid w:val="00294799"/>
    <w:rsid w:val="0029481A"/>
    <w:rsid w:val="00294881"/>
    <w:rsid w:val="00294948"/>
    <w:rsid w:val="00294A97"/>
    <w:rsid w:val="0029505D"/>
    <w:rsid w:val="0029528B"/>
    <w:rsid w:val="002954F3"/>
    <w:rsid w:val="0029559F"/>
    <w:rsid w:val="00295700"/>
    <w:rsid w:val="0029576A"/>
    <w:rsid w:val="00295A16"/>
    <w:rsid w:val="0029635D"/>
    <w:rsid w:val="00296654"/>
    <w:rsid w:val="0029665D"/>
    <w:rsid w:val="0029676D"/>
    <w:rsid w:val="0029680D"/>
    <w:rsid w:val="00296A94"/>
    <w:rsid w:val="00297716"/>
    <w:rsid w:val="00297906"/>
    <w:rsid w:val="00297CA6"/>
    <w:rsid w:val="00297ECA"/>
    <w:rsid w:val="00297F42"/>
    <w:rsid w:val="002A0177"/>
    <w:rsid w:val="002A036B"/>
    <w:rsid w:val="002A07CC"/>
    <w:rsid w:val="002A0826"/>
    <w:rsid w:val="002A0996"/>
    <w:rsid w:val="002A0B86"/>
    <w:rsid w:val="002A0C2B"/>
    <w:rsid w:val="002A0C71"/>
    <w:rsid w:val="002A0D09"/>
    <w:rsid w:val="002A0DF9"/>
    <w:rsid w:val="002A0FAD"/>
    <w:rsid w:val="002A11D9"/>
    <w:rsid w:val="002A1237"/>
    <w:rsid w:val="002A1343"/>
    <w:rsid w:val="002A136E"/>
    <w:rsid w:val="002A1612"/>
    <w:rsid w:val="002A16AD"/>
    <w:rsid w:val="002A1726"/>
    <w:rsid w:val="002A19A4"/>
    <w:rsid w:val="002A1BBE"/>
    <w:rsid w:val="002A1C51"/>
    <w:rsid w:val="002A1D5D"/>
    <w:rsid w:val="002A2357"/>
    <w:rsid w:val="002A24B3"/>
    <w:rsid w:val="002A2A66"/>
    <w:rsid w:val="002A2AC1"/>
    <w:rsid w:val="002A2B7D"/>
    <w:rsid w:val="002A2B98"/>
    <w:rsid w:val="002A2EBB"/>
    <w:rsid w:val="002A308B"/>
    <w:rsid w:val="002A3B0D"/>
    <w:rsid w:val="002A3BCA"/>
    <w:rsid w:val="002A3CEF"/>
    <w:rsid w:val="002A3DCE"/>
    <w:rsid w:val="002A3E83"/>
    <w:rsid w:val="002A403A"/>
    <w:rsid w:val="002A41FD"/>
    <w:rsid w:val="002A476A"/>
    <w:rsid w:val="002A47B1"/>
    <w:rsid w:val="002A4D57"/>
    <w:rsid w:val="002A4D9B"/>
    <w:rsid w:val="002A4D9D"/>
    <w:rsid w:val="002A55D5"/>
    <w:rsid w:val="002A577E"/>
    <w:rsid w:val="002A5C35"/>
    <w:rsid w:val="002A6221"/>
    <w:rsid w:val="002A62C3"/>
    <w:rsid w:val="002A63AA"/>
    <w:rsid w:val="002A6728"/>
    <w:rsid w:val="002A6896"/>
    <w:rsid w:val="002A69AC"/>
    <w:rsid w:val="002A6CFF"/>
    <w:rsid w:val="002A6E01"/>
    <w:rsid w:val="002A703D"/>
    <w:rsid w:val="002A718A"/>
    <w:rsid w:val="002A733C"/>
    <w:rsid w:val="002A74AB"/>
    <w:rsid w:val="002A74B7"/>
    <w:rsid w:val="002A74CE"/>
    <w:rsid w:val="002A7772"/>
    <w:rsid w:val="002A7C10"/>
    <w:rsid w:val="002A7CFC"/>
    <w:rsid w:val="002A7E18"/>
    <w:rsid w:val="002B0184"/>
    <w:rsid w:val="002B0282"/>
    <w:rsid w:val="002B03A3"/>
    <w:rsid w:val="002B03D5"/>
    <w:rsid w:val="002B0B4D"/>
    <w:rsid w:val="002B0E5A"/>
    <w:rsid w:val="002B0EB4"/>
    <w:rsid w:val="002B113B"/>
    <w:rsid w:val="002B122F"/>
    <w:rsid w:val="002B1272"/>
    <w:rsid w:val="002B1B09"/>
    <w:rsid w:val="002B1FF3"/>
    <w:rsid w:val="002B266F"/>
    <w:rsid w:val="002B2BD9"/>
    <w:rsid w:val="002B2DA6"/>
    <w:rsid w:val="002B2F4B"/>
    <w:rsid w:val="002B30EC"/>
    <w:rsid w:val="002B311A"/>
    <w:rsid w:val="002B392F"/>
    <w:rsid w:val="002B3936"/>
    <w:rsid w:val="002B3C4A"/>
    <w:rsid w:val="002B3D88"/>
    <w:rsid w:val="002B3E32"/>
    <w:rsid w:val="002B3E79"/>
    <w:rsid w:val="002B4203"/>
    <w:rsid w:val="002B4252"/>
    <w:rsid w:val="002B43D7"/>
    <w:rsid w:val="002B4D58"/>
    <w:rsid w:val="002B4E78"/>
    <w:rsid w:val="002B4FB0"/>
    <w:rsid w:val="002B5166"/>
    <w:rsid w:val="002B55BA"/>
    <w:rsid w:val="002B5C44"/>
    <w:rsid w:val="002B5FCA"/>
    <w:rsid w:val="002B6278"/>
    <w:rsid w:val="002B652B"/>
    <w:rsid w:val="002B6719"/>
    <w:rsid w:val="002B677E"/>
    <w:rsid w:val="002B6971"/>
    <w:rsid w:val="002B6ACF"/>
    <w:rsid w:val="002B6B60"/>
    <w:rsid w:val="002B6D94"/>
    <w:rsid w:val="002B7067"/>
    <w:rsid w:val="002B73C9"/>
    <w:rsid w:val="002B747D"/>
    <w:rsid w:val="002B74DF"/>
    <w:rsid w:val="002C00E8"/>
    <w:rsid w:val="002C0629"/>
    <w:rsid w:val="002C06C9"/>
    <w:rsid w:val="002C1537"/>
    <w:rsid w:val="002C1764"/>
    <w:rsid w:val="002C17F3"/>
    <w:rsid w:val="002C183A"/>
    <w:rsid w:val="002C18DA"/>
    <w:rsid w:val="002C1CCF"/>
    <w:rsid w:val="002C2062"/>
    <w:rsid w:val="002C20DC"/>
    <w:rsid w:val="002C21F7"/>
    <w:rsid w:val="002C225F"/>
    <w:rsid w:val="002C2910"/>
    <w:rsid w:val="002C2E6E"/>
    <w:rsid w:val="002C2F1E"/>
    <w:rsid w:val="002C2F76"/>
    <w:rsid w:val="002C3017"/>
    <w:rsid w:val="002C32DE"/>
    <w:rsid w:val="002C349A"/>
    <w:rsid w:val="002C3737"/>
    <w:rsid w:val="002C3B0A"/>
    <w:rsid w:val="002C3F67"/>
    <w:rsid w:val="002C42E3"/>
    <w:rsid w:val="002C44B1"/>
    <w:rsid w:val="002C47DC"/>
    <w:rsid w:val="002C4933"/>
    <w:rsid w:val="002C4CD5"/>
    <w:rsid w:val="002C4E72"/>
    <w:rsid w:val="002C5887"/>
    <w:rsid w:val="002C5AB6"/>
    <w:rsid w:val="002C5EAB"/>
    <w:rsid w:val="002C5FA2"/>
    <w:rsid w:val="002C633F"/>
    <w:rsid w:val="002C63E2"/>
    <w:rsid w:val="002C64A4"/>
    <w:rsid w:val="002C68B2"/>
    <w:rsid w:val="002C6FE0"/>
    <w:rsid w:val="002C7038"/>
    <w:rsid w:val="002C70F5"/>
    <w:rsid w:val="002C712F"/>
    <w:rsid w:val="002C78B3"/>
    <w:rsid w:val="002C7A9C"/>
    <w:rsid w:val="002C7E50"/>
    <w:rsid w:val="002C7EDA"/>
    <w:rsid w:val="002C7FFC"/>
    <w:rsid w:val="002D01CC"/>
    <w:rsid w:val="002D01E0"/>
    <w:rsid w:val="002D056A"/>
    <w:rsid w:val="002D06D6"/>
    <w:rsid w:val="002D09C1"/>
    <w:rsid w:val="002D0B6B"/>
    <w:rsid w:val="002D14DD"/>
    <w:rsid w:val="002D1664"/>
    <w:rsid w:val="002D16F6"/>
    <w:rsid w:val="002D1971"/>
    <w:rsid w:val="002D1C23"/>
    <w:rsid w:val="002D1D41"/>
    <w:rsid w:val="002D22AB"/>
    <w:rsid w:val="002D2424"/>
    <w:rsid w:val="002D2589"/>
    <w:rsid w:val="002D271D"/>
    <w:rsid w:val="002D2D93"/>
    <w:rsid w:val="002D31F0"/>
    <w:rsid w:val="002D35E3"/>
    <w:rsid w:val="002D382F"/>
    <w:rsid w:val="002D3A4C"/>
    <w:rsid w:val="002D3B35"/>
    <w:rsid w:val="002D3D8F"/>
    <w:rsid w:val="002D3EF1"/>
    <w:rsid w:val="002D3F15"/>
    <w:rsid w:val="002D3FF0"/>
    <w:rsid w:val="002D44D8"/>
    <w:rsid w:val="002D45D1"/>
    <w:rsid w:val="002D4837"/>
    <w:rsid w:val="002D49DB"/>
    <w:rsid w:val="002D4CA4"/>
    <w:rsid w:val="002D4DD9"/>
    <w:rsid w:val="002D4E35"/>
    <w:rsid w:val="002D4EA5"/>
    <w:rsid w:val="002D4EDF"/>
    <w:rsid w:val="002D5288"/>
    <w:rsid w:val="002D5333"/>
    <w:rsid w:val="002D5681"/>
    <w:rsid w:val="002D5A03"/>
    <w:rsid w:val="002D5A40"/>
    <w:rsid w:val="002D5F16"/>
    <w:rsid w:val="002D6360"/>
    <w:rsid w:val="002D67B3"/>
    <w:rsid w:val="002D69CB"/>
    <w:rsid w:val="002D6A17"/>
    <w:rsid w:val="002D6C46"/>
    <w:rsid w:val="002D6E21"/>
    <w:rsid w:val="002D6F42"/>
    <w:rsid w:val="002D71A6"/>
    <w:rsid w:val="002D72CE"/>
    <w:rsid w:val="002D75B4"/>
    <w:rsid w:val="002D75E9"/>
    <w:rsid w:val="002D7910"/>
    <w:rsid w:val="002D7A55"/>
    <w:rsid w:val="002D7EE8"/>
    <w:rsid w:val="002E0009"/>
    <w:rsid w:val="002E0662"/>
    <w:rsid w:val="002E0831"/>
    <w:rsid w:val="002E0DC8"/>
    <w:rsid w:val="002E1017"/>
    <w:rsid w:val="002E1B64"/>
    <w:rsid w:val="002E1D43"/>
    <w:rsid w:val="002E1DCE"/>
    <w:rsid w:val="002E1E78"/>
    <w:rsid w:val="002E1EBB"/>
    <w:rsid w:val="002E2085"/>
    <w:rsid w:val="002E2170"/>
    <w:rsid w:val="002E28B6"/>
    <w:rsid w:val="002E28EE"/>
    <w:rsid w:val="002E2ABE"/>
    <w:rsid w:val="002E2B3C"/>
    <w:rsid w:val="002E309B"/>
    <w:rsid w:val="002E349E"/>
    <w:rsid w:val="002E36B2"/>
    <w:rsid w:val="002E3881"/>
    <w:rsid w:val="002E396F"/>
    <w:rsid w:val="002E3A4A"/>
    <w:rsid w:val="002E3A6B"/>
    <w:rsid w:val="002E3AAF"/>
    <w:rsid w:val="002E3C63"/>
    <w:rsid w:val="002E3EE0"/>
    <w:rsid w:val="002E425B"/>
    <w:rsid w:val="002E4301"/>
    <w:rsid w:val="002E4532"/>
    <w:rsid w:val="002E4616"/>
    <w:rsid w:val="002E48E6"/>
    <w:rsid w:val="002E4AEE"/>
    <w:rsid w:val="002E4C22"/>
    <w:rsid w:val="002E4D93"/>
    <w:rsid w:val="002E4DA9"/>
    <w:rsid w:val="002E4E6F"/>
    <w:rsid w:val="002E4F23"/>
    <w:rsid w:val="002E4FF3"/>
    <w:rsid w:val="002E501E"/>
    <w:rsid w:val="002E50DD"/>
    <w:rsid w:val="002E5263"/>
    <w:rsid w:val="002E566F"/>
    <w:rsid w:val="002E5AB4"/>
    <w:rsid w:val="002E5C15"/>
    <w:rsid w:val="002E5E09"/>
    <w:rsid w:val="002E5EB9"/>
    <w:rsid w:val="002E5FDF"/>
    <w:rsid w:val="002E5FFB"/>
    <w:rsid w:val="002E607F"/>
    <w:rsid w:val="002E6095"/>
    <w:rsid w:val="002E62D0"/>
    <w:rsid w:val="002E684F"/>
    <w:rsid w:val="002E685D"/>
    <w:rsid w:val="002E701C"/>
    <w:rsid w:val="002E7296"/>
    <w:rsid w:val="002E740C"/>
    <w:rsid w:val="002E746B"/>
    <w:rsid w:val="002E75FC"/>
    <w:rsid w:val="002E778D"/>
    <w:rsid w:val="002E785B"/>
    <w:rsid w:val="002F0649"/>
    <w:rsid w:val="002F0672"/>
    <w:rsid w:val="002F0E37"/>
    <w:rsid w:val="002F0E46"/>
    <w:rsid w:val="002F0E8D"/>
    <w:rsid w:val="002F0EAA"/>
    <w:rsid w:val="002F2205"/>
    <w:rsid w:val="002F2318"/>
    <w:rsid w:val="002F2859"/>
    <w:rsid w:val="002F2F4D"/>
    <w:rsid w:val="002F2FEE"/>
    <w:rsid w:val="002F3510"/>
    <w:rsid w:val="002F3594"/>
    <w:rsid w:val="002F366A"/>
    <w:rsid w:val="002F4152"/>
    <w:rsid w:val="002F43D7"/>
    <w:rsid w:val="002F4475"/>
    <w:rsid w:val="002F4530"/>
    <w:rsid w:val="002F4BAA"/>
    <w:rsid w:val="002F4BCB"/>
    <w:rsid w:val="002F4CC8"/>
    <w:rsid w:val="002F50D3"/>
    <w:rsid w:val="002F50FF"/>
    <w:rsid w:val="002F51AE"/>
    <w:rsid w:val="002F54D3"/>
    <w:rsid w:val="002F5573"/>
    <w:rsid w:val="002F5750"/>
    <w:rsid w:val="002F58E9"/>
    <w:rsid w:val="002F5C9C"/>
    <w:rsid w:val="002F5D44"/>
    <w:rsid w:val="002F615A"/>
    <w:rsid w:val="002F6935"/>
    <w:rsid w:val="002F6A07"/>
    <w:rsid w:val="002F6AD3"/>
    <w:rsid w:val="002F6C4B"/>
    <w:rsid w:val="002F6CA6"/>
    <w:rsid w:val="002F6D36"/>
    <w:rsid w:val="002F701E"/>
    <w:rsid w:val="002F70FA"/>
    <w:rsid w:val="002F7220"/>
    <w:rsid w:val="002F7251"/>
    <w:rsid w:val="002F79EB"/>
    <w:rsid w:val="002F7DA8"/>
    <w:rsid w:val="003004CF"/>
    <w:rsid w:val="00300690"/>
    <w:rsid w:val="003006A7"/>
    <w:rsid w:val="003007AE"/>
    <w:rsid w:val="003007BD"/>
    <w:rsid w:val="003009DC"/>
    <w:rsid w:val="00300E4C"/>
    <w:rsid w:val="00301072"/>
    <w:rsid w:val="00301079"/>
    <w:rsid w:val="003010A6"/>
    <w:rsid w:val="0030156F"/>
    <w:rsid w:val="00301692"/>
    <w:rsid w:val="00301937"/>
    <w:rsid w:val="00301B6E"/>
    <w:rsid w:val="00301C7D"/>
    <w:rsid w:val="00301D25"/>
    <w:rsid w:val="00301DA2"/>
    <w:rsid w:val="00301DB5"/>
    <w:rsid w:val="00301EA2"/>
    <w:rsid w:val="00301F7C"/>
    <w:rsid w:val="003021A3"/>
    <w:rsid w:val="003023A0"/>
    <w:rsid w:val="00302838"/>
    <w:rsid w:val="00302A4A"/>
    <w:rsid w:val="00302B4C"/>
    <w:rsid w:val="00302D6C"/>
    <w:rsid w:val="00302D75"/>
    <w:rsid w:val="00302F3B"/>
    <w:rsid w:val="003030F5"/>
    <w:rsid w:val="00303894"/>
    <w:rsid w:val="00303ADF"/>
    <w:rsid w:val="00303BBD"/>
    <w:rsid w:val="00303C44"/>
    <w:rsid w:val="00303CDE"/>
    <w:rsid w:val="00303F57"/>
    <w:rsid w:val="00304151"/>
    <w:rsid w:val="003043BA"/>
    <w:rsid w:val="0030517E"/>
    <w:rsid w:val="003051E5"/>
    <w:rsid w:val="003052E5"/>
    <w:rsid w:val="003052F4"/>
    <w:rsid w:val="003053C2"/>
    <w:rsid w:val="003054EE"/>
    <w:rsid w:val="00305935"/>
    <w:rsid w:val="00305D8B"/>
    <w:rsid w:val="00305F95"/>
    <w:rsid w:val="003063B1"/>
    <w:rsid w:val="00306674"/>
    <w:rsid w:val="003067CA"/>
    <w:rsid w:val="00306DED"/>
    <w:rsid w:val="0030718A"/>
    <w:rsid w:val="003071BB"/>
    <w:rsid w:val="003079FE"/>
    <w:rsid w:val="00307B14"/>
    <w:rsid w:val="00307D8C"/>
    <w:rsid w:val="0031017D"/>
    <w:rsid w:val="0031075A"/>
    <w:rsid w:val="0031088E"/>
    <w:rsid w:val="00310BF4"/>
    <w:rsid w:val="00310C82"/>
    <w:rsid w:val="00310D10"/>
    <w:rsid w:val="00310E24"/>
    <w:rsid w:val="00310F55"/>
    <w:rsid w:val="00311D6C"/>
    <w:rsid w:val="0031215D"/>
    <w:rsid w:val="00312BCF"/>
    <w:rsid w:val="00313329"/>
    <w:rsid w:val="003138FE"/>
    <w:rsid w:val="00313922"/>
    <w:rsid w:val="00313AA3"/>
    <w:rsid w:val="00313B11"/>
    <w:rsid w:val="00313CF1"/>
    <w:rsid w:val="00313ED4"/>
    <w:rsid w:val="00314295"/>
    <w:rsid w:val="00314428"/>
    <w:rsid w:val="0031449C"/>
    <w:rsid w:val="003144B4"/>
    <w:rsid w:val="003148E7"/>
    <w:rsid w:val="003149C6"/>
    <w:rsid w:val="00314AB9"/>
    <w:rsid w:val="00314DDE"/>
    <w:rsid w:val="00314FED"/>
    <w:rsid w:val="00315165"/>
    <w:rsid w:val="00315371"/>
    <w:rsid w:val="00315487"/>
    <w:rsid w:val="003155DA"/>
    <w:rsid w:val="003155F6"/>
    <w:rsid w:val="00315701"/>
    <w:rsid w:val="003157AC"/>
    <w:rsid w:val="003157E2"/>
    <w:rsid w:val="00315F1F"/>
    <w:rsid w:val="003160D1"/>
    <w:rsid w:val="0031611D"/>
    <w:rsid w:val="00316440"/>
    <w:rsid w:val="00316633"/>
    <w:rsid w:val="003169C7"/>
    <w:rsid w:val="00316BC4"/>
    <w:rsid w:val="003172EC"/>
    <w:rsid w:val="003175FA"/>
    <w:rsid w:val="00317971"/>
    <w:rsid w:val="00317D83"/>
    <w:rsid w:val="00317F7B"/>
    <w:rsid w:val="003201F5"/>
    <w:rsid w:val="00320285"/>
    <w:rsid w:val="00320B15"/>
    <w:rsid w:val="00320ECB"/>
    <w:rsid w:val="00321140"/>
    <w:rsid w:val="00321260"/>
    <w:rsid w:val="00321299"/>
    <w:rsid w:val="00321434"/>
    <w:rsid w:val="00321843"/>
    <w:rsid w:val="00321A6F"/>
    <w:rsid w:val="00321D2F"/>
    <w:rsid w:val="00321D33"/>
    <w:rsid w:val="00321DAC"/>
    <w:rsid w:val="00321F79"/>
    <w:rsid w:val="00321FAB"/>
    <w:rsid w:val="0032214A"/>
    <w:rsid w:val="003221AF"/>
    <w:rsid w:val="0032222B"/>
    <w:rsid w:val="0032252D"/>
    <w:rsid w:val="00322674"/>
    <w:rsid w:val="003228F7"/>
    <w:rsid w:val="003229D2"/>
    <w:rsid w:val="00322B8E"/>
    <w:rsid w:val="00323133"/>
    <w:rsid w:val="00323429"/>
    <w:rsid w:val="00323630"/>
    <w:rsid w:val="003236F3"/>
    <w:rsid w:val="00323B90"/>
    <w:rsid w:val="00323C66"/>
    <w:rsid w:val="00323D4B"/>
    <w:rsid w:val="00323D54"/>
    <w:rsid w:val="00323F8C"/>
    <w:rsid w:val="0032419E"/>
    <w:rsid w:val="003243E2"/>
    <w:rsid w:val="00324548"/>
    <w:rsid w:val="003246CF"/>
    <w:rsid w:val="0032482F"/>
    <w:rsid w:val="00324854"/>
    <w:rsid w:val="00324DA8"/>
    <w:rsid w:val="00324F3F"/>
    <w:rsid w:val="0032516D"/>
    <w:rsid w:val="0032546E"/>
    <w:rsid w:val="00325480"/>
    <w:rsid w:val="0032564B"/>
    <w:rsid w:val="00325871"/>
    <w:rsid w:val="00325DA3"/>
    <w:rsid w:val="00325EBE"/>
    <w:rsid w:val="00325FE7"/>
    <w:rsid w:val="00326052"/>
    <w:rsid w:val="003260C9"/>
    <w:rsid w:val="00326135"/>
    <w:rsid w:val="00326244"/>
    <w:rsid w:val="00326734"/>
    <w:rsid w:val="003269F6"/>
    <w:rsid w:val="00326A74"/>
    <w:rsid w:val="00326B8E"/>
    <w:rsid w:val="00326CD1"/>
    <w:rsid w:val="00326CF2"/>
    <w:rsid w:val="00327038"/>
    <w:rsid w:val="0032708A"/>
    <w:rsid w:val="003271EC"/>
    <w:rsid w:val="0032758C"/>
    <w:rsid w:val="0032764D"/>
    <w:rsid w:val="0032767F"/>
    <w:rsid w:val="0032796D"/>
    <w:rsid w:val="00327D9E"/>
    <w:rsid w:val="00330222"/>
    <w:rsid w:val="0033023B"/>
    <w:rsid w:val="00330301"/>
    <w:rsid w:val="00330706"/>
    <w:rsid w:val="00330978"/>
    <w:rsid w:val="00331533"/>
    <w:rsid w:val="00331C1C"/>
    <w:rsid w:val="00331F9B"/>
    <w:rsid w:val="003320DC"/>
    <w:rsid w:val="00332446"/>
    <w:rsid w:val="003329AC"/>
    <w:rsid w:val="00332DE7"/>
    <w:rsid w:val="003332C2"/>
    <w:rsid w:val="003332C3"/>
    <w:rsid w:val="003335B8"/>
    <w:rsid w:val="0033372C"/>
    <w:rsid w:val="00333780"/>
    <w:rsid w:val="00333BC7"/>
    <w:rsid w:val="00333BCE"/>
    <w:rsid w:val="00333BD7"/>
    <w:rsid w:val="00333CC9"/>
    <w:rsid w:val="00333FBA"/>
    <w:rsid w:val="00334105"/>
    <w:rsid w:val="00334170"/>
    <w:rsid w:val="00334173"/>
    <w:rsid w:val="0033426A"/>
    <w:rsid w:val="00334413"/>
    <w:rsid w:val="003344FC"/>
    <w:rsid w:val="00334624"/>
    <w:rsid w:val="00334B46"/>
    <w:rsid w:val="00334BA0"/>
    <w:rsid w:val="00334C18"/>
    <w:rsid w:val="00334DC3"/>
    <w:rsid w:val="00335065"/>
    <w:rsid w:val="003351C0"/>
    <w:rsid w:val="00335511"/>
    <w:rsid w:val="003357AA"/>
    <w:rsid w:val="00335897"/>
    <w:rsid w:val="00335898"/>
    <w:rsid w:val="00335ACF"/>
    <w:rsid w:val="00335F13"/>
    <w:rsid w:val="0033623D"/>
    <w:rsid w:val="00336282"/>
    <w:rsid w:val="003363C7"/>
    <w:rsid w:val="00336B61"/>
    <w:rsid w:val="00336C17"/>
    <w:rsid w:val="00336C67"/>
    <w:rsid w:val="00336DCB"/>
    <w:rsid w:val="00337095"/>
    <w:rsid w:val="0033753E"/>
    <w:rsid w:val="003378C8"/>
    <w:rsid w:val="00337AB1"/>
    <w:rsid w:val="00337C27"/>
    <w:rsid w:val="00337E9C"/>
    <w:rsid w:val="00337F19"/>
    <w:rsid w:val="00337FD7"/>
    <w:rsid w:val="0034046A"/>
    <w:rsid w:val="003404EF"/>
    <w:rsid w:val="00340757"/>
    <w:rsid w:val="00340AA6"/>
    <w:rsid w:val="00340AE1"/>
    <w:rsid w:val="00340DAA"/>
    <w:rsid w:val="003418A6"/>
    <w:rsid w:val="00341A45"/>
    <w:rsid w:val="00341F5B"/>
    <w:rsid w:val="00341FE9"/>
    <w:rsid w:val="00342541"/>
    <w:rsid w:val="00342614"/>
    <w:rsid w:val="00342A38"/>
    <w:rsid w:val="00342B45"/>
    <w:rsid w:val="00342DC4"/>
    <w:rsid w:val="00342E16"/>
    <w:rsid w:val="00342F05"/>
    <w:rsid w:val="00343045"/>
    <w:rsid w:val="003431B1"/>
    <w:rsid w:val="00343348"/>
    <w:rsid w:val="00343579"/>
    <w:rsid w:val="003436BB"/>
    <w:rsid w:val="00343968"/>
    <w:rsid w:val="00343A37"/>
    <w:rsid w:val="00343D2A"/>
    <w:rsid w:val="00343E2B"/>
    <w:rsid w:val="00343E7A"/>
    <w:rsid w:val="00344425"/>
    <w:rsid w:val="00344845"/>
    <w:rsid w:val="00344E01"/>
    <w:rsid w:val="00344FB3"/>
    <w:rsid w:val="00345015"/>
    <w:rsid w:val="003450B3"/>
    <w:rsid w:val="003451DF"/>
    <w:rsid w:val="00345332"/>
    <w:rsid w:val="003455E8"/>
    <w:rsid w:val="00345855"/>
    <w:rsid w:val="00345BE7"/>
    <w:rsid w:val="00346103"/>
    <w:rsid w:val="003463D0"/>
    <w:rsid w:val="0034641C"/>
    <w:rsid w:val="00346455"/>
    <w:rsid w:val="00346639"/>
    <w:rsid w:val="00346B74"/>
    <w:rsid w:val="00346D74"/>
    <w:rsid w:val="00346DA5"/>
    <w:rsid w:val="00346F07"/>
    <w:rsid w:val="0034709B"/>
    <w:rsid w:val="0034711E"/>
    <w:rsid w:val="003472CB"/>
    <w:rsid w:val="003474C4"/>
    <w:rsid w:val="003474C7"/>
    <w:rsid w:val="0034796D"/>
    <w:rsid w:val="00350167"/>
    <w:rsid w:val="003507DE"/>
    <w:rsid w:val="00350814"/>
    <w:rsid w:val="00350A87"/>
    <w:rsid w:val="00351227"/>
    <w:rsid w:val="0035132B"/>
    <w:rsid w:val="003516A9"/>
    <w:rsid w:val="003519A1"/>
    <w:rsid w:val="00351EC1"/>
    <w:rsid w:val="00351F15"/>
    <w:rsid w:val="0035229B"/>
    <w:rsid w:val="0035246C"/>
    <w:rsid w:val="0035258F"/>
    <w:rsid w:val="00352607"/>
    <w:rsid w:val="00352735"/>
    <w:rsid w:val="00352C93"/>
    <w:rsid w:val="00353135"/>
    <w:rsid w:val="0035325B"/>
    <w:rsid w:val="003537C3"/>
    <w:rsid w:val="003538BD"/>
    <w:rsid w:val="00353AAF"/>
    <w:rsid w:val="00353B1F"/>
    <w:rsid w:val="00353C87"/>
    <w:rsid w:val="00353F52"/>
    <w:rsid w:val="003540AC"/>
    <w:rsid w:val="0035442C"/>
    <w:rsid w:val="00354A22"/>
    <w:rsid w:val="00355124"/>
    <w:rsid w:val="003552B4"/>
    <w:rsid w:val="0035549E"/>
    <w:rsid w:val="00355612"/>
    <w:rsid w:val="00355677"/>
    <w:rsid w:val="00355728"/>
    <w:rsid w:val="0035587D"/>
    <w:rsid w:val="003558FA"/>
    <w:rsid w:val="003560B5"/>
    <w:rsid w:val="003560DE"/>
    <w:rsid w:val="00356223"/>
    <w:rsid w:val="00356291"/>
    <w:rsid w:val="003563DB"/>
    <w:rsid w:val="0035676A"/>
    <w:rsid w:val="003567A5"/>
    <w:rsid w:val="003567DC"/>
    <w:rsid w:val="00356EC6"/>
    <w:rsid w:val="003571F7"/>
    <w:rsid w:val="0035741A"/>
    <w:rsid w:val="0035752B"/>
    <w:rsid w:val="003575A4"/>
    <w:rsid w:val="00357AD3"/>
    <w:rsid w:val="00357D81"/>
    <w:rsid w:val="00360571"/>
    <w:rsid w:val="003606EE"/>
    <w:rsid w:val="003607B5"/>
    <w:rsid w:val="003607D2"/>
    <w:rsid w:val="0036095F"/>
    <w:rsid w:val="00360B52"/>
    <w:rsid w:val="00360BAA"/>
    <w:rsid w:val="00360EC3"/>
    <w:rsid w:val="00360F6F"/>
    <w:rsid w:val="003610BF"/>
    <w:rsid w:val="0036134C"/>
    <w:rsid w:val="00361777"/>
    <w:rsid w:val="0036179C"/>
    <w:rsid w:val="00361930"/>
    <w:rsid w:val="00361A3B"/>
    <w:rsid w:val="00361B20"/>
    <w:rsid w:val="00361D2A"/>
    <w:rsid w:val="00361F00"/>
    <w:rsid w:val="003620C9"/>
    <w:rsid w:val="003621A5"/>
    <w:rsid w:val="00362275"/>
    <w:rsid w:val="0036246B"/>
    <w:rsid w:val="003625CE"/>
    <w:rsid w:val="0036286E"/>
    <w:rsid w:val="003628BE"/>
    <w:rsid w:val="00362D40"/>
    <w:rsid w:val="00362EDE"/>
    <w:rsid w:val="00362F22"/>
    <w:rsid w:val="00363C6C"/>
    <w:rsid w:val="00363D10"/>
    <w:rsid w:val="003648F8"/>
    <w:rsid w:val="00364DFE"/>
    <w:rsid w:val="003650E4"/>
    <w:rsid w:val="0036513C"/>
    <w:rsid w:val="00365260"/>
    <w:rsid w:val="0036526F"/>
    <w:rsid w:val="003654CB"/>
    <w:rsid w:val="0036552F"/>
    <w:rsid w:val="003655AE"/>
    <w:rsid w:val="003657B4"/>
    <w:rsid w:val="00365BFE"/>
    <w:rsid w:val="00366317"/>
    <w:rsid w:val="00366AD8"/>
    <w:rsid w:val="00366BC2"/>
    <w:rsid w:val="00366F17"/>
    <w:rsid w:val="00366F8B"/>
    <w:rsid w:val="0036708F"/>
    <w:rsid w:val="00367214"/>
    <w:rsid w:val="00367379"/>
    <w:rsid w:val="003673FF"/>
    <w:rsid w:val="00367470"/>
    <w:rsid w:val="003676B6"/>
    <w:rsid w:val="00367835"/>
    <w:rsid w:val="00367936"/>
    <w:rsid w:val="003679F0"/>
    <w:rsid w:val="00367BE0"/>
    <w:rsid w:val="0037012D"/>
    <w:rsid w:val="0037094D"/>
    <w:rsid w:val="00370A42"/>
    <w:rsid w:val="00370B2C"/>
    <w:rsid w:val="00370C22"/>
    <w:rsid w:val="00370C5C"/>
    <w:rsid w:val="00370C96"/>
    <w:rsid w:val="0037113C"/>
    <w:rsid w:val="00371376"/>
    <w:rsid w:val="003713BF"/>
    <w:rsid w:val="00371431"/>
    <w:rsid w:val="00371827"/>
    <w:rsid w:val="00371919"/>
    <w:rsid w:val="00371A15"/>
    <w:rsid w:val="00371B36"/>
    <w:rsid w:val="00371D13"/>
    <w:rsid w:val="00371D43"/>
    <w:rsid w:val="00372402"/>
    <w:rsid w:val="00372784"/>
    <w:rsid w:val="00372AA6"/>
    <w:rsid w:val="00372AFB"/>
    <w:rsid w:val="00372C59"/>
    <w:rsid w:val="00372CBC"/>
    <w:rsid w:val="00372E1F"/>
    <w:rsid w:val="0037307D"/>
    <w:rsid w:val="0037318C"/>
    <w:rsid w:val="003731A1"/>
    <w:rsid w:val="00373276"/>
    <w:rsid w:val="00373288"/>
    <w:rsid w:val="0037375F"/>
    <w:rsid w:val="00373915"/>
    <w:rsid w:val="00373A53"/>
    <w:rsid w:val="00373A79"/>
    <w:rsid w:val="00373AC4"/>
    <w:rsid w:val="00373B87"/>
    <w:rsid w:val="00373BCC"/>
    <w:rsid w:val="00373CFF"/>
    <w:rsid w:val="0037437A"/>
    <w:rsid w:val="003743C2"/>
    <w:rsid w:val="003745A7"/>
    <w:rsid w:val="003747B3"/>
    <w:rsid w:val="00374838"/>
    <w:rsid w:val="00374CD1"/>
    <w:rsid w:val="00374D0D"/>
    <w:rsid w:val="00374D5D"/>
    <w:rsid w:val="0037502C"/>
    <w:rsid w:val="0037526E"/>
    <w:rsid w:val="00375394"/>
    <w:rsid w:val="003754C3"/>
    <w:rsid w:val="00375647"/>
    <w:rsid w:val="003756E3"/>
    <w:rsid w:val="00375858"/>
    <w:rsid w:val="00375893"/>
    <w:rsid w:val="00375CA2"/>
    <w:rsid w:val="00375CF0"/>
    <w:rsid w:val="00375EDD"/>
    <w:rsid w:val="00376278"/>
    <w:rsid w:val="00376407"/>
    <w:rsid w:val="00376488"/>
    <w:rsid w:val="003764CF"/>
    <w:rsid w:val="00376D63"/>
    <w:rsid w:val="00376DAD"/>
    <w:rsid w:val="00376F64"/>
    <w:rsid w:val="003773A6"/>
    <w:rsid w:val="003773A9"/>
    <w:rsid w:val="00377455"/>
    <w:rsid w:val="003776D4"/>
    <w:rsid w:val="00377924"/>
    <w:rsid w:val="00377A89"/>
    <w:rsid w:val="00377AE5"/>
    <w:rsid w:val="00377CDA"/>
    <w:rsid w:val="00377D16"/>
    <w:rsid w:val="00380226"/>
    <w:rsid w:val="0038024A"/>
    <w:rsid w:val="003802E4"/>
    <w:rsid w:val="00380323"/>
    <w:rsid w:val="003804BF"/>
    <w:rsid w:val="003805A7"/>
    <w:rsid w:val="00380605"/>
    <w:rsid w:val="00380B37"/>
    <w:rsid w:val="00380CA8"/>
    <w:rsid w:val="0038121B"/>
    <w:rsid w:val="0038129A"/>
    <w:rsid w:val="00381439"/>
    <w:rsid w:val="003815FF"/>
    <w:rsid w:val="00381826"/>
    <w:rsid w:val="00381FDE"/>
    <w:rsid w:val="0038208D"/>
    <w:rsid w:val="0038222D"/>
    <w:rsid w:val="003829F8"/>
    <w:rsid w:val="00382CD0"/>
    <w:rsid w:val="00383334"/>
    <w:rsid w:val="003833F7"/>
    <w:rsid w:val="003833FE"/>
    <w:rsid w:val="00383755"/>
    <w:rsid w:val="003839D7"/>
    <w:rsid w:val="00383C9F"/>
    <w:rsid w:val="00383CC0"/>
    <w:rsid w:val="00383CC2"/>
    <w:rsid w:val="003840A6"/>
    <w:rsid w:val="0038431C"/>
    <w:rsid w:val="003847B8"/>
    <w:rsid w:val="003853BF"/>
    <w:rsid w:val="003856E3"/>
    <w:rsid w:val="00385797"/>
    <w:rsid w:val="00385B32"/>
    <w:rsid w:val="00385D80"/>
    <w:rsid w:val="0038624C"/>
    <w:rsid w:val="0038658D"/>
    <w:rsid w:val="00386654"/>
    <w:rsid w:val="00386E3E"/>
    <w:rsid w:val="0038715D"/>
    <w:rsid w:val="00387322"/>
    <w:rsid w:val="003873B0"/>
    <w:rsid w:val="00387548"/>
    <w:rsid w:val="003875AA"/>
    <w:rsid w:val="003875FB"/>
    <w:rsid w:val="00387609"/>
    <w:rsid w:val="00387991"/>
    <w:rsid w:val="00387E35"/>
    <w:rsid w:val="003902A4"/>
    <w:rsid w:val="003902F1"/>
    <w:rsid w:val="003902F8"/>
    <w:rsid w:val="00390708"/>
    <w:rsid w:val="0039074F"/>
    <w:rsid w:val="00390827"/>
    <w:rsid w:val="003908D6"/>
    <w:rsid w:val="00390AEB"/>
    <w:rsid w:val="00390BC4"/>
    <w:rsid w:val="00390BF7"/>
    <w:rsid w:val="00390C1F"/>
    <w:rsid w:val="00390DE1"/>
    <w:rsid w:val="00390E47"/>
    <w:rsid w:val="00391129"/>
    <w:rsid w:val="00391338"/>
    <w:rsid w:val="00391389"/>
    <w:rsid w:val="00391568"/>
    <w:rsid w:val="00391706"/>
    <w:rsid w:val="003918AE"/>
    <w:rsid w:val="00391A11"/>
    <w:rsid w:val="00391AE8"/>
    <w:rsid w:val="00391C02"/>
    <w:rsid w:val="00392014"/>
    <w:rsid w:val="0039201B"/>
    <w:rsid w:val="0039269F"/>
    <w:rsid w:val="0039281D"/>
    <w:rsid w:val="0039292E"/>
    <w:rsid w:val="00392B3A"/>
    <w:rsid w:val="00392B47"/>
    <w:rsid w:val="00392B5B"/>
    <w:rsid w:val="00392C58"/>
    <w:rsid w:val="00392F2D"/>
    <w:rsid w:val="0039334D"/>
    <w:rsid w:val="003933D1"/>
    <w:rsid w:val="00393558"/>
    <w:rsid w:val="00393627"/>
    <w:rsid w:val="00393668"/>
    <w:rsid w:val="00393794"/>
    <w:rsid w:val="00393C76"/>
    <w:rsid w:val="00393D9B"/>
    <w:rsid w:val="0039408A"/>
    <w:rsid w:val="00394383"/>
    <w:rsid w:val="003946A2"/>
    <w:rsid w:val="003948BA"/>
    <w:rsid w:val="00394A03"/>
    <w:rsid w:val="00394B3C"/>
    <w:rsid w:val="00394DEB"/>
    <w:rsid w:val="00394EC2"/>
    <w:rsid w:val="00394F81"/>
    <w:rsid w:val="0039546D"/>
    <w:rsid w:val="00395A4A"/>
    <w:rsid w:val="00395EB4"/>
    <w:rsid w:val="00396298"/>
    <w:rsid w:val="003962DC"/>
    <w:rsid w:val="00396637"/>
    <w:rsid w:val="003966B3"/>
    <w:rsid w:val="003967B7"/>
    <w:rsid w:val="00396C34"/>
    <w:rsid w:val="00396C38"/>
    <w:rsid w:val="0039727C"/>
    <w:rsid w:val="003973C6"/>
    <w:rsid w:val="003974DA"/>
    <w:rsid w:val="00397670"/>
    <w:rsid w:val="003976D6"/>
    <w:rsid w:val="003978C5"/>
    <w:rsid w:val="003978E3"/>
    <w:rsid w:val="00397DF0"/>
    <w:rsid w:val="00397F1D"/>
    <w:rsid w:val="003A035A"/>
    <w:rsid w:val="003A05D2"/>
    <w:rsid w:val="003A0798"/>
    <w:rsid w:val="003A07A1"/>
    <w:rsid w:val="003A08FD"/>
    <w:rsid w:val="003A0972"/>
    <w:rsid w:val="003A1036"/>
    <w:rsid w:val="003A10CD"/>
    <w:rsid w:val="003A13E4"/>
    <w:rsid w:val="003A17DD"/>
    <w:rsid w:val="003A19A6"/>
    <w:rsid w:val="003A1AC7"/>
    <w:rsid w:val="003A1B72"/>
    <w:rsid w:val="003A1D5A"/>
    <w:rsid w:val="003A1FA0"/>
    <w:rsid w:val="003A1FA8"/>
    <w:rsid w:val="003A1FBA"/>
    <w:rsid w:val="003A250F"/>
    <w:rsid w:val="003A263D"/>
    <w:rsid w:val="003A2954"/>
    <w:rsid w:val="003A2B31"/>
    <w:rsid w:val="003A2E25"/>
    <w:rsid w:val="003A2F7E"/>
    <w:rsid w:val="003A2FD4"/>
    <w:rsid w:val="003A30EC"/>
    <w:rsid w:val="003A3313"/>
    <w:rsid w:val="003A3C99"/>
    <w:rsid w:val="003A3E9E"/>
    <w:rsid w:val="003A3EE6"/>
    <w:rsid w:val="003A4128"/>
    <w:rsid w:val="003A4141"/>
    <w:rsid w:val="003A424F"/>
    <w:rsid w:val="003A4352"/>
    <w:rsid w:val="003A436C"/>
    <w:rsid w:val="003A46C9"/>
    <w:rsid w:val="003A4A80"/>
    <w:rsid w:val="003A4C60"/>
    <w:rsid w:val="003A542C"/>
    <w:rsid w:val="003A5462"/>
    <w:rsid w:val="003A54D1"/>
    <w:rsid w:val="003A5A25"/>
    <w:rsid w:val="003A5A3C"/>
    <w:rsid w:val="003A5CBC"/>
    <w:rsid w:val="003A6395"/>
    <w:rsid w:val="003A6422"/>
    <w:rsid w:val="003A6447"/>
    <w:rsid w:val="003A646D"/>
    <w:rsid w:val="003A66A0"/>
    <w:rsid w:val="003A68C1"/>
    <w:rsid w:val="003A7378"/>
    <w:rsid w:val="003A740E"/>
    <w:rsid w:val="003A756E"/>
    <w:rsid w:val="003A7B8D"/>
    <w:rsid w:val="003A7DAD"/>
    <w:rsid w:val="003B004E"/>
    <w:rsid w:val="003B0397"/>
    <w:rsid w:val="003B075C"/>
    <w:rsid w:val="003B08F4"/>
    <w:rsid w:val="003B0A0D"/>
    <w:rsid w:val="003B11EC"/>
    <w:rsid w:val="003B11F4"/>
    <w:rsid w:val="003B1339"/>
    <w:rsid w:val="003B141C"/>
    <w:rsid w:val="003B1655"/>
    <w:rsid w:val="003B18C8"/>
    <w:rsid w:val="003B1EAE"/>
    <w:rsid w:val="003B1F89"/>
    <w:rsid w:val="003B230E"/>
    <w:rsid w:val="003B273F"/>
    <w:rsid w:val="003B279B"/>
    <w:rsid w:val="003B2D0F"/>
    <w:rsid w:val="003B2EAD"/>
    <w:rsid w:val="003B30DC"/>
    <w:rsid w:val="003B393C"/>
    <w:rsid w:val="003B3DDD"/>
    <w:rsid w:val="003B426E"/>
    <w:rsid w:val="003B4459"/>
    <w:rsid w:val="003B461D"/>
    <w:rsid w:val="003B47A7"/>
    <w:rsid w:val="003B4A1D"/>
    <w:rsid w:val="003B4B1D"/>
    <w:rsid w:val="003B4C17"/>
    <w:rsid w:val="003B4E9F"/>
    <w:rsid w:val="003B51B7"/>
    <w:rsid w:val="003B582C"/>
    <w:rsid w:val="003B58EF"/>
    <w:rsid w:val="003B5A86"/>
    <w:rsid w:val="003B5DD1"/>
    <w:rsid w:val="003B6103"/>
    <w:rsid w:val="003B62E7"/>
    <w:rsid w:val="003B6531"/>
    <w:rsid w:val="003B6546"/>
    <w:rsid w:val="003B6736"/>
    <w:rsid w:val="003B67B9"/>
    <w:rsid w:val="003B6882"/>
    <w:rsid w:val="003B6C3B"/>
    <w:rsid w:val="003B6DEF"/>
    <w:rsid w:val="003B6EC8"/>
    <w:rsid w:val="003B7022"/>
    <w:rsid w:val="003B7086"/>
    <w:rsid w:val="003B70BE"/>
    <w:rsid w:val="003B70D5"/>
    <w:rsid w:val="003B732D"/>
    <w:rsid w:val="003B7352"/>
    <w:rsid w:val="003B75A4"/>
    <w:rsid w:val="003B75FF"/>
    <w:rsid w:val="003B77F7"/>
    <w:rsid w:val="003B7813"/>
    <w:rsid w:val="003B7A8F"/>
    <w:rsid w:val="003B7B54"/>
    <w:rsid w:val="003B7E7F"/>
    <w:rsid w:val="003C0307"/>
    <w:rsid w:val="003C07F9"/>
    <w:rsid w:val="003C099F"/>
    <w:rsid w:val="003C0AA8"/>
    <w:rsid w:val="003C0B79"/>
    <w:rsid w:val="003C0C16"/>
    <w:rsid w:val="003C0D40"/>
    <w:rsid w:val="003C0D8D"/>
    <w:rsid w:val="003C0E05"/>
    <w:rsid w:val="003C0FB4"/>
    <w:rsid w:val="003C103F"/>
    <w:rsid w:val="003C1352"/>
    <w:rsid w:val="003C18A5"/>
    <w:rsid w:val="003C228A"/>
    <w:rsid w:val="003C239E"/>
    <w:rsid w:val="003C26A8"/>
    <w:rsid w:val="003C282F"/>
    <w:rsid w:val="003C2B37"/>
    <w:rsid w:val="003C2B6F"/>
    <w:rsid w:val="003C2C53"/>
    <w:rsid w:val="003C2FCD"/>
    <w:rsid w:val="003C3168"/>
    <w:rsid w:val="003C3250"/>
    <w:rsid w:val="003C32C5"/>
    <w:rsid w:val="003C32C9"/>
    <w:rsid w:val="003C33CF"/>
    <w:rsid w:val="003C33E5"/>
    <w:rsid w:val="003C354E"/>
    <w:rsid w:val="003C3576"/>
    <w:rsid w:val="003C3C1C"/>
    <w:rsid w:val="003C41E2"/>
    <w:rsid w:val="003C42FE"/>
    <w:rsid w:val="003C43B3"/>
    <w:rsid w:val="003C46EF"/>
    <w:rsid w:val="003C473B"/>
    <w:rsid w:val="003C49C9"/>
    <w:rsid w:val="003C4BC5"/>
    <w:rsid w:val="003C4E75"/>
    <w:rsid w:val="003C4F9D"/>
    <w:rsid w:val="003C52F5"/>
    <w:rsid w:val="003C539F"/>
    <w:rsid w:val="003C557E"/>
    <w:rsid w:val="003C597B"/>
    <w:rsid w:val="003C5D3F"/>
    <w:rsid w:val="003C5DC2"/>
    <w:rsid w:val="003C5F2F"/>
    <w:rsid w:val="003C62F3"/>
    <w:rsid w:val="003C633C"/>
    <w:rsid w:val="003C65CB"/>
    <w:rsid w:val="003C682D"/>
    <w:rsid w:val="003C6A46"/>
    <w:rsid w:val="003C6A6F"/>
    <w:rsid w:val="003C6BFE"/>
    <w:rsid w:val="003C6C86"/>
    <w:rsid w:val="003C6CC7"/>
    <w:rsid w:val="003C6E91"/>
    <w:rsid w:val="003C7025"/>
    <w:rsid w:val="003C7462"/>
    <w:rsid w:val="003C7A17"/>
    <w:rsid w:val="003C7A30"/>
    <w:rsid w:val="003C7B14"/>
    <w:rsid w:val="003C7FC3"/>
    <w:rsid w:val="003D0089"/>
    <w:rsid w:val="003D0179"/>
    <w:rsid w:val="003D0183"/>
    <w:rsid w:val="003D0517"/>
    <w:rsid w:val="003D06AA"/>
    <w:rsid w:val="003D0718"/>
    <w:rsid w:val="003D072F"/>
    <w:rsid w:val="003D0CDF"/>
    <w:rsid w:val="003D0DA2"/>
    <w:rsid w:val="003D0FFA"/>
    <w:rsid w:val="003D10E5"/>
    <w:rsid w:val="003D1386"/>
    <w:rsid w:val="003D159C"/>
    <w:rsid w:val="003D189C"/>
    <w:rsid w:val="003D1DD1"/>
    <w:rsid w:val="003D1F92"/>
    <w:rsid w:val="003D1FFE"/>
    <w:rsid w:val="003D2073"/>
    <w:rsid w:val="003D21F5"/>
    <w:rsid w:val="003D2751"/>
    <w:rsid w:val="003D2D95"/>
    <w:rsid w:val="003D336F"/>
    <w:rsid w:val="003D39B0"/>
    <w:rsid w:val="003D3E18"/>
    <w:rsid w:val="003D4267"/>
    <w:rsid w:val="003D444F"/>
    <w:rsid w:val="003D44CC"/>
    <w:rsid w:val="003D485C"/>
    <w:rsid w:val="003D5227"/>
    <w:rsid w:val="003D5259"/>
    <w:rsid w:val="003D535C"/>
    <w:rsid w:val="003D53F8"/>
    <w:rsid w:val="003D54DB"/>
    <w:rsid w:val="003D5A2C"/>
    <w:rsid w:val="003D5B4F"/>
    <w:rsid w:val="003D5D4E"/>
    <w:rsid w:val="003D5DDD"/>
    <w:rsid w:val="003D5EEB"/>
    <w:rsid w:val="003D5F7A"/>
    <w:rsid w:val="003D5FD8"/>
    <w:rsid w:val="003D6083"/>
    <w:rsid w:val="003D6509"/>
    <w:rsid w:val="003D68B3"/>
    <w:rsid w:val="003D68DB"/>
    <w:rsid w:val="003D6EC1"/>
    <w:rsid w:val="003D7002"/>
    <w:rsid w:val="003D7188"/>
    <w:rsid w:val="003D71B9"/>
    <w:rsid w:val="003D764F"/>
    <w:rsid w:val="003D7CA2"/>
    <w:rsid w:val="003D7F25"/>
    <w:rsid w:val="003D7FDC"/>
    <w:rsid w:val="003E0000"/>
    <w:rsid w:val="003E002A"/>
    <w:rsid w:val="003E01C6"/>
    <w:rsid w:val="003E0572"/>
    <w:rsid w:val="003E05CA"/>
    <w:rsid w:val="003E0766"/>
    <w:rsid w:val="003E0821"/>
    <w:rsid w:val="003E0897"/>
    <w:rsid w:val="003E08CF"/>
    <w:rsid w:val="003E0C69"/>
    <w:rsid w:val="003E0D79"/>
    <w:rsid w:val="003E0DAB"/>
    <w:rsid w:val="003E100D"/>
    <w:rsid w:val="003E1241"/>
    <w:rsid w:val="003E12D8"/>
    <w:rsid w:val="003E12F2"/>
    <w:rsid w:val="003E185E"/>
    <w:rsid w:val="003E1BEF"/>
    <w:rsid w:val="003E1EB5"/>
    <w:rsid w:val="003E1F10"/>
    <w:rsid w:val="003E210E"/>
    <w:rsid w:val="003E217D"/>
    <w:rsid w:val="003E225F"/>
    <w:rsid w:val="003E24C4"/>
    <w:rsid w:val="003E24E6"/>
    <w:rsid w:val="003E2540"/>
    <w:rsid w:val="003E2935"/>
    <w:rsid w:val="003E2ADE"/>
    <w:rsid w:val="003E3049"/>
    <w:rsid w:val="003E345C"/>
    <w:rsid w:val="003E3C65"/>
    <w:rsid w:val="003E3DC4"/>
    <w:rsid w:val="003E4193"/>
    <w:rsid w:val="003E4275"/>
    <w:rsid w:val="003E457A"/>
    <w:rsid w:val="003E4732"/>
    <w:rsid w:val="003E4759"/>
    <w:rsid w:val="003E4C03"/>
    <w:rsid w:val="003E4CCC"/>
    <w:rsid w:val="003E4EBA"/>
    <w:rsid w:val="003E4EF5"/>
    <w:rsid w:val="003E5002"/>
    <w:rsid w:val="003E538F"/>
    <w:rsid w:val="003E5395"/>
    <w:rsid w:val="003E53AE"/>
    <w:rsid w:val="003E5453"/>
    <w:rsid w:val="003E57FA"/>
    <w:rsid w:val="003E59A3"/>
    <w:rsid w:val="003E59A8"/>
    <w:rsid w:val="003E59BE"/>
    <w:rsid w:val="003E5D4F"/>
    <w:rsid w:val="003E5F82"/>
    <w:rsid w:val="003E5FA8"/>
    <w:rsid w:val="003E60F0"/>
    <w:rsid w:val="003E63AF"/>
    <w:rsid w:val="003E6849"/>
    <w:rsid w:val="003E6958"/>
    <w:rsid w:val="003E6E14"/>
    <w:rsid w:val="003E7337"/>
    <w:rsid w:val="003E746D"/>
    <w:rsid w:val="003E76B2"/>
    <w:rsid w:val="003E79DD"/>
    <w:rsid w:val="003E7B0F"/>
    <w:rsid w:val="003E7BD8"/>
    <w:rsid w:val="003F07C9"/>
    <w:rsid w:val="003F0A08"/>
    <w:rsid w:val="003F0BD3"/>
    <w:rsid w:val="003F0C27"/>
    <w:rsid w:val="003F0D8A"/>
    <w:rsid w:val="003F113C"/>
    <w:rsid w:val="003F1832"/>
    <w:rsid w:val="003F1E7D"/>
    <w:rsid w:val="003F235F"/>
    <w:rsid w:val="003F241D"/>
    <w:rsid w:val="003F2648"/>
    <w:rsid w:val="003F2688"/>
    <w:rsid w:val="003F29B3"/>
    <w:rsid w:val="003F2A4C"/>
    <w:rsid w:val="003F2A52"/>
    <w:rsid w:val="003F2DC5"/>
    <w:rsid w:val="003F2DF2"/>
    <w:rsid w:val="003F303C"/>
    <w:rsid w:val="003F30AF"/>
    <w:rsid w:val="003F315F"/>
    <w:rsid w:val="003F332B"/>
    <w:rsid w:val="003F332F"/>
    <w:rsid w:val="003F337C"/>
    <w:rsid w:val="003F33A4"/>
    <w:rsid w:val="003F3AF0"/>
    <w:rsid w:val="003F3DD9"/>
    <w:rsid w:val="003F410A"/>
    <w:rsid w:val="003F414E"/>
    <w:rsid w:val="003F432E"/>
    <w:rsid w:val="003F4524"/>
    <w:rsid w:val="003F4588"/>
    <w:rsid w:val="003F48B5"/>
    <w:rsid w:val="003F4A1D"/>
    <w:rsid w:val="003F551C"/>
    <w:rsid w:val="003F55D0"/>
    <w:rsid w:val="003F5902"/>
    <w:rsid w:val="003F5A87"/>
    <w:rsid w:val="003F5F83"/>
    <w:rsid w:val="003F6049"/>
    <w:rsid w:val="003F61DF"/>
    <w:rsid w:val="003F6303"/>
    <w:rsid w:val="003F6C3A"/>
    <w:rsid w:val="003F786C"/>
    <w:rsid w:val="003F7A1D"/>
    <w:rsid w:val="003F7AE8"/>
    <w:rsid w:val="003F7E8C"/>
    <w:rsid w:val="003F7E91"/>
    <w:rsid w:val="00400114"/>
    <w:rsid w:val="004004BD"/>
    <w:rsid w:val="00400604"/>
    <w:rsid w:val="004008A2"/>
    <w:rsid w:val="0040090C"/>
    <w:rsid w:val="00400986"/>
    <w:rsid w:val="00400A15"/>
    <w:rsid w:val="00400EBE"/>
    <w:rsid w:val="00401430"/>
    <w:rsid w:val="004019BD"/>
    <w:rsid w:val="00401B58"/>
    <w:rsid w:val="00401D42"/>
    <w:rsid w:val="00401D56"/>
    <w:rsid w:val="00401ECE"/>
    <w:rsid w:val="0040206F"/>
    <w:rsid w:val="00402196"/>
    <w:rsid w:val="004022CE"/>
    <w:rsid w:val="00402378"/>
    <w:rsid w:val="004024BF"/>
    <w:rsid w:val="004026F6"/>
    <w:rsid w:val="00402738"/>
    <w:rsid w:val="00402A03"/>
    <w:rsid w:val="00402D16"/>
    <w:rsid w:val="00403E59"/>
    <w:rsid w:val="004041A0"/>
    <w:rsid w:val="00404283"/>
    <w:rsid w:val="00404357"/>
    <w:rsid w:val="0040442C"/>
    <w:rsid w:val="004046D5"/>
    <w:rsid w:val="00404E4A"/>
    <w:rsid w:val="00405007"/>
    <w:rsid w:val="00405218"/>
    <w:rsid w:val="004055F5"/>
    <w:rsid w:val="00405842"/>
    <w:rsid w:val="00405B4D"/>
    <w:rsid w:val="00405BDA"/>
    <w:rsid w:val="00405EF3"/>
    <w:rsid w:val="004060A4"/>
    <w:rsid w:val="004064A8"/>
    <w:rsid w:val="004064F9"/>
    <w:rsid w:val="0040672C"/>
    <w:rsid w:val="004067B4"/>
    <w:rsid w:val="004069C5"/>
    <w:rsid w:val="00407173"/>
    <w:rsid w:val="00407309"/>
    <w:rsid w:val="004074EC"/>
    <w:rsid w:val="00407BA8"/>
    <w:rsid w:val="00407BB7"/>
    <w:rsid w:val="00407E5B"/>
    <w:rsid w:val="00407F6F"/>
    <w:rsid w:val="00407FD7"/>
    <w:rsid w:val="004107FF"/>
    <w:rsid w:val="00410874"/>
    <w:rsid w:val="00410959"/>
    <w:rsid w:val="00410EFC"/>
    <w:rsid w:val="0041104D"/>
    <w:rsid w:val="00411570"/>
    <w:rsid w:val="004116EE"/>
    <w:rsid w:val="00411B08"/>
    <w:rsid w:val="00411E45"/>
    <w:rsid w:val="00411EC8"/>
    <w:rsid w:val="0041200D"/>
    <w:rsid w:val="0041208D"/>
    <w:rsid w:val="0041235A"/>
    <w:rsid w:val="00412713"/>
    <w:rsid w:val="00412B98"/>
    <w:rsid w:val="00412F74"/>
    <w:rsid w:val="00413225"/>
    <w:rsid w:val="00413384"/>
    <w:rsid w:val="004134A5"/>
    <w:rsid w:val="00413736"/>
    <w:rsid w:val="00413CED"/>
    <w:rsid w:val="00413F62"/>
    <w:rsid w:val="004140E1"/>
    <w:rsid w:val="0041433A"/>
    <w:rsid w:val="0041472C"/>
    <w:rsid w:val="004147A3"/>
    <w:rsid w:val="004148FD"/>
    <w:rsid w:val="00414EE9"/>
    <w:rsid w:val="004150AF"/>
    <w:rsid w:val="004151F9"/>
    <w:rsid w:val="00415452"/>
    <w:rsid w:val="004156A6"/>
    <w:rsid w:val="004159F3"/>
    <w:rsid w:val="00415B27"/>
    <w:rsid w:val="00415E14"/>
    <w:rsid w:val="00415E2F"/>
    <w:rsid w:val="00415E92"/>
    <w:rsid w:val="004160DD"/>
    <w:rsid w:val="004163B2"/>
    <w:rsid w:val="0041686D"/>
    <w:rsid w:val="0041688E"/>
    <w:rsid w:val="00416BB3"/>
    <w:rsid w:val="004170EC"/>
    <w:rsid w:val="004171E5"/>
    <w:rsid w:val="004176CF"/>
    <w:rsid w:val="00417740"/>
    <w:rsid w:val="00417995"/>
    <w:rsid w:val="004179AB"/>
    <w:rsid w:val="00417BE1"/>
    <w:rsid w:val="00417DD1"/>
    <w:rsid w:val="00417EBB"/>
    <w:rsid w:val="00417FB4"/>
    <w:rsid w:val="00420150"/>
    <w:rsid w:val="00420ABE"/>
    <w:rsid w:val="00421188"/>
    <w:rsid w:val="004211F8"/>
    <w:rsid w:val="004219F5"/>
    <w:rsid w:val="00421C2F"/>
    <w:rsid w:val="00421ED5"/>
    <w:rsid w:val="0042233E"/>
    <w:rsid w:val="0042238D"/>
    <w:rsid w:val="0042251B"/>
    <w:rsid w:val="00422D0B"/>
    <w:rsid w:val="0042302F"/>
    <w:rsid w:val="00423184"/>
    <w:rsid w:val="00423513"/>
    <w:rsid w:val="00423880"/>
    <w:rsid w:val="00423B6E"/>
    <w:rsid w:val="00423CD8"/>
    <w:rsid w:val="004242AE"/>
    <w:rsid w:val="004242E8"/>
    <w:rsid w:val="00424407"/>
    <w:rsid w:val="0042443F"/>
    <w:rsid w:val="00424C76"/>
    <w:rsid w:val="00424D8D"/>
    <w:rsid w:val="00424E07"/>
    <w:rsid w:val="00424E75"/>
    <w:rsid w:val="004251A0"/>
    <w:rsid w:val="004254EE"/>
    <w:rsid w:val="004255B9"/>
    <w:rsid w:val="00425965"/>
    <w:rsid w:val="00425A11"/>
    <w:rsid w:val="00425A7A"/>
    <w:rsid w:val="00425B7C"/>
    <w:rsid w:val="00425FC1"/>
    <w:rsid w:val="004261D4"/>
    <w:rsid w:val="004262AA"/>
    <w:rsid w:val="004263A1"/>
    <w:rsid w:val="00426688"/>
    <w:rsid w:val="00426E3A"/>
    <w:rsid w:val="00427463"/>
    <w:rsid w:val="00427578"/>
    <w:rsid w:val="00427837"/>
    <w:rsid w:val="00427B71"/>
    <w:rsid w:val="00427B84"/>
    <w:rsid w:val="00427EDF"/>
    <w:rsid w:val="004303D0"/>
    <w:rsid w:val="004307AF"/>
    <w:rsid w:val="004309B5"/>
    <w:rsid w:val="00430A08"/>
    <w:rsid w:val="00430B25"/>
    <w:rsid w:val="00430D24"/>
    <w:rsid w:val="0043122F"/>
    <w:rsid w:val="0043133C"/>
    <w:rsid w:val="0043163A"/>
    <w:rsid w:val="00431807"/>
    <w:rsid w:val="00431B91"/>
    <w:rsid w:val="00431CDA"/>
    <w:rsid w:val="00431D52"/>
    <w:rsid w:val="00431D8F"/>
    <w:rsid w:val="00431D93"/>
    <w:rsid w:val="00431EA1"/>
    <w:rsid w:val="004320E1"/>
    <w:rsid w:val="00432241"/>
    <w:rsid w:val="00432885"/>
    <w:rsid w:val="00432B7D"/>
    <w:rsid w:val="00432BBB"/>
    <w:rsid w:val="00433128"/>
    <w:rsid w:val="00433159"/>
    <w:rsid w:val="00433400"/>
    <w:rsid w:val="00433466"/>
    <w:rsid w:val="00433538"/>
    <w:rsid w:val="004335C5"/>
    <w:rsid w:val="004336B8"/>
    <w:rsid w:val="004336F1"/>
    <w:rsid w:val="0043372A"/>
    <w:rsid w:val="0043374F"/>
    <w:rsid w:val="00433893"/>
    <w:rsid w:val="0043393E"/>
    <w:rsid w:val="00433B76"/>
    <w:rsid w:val="00433B89"/>
    <w:rsid w:val="00433D1A"/>
    <w:rsid w:val="00434038"/>
    <w:rsid w:val="004343BC"/>
    <w:rsid w:val="00434604"/>
    <w:rsid w:val="0043467D"/>
    <w:rsid w:val="00434993"/>
    <w:rsid w:val="00434A42"/>
    <w:rsid w:val="00434B80"/>
    <w:rsid w:val="00434FAB"/>
    <w:rsid w:val="00434FAF"/>
    <w:rsid w:val="00435067"/>
    <w:rsid w:val="00435187"/>
    <w:rsid w:val="004354D1"/>
    <w:rsid w:val="00435602"/>
    <w:rsid w:val="0043566A"/>
    <w:rsid w:val="00435A09"/>
    <w:rsid w:val="00435C64"/>
    <w:rsid w:val="00435E75"/>
    <w:rsid w:val="004361C6"/>
    <w:rsid w:val="004362E0"/>
    <w:rsid w:val="004363E6"/>
    <w:rsid w:val="00436989"/>
    <w:rsid w:val="004369D6"/>
    <w:rsid w:val="00436BDB"/>
    <w:rsid w:val="00436F34"/>
    <w:rsid w:val="0043775B"/>
    <w:rsid w:val="00437899"/>
    <w:rsid w:val="004379A8"/>
    <w:rsid w:val="004379F0"/>
    <w:rsid w:val="00437EA2"/>
    <w:rsid w:val="004400F2"/>
    <w:rsid w:val="0044016A"/>
    <w:rsid w:val="0044048A"/>
    <w:rsid w:val="00440A03"/>
    <w:rsid w:val="00440C87"/>
    <w:rsid w:val="00440D78"/>
    <w:rsid w:val="004412AF"/>
    <w:rsid w:val="0044141E"/>
    <w:rsid w:val="004416F8"/>
    <w:rsid w:val="00441826"/>
    <w:rsid w:val="00441E27"/>
    <w:rsid w:val="00441F7B"/>
    <w:rsid w:val="004421BC"/>
    <w:rsid w:val="004422D3"/>
    <w:rsid w:val="00442546"/>
    <w:rsid w:val="004427B7"/>
    <w:rsid w:val="00442B7E"/>
    <w:rsid w:val="00442BBA"/>
    <w:rsid w:val="00442D01"/>
    <w:rsid w:val="00442E12"/>
    <w:rsid w:val="0044315E"/>
    <w:rsid w:val="0044352A"/>
    <w:rsid w:val="004438B6"/>
    <w:rsid w:val="00443904"/>
    <w:rsid w:val="00443BC8"/>
    <w:rsid w:val="00443D07"/>
    <w:rsid w:val="00443DA2"/>
    <w:rsid w:val="00443FCE"/>
    <w:rsid w:val="00444700"/>
    <w:rsid w:val="004449B9"/>
    <w:rsid w:val="00444B8C"/>
    <w:rsid w:val="00444F8A"/>
    <w:rsid w:val="00445259"/>
    <w:rsid w:val="00445559"/>
    <w:rsid w:val="00445679"/>
    <w:rsid w:val="004458A1"/>
    <w:rsid w:val="00445AA1"/>
    <w:rsid w:val="00445BD8"/>
    <w:rsid w:val="00445C30"/>
    <w:rsid w:val="00445D10"/>
    <w:rsid w:val="00446616"/>
    <w:rsid w:val="00446635"/>
    <w:rsid w:val="00446E53"/>
    <w:rsid w:val="004473FF"/>
    <w:rsid w:val="00447404"/>
    <w:rsid w:val="0044784E"/>
    <w:rsid w:val="00447D9C"/>
    <w:rsid w:val="00447EF6"/>
    <w:rsid w:val="00450184"/>
    <w:rsid w:val="0045051C"/>
    <w:rsid w:val="00450632"/>
    <w:rsid w:val="00450894"/>
    <w:rsid w:val="00450ED5"/>
    <w:rsid w:val="00451063"/>
    <w:rsid w:val="00451780"/>
    <w:rsid w:val="00451AE0"/>
    <w:rsid w:val="00451B9E"/>
    <w:rsid w:val="00451BDF"/>
    <w:rsid w:val="00452061"/>
    <w:rsid w:val="004521D8"/>
    <w:rsid w:val="0045252B"/>
    <w:rsid w:val="0045255A"/>
    <w:rsid w:val="00452564"/>
    <w:rsid w:val="004525C0"/>
    <w:rsid w:val="00452BFB"/>
    <w:rsid w:val="004530A5"/>
    <w:rsid w:val="00453120"/>
    <w:rsid w:val="00453217"/>
    <w:rsid w:val="00453AAB"/>
    <w:rsid w:val="00453EC7"/>
    <w:rsid w:val="00453F35"/>
    <w:rsid w:val="00453F86"/>
    <w:rsid w:val="0045436A"/>
    <w:rsid w:val="004543BF"/>
    <w:rsid w:val="004547E3"/>
    <w:rsid w:val="00454849"/>
    <w:rsid w:val="00454AE3"/>
    <w:rsid w:val="00454CFF"/>
    <w:rsid w:val="00454EC1"/>
    <w:rsid w:val="00455573"/>
    <w:rsid w:val="00455C99"/>
    <w:rsid w:val="00455F2C"/>
    <w:rsid w:val="00455F4C"/>
    <w:rsid w:val="00455F7A"/>
    <w:rsid w:val="00456145"/>
    <w:rsid w:val="0045637F"/>
    <w:rsid w:val="0045671C"/>
    <w:rsid w:val="0045675E"/>
    <w:rsid w:val="004567B5"/>
    <w:rsid w:val="0045686B"/>
    <w:rsid w:val="00456B12"/>
    <w:rsid w:val="00456DA0"/>
    <w:rsid w:val="00456DB8"/>
    <w:rsid w:val="00456DF4"/>
    <w:rsid w:val="00456FDB"/>
    <w:rsid w:val="00457190"/>
    <w:rsid w:val="004571A7"/>
    <w:rsid w:val="004571CB"/>
    <w:rsid w:val="004572E3"/>
    <w:rsid w:val="0045749D"/>
    <w:rsid w:val="0045787F"/>
    <w:rsid w:val="00457901"/>
    <w:rsid w:val="00457AF8"/>
    <w:rsid w:val="00457C30"/>
    <w:rsid w:val="00457D6E"/>
    <w:rsid w:val="004601E3"/>
    <w:rsid w:val="004602AA"/>
    <w:rsid w:val="004602C3"/>
    <w:rsid w:val="00460579"/>
    <w:rsid w:val="00460B57"/>
    <w:rsid w:val="00461C45"/>
    <w:rsid w:val="00462037"/>
    <w:rsid w:val="00462235"/>
    <w:rsid w:val="00462408"/>
    <w:rsid w:val="004628DA"/>
    <w:rsid w:val="00462E8A"/>
    <w:rsid w:val="0046331E"/>
    <w:rsid w:val="004633B4"/>
    <w:rsid w:val="00463566"/>
    <w:rsid w:val="004636EA"/>
    <w:rsid w:val="004636EB"/>
    <w:rsid w:val="0046377A"/>
    <w:rsid w:val="0046390C"/>
    <w:rsid w:val="00463E96"/>
    <w:rsid w:val="00463FA7"/>
    <w:rsid w:val="00464541"/>
    <w:rsid w:val="0046484A"/>
    <w:rsid w:val="00464A57"/>
    <w:rsid w:val="00464A9A"/>
    <w:rsid w:val="00465144"/>
    <w:rsid w:val="004655E4"/>
    <w:rsid w:val="00465AC3"/>
    <w:rsid w:val="00465F16"/>
    <w:rsid w:val="00465F92"/>
    <w:rsid w:val="00466017"/>
    <w:rsid w:val="00466082"/>
    <w:rsid w:val="00466088"/>
    <w:rsid w:val="00466178"/>
    <w:rsid w:val="00466B2C"/>
    <w:rsid w:val="00466DDE"/>
    <w:rsid w:val="00466E87"/>
    <w:rsid w:val="004670EE"/>
    <w:rsid w:val="0046718D"/>
    <w:rsid w:val="00467357"/>
    <w:rsid w:val="0046735A"/>
    <w:rsid w:val="0046762E"/>
    <w:rsid w:val="00467AF6"/>
    <w:rsid w:val="00467D40"/>
    <w:rsid w:val="00467F1A"/>
    <w:rsid w:val="004701F2"/>
    <w:rsid w:val="004702D9"/>
    <w:rsid w:val="00470307"/>
    <w:rsid w:val="00470396"/>
    <w:rsid w:val="004705F2"/>
    <w:rsid w:val="0047062A"/>
    <w:rsid w:val="00470E42"/>
    <w:rsid w:val="00470E51"/>
    <w:rsid w:val="00470F6D"/>
    <w:rsid w:val="0047162F"/>
    <w:rsid w:val="004717AE"/>
    <w:rsid w:val="00471822"/>
    <w:rsid w:val="004719B5"/>
    <w:rsid w:val="00471AAF"/>
    <w:rsid w:val="00471AE3"/>
    <w:rsid w:val="00471BB4"/>
    <w:rsid w:val="00471BB5"/>
    <w:rsid w:val="00471DE4"/>
    <w:rsid w:val="00471FC2"/>
    <w:rsid w:val="0047216A"/>
    <w:rsid w:val="00472190"/>
    <w:rsid w:val="0047291D"/>
    <w:rsid w:val="004729AF"/>
    <w:rsid w:val="00472DFF"/>
    <w:rsid w:val="00472E55"/>
    <w:rsid w:val="004734A3"/>
    <w:rsid w:val="004735D8"/>
    <w:rsid w:val="00473620"/>
    <w:rsid w:val="0047382C"/>
    <w:rsid w:val="00473A1F"/>
    <w:rsid w:val="00473B8E"/>
    <w:rsid w:val="00473BF9"/>
    <w:rsid w:val="00473E52"/>
    <w:rsid w:val="00474063"/>
    <w:rsid w:val="0047428C"/>
    <w:rsid w:val="0047430B"/>
    <w:rsid w:val="00474385"/>
    <w:rsid w:val="004749B2"/>
    <w:rsid w:val="004749BA"/>
    <w:rsid w:val="00474B23"/>
    <w:rsid w:val="00474F4C"/>
    <w:rsid w:val="00474FC4"/>
    <w:rsid w:val="004750E0"/>
    <w:rsid w:val="004751D8"/>
    <w:rsid w:val="004751EC"/>
    <w:rsid w:val="0047536F"/>
    <w:rsid w:val="0047550E"/>
    <w:rsid w:val="004755E0"/>
    <w:rsid w:val="0047560D"/>
    <w:rsid w:val="004756B0"/>
    <w:rsid w:val="00475B72"/>
    <w:rsid w:val="00475C6D"/>
    <w:rsid w:val="00475C96"/>
    <w:rsid w:val="0047635B"/>
    <w:rsid w:val="00476541"/>
    <w:rsid w:val="00476717"/>
    <w:rsid w:val="00476A51"/>
    <w:rsid w:val="00476C94"/>
    <w:rsid w:val="00477018"/>
    <w:rsid w:val="004770DC"/>
    <w:rsid w:val="004772EF"/>
    <w:rsid w:val="0047747E"/>
    <w:rsid w:val="00477739"/>
    <w:rsid w:val="0047797C"/>
    <w:rsid w:val="00477A8B"/>
    <w:rsid w:val="00477BCA"/>
    <w:rsid w:val="00477FC8"/>
    <w:rsid w:val="00477FD5"/>
    <w:rsid w:val="004801D2"/>
    <w:rsid w:val="0048041D"/>
    <w:rsid w:val="00480ACC"/>
    <w:rsid w:val="00480D0A"/>
    <w:rsid w:val="00480DE3"/>
    <w:rsid w:val="00480E18"/>
    <w:rsid w:val="00480ED9"/>
    <w:rsid w:val="00480F4F"/>
    <w:rsid w:val="004813AA"/>
    <w:rsid w:val="004816AC"/>
    <w:rsid w:val="00481730"/>
    <w:rsid w:val="00481C70"/>
    <w:rsid w:val="00481EDC"/>
    <w:rsid w:val="004821FE"/>
    <w:rsid w:val="0048253C"/>
    <w:rsid w:val="00482580"/>
    <w:rsid w:val="004825F1"/>
    <w:rsid w:val="004825FB"/>
    <w:rsid w:val="0048299A"/>
    <w:rsid w:val="00482CEA"/>
    <w:rsid w:val="00483017"/>
    <w:rsid w:val="00483133"/>
    <w:rsid w:val="00483189"/>
    <w:rsid w:val="00483782"/>
    <w:rsid w:val="00483868"/>
    <w:rsid w:val="00483890"/>
    <w:rsid w:val="00483965"/>
    <w:rsid w:val="00483D8B"/>
    <w:rsid w:val="00483EFC"/>
    <w:rsid w:val="00484174"/>
    <w:rsid w:val="00484296"/>
    <w:rsid w:val="0048440D"/>
    <w:rsid w:val="00484801"/>
    <w:rsid w:val="00484BC5"/>
    <w:rsid w:val="00484DD4"/>
    <w:rsid w:val="00484EF3"/>
    <w:rsid w:val="00485312"/>
    <w:rsid w:val="00485874"/>
    <w:rsid w:val="00485C0B"/>
    <w:rsid w:val="00485CF6"/>
    <w:rsid w:val="00485D81"/>
    <w:rsid w:val="00486155"/>
    <w:rsid w:val="00486448"/>
    <w:rsid w:val="00486532"/>
    <w:rsid w:val="0048692D"/>
    <w:rsid w:val="00486AC9"/>
    <w:rsid w:val="00486EFD"/>
    <w:rsid w:val="00487007"/>
    <w:rsid w:val="00487093"/>
    <w:rsid w:val="00487187"/>
    <w:rsid w:val="0048749E"/>
    <w:rsid w:val="00487518"/>
    <w:rsid w:val="004875E1"/>
    <w:rsid w:val="0048772A"/>
    <w:rsid w:val="004877A6"/>
    <w:rsid w:val="0048783E"/>
    <w:rsid w:val="00487862"/>
    <w:rsid w:val="0049058E"/>
    <w:rsid w:val="00490730"/>
    <w:rsid w:val="004908D5"/>
    <w:rsid w:val="00490AF5"/>
    <w:rsid w:val="00490B45"/>
    <w:rsid w:val="00490BE3"/>
    <w:rsid w:val="00490CBF"/>
    <w:rsid w:val="00490DB1"/>
    <w:rsid w:val="0049100F"/>
    <w:rsid w:val="004913B7"/>
    <w:rsid w:val="0049150F"/>
    <w:rsid w:val="0049183E"/>
    <w:rsid w:val="00491AF3"/>
    <w:rsid w:val="00491CBA"/>
    <w:rsid w:val="00492062"/>
    <w:rsid w:val="00492A14"/>
    <w:rsid w:val="00492D8C"/>
    <w:rsid w:val="00493005"/>
    <w:rsid w:val="0049340C"/>
    <w:rsid w:val="0049340E"/>
    <w:rsid w:val="004939DB"/>
    <w:rsid w:val="00493B74"/>
    <w:rsid w:val="00493D79"/>
    <w:rsid w:val="004941D6"/>
    <w:rsid w:val="00494353"/>
    <w:rsid w:val="00494387"/>
    <w:rsid w:val="0049446E"/>
    <w:rsid w:val="004946DC"/>
    <w:rsid w:val="004947A8"/>
    <w:rsid w:val="004949EB"/>
    <w:rsid w:val="00494AC7"/>
    <w:rsid w:val="00494B2C"/>
    <w:rsid w:val="00494CEC"/>
    <w:rsid w:val="00494DDF"/>
    <w:rsid w:val="004951CE"/>
    <w:rsid w:val="00495284"/>
    <w:rsid w:val="00495355"/>
    <w:rsid w:val="00495598"/>
    <w:rsid w:val="004956EB"/>
    <w:rsid w:val="00495CDC"/>
    <w:rsid w:val="00495D80"/>
    <w:rsid w:val="00495EDF"/>
    <w:rsid w:val="00495FC3"/>
    <w:rsid w:val="004962FA"/>
    <w:rsid w:val="0049689B"/>
    <w:rsid w:val="00496D4E"/>
    <w:rsid w:val="00496F62"/>
    <w:rsid w:val="00497037"/>
    <w:rsid w:val="0049711C"/>
    <w:rsid w:val="0049712C"/>
    <w:rsid w:val="0049718F"/>
    <w:rsid w:val="00497469"/>
    <w:rsid w:val="00497493"/>
    <w:rsid w:val="00497719"/>
    <w:rsid w:val="00497B76"/>
    <w:rsid w:val="00497BE1"/>
    <w:rsid w:val="00497C9E"/>
    <w:rsid w:val="00497D24"/>
    <w:rsid w:val="00497D92"/>
    <w:rsid w:val="00497E79"/>
    <w:rsid w:val="00497FDC"/>
    <w:rsid w:val="00497FEB"/>
    <w:rsid w:val="004A0057"/>
    <w:rsid w:val="004A019F"/>
    <w:rsid w:val="004A0284"/>
    <w:rsid w:val="004A0362"/>
    <w:rsid w:val="004A06AA"/>
    <w:rsid w:val="004A0719"/>
    <w:rsid w:val="004A0D48"/>
    <w:rsid w:val="004A0DDD"/>
    <w:rsid w:val="004A147B"/>
    <w:rsid w:val="004A15BF"/>
    <w:rsid w:val="004A191E"/>
    <w:rsid w:val="004A196D"/>
    <w:rsid w:val="004A1C2E"/>
    <w:rsid w:val="004A1D30"/>
    <w:rsid w:val="004A1F2A"/>
    <w:rsid w:val="004A20F8"/>
    <w:rsid w:val="004A2393"/>
    <w:rsid w:val="004A246D"/>
    <w:rsid w:val="004A263D"/>
    <w:rsid w:val="004A28DC"/>
    <w:rsid w:val="004A299E"/>
    <w:rsid w:val="004A2AF2"/>
    <w:rsid w:val="004A2B29"/>
    <w:rsid w:val="004A2BC5"/>
    <w:rsid w:val="004A2E21"/>
    <w:rsid w:val="004A3071"/>
    <w:rsid w:val="004A31CD"/>
    <w:rsid w:val="004A31FD"/>
    <w:rsid w:val="004A3C2A"/>
    <w:rsid w:val="004A3EBE"/>
    <w:rsid w:val="004A3EC2"/>
    <w:rsid w:val="004A41FA"/>
    <w:rsid w:val="004A4BAB"/>
    <w:rsid w:val="004A4CAC"/>
    <w:rsid w:val="004A5312"/>
    <w:rsid w:val="004A5662"/>
    <w:rsid w:val="004A59EE"/>
    <w:rsid w:val="004A5AD1"/>
    <w:rsid w:val="004A5CE0"/>
    <w:rsid w:val="004A5E1F"/>
    <w:rsid w:val="004A63B0"/>
    <w:rsid w:val="004A648E"/>
    <w:rsid w:val="004A64A0"/>
    <w:rsid w:val="004A676A"/>
    <w:rsid w:val="004A6ACA"/>
    <w:rsid w:val="004A6DC0"/>
    <w:rsid w:val="004A6F1E"/>
    <w:rsid w:val="004A6F32"/>
    <w:rsid w:val="004A726B"/>
    <w:rsid w:val="004A76D5"/>
    <w:rsid w:val="004A7A02"/>
    <w:rsid w:val="004A7AA1"/>
    <w:rsid w:val="004A7C8C"/>
    <w:rsid w:val="004A7D68"/>
    <w:rsid w:val="004B0486"/>
    <w:rsid w:val="004B05D1"/>
    <w:rsid w:val="004B062F"/>
    <w:rsid w:val="004B087C"/>
    <w:rsid w:val="004B09A4"/>
    <w:rsid w:val="004B0E7E"/>
    <w:rsid w:val="004B1362"/>
    <w:rsid w:val="004B17B6"/>
    <w:rsid w:val="004B1DB5"/>
    <w:rsid w:val="004B2110"/>
    <w:rsid w:val="004B2B9E"/>
    <w:rsid w:val="004B2EB6"/>
    <w:rsid w:val="004B3165"/>
    <w:rsid w:val="004B35DA"/>
    <w:rsid w:val="004B39A5"/>
    <w:rsid w:val="004B3DE0"/>
    <w:rsid w:val="004B3E73"/>
    <w:rsid w:val="004B3F2D"/>
    <w:rsid w:val="004B42AE"/>
    <w:rsid w:val="004B433B"/>
    <w:rsid w:val="004B4591"/>
    <w:rsid w:val="004B482E"/>
    <w:rsid w:val="004B49E9"/>
    <w:rsid w:val="004B4ABF"/>
    <w:rsid w:val="004B4B0B"/>
    <w:rsid w:val="004B5011"/>
    <w:rsid w:val="004B50AA"/>
    <w:rsid w:val="004B5680"/>
    <w:rsid w:val="004B5762"/>
    <w:rsid w:val="004B5C80"/>
    <w:rsid w:val="004B5F37"/>
    <w:rsid w:val="004B60EA"/>
    <w:rsid w:val="004B62AC"/>
    <w:rsid w:val="004B6D40"/>
    <w:rsid w:val="004B6DDB"/>
    <w:rsid w:val="004B6E45"/>
    <w:rsid w:val="004B6E4D"/>
    <w:rsid w:val="004B714D"/>
    <w:rsid w:val="004B7E93"/>
    <w:rsid w:val="004B7F20"/>
    <w:rsid w:val="004C0369"/>
    <w:rsid w:val="004C092F"/>
    <w:rsid w:val="004C09D8"/>
    <w:rsid w:val="004C09FD"/>
    <w:rsid w:val="004C0B3B"/>
    <w:rsid w:val="004C0BF2"/>
    <w:rsid w:val="004C0D1F"/>
    <w:rsid w:val="004C0E62"/>
    <w:rsid w:val="004C0F66"/>
    <w:rsid w:val="004C0F77"/>
    <w:rsid w:val="004C107D"/>
    <w:rsid w:val="004C1471"/>
    <w:rsid w:val="004C1841"/>
    <w:rsid w:val="004C192A"/>
    <w:rsid w:val="004C1E42"/>
    <w:rsid w:val="004C20B3"/>
    <w:rsid w:val="004C20E4"/>
    <w:rsid w:val="004C20E6"/>
    <w:rsid w:val="004C238E"/>
    <w:rsid w:val="004C299D"/>
    <w:rsid w:val="004C2B32"/>
    <w:rsid w:val="004C2D1E"/>
    <w:rsid w:val="004C2FD2"/>
    <w:rsid w:val="004C337F"/>
    <w:rsid w:val="004C340F"/>
    <w:rsid w:val="004C3488"/>
    <w:rsid w:val="004C35A8"/>
    <w:rsid w:val="004C3665"/>
    <w:rsid w:val="004C3868"/>
    <w:rsid w:val="004C3AC0"/>
    <w:rsid w:val="004C3D5E"/>
    <w:rsid w:val="004C40E0"/>
    <w:rsid w:val="004C4176"/>
    <w:rsid w:val="004C44BC"/>
    <w:rsid w:val="004C4513"/>
    <w:rsid w:val="004C4D85"/>
    <w:rsid w:val="004C4E03"/>
    <w:rsid w:val="004C4E6F"/>
    <w:rsid w:val="004C4E8B"/>
    <w:rsid w:val="004C546A"/>
    <w:rsid w:val="004C5787"/>
    <w:rsid w:val="004C57CE"/>
    <w:rsid w:val="004C591D"/>
    <w:rsid w:val="004C5A1C"/>
    <w:rsid w:val="004C5A99"/>
    <w:rsid w:val="004C5DD5"/>
    <w:rsid w:val="004C5EF1"/>
    <w:rsid w:val="004C5F78"/>
    <w:rsid w:val="004C5FB4"/>
    <w:rsid w:val="004C6180"/>
    <w:rsid w:val="004C62FE"/>
    <w:rsid w:val="004C6930"/>
    <w:rsid w:val="004C6C21"/>
    <w:rsid w:val="004C6CC3"/>
    <w:rsid w:val="004C6E02"/>
    <w:rsid w:val="004C6EE9"/>
    <w:rsid w:val="004C74F4"/>
    <w:rsid w:val="004C769C"/>
    <w:rsid w:val="004C773B"/>
    <w:rsid w:val="004C7878"/>
    <w:rsid w:val="004C794A"/>
    <w:rsid w:val="004C7B07"/>
    <w:rsid w:val="004C7E53"/>
    <w:rsid w:val="004D016C"/>
    <w:rsid w:val="004D059B"/>
    <w:rsid w:val="004D077A"/>
    <w:rsid w:val="004D078A"/>
    <w:rsid w:val="004D0A9D"/>
    <w:rsid w:val="004D0B0C"/>
    <w:rsid w:val="004D0C17"/>
    <w:rsid w:val="004D0C45"/>
    <w:rsid w:val="004D0CC7"/>
    <w:rsid w:val="004D0DBB"/>
    <w:rsid w:val="004D0E5D"/>
    <w:rsid w:val="004D119B"/>
    <w:rsid w:val="004D1312"/>
    <w:rsid w:val="004D1482"/>
    <w:rsid w:val="004D162E"/>
    <w:rsid w:val="004D18BC"/>
    <w:rsid w:val="004D19FE"/>
    <w:rsid w:val="004D1FA5"/>
    <w:rsid w:val="004D1FD9"/>
    <w:rsid w:val="004D221A"/>
    <w:rsid w:val="004D2515"/>
    <w:rsid w:val="004D27DD"/>
    <w:rsid w:val="004D2919"/>
    <w:rsid w:val="004D2A6F"/>
    <w:rsid w:val="004D2CC3"/>
    <w:rsid w:val="004D2EF1"/>
    <w:rsid w:val="004D3284"/>
    <w:rsid w:val="004D36BD"/>
    <w:rsid w:val="004D3BDB"/>
    <w:rsid w:val="004D3D35"/>
    <w:rsid w:val="004D3D76"/>
    <w:rsid w:val="004D3FA8"/>
    <w:rsid w:val="004D4033"/>
    <w:rsid w:val="004D405D"/>
    <w:rsid w:val="004D40A0"/>
    <w:rsid w:val="004D4283"/>
    <w:rsid w:val="004D4505"/>
    <w:rsid w:val="004D4546"/>
    <w:rsid w:val="004D4AEC"/>
    <w:rsid w:val="004D4BB7"/>
    <w:rsid w:val="004D4E05"/>
    <w:rsid w:val="004D4FDC"/>
    <w:rsid w:val="004D5303"/>
    <w:rsid w:val="004D535E"/>
    <w:rsid w:val="004D5418"/>
    <w:rsid w:val="004D5622"/>
    <w:rsid w:val="004D587A"/>
    <w:rsid w:val="004D5F6A"/>
    <w:rsid w:val="004D6214"/>
    <w:rsid w:val="004D6565"/>
    <w:rsid w:val="004D66AB"/>
    <w:rsid w:val="004D67AF"/>
    <w:rsid w:val="004D6809"/>
    <w:rsid w:val="004D6B9D"/>
    <w:rsid w:val="004D6C44"/>
    <w:rsid w:val="004D758D"/>
    <w:rsid w:val="004D771E"/>
    <w:rsid w:val="004D7A26"/>
    <w:rsid w:val="004D7B6B"/>
    <w:rsid w:val="004D7CF7"/>
    <w:rsid w:val="004D7DB8"/>
    <w:rsid w:val="004D7E0C"/>
    <w:rsid w:val="004D7E28"/>
    <w:rsid w:val="004E0071"/>
    <w:rsid w:val="004E0483"/>
    <w:rsid w:val="004E06BA"/>
    <w:rsid w:val="004E0D59"/>
    <w:rsid w:val="004E0E56"/>
    <w:rsid w:val="004E0E7B"/>
    <w:rsid w:val="004E0F00"/>
    <w:rsid w:val="004E105C"/>
    <w:rsid w:val="004E14E0"/>
    <w:rsid w:val="004E1D70"/>
    <w:rsid w:val="004E2030"/>
    <w:rsid w:val="004E207C"/>
    <w:rsid w:val="004E22DA"/>
    <w:rsid w:val="004E2397"/>
    <w:rsid w:val="004E2D94"/>
    <w:rsid w:val="004E30DC"/>
    <w:rsid w:val="004E3127"/>
    <w:rsid w:val="004E31F6"/>
    <w:rsid w:val="004E3567"/>
    <w:rsid w:val="004E35D6"/>
    <w:rsid w:val="004E361D"/>
    <w:rsid w:val="004E36F1"/>
    <w:rsid w:val="004E3740"/>
    <w:rsid w:val="004E3750"/>
    <w:rsid w:val="004E3781"/>
    <w:rsid w:val="004E37BD"/>
    <w:rsid w:val="004E3AE9"/>
    <w:rsid w:val="004E3C76"/>
    <w:rsid w:val="004E3CD5"/>
    <w:rsid w:val="004E4099"/>
    <w:rsid w:val="004E4239"/>
    <w:rsid w:val="004E42C5"/>
    <w:rsid w:val="004E46D1"/>
    <w:rsid w:val="004E47B5"/>
    <w:rsid w:val="004E4BF2"/>
    <w:rsid w:val="004E5188"/>
    <w:rsid w:val="004E5A6B"/>
    <w:rsid w:val="004E61A2"/>
    <w:rsid w:val="004E63BB"/>
    <w:rsid w:val="004E66F5"/>
    <w:rsid w:val="004E6904"/>
    <w:rsid w:val="004E6E9B"/>
    <w:rsid w:val="004E745A"/>
    <w:rsid w:val="004E74E2"/>
    <w:rsid w:val="004E7D55"/>
    <w:rsid w:val="004F003D"/>
    <w:rsid w:val="004F0084"/>
    <w:rsid w:val="004F0278"/>
    <w:rsid w:val="004F063B"/>
    <w:rsid w:val="004F081A"/>
    <w:rsid w:val="004F090C"/>
    <w:rsid w:val="004F0A68"/>
    <w:rsid w:val="004F0C13"/>
    <w:rsid w:val="004F0F8E"/>
    <w:rsid w:val="004F12A4"/>
    <w:rsid w:val="004F13E4"/>
    <w:rsid w:val="004F175B"/>
    <w:rsid w:val="004F18E6"/>
    <w:rsid w:val="004F1B12"/>
    <w:rsid w:val="004F1EA9"/>
    <w:rsid w:val="004F1F37"/>
    <w:rsid w:val="004F2383"/>
    <w:rsid w:val="004F2563"/>
    <w:rsid w:val="004F2611"/>
    <w:rsid w:val="004F2650"/>
    <w:rsid w:val="004F2682"/>
    <w:rsid w:val="004F2918"/>
    <w:rsid w:val="004F2B77"/>
    <w:rsid w:val="004F2C83"/>
    <w:rsid w:val="004F2CBA"/>
    <w:rsid w:val="004F2E40"/>
    <w:rsid w:val="004F3167"/>
    <w:rsid w:val="004F31A6"/>
    <w:rsid w:val="004F31F7"/>
    <w:rsid w:val="004F3693"/>
    <w:rsid w:val="004F3990"/>
    <w:rsid w:val="004F3C4B"/>
    <w:rsid w:val="004F3F91"/>
    <w:rsid w:val="004F405E"/>
    <w:rsid w:val="004F40CB"/>
    <w:rsid w:val="004F45F0"/>
    <w:rsid w:val="004F4884"/>
    <w:rsid w:val="004F4DC1"/>
    <w:rsid w:val="004F50E9"/>
    <w:rsid w:val="004F527A"/>
    <w:rsid w:val="004F53BE"/>
    <w:rsid w:val="004F5608"/>
    <w:rsid w:val="004F562C"/>
    <w:rsid w:val="004F59C2"/>
    <w:rsid w:val="004F59FD"/>
    <w:rsid w:val="004F5C11"/>
    <w:rsid w:val="004F5DFB"/>
    <w:rsid w:val="004F5EFA"/>
    <w:rsid w:val="004F60D0"/>
    <w:rsid w:val="004F64F9"/>
    <w:rsid w:val="004F6CCE"/>
    <w:rsid w:val="004F7A18"/>
    <w:rsid w:val="004F7B2E"/>
    <w:rsid w:val="004F7EFC"/>
    <w:rsid w:val="005001D7"/>
    <w:rsid w:val="005001FD"/>
    <w:rsid w:val="005009A3"/>
    <w:rsid w:val="00500CFD"/>
    <w:rsid w:val="00500FA7"/>
    <w:rsid w:val="00500FC0"/>
    <w:rsid w:val="0050126E"/>
    <w:rsid w:val="005015DC"/>
    <w:rsid w:val="0050163F"/>
    <w:rsid w:val="00501706"/>
    <w:rsid w:val="00502173"/>
    <w:rsid w:val="0050242E"/>
    <w:rsid w:val="00502525"/>
    <w:rsid w:val="00502835"/>
    <w:rsid w:val="00502923"/>
    <w:rsid w:val="00502B59"/>
    <w:rsid w:val="00502C62"/>
    <w:rsid w:val="00502ECB"/>
    <w:rsid w:val="005040DA"/>
    <w:rsid w:val="0050439B"/>
    <w:rsid w:val="00504610"/>
    <w:rsid w:val="00504783"/>
    <w:rsid w:val="0050496D"/>
    <w:rsid w:val="00504A76"/>
    <w:rsid w:val="00504C86"/>
    <w:rsid w:val="0050526D"/>
    <w:rsid w:val="00505421"/>
    <w:rsid w:val="00505687"/>
    <w:rsid w:val="005057A5"/>
    <w:rsid w:val="00505927"/>
    <w:rsid w:val="00505B34"/>
    <w:rsid w:val="00505F42"/>
    <w:rsid w:val="00506027"/>
    <w:rsid w:val="005061F7"/>
    <w:rsid w:val="00506560"/>
    <w:rsid w:val="005065B6"/>
    <w:rsid w:val="00506897"/>
    <w:rsid w:val="005069F5"/>
    <w:rsid w:val="00506C16"/>
    <w:rsid w:val="00506D84"/>
    <w:rsid w:val="00506E4F"/>
    <w:rsid w:val="00506E5F"/>
    <w:rsid w:val="00506F98"/>
    <w:rsid w:val="0050723B"/>
    <w:rsid w:val="0050735E"/>
    <w:rsid w:val="0050743A"/>
    <w:rsid w:val="00507657"/>
    <w:rsid w:val="00507760"/>
    <w:rsid w:val="0050786D"/>
    <w:rsid w:val="005079AB"/>
    <w:rsid w:val="00507B09"/>
    <w:rsid w:val="00507BB2"/>
    <w:rsid w:val="00507CCE"/>
    <w:rsid w:val="00510395"/>
    <w:rsid w:val="00510BA0"/>
    <w:rsid w:val="00510F02"/>
    <w:rsid w:val="00511034"/>
    <w:rsid w:val="0051106B"/>
    <w:rsid w:val="00511103"/>
    <w:rsid w:val="00511176"/>
    <w:rsid w:val="00511410"/>
    <w:rsid w:val="0051164E"/>
    <w:rsid w:val="00511840"/>
    <w:rsid w:val="0051185C"/>
    <w:rsid w:val="00511C85"/>
    <w:rsid w:val="00511F62"/>
    <w:rsid w:val="00512174"/>
    <w:rsid w:val="0051231B"/>
    <w:rsid w:val="00512A15"/>
    <w:rsid w:val="00512B0A"/>
    <w:rsid w:val="00512BA6"/>
    <w:rsid w:val="00512C96"/>
    <w:rsid w:val="00512CD0"/>
    <w:rsid w:val="0051341C"/>
    <w:rsid w:val="00513C41"/>
    <w:rsid w:val="00513D9A"/>
    <w:rsid w:val="00513DF9"/>
    <w:rsid w:val="0051437C"/>
    <w:rsid w:val="005143AF"/>
    <w:rsid w:val="005146CF"/>
    <w:rsid w:val="00514A44"/>
    <w:rsid w:val="00514AF5"/>
    <w:rsid w:val="005150F2"/>
    <w:rsid w:val="00515355"/>
    <w:rsid w:val="00515680"/>
    <w:rsid w:val="00515A2A"/>
    <w:rsid w:val="00515AB2"/>
    <w:rsid w:val="00515ED6"/>
    <w:rsid w:val="0051641B"/>
    <w:rsid w:val="005164BC"/>
    <w:rsid w:val="00516E3B"/>
    <w:rsid w:val="00516E65"/>
    <w:rsid w:val="005170A4"/>
    <w:rsid w:val="005173F7"/>
    <w:rsid w:val="005175C5"/>
    <w:rsid w:val="00517934"/>
    <w:rsid w:val="00517965"/>
    <w:rsid w:val="00517977"/>
    <w:rsid w:val="00517DA2"/>
    <w:rsid w:val="00517E17"/>
    <w:rsid w:val="00517EA2"/>
    <w:rsid w:val="00517EB2"/>
    <w:rsid w:val="005203D3"/>
    <w:rsid w:val="005203D4"/>
    <w:rsid w:val="005205BB"/>
    <w:rsid w:val="0052071B"/>
    <w:rsid w:val="0052094A"/>
    <w:rsid w:val="00520B9A"/>
    <w:rsid w:val="00520CF0"/>
    <w:rsid w:val="00520F5F"/>
    <w:rsid w:val="00520FBC"/>
    <w:rsid w:val="005212EF"/>
    <w:rsid w:val="00521A60"/>
    <w:rsid w:val="00521E82"/>
    <w:rsid w:val="00521F06"/>
    <w:rsid w:val="00522093"/>
    <w:rsid w:val="005221D3"/>
    <w:rsid w:val="0052220F"/>
    <w:rsid w:val="00522A5F"/>
    <w:rsid w:val="00522E4E"/>
    <w:rsid w:val="005230E4"/>
    <w:rsid w:val="005233A6"/>
    <w:rsid w:val="005233F7"/>
    <w:rsid w:val="00523423"/>
    <w:rsid w:val="0052344E"/>
    <w:rsid w:val="005235BE"/>
    <w:rsid w:val="0052397B"/>
    <w:rsid w:val="00523B16"/>
    <w:rsid w:val="00523CE6"/>
    <w:rsid w:val="0052453A"/>
    <w:rsid w:val="005249A2"/>
    <w:rsid w:val="00524A43"/>
    <w:rsid w:val="00524B56"/>
    <w:rsid w:val="00524D6E"/>
    <w:rsid w:val="00524FDA"/>
    <w:rsid w:val="00525121"/>
    <w:rsid w:val="005253A2"/>
    <w:rsid w:val="0052542A"/>
    <w:rsid w:val="005256DD"/>
    <w:rsid w:val="00525787"/>
    <w:rsid w:val="0052588D"/>
    <w:rsid w:val="00525B24"/>
    <w:rsid w:val="00525C91"/>
    <w:rsid w:val="00525ED8"/>
    <w:rsid w:val="005263C9"/>
    <w:rsid w:val="00526696"/>
    <w:rsid w:val="005269BB"/>
    <w:rsid w:val="00526AD5"/>
    <w:rsid w:val="00526B0D"/>
    <w:rsid w:val="00526F66"/>
    <w:rsid w:val="00527196"/>
    <w:rsid w:val="005272B3"/>
    <w:rsid w:val="0052732D"/>
    <w:rsid w:val="0052733F"/>
    <w:rsid w:val="005273D9"/>
    <w:rsid w:val="005276C9"/>
    <w:rsid w:val="005276E4"/>
    <w:rsid w:val="00527E39"/>
    <w:rsid w:val="005305B8"/>
    <w:rsid w:val="00530652"/>
    <w:rsid w:val="0053072A"/>
    <w:rsid w:val="005307E0"/>
    <w:rsid w:val="00530893"/>
    <w:rsid w:val="0053091D"/>
    <w:rsid w:val="0053095B"/>
    <w:rsid w:val="005309C5"/>
    <w:rsid w:val="00530C73"/>
    <w:rsid w:val="00530FC0"/>
    <w:rsid w:val="005311BC"/>
    <w:rsid w:val="00531336"/>
    <w:rsid w:val="0053137F"/>
    <w:rsid w:val="005314D1"/>
    <w:rsid w:val="00531787"/>
    <w:rsid w:val="00531968"/>
    <w:rsid w:val="00531A27"/>
    <w:rsid w:val="00531A9A"/>
    <w:rsid w:val="00531C03"/>
    <w:rsid w:val="00531D5E"/>
    <w:rsid w:val="00531DB5"/>
    <w:rsid w:val="00531EFC"/>
    <w:rsid w:val="00531F45"/>
    <w:rsid w:val="00532281"/>
    <w:rsid w:val="005322FE"/>
    <w:rsid w:val="00532303"/>
    <w:rsid w:val="005323F1"/>
    <w:rsid w:val="00532492"/>
    <w:rsid w:val="0053281F"/>
    <w:rsid w:val="005329C1"/>
    <w:rsid w:val="00532C04"/>
    <w:rsid w:val="00532E6A"/>
    <w:rsid w:val="00533318"/>
    <w:rsid w:val="00533583"/>
    <w:rsid w:val="00533AA6"/>
    <w:rsid w:val="00533AFF"/>
    <w:rsid w:val="00533B55"/>
    <w:rsid w:val="00534116"/>
    <w:rsid w:val="00534143"/>
    <w:rsid w:val="00534475"/>
    <w:rsid w:val="00534510"/>
    <w:rsid w:val="00534682"/>
    <w:rsid w:val="00534740"/>
    <w:rsid w:val="00534B5C"/>
    <w:rsid w:val="00534C73"/>
    <w:rsid w:val="00534F4D"/>
    <w:rsid w:val="00535134"/>
    <w:rsid w:val="0053520B"/>
    <w:rsid w:val="005353A0"/>
    <w:rsid w:val="005354D1"/>
    <w:rsid w:val="00535795"/>
    <w:rsid w:val="00535D0C"/>
    <w:rsid w:val="005362D4"/>
    <w:rsid w:val="005363A5"/>
    <w:rsid w:val="00536ABB"/>
    <w:rsid w:val="00536D9D"/>
    <w:rsid w:val="00536FE8"/>
    <w:rsid w:val="00537246"/>
    <w:rsid w:val="005372FB"/>
    <w:rsid w:val="005373C6"/>
    <w:rsid w:val="00537462"/>
    <w:rsid w:val="0053755B"/>
    <w:rsid w:val="00537850"/>
    <w:rsid w:val="00537961"/>
    <w:rsid w:val="00537B95"/>
    <w:rsid w:val="00537D33"/>
    <w:rsid w:val="00537EC3"/>
    <w:rsid w:val="00537FF1"/>
    <w:rsid w:val="0054013F"/>
    <w:rsid w:val="0054020B"/>
    <w:rsid w:val="0054030A"/>
    <w:rsid w:val="005404CA"/>
    <w:rsid w:val="00540787"/>
    <w:rsid w:val="00540E05"/>
    <w:rsid w:val="00540FB0"/>
    <w:rsid w:val="00541267"/>
    <w:rsid w:val="005413D9"/>
    <w:rsid w:val="00541668"/>
    <w:rsid w:val="00541902"/>
    <w:rsid w:val="00541B5C"/>
    <w:rsid w:val="00541B74"/>
    <w:rsid w:val="005420B3"/>
    <w:rsid w:val="00542241"/>
    <w:rsid w:val="005427F0"/>
    <w:rsid w:val="00542851"/>
    <w:rsid w:val="00542A3A"/>
    <w:rsid w:val="00542B34"/>
    <w:rsid w:val="00542BF7"/>
    <w:rsid w:val="005431C1"/>
    <w:rsid w:val="00543266"/>
    <w:rsid w:val="00543277"/>
    <w:rsid w:val="005432F5"/>
    <w:rsid w:val="00543485"/>
    <w:rsid w:val="005436F5"/>
    <w:rsid w:val="005437A9"/>
    <w:rsid w:val="005439DE"/>
    <w:rsid w:val="00543C4E"/>
    <w:rsid w:val="00544169"/>
    <w:rsid w:val="00544170"/>
    <w:rsid w:val="005442B3"/>
    <w:rsid w:val="00544587"/>
    <w:rsid w:val="005448CB"/>
    <w:rsid w:val="00544A54"/>
    <w:rsid w:val="00544D6F"/>
    <w:rsid w:val="005452DA"/>
    <w:rsid w:val="005452E0"/>
    <w:rsid w:val="0054587C"/>
    <w:rsid w:val="005459A7"/>
    <w:rsid w:val="00545AFF"/>
    <w:rsid w:val="00545B8A"/>
    <w:rsid w:val="00545C84"/>
    <w:rsid w:val="00545EE8"/>
    <w:rsid w:val="00546AA9"/>
    <w:rsid w:val="00546CA7"/>
    <w:rsid w:val="0054755B"/>
    <w:rsid w:val="00547649"/>
    <w:rsid w:val="0054776C"/>
    <w:rsid w:val="0054788F"/>
    <w:rsid w:val="00547980"/>
    <w:rsid w:val="00547997"/>
    <w:rsid w:val="00547A04"/>
    <w:rsid w:val="00547B65"/>
    <w:rsid w:val="00547CC4"/>
    <w:rsid w:val="00547DD6"/>
    <w:rsid w:val="005502A6"/>
    <w:rsid w:val="005504B5"/>
    <w:rsid w:val="005505E9"/>
    <w:rsid w:val="005507A0"/>
    <w:rsid w:val="005508D4"/>
    <w:rsid w:val="00550B2C"/>
    <w:rsid w:val="00550C37"/>
    <w:rsid w:val="00550F9E"/>
    <w:rsid w:val="0055142E"/>
    <w:rsid w:val="005517A1"/>
    <w:rsid w:val="0055183E"/>
    <w:rsid w:val="00551A6B"/>
    <w:rsid w:val="00551B19"/>
    <w:rsid w:val="00551CBA"/>
    <w:rsid w:val="00552817"/>
    <w:rsid w:val="00552830"/>
    <w:rsid w:val="00552A43"/>
    <w:rsid w:val="00552A4E"/>
    <w:rsid w:val="00552D49"/>
    <w:rsid w:val="00552D7E"/>
    <w:rsid w:val="005530E2"/>
    <w:rsid w:val="00553609"/>
    <w:rsid w:val="00553789"/>
    <w:rsid w:val="0055385E"/>
    <w:rsid w:val="005538C4"/>
    <w:rsid w:val="00553B20"/>
    <w:rsid w:val="00553F7B"/>
    <w:rsid w:val="005541F3"/>
    <w:rsid w:val="00554433"/>
    <w:rsid w:val="00554763"/>
    <w:rsid w:val="00554DED"/>
    <w:rsid w:val="00555050"/>
    <w:rsid w:val="005551CD"/>
    <w:rsid w:val="00555279"/>
    <w:rsid w:val="00555303"/>
    <w:rsid w:val="0055540D"/>
    <w:rsid w:val="00555814"/>
    <w:rsid w:val="00555957"/>
    <w:rsid w:val="00555BE7"/>
    <w:rsid w:val="00555C4D"/>
    <w:rsid w:val="00555CEF"/>
    <w:rsid w:val="00555E1C"/>
    <w:rsid w:val="005560EF"/>
    <w:rsid w:val="00556196"/>
    <w:rsid w:val="0055679B"/>
    <w:rsid w:val="0055699D"/>
    <w:rsid w:val="00556AA0"/>
    <w:rsid w:val="00556AB4"/>
    <w:rsid w:val="00556C6E"/>
    <w:rsid w:val="005570CF"/>
    <w:rsid w:val="005575FD"/>
    <w:rsid w:val="0055794B"/>
    <w:rsid w:val="005579AD"/>
    <w:rsid w:val="00557A10"/>
    <w:rsid w:val="00557ABC"/>
    <w:rsid w:val="00557EBB"/>
    <w:rsid w:val="00560598"/>
    <w:rsid w:val="00560639"/>
    <w:rsid w:val="005606E1"/>
    <w:rsid w:val="00560836"/>
    <w:rsid w:val="005608EA"/>
    <w:rsid w:val="00560925"/>
    <w:rsid w:val="0056092B"/>
    <w:rsid w:val="00560964"/>
    <w:rsid w:val="00560CD8"/>
    <w:rsid w:val="00560EF1"/>
    <w:rsid w:val="005615BB"/>
    <w:rsid w:val="005618B0"/>
    <w:rsid w:val="00561D3A"/>
    <w:rsid w:val="00561D9B"/>
    <w:rsid w:val="0056206D"/>
    <w:rsid w:val="00562206"/>
    <w:rsid w:val="00562759"/>
    <w:rsid w:val="00562B78"/>
    <w:rsid w:val="00562C81"/>
    <w:rsid w:val="00562E07"/>
    <w:rsid w:val="00562FF4"/>
    <w:rsid w:val="00563461"/>
    <w:rsid w:val="00563974"/>
    <w:rsid w:val="00563CFE"/>
    <w:rsid w:val="00563F05"/>
    <w:rsid w:val="005644C3"/>
    <w:rsid w:val="005644CC"/>
    <w:rsid w:val="005645CD"/>
    <w:rsid w:val="005645EA"/>
    <w:rsid w:val="005646B1"/>
    <w:rsid w:val="00564A84"/>
    <w:rsid w:val="00564BF6"/>
    <w:rsid w:val="00564D07"/>
    <w:rsid w:val="00564D11"/>
    <w:rsid w:val="00565161"/>
    <w:rsid w:val="0056579F"/>
    <w:rsid w:val="005658D8"/>
    <w:rsid w:val="00565BCF"/>
    <w:rsid w:val="00565F60"/>
    <w:rsid w:val="0056610F"/>
    <w:rsid w:val="005664CE"/>
    <w:rsid w:val="0056660D"/>
    <w:rsid w:val="005666D2"/>
    <w:rsid w:val="005666F7"/>
    <w:rsid w:val="005668BE"/>
    <w:rsid w:val="005669CB"/>
    <w:rsid w:val="00566B72"/>
    <w:rsid w:val="00566DBA"/>
    <w:rsid w:val="00567CBF"/>
    <w:rsid w:val="00570018"/>
    <w:rsid w:val="00570428"/>
    <w:rsid w:val="0057087D"/>
    <w:rsid w:val="00570A8F"/>
    <w:rsid w:val="00571014"/>
    <w:rsid w:val="005713C1"/>
    <w:rsid w:val="00571646"/>
    <w:rsid w:val="00571840"/>
    <w:rsid w:val="0057191D"/>
    <w:rsid w:val="00572166"/>
    <w:rsid w:val="0057223B"/>
    <w:rsid w:val="005723F7"/>
    <w:rsid w:val="005724DC"/>
    <w:rsid w:val="0057286A"/>
    <w:rsid w:val="0057299F"/>
    <w:rsid w:val="00572C2F"/>
    <w:rsid w:val="00572CD3"/>
    <w:rsid w:val="00572D52"/>
    <w:rsid w:val="00572EB2"/>
    <w:rsid w:val="00572EE4"/>
    <w:rsid w:val="00573174"/>
    <w:rsid w:val="00573417"/>
    <w:rsid w:val="005736E5"/>
    <w:rsid w:val="005738DB"/>
    <w:rsid w:val="00573DF2"/>
    <w:rsid w:val="00573F91"/>
    <w:rsid w:val="005741D0"/>
    <w:rsid w:val="0057442F"/>
    <w:rsid w:val="00574882"/>
    <w:rsid w:val="005748B3"/>
    <w:rsid w:val="00574CAD"/>
    <w:rsid w:val="00574E82"/>
    <w:rsid w:val="00574EBB"/>
    <w:rsid w:val="00574F11"/>
    <w:rsid w:val="0057506A"/>
    <w:rsid w:val="0057570A"/>
    <w:rsid w:val="005757D0"/>
    <w:rsid w:val="00576341"/>
    <w:rsid w:val="005763FF"/>
    <w:rsid w:val="005764E7"/>
    <w:rsid w:val="00576529"/>
    <w:rsid w:val="0057665F"/>
    <w:rsid w:val="005766F4"/>
    <w:rsid w:val="00576808"/>
    <w:rsid w:val="005768E7"/>
    <w:rsid w:val="00577698"/>
    <w:rsid w:val="005777B7"/>
    <w:rsid w:val="00577B01"/>
    <w:rsid w:val="00577E1D"/>
    <w:rsid w:val="00577E9C"/>
    <w:rsid w:val="00577EC4"/>
    <w:rsid w:val="00577F0C"/>
    <w:rsid w:val="00580077"/>
    <w:rsid w:val="005800C6"/>
    <w:rsid w:val="00580160"/>
    <w:rsid w:val="0058078C"/>
    <w:rsid w:val="005807C3"/>
    <w:rsid w:val="00580AC5"/>
    <w:rsid w:val="00580E14"/>
    <w:rsid w:val="00580EF4"/>
    <w:rsid w:val="00581095"/>
    <w:rsid w:val="005812D8"/>
    <w:rsid w:val="00581305"/>
    <w:rsid w:val="00581371"/>
    <w:rsid w:val="0058148B"/>
    <w:rsid w:val="005814A7"/>
    <w:rsid w:val="0058151C"/>
    <w:rsid w:val="00581592"/>
    <w:rsid w:val="00581A26"/>
    <w:rsid w:val="00581EE8"/>
    <w:rsid w:val="00581F26"/>
    <w:rsid w:val="00582728"/>
    <w:rsid w:val="0058284A"/>
    <w:rsid w:val="005828FB"/>
    <w:rsid w:val="00582D17"/>
    <w:rsid w:val="00582DD6"/>
    <w:rsid w:val="00583763"/>
    <w:rsid w:val="00583936"/>
    <w:rsid w:val="00583BC1"/>
    <w:rsid w:val="00583D61"/>
    <w:rsid w:val="00584094"/>
    <w:rsid w:val="005842EC"/>
    <w:rsid w:val="0058443D"/>
    <w:rsid w:val="00584485"/>
    <w:rsid w:val="005844CB"/>
    <w:rsid w:val="0058479B"/>
    <w:rsid w:val="005847CF"/>
    <w:rsid w:val="005848F1"/>
    <w:rsid w:val="00584E6B"/>
    <w:rsid w:val="00584F80"/>
    <w:rsid w:val="00585501"/>
    <w:rsid w:val="0058574F"/>
    <w:rsid w:val="00585930"/>
    <w:rsid w:val="00585CD3"/>
    <w:rsid w:val="00585CF3"/>
    <w:rsid w:val="00585F29"/>
    <w:rsid w:val="00586344"/>
    <w:rsid w:val="00586486"/>
    <w:rsid w:val="00586672"/>
    <w:rsid w:val="00586702"/>
    <w:rsid w:val="00586A82"/>
    <w:rsid w:val="00586B96"/>
    <w:rsid w:val="00587192"/>
    <w:rsid w:val="005871BC"/>
    <w:rsid w:val="0058721F"/>
    <w:rsid w:val="0058759A"/>
    <w:rsid w:val="005876C3"/>
    <w:rsid w:val="005876C4"/>
    <w:rsid w:val="0058786A"/>
    <w:rsid w:val="005879DF"/>
    <w:rsid w:val="00587BA2"/>
    <w:rsid w:val="00587D3A"/>
    <w:rsid w:val="005902E8"/>
    <w:rsid w:val="00590ACD"/>
    <w:rsid w:val="00590DE6"/>
    <w:rsid w:val="0059135F"/>
    <w:rsid w:val="00591539"/>
    <w:rsid w:val="00591760"/>
    <w:rsid w:val="00591AED"/>
    <w:rsid w:val="00591D65"/>
    <w:rsid w:val="00592006"/>
    <w:rsid w:val="005920D6"/>
    <w:rsid w:val="00592215"/>
    <w:rsid w:val="00592BD5"/>
    <w:rsid w:val="00592CBF"/>
    <w:rsid w:val="005931A2"/>
    <w:rsid w:val="0059398A"/>
    <w:rsid w:val="00593D5D"/>
    <w:rsid w:val="00593F6B"/>
    <w:rsid w:val="0059431F"/>
    <w:rsid w:val="005944B0"/>
    <w:rsid w:val="00594BCB"/>
    <w:rsid w:val="00594D84"/>
    <w:rsid w:val="0059511A"/>
    <w:rsid w:val="00595356"/>
    <w:rsid w:val="00595391"/>
    <w:rsid w:val="00595592"/>
    <w:rsid w:val="0059575C"/>
    <w:rsid w:val="00595D99"/>
    <w:rsid w:val="005965E0"/>
    <w:rsid w:val="00596A7A"/>
    <w:rsid w:val="00596BB8"/>
    <w:rsid w:val="00596BFB"/>
    <w:rsid w:val="00596DA0"/>
    <w:rsid w:val="00596F8D"/>
    <w:rsid w:val="00597358"/>
    <w:rsid w:val="00597551"/>
    <w:rsid w:val="00597618"/>
    <w:rsid w:val="005976DB"/>
    <w:rsid w:val="005978E6"/>
    <w:rsid w:val="00597961"/>
    <w:rsid w:val="00597AE3"/>
    <w:rsid w:val="00597C23"/>
    <w:rsid w:val="00597D7D"/>
    <w:rsid w:val="005A0151"/>
    <w:rsid w:val="005A040A"/>
    <w:rsid w:val="005A0590"/>
    <w:rsid w:val="005A0699"/>
    <w:rsid w:val="005A070D"/>
    <w:rsid w:val="005A07AE"/>
    <w:rsid w:val="005A0A52"/>
    <w:rsid w:val="005A0F06"/>
    <w:rsid w:val="005A1AB4"/>
    <w:rsid w:val="005A1DAE"/>
    <w:rsid w:val="005A20FA"/>
    <w:rsid w:val="005A2201"/>
    <w:rsid w:val="005A27E4"/>
    <w:rsid w:val="005A29E4"/>
    <w:rsid w:val="005A2B6B"/>
    <w:rsid w:val="005A2D02"/>
    <w:rsid w:val="005A2E4D"/>
    <w:rsid w:val="005A30BC"/>
    <w:rsid w:val="005A3253"/>
    <w:rsid w:val="005A35A6"/>
    <w:rsid w:val="005A3710"/>
    <w:rsid w:val="005A371E"/>
    <w:rsid w:val="005A3A69"/>
    <w:rsid w:val="005A3BD0"/>
    <w:rsid w:val="005A40E9"/>
    <w:rsid w:val="005A41B4"/>
    <w:rsid w:val="005A478E"/>
    <w:rsid w:val="005A47B4"/>
    <w:rsid w:val="005A4AE9"/>
    <w:rsid w:val="005A4BA0"/>
    <w:rsid w:val="005A505A"/>
    <w:rsid w:val="005A5231"/>
    <w:rsid w:val="005A5326"/>
    <w:rsid w:val="005A53AB"/>
    <w:rsid w:val="005A53EA"/>
    <w:rsid w:val="005A55FC"/>
    <w:rsid w:val="005A5AD3"/>
    <w:rsid w:val="005A5AF3"/>
    <w:rsid w:val="005A6320"/>
    <w:rsid w:val="005A6427"/>
    <w:rsid w:val="005A64CA"/>
    <w:rsid w:val="005A6513"/>
    <w:rsid w:val="005A685E"/>
    <w:rsid w:val="005A6B90"/>
    <w:rsid w:val="005A6BF0"/>
    <w:rsid w:val="005A6E03"/>
    <w:rsid w:val="005A7381"/>
    <w:rsid w:val="005A73DC"/>
    <w:rsid w:val="005A73E9"/>
    <w:rsid w:val="005A799E"/>
    <w:rsid w:val="005B0822"/>
    <w:rsid w:val="005B0890"/>
    <w:rsid w:val="005B0AE4"/>
    <w:rsid w:val="005B0B32"/>
    <w:rsid w:val="005B0B3F"/>
    <w:rsid w:val="005B0CF0"/>
    <w:rsid w:val="005B0E72"/>
    <w:rsid w:val="005B0F15"/>
    <w:rsid w:val="005B0F2E"/>
    <w:rsid w:val="005B1023"/>
    <w:rsid w:val="005B106A"/>
    <w:rsid w:val="005B1244"/>
    <w:rsid w:val="005B1366"/>
    <w:rsid w:val="005B17C8"/>
    <w:rsid w:val="005B1D3C"/>
    <w:rsid w:val="005B1DCE"/>
    <w:rsid w:val="005B244A"/>
    <w:rsid w:val="005B251A"/>
    <w:rsid w:val="005B26A3"/>
    <w:rsid w:val="005B2743"/>
    <w:rsid w:val="005B27C5"/>
    <w:rsid w:val="005B29D7"/>
    <w:rsid w:val="005B2D0A"/>
    <w:rsid w:val="005B3068"/>
    <w:rsid w:val="005B3334"/>
    <w:rsid w:val="005B38BC"/>
    <w:rsid w:val="005B3967"/>
    <w:rsid w:val="005B3A98"/>
    <w:rsid w:val="005B3ACE"/>
    <w:rsid w:val="005B3E1A"/>
    <w:rsid w:val="005B3F33"/>
    <w:rsid w:val="005B3FD9"/>
    <w:rsid w:val="005B45FC"/>
    <w:rsid w:val="005B45FF"/>
    <w:rsid w:val="005B4980"/>
    <w:rsid w:val="005B4BC4"/>
    <w:rsid w:val="005B54F1"/>
    <w:rsid w:val="005B5957"/>
    <w:rsid w:val="005B59C1"/>
    <w:rsid w:val="005B5D67"/>
    <w:rsid w:val="005B5EBD"/>
    <w:rsid w:val="005B5FE9"/>
    <w:rsid w:val="005B62D1"/>
    <w:rsid w:val="005B63B1"/>
    <w:rsid w:val="005B64F0"/>
    <w:rsid w:val="005B6546"/>
    <w:rsid w:val="005B6745"/>
    <w:rsid w:val="005B677B"/>
    <w:rsid w:val="005B6916"/>
    <w:rsid w:val="005B6B7F"/>
    <w:rsid w:val="005B6BC0"/>
    <w:rsid w:val="005B6C21"/>
    <w:rsid w:val="005B6F39"/>
    <w:rsid w:val="005B6F80"/>
    <w:rsid w:val="005B7096"/>
    <w:rsid w:val="005B70C0"/>
    <w:rsid w:val="005B745A"/>
    <w:rsid w:val="005B78D8"/>
    <w:rsid w:val="005B7B81"/>
    <w:rsid w:val="005B7EC9"/>
    <w:rsid w:val="005C034A"/>
    <w:rsid w:val="005C0410"/>
    <w:rsid w:val="005C0B84"/>
    <w:rsid w:val="005C0C6D"/>
    <w:rsid w:val="005C147E"/>
    <w:rsid w:val="005C1786"/>
    <w:rsid w:val="005C1D45"/>
    <w:rsid w:val="005C1DC6"/>
    <w:rsid w:val="005C2408"/>
    <w:rsid w:val="005C24FD"/>
    <w:rsid w:val="005C27CD"/>
    <w:rsid w:val="005C28A9"/>
    <w:rsid w:val="005C2C0E"/>
    <w:rsid w:val="005C2D8F"/>
    <w:rsid w:val="005C2F13"/>
    <w:rsid w:val="005C2FF3"/>
    <w:rsid w:val="005C3237"/>
    <w:rsid w:val="005C33A4"/>
    <w:rsid w:val="005C348B"/>
    <w:rsid w:val="005C3540"/>
    <w:rsid w:val="005C3963"/>
    <w:rsid w:val="005C39CB"/>
    <w:rsid w:val="005C3C9C"/>
    <w:rsid w:val="005C3CE1"/>
    <w:rsid w:val="005C3D24"/>
    <w:rsid w:val="005C3E89"/>
    <w:rsid w:val="005C444C"/>
    <w:rsid w:val="005C479C"/>
    <w:rsid w:val="005C4B18"/>
    <w:rsid w:val="005C5412"/>
    <w:rsid w:val="005C55E4"/>
    <w:rsid w:val="005C59B0"/>
    <w:rsid w:val="005C5AEB"/>
    <w:rsid w:val="005C5C06"/>
    <w:rsid w:val="005C5DCB"/>
    <w:rsid w:val="005C610F"/>
    <w:rsid w:val="005C6D94"/>
    <w:rsid w:val="005C6DEE"/>
    <w:rsid w:val="005C7084"/>
    <w:rsid w:val="005C7250"/>
    <w:rsid w:val="005C77D7"/>
    <w:rsid w:val="005C78A2"/>
    <w:rsid w:val="005C79AA"/>
    <w:rsid w:val="005C7B04"/>
    <w:rsid w:val="005C7CD3"/>
    <w:rsid w:val="005C7E02"/>
    <w:rsid w:val="005D04FD"/>
    <w:rsid w:val="005D064B"/>
    <w:rsid w:val="005D069B"/>
    <w:rsid w:val="005D06D3"/>
    <w:rsid w:val="005D0B64"/>
    <w:rsid w:val="005D0CCB"/>
    <w:rsid w:val="005D0DD6"/>
    <w:rsid w:val="005D13CE"/>
    <w:rsid w:val="005D1560"/>
    <w:rsid w:val="005D15BC"/>
    <w:rsid w:val="005D1781"/>
    <w:rsid w:val="005D1B12"/>
    <w:rsid w:val="005D1DEA"/>
    <w:rsid w:val="005D22D1"/>
    <w:rsid w:val="005D2AFF"/>
    <w:rsid w:val="005D3941"/>
    <w:rsid w:val="005D3D66"/>
    <w:rsid w:val="005D3F47"/>
    <w:rsid w:val="005D40F8"/>
    <w:rsid w:val="005D41D4"/>
    <w:rsid w:val="005D48B8"/>
    <w:rsid w:val="005D4AAB"/>
    <w:rsid w:val="005D4C14"/>
    <w:rsid w:val="005D4EB5"/>
    <w:rsid w:val="005D51E2"/>
    <w:rsid w:val="005D5301"/>
    <w:rsid w:val="005D5420"/>
    <w:rsid w:val="005D5AD1"/>
    <w:rsid w:val="005D5CF9"/>
    <w:rsid w:val="005D5F53"/>
    <w:rsid w:val="005D5F6E"/>
    <w:rsid w:val="005D6708"/>
    <w:rsid w:val="005D6799"/>
    <w:rsid w:val="005D6A33"/>
    <w:rsid w:val="005D6B5C"/>
    <w:rsid w:val="005D6F30"/>
    <w:rsid w:val="005D7140"/>
    <w:rsid w:val="005D734C"/>
    <w:rsid w:val="005D7442"/>
    <w:rsid w:val="005D766B"/>
    <w:rsid w:val="005D76CF"/>
    <w:rsid w:val="005D7840"/>
    <w:rsid w:val="005D7A38"/>
    <w:rsid w:val="005D7D7B"/>
    <w:rsid w:val="005D7E04"/>
    <w:rsid w:val="005D7F7D"/>
    <w:rsid w:val="005D7F98"/>
    <w:rsid w:val="005E0507"/>
    <w:rsid w:val="005E050A"/>
    <w:rsid w:val="005E05A6"/>
    <w:rsid w:val="005E0811"/>
    <w:rsid w:val="005E0A82"/>
    <w:rsid w:val="005E0B21"/>
    <w:rsid w:val="005E0B30"/>
    <w:rsid w:val="005E0C08"/>
    <w:rsid w:val="005E0CCF"/>
    <w:rsid w:val="005E0F03"/>
    <w:rsid w:val="005E116D"/>
    <w:rsid w:val="005E1598"/>
    <w:rsid w:val="005E1742"/>
    <w:rsid w:val="005E1C68"/>
    <w:rsid w:val="005E1CD6"/>
    <w:rsid w:val="005E1F10"/>
    <w:rsid w:val="005E2171"/>
    <w:rsid w:val="005E2275"/>
    <w:rsid w:val="005E25FD"/>
    <w:rsid w:val="005E2696"/>
    <w:rsid w:val="005E2879"/>
    <w:rsid w:val="005E29FA"/>
    <w:rsid w:val="005E2A85"/>
    <w:rsid w:val="005E2ADD"/>
    <w:rsid w:val="005E312F"/>
    <w:rsid w:val="005E31F1"/>
    <w:rsid w:val="005E3214"/>
    <w:rsid w:val="005E326C"/>
    <w:rsid w:val="005E329E"/>
    <w:rsid w:val="005E32C4"/>
    <w:rsid w:val="005E38D9"/>
    <w:rsid w:val="005E3B0D"/>
    <w:rsid w:val="005E3E59"/>
    <w:rsid w:val="005E44A4"/>
    <w:rsid w:val="005E451C"/>
    <w:rsid w:val="005E4620"/>
    <w:rsid w:val="005E467F"/>
    <w:rsid w:val="005E47E0"/>
    <w:rsid w:val="005E4947"/>
    <w:rsid w:val="005E4C42"/>
    <w:rsid w:val="005E50A4"/>
    <w:rsid w:val="005E5353"/>
    <w:rsid w:val="005E565A"/>
    <w:rsid w:val="005E5707"/>
    <w:rsid w:val="005E5BCB"/>
    <w:rsid w:val="005E5CF3"/>
    <w:rsid w:val="005E5D95"/>
    <w:rsid w:val="005E5F93"/>
    <w:rsid w:val="005E606A"/>
    <w:rsid w:val="005E6078"/>
    <w:rsid w:val="005E6228"/>
    <w:rsid w:val="005E682B"/>
    <w:rsid w:val="005E6BC4"/>
    <w:rsid w:val="005E719B"/>
    <w:rsid w:val="005E7372"/>
    <w:rsid w:val="005E775B"/>
    <w:rsid w:val="005E77A8"/>
    <w:rsid w:val="005E783D"/>
    <w:rsid w:val="005E7A7D"/>
    <w:rsid w:val="005E7BA3"/>
    <w:rsid w:val="005E7CF1"/>
    <w:rsid w:val="005F002E"/>
    <w:rsid w:val="005F006A"/>
    <w:rsid w:val="005F00B8"/>
    <w:rsid w:val="005F026B"/>
    <w:rsid w:val="005F02E6"/>
    <w:rsid w:val="005F0396"/>
    <w:rsid w:val="005F0B8A"/>
    <w:rsid w:val="005F0CDE"/>
    <w:rsid w:val="005F0D44"/>
    <w:rsid w:val="005F14DE"/>
    <w:rsid w:val="005F17A6"/>
    <w:rsid w:val="005F1D7C"/>
    <w:rsid w:val="005F2259"/>
    <w:rsid w:val="005F279A"/>
    <w:rsid w:val="005F2995"/>
    <w:rsid w:val="005F2A55"/>
    <w:rsid w:val="005F2DF7"/>
    <w:rsid w:val="005F2EA4"/>
    <w:rsid w:val="005F3221"/>
    <w:rsid w:val="005F332E"/>
    <w:rsid w:val="005F34A0"/>
    <w:rsid w:val="005F34C8"/>
    <w:rsid w:val="005F3754"/>
    <w:rsid w:val="005F396B"/>
    <w:rsid w:val="005F3999"/>
    <w:rsid w:val="005F3AD8"/>
    <w:rsid w:val="005F3AE1"/>
    <w:rsid w:val="005F3B13"/>
    <w:rsid w:val="005F3E64"/>
    <w:rsid w:val="005F3E65"/>
    <w:rsid w:val="005F43FF"/>
    <w:rsid w:val="005F45EF"/>
    <w:rsid w:val="005F48B7"/>
    <w:rsid w:val="005F499D"/>
    <w:rsid w:val="005F4B59"/>
    <w:rsid w:val="005F4BCF"/>
    <w:rsid w:val="005F4C5A"/>
    <w:rsid w:val="005F4E32"/>
    <w:rsid w:val="005F4F75"/>
    <w:rsid w:val="005F5352"/>
    <w:rsid w:val="005F5864"/>
    <w:rsid w:val="005F5AE5"/>
    <w:rsid w:val="005F643C"/>
    <w:rsid w:val="005F6CF9"/>
    <w:rsid w:val="005F6E78"/>
    <w:rsid w:val="005F710C"/>
    <w:rsid w:val="005F7156"/>
    <w:rsid w:val="005F7381"/>
    <w:rsid w:val="005F74CD"/>
    <w:rsid w:val="005F7CA9"/>
    <w:rsid w:val="005F7E44"/>
    <w:rsid w:val="00600022"/>
    <w:rsid w:val="0060022B"/>
    <w:rsid w:val="0060028E"/>
    <w:rsid w:val="006006EB"/>
    <w:rsid w:val="00600723"/>
    <w:rsid w:val="00600830"/>
    <w:rsid w:val="00600844"/>
    <w:rsid w:val="00600AB2"/>
    <w:rsid w:val="00600B5F"/>
    <w:rsid w:val="00600C8E"/>
    <w:rsid w:val="00600C98"/>
    <w:rsid w:val="00600DD0"/>
    <w:rsid w:val="00601056"/>
    <w:rsid w:val="0060111F"/>
    <w:rsid w:val="00601379"/>
    <w:rsid w:val="0060147D"/>
    <w:rsid w:val="0060152D"/>
    <w:rsid w:val="00601584"/>
    <w:rsid w:val="006017F7"/>
    <w:rsid w:val="00601805"/>
    <w:rsid w:val="006019D8"/>
    <w:rsid w:val="00601BB6"/>
    <w:rsid w:val="0060214A"/>
    <w:rsid w:val="00602333"/>
    <w:rsid w:val="0060237B"/>
    <w:rsid w:val="00602D6F"/>
    <w:rsid w:val="006030B8"/>
    <w:rsid w:val="006030E7"/>
    <w:rsid w:val="0060323A"/>
    <w:rsid w:val="006034F3"/>
    <w:rsid w:val="0060351C"/>
    <w:rsid w:val="006038A9"/>
    <w:rsid w:val="00603C6E"/>
    <w:rsid w:val="00603D1B"/>
    <w:rsid w:val="00603FEF"/>
    <w:rsid w:val="006044AD"/>
    <w:rsid w:val="0060457E"/>
    <w:rsid w:val="006046B6"/>
    <w:rsid w:val="00604A50"/>
    <w:rsid w:val="00604E21"/>
    <w:rsid w:val="006050F6"/>
    <w:rsid w:val="0060518A"/>
    <w:rsid w:val="00605379"/>
    <w:rsid w:val="00605805"/>
    <w:rsid w:val="00605988"/>
    <w:rsid w:val="006059D6"/>
    <w:rsid w:val="00605B5D"/>
    <w:rsid w:val="0060608F"/>
    <w:rsid w:val="00606093"/>
    <w:rsid w:val="0060614A"/>
    <w:rsid w:val="006062AA"/>
    <w:rsid w:val="006063EF"/>
    <w:rsid w:val="006065B0"/>
    <w:rsid w:val="00606676"/>
    <w:rsid w:val="00606B73"/>
    <w:rsid w:val="0060708B"/>
    <w:rsid w:val="006074E1"/>
    <w:rsid w:val="00607618"/>
    <w:rsid w:val="006077B9"/>
    <w:rsid w:val="006077C8"/>
    <w:rsid w:val="00607C70"/>
    <w:rsid w:val="00607D67"/>
    <w:rsid w:val="0061043E"/>
    <w:rsid w:val="00610441"/>
    <w:rsid w:val="006107A4"/>
    <w:rsid w:val="006107B2"/>
    <w:rsid w:val="00610B7B"/>
    <w:rsid w:val="00610E2B"/>
    <w:rsid w:val="00611446"/>
    <w:rsid w:val="006114C8"/>
    <w:rsid w:val="006116C6"/>
    <w:rsid w:val="00611C08"/>
    <w:rsid w:val="00611F6B"/>
    <w:rsid w:val="00612C3F"/>
    <w:rsid w:val="00613273"/>
    <w:rsid w:val="0061360C"/>
    <w:rsid w:val="0061397B"/>
    <w:rsid w:val="00613BD9"/>
    <w:rsid w:val="00613DEE"/>
    <w:rsid w:val="00613EB1"/>
    <w:rsid w:val="00613EEE"/>
    <w:rsid w:val="00614321"/>
    <w:rsid w:val="006143B4"/>
    <w:rsid w:val="00614602"/>
    <w:rsid w:val="00614746"/>
    <w:rsid w:val="00614835"/>
    <w:rsid w:val="00614847"/>
    <w:rsid w:val="00614A26"/>
    <w:rsid w:val="00614E8E"/>
    <w:rsid w:val="00614EFC"/>
    <w:rsid w:val="00615312"/>
    <w:rsid w:val="00615708"/>
    <w:rsid w:val="0061572B"/>
    <w:rsid w:val="00615B2A"/>
    <w:rsid w:val="00615DCD"/>
    <w:rsid w:val="00615F76"/>
    <w:rsid w:val="00615FF6"/>
    <w:rsid w:val="00616178"/>
    <w:rsid w:val="006161F3"/>
    <w:rsid w:val="006161F7"/>
    <w:rsid w:val="006164FB"/>
    <w:rsid w:val="00616815"/>
    <w:rsid w:val="006168AA"/>
    <w:rsid w:val="00616931"/>
    <w:rsid w:val="00616937"/>
    <w:rsid w:val="0061699C"/>
    <w:rsid w:val="00616FB8"/>
    <w:rsid w:val="00616FC8"/>
    <w:rsid w:val="006174B6"/>
    <w:rsid w:val="0061763C"/>
    <w:rsid w:val="006177A4"/>
    <w:rsid w:val="0061784E"/>
    <w:rsid w:val="00617950"/>
    <w:rsid w:val="00617AEE"/>
    <w:rsid w:val="00617E23"/>
    <w:rsid w:val="00617E7A"/>
    <w:rsid w:val="00620248"/>
    <w:rsid w:val="006202C0"/>
    <w:rsid w:val="006203EB"/>
    <w:rsid w:val="00620593"/>
    <w:rsid w:val="006205C9"/>
    <w:rsid w:val="0062071D"/>
    <w:rsid w:val="00620771"/>
    <w:rsid w:val="00620952"/>
    <w:rsid w:val="00620A75"/>
    <w:rsid w:val="00620BBF"/>
    <w:rsid w:val="00620D1A"/>
    <w:rsid w:val="00620F2B"/>
    <w:rsid w:val="00620FF9"/>
    <w:rsid w:val="0062110A"/>
    <w:rsid w:val="00621182"/>
    <w:rsid w:val="006217B0"/>
    <w:rsid w:val="00621C2D"/>
    <w:rsid w:val="00621C42"/>
    <w:rsid w:val="00621C46"/>
    <w:rsid w:val="00621FA4"/>
    <w:rsid w:val="0062205F"/>
    <w:rsid w:val="006220BE"/>
    <w:rsid w:val="0062234B"/>
    <w:rsid w:val="006224EB"/>
    <w:rsid w:val="006225F7"/>
    <w:rsid w:val="00622718"/>
    <w:rsid w:val="00622889"/>
    <w:rsid w:val="0062299B"/>
    <w:rsid w:val="00622BFB"/>
    <w:rsid w:val="00622DB1"/>
    <w:rsid w:val="0062308A"/>
    <w:rsid w:val="0062320F"/>
    <w:rsid w:val="00623588"/>
    <w:rsid w:val="00623B58"/>
    <w:rsid w:val="00623ED0"/>
    <w:rsid w:val="00623F65"/>
    <w:rsid w:val="006244B1"/>
    <w:rsid w:val="00624576"/>
    <w:rsid w:val="006245BD"/>
    <w:rsid w:val="00624FA0"/>
    <w:rsid w:val="006250D6"/>
    <w:rsid w:val="00625AD4"/>
    <w:rsid w:val="00625BDB"/>
    <w:rsid w:val="00625D27"/>
    <w:rsid w:val="0062617C"/>
    <w:rsid w:val="006264B5"/>
    <w:rsid w:val="00626703"/>
    <w:rsid w:val="00626C60"/>
    <w:rsid w:val="00626E36"/>
    <w:rsid w:val="00626E66"/>
    <w:rsid w:val="00626E9B"/>
    <w:rsid w:val="00626F3F"/>
    <w:rsid w:val="0062707A"/>
    <w:rsid w:val="00627A79"/>
    <w:rsid w:val="00627B52"/>
    <w:rsid w:val="00627F29"/>
    <w:rsid w:val="00627FAC"/>
    <w:rsid w:val="00627FF6"/>
    <w:rsid w:val="00630101"/>
    <w:rsid w:val="006304C1"/>
    <w:rsid w:val="006308F6"/>
    <w:rsid w:val="00630A48"/>
    <w:rsid w:val="00630AE4"/>
    <w:rsid w:val="00630C68"/>
    <w:rsid w:val="00630D8A"/>
    <w:rsid w:val="00630DB5"/>
    <w:rsid w:val="00630EA5"/>
    <w:rsid w:val="00631B86"/>
    <w:rsid w:val="0063200A"/>
    <w:rsid w:val="006320D9"/>
    <w:rsid w:val="0063227F"/>
    <w:rsid w:val="00632287"/>
    <w:rsid w:val="00632441"/>
    <w:rsid w:val="00632AAB"/>
    <w:rsid w:val="00632B64"/>
    <w:rsid w:val="00632C39"/>
    <w:rsid w:val="00632DD9"/>
    <w:rsid w:val="006331EA"/>
    <w:rsid w:val="00633536"/>
    <w:rsid w:val="00633697"/>
    <w:rsid w:val="0063375E"/>
    <w:rsid w:val="00633B5D"/>
    <w:rsid w:val="00633D23"/>
    <w:rsid w:val="00633D2D"/>
    <w:rsid w:val="0063400D"/>
    <w:rsid w:val="00634143"/>
    <w:rsid w:val="006344AC"/>
    <w:rsid w:val="00634B20"/>
    <w:rsid w:val="00634B8C"/>
    <w:rsid w:val="00634BB7"/>
    <w:rsid w:val="00634C60"/>
    <w:rsid w:val="00634CAE"/>
    <w:rsid w:val="00634FEE"/>
    <w:rsid w:val="0063513C"/>
    <w:rsid w:val="00635745"/>
    <w:rsid w:val="00636464"/>
    <w:rsid w:val="00636629"/>
    <w:rsid w:val="00636715"/>
    <w:rsid w:val="00636764"/>
    <w:rsid w:val="00636DC6"/>
    <w:rsid w:val="0063764D"/>
    <w:rsid w:val="00637834"/>
    <w:rsid w:val="006378EA"/>
    <w:rsid w:val="00637B52"/>
    <w:rsid w:val="006402CB"/>
    <w:rsid w:val="0064075A"/>
    <w:rsid w:val="00640ACA"/>
    <w:rsid w:val="00640F96"/>
    <w:rsid w:val="006411BD"/>
    <w:rsid w:val="00641983"/>
    <w:rsid w:val="0064199B"/>
    <w:rsid w:val="00641C9C"/>
    <w:rsid w:val="00641D79"/>
    <w:rsid w:val="00641F5D"/>
    <w:rsid w:val="00642235"/>
    <w:rsid w:val="00642407"/>
    <w:rsid w:val="0064294E"/>
    <w:rsid w:val="00642977"/>
    <w:rsid w:val="00642BD7"/>
    <w:rsid w:val="00642D01"/>
    <w:rsid w:val="00642DF2"/>
    <w:rsid w:val="0064337E"/>
    <w:rsid w:val="006433BD"/>
    <w:rsid w:val="00643A5F"/>
    <w:rsid w:val="00643C6E"/>
    <w:rsid w:val="00643CD3"/>
    <w:rsid w:val="0064409E"/>
    <w:rsid w:val="006441A0"/>
    <w:rsid w:val="00644722"/>
    <w:rsid w:val="00644742"/>
    <w:rsid w:val="0064475C"/>
    <w:rsid w:val="00644F4F"/>
    <w:rsid w:val="00645071"/>
    <w:rsid w:val="00645150"/>
    <w:rsid w:val="0064524F"/>
    <w:rsid w:val="00645666"/>
    <w:rsid w:val="00645693"/>
    <w:rsid w:val="0064569F"/>
    <w:rsid w:val="006457E2"/>
    <w:rsid w:val="00645915"/>
    <w:rsid w:val="00645C46"/>
    <w:rsid w:val="00645CD1"/>
    <w:rsid w:val="0064643A"/>
    <w:rsid w:val="006467AF"/>
    <w:rsid w:val="0064697C"/>
    <w:rsid w:val="00646987"/>
    <w:rsid w:val="00646B2E"/>
    <w:rsid w:val="00646CB6"/>
    <w:rsid w:val="00646D6C"/>
    <w:rsid w:val="006472AB"/>
    <w:rsid w:val="00647341"/>
    <w:rsid w:val="006501A0"/>
    <w:rsid w:val="0065027A"/>
    <w:rsid w:val="006504DE"/>
    <w:rsid w:val="006504EB"/>
    <w:rsid w:val="00650535"/>
    <w:rsid w:val="00650870"/>
    <w:rsid w:val="006508F7"/>
    <w:rsid w:val="00650E4C"/>
    <w:rsid w:val="00650F3C"/>
    <w:rsid w:val="006510C2"/>
    <w:rsid w:val="0065113B"/>
    <w:rsid w:val="006513FC"/>
    <w:rsid w:val="0065159D"/>
    <w:rsid w:val="0065188D"/>
    <w:rsid w:val="00651951"/>
    <w:rsid w:val="00651C60"/>
    <w:rsid w:val="00651E40"/>
    <w:rsid w:val="0065219E"/>
    <w:rsid w:val="00652B28"/>
    <w:rsid w:val="00652B6D"/>
    <w:rsid w:val="00652C82"/>
    <w:rsid w:val="00652C96"/>
    <w:rsid w:val="00652FD0"/>
    <w:rsid w:val="0065312F"/>
    <w:rsid w:val="0065338F"/>
    <w:rsid w:val="00653921"/>
    <w:rsid w:val="00653946"/>
    <w:rsid w:val="00653B95"/>
    <w:rsid w:val="00653D8F"/>
    <w:rsid w:val="006540AD"/>
    <w:rsid w:val="00654112"/>
    <w:rsid w:val="006542C7"/>
    <w:rsid w:val="00654440"/>
    <w:rsid w:val="00654561"/>
    <w:rsid w:val="0065473C"/>
    <w:rsid w:val="00654925"/>
    <w:rsid w:val="0065494C"/>
    <w:rsid w:val="00654D50"/>
    <w:rsid w:val="00654ED3"/>
    <w:rsid w:val="0065551B"/>
    <w:rsid w:val="00655664"/>
    <w:rsid w:val="006557A6"/>
    <w:rsid w:val="00655A1B"/>
    <w:rsid w:val="0065619F"/>
    <w:rsid w:val="0065635C"/>
    <w:rsid w:val="0065666E"/>
    <w:rsid w:val="0065677E"/>
    <w:rsid w:val="006569A4"/>
    <w:rsid w:val="00656AEA"/>
    <w:rsid w:val="00656DBE"/>
    <w:rsid w:val="00656EBA"/>
    <w:rsid w:val="00656F15"/>
    <w:rsid w:val="00657227"/>
    <w:rsid w:val="006572F7"/>
    <w:rsid w:val="00657341"/>
    <w:rsid w:val="006574A5"/>
    <w:rsid w:val="00657626"/>
    <w:rsid w:val="006577B9"/>
    <w:rsid w:val="006577BC"/>
    <w:rsid w:val="00657AFC"/>
    <w:rsid w:val="00657BC4"/>
    <w:rsid w:val="00657BCE"/>
    <w:rsid w:val="00657F6F"/>
    <w:rsid w:val="0066003E"/>
    <w:rsid w:val="00660498"/>
    <w:rsid w:val="006604C9"/>
    <w:rsid w:val="00660A79"/>
    <w:rsid w:val="00660EAD"/>
    <w:rsid w:val="006611A2"/>
    <w:rsid w:val="00661451"/>
    <w:rsid w:val="00661547"/>
    <w:rsid w:val="006616A8"/>
    <w:rsid w:val="006617BF"/>
    <w:rsid w:val="0066182C"/>
    <w:rsid w:val="00661CE1"/>
    <w:rsid w:val="00661D24"/>
    <w:rsid w:val="0066220B"/>
    <w:rsid w:val="006628BE"/>
    <w:rsid w:val="00662941"/>
    <w:rsid w:val="00663054"/>
    <w:rsid w:val="00663179"/>
    <w:rsid w:val="00663376"/>
    <w:rsid w:val="00663611"/>
    <w:rsid w:val="006637E3"/>
    <w:rsid w:val="00664205"/>
    <w:rsid w:val="0066433A"/>
    <w:rsid w:val="006643EB"/>
    <w:rsid w:val="006648F1"/>
    <w:rsid w:val="00664BA2"/>
    <w:rsid w:val="00664C8A"/>
    <w:rsid w:val="00664D56"/>
    <w:rsid w:val="00664D74"/>
    <w:rsid w:val="00664F7D"/>
    <w:rsid w:val="00665432"/>
    <w:rsid w:val="006658CB"/>
    <w:rsid w:val="006659A5"/>
    <w:rsid w:val="00665AE6"/>
    <w:rsid w:val="00665D5A"/>
    <w:rsid w:val="0066604A"/>
    <w:rsid w:val="0066614C"/>
    <w:rsid w:val="00666168"/>
    <w:rsid w:val="00666267"/>
    <w:rsid w:val="00666693"/>
    <w:rsid w:val="00666715"/>
    <w:rsid w:val="00666A8A"/>
    <w:rsid w:val="00666DD6"/>
    <w:rsid w:val="00666EFA"/>
    <w:rsid w:val="006678CD"/>
    <w:rsid w:val="00667950"/>
    <w:rsid w:val="00667A56"/>
    <w:rsid w:val="00667AEC"/>
    <w:rsid w:val="00667AF2"/>
    <w:rsid w:val="00667C41"/>
    <w:rsid w:val="00667E1B"/>
    <w:rsid w:val="00667EC8"/>
    <w:rsid w:val="00667FEF"/>
    <w:rsid w:val="0067001F"/>
    <w:rsid w:val="00670491"/>
    <w:rsid w:val="00670584"/>
    <w:rsid w:val="00670A86"/>
    <w:rsid w:val="00670E57"/>
    <w:rsid w:val="00670FBB"/>
    <w:rsid w:val="00671029"/>
    <w:rsid w:val="006711CC"/>
    <w:rsid w:val="0067125C"/>
    <w:rsid w:val="0067133A"/>
    <w:rsid w:val="00671406"/>
    <w:rsid w:val="00671C2D"/>
    <w:rsid w:val="00671E28"/>
    <w:rsid w:val="00671F81"/>
    <w:rsid w:val="00671F9B"/>
    <w:rsid w:val="0067208B"/>
    <w:rsid w:val="006722DD"/>
    <w:rsid w:val="0067243C"/>
    <w:rsid w:val="00672653"/>
    <w:rsid w:val="006727D7"/>
    <w:rsid w:val="006728C6"/>
    <w:rsid w:val="00672A57"/>
    <w:rsid w:val="00672D05"/>
    <w:rsid w:val="00673732"/>
    <w:rsid w:val="00673CBA"/>
    <w:rsid w:val="00674659"/>
    <w:rsid w:val="00674736"/>
    <w:rsid w:val="00674DD2"/>
    <w:rsid w:val="00674E08"/>
    <w:rsid w:val="006754F6"/>
    <w:rsid w:val="006755EA"/>
    <w:rsid w:val="00675BEF"/>
    <w:rsid w:val="00675C3D"/>
    <w:rsid w:val="00675C57"/>
    <w:rsid w:val="00675C83"/>
    <w:rsid w:val="00675D34"/>
    <w:rsid w:val="00675D50"/>
    <w:rsid w:val="00675D82"/>
    <w:rsid w:val="00676079"/>
    <w:rsid w:val="00676360"/>
    <w:rsid w:val="006763C7"/>
    <w:rsid w:val="006767C0"/>
    <w:rsid w:val="00676FEE"/>
    <w:rsid w:val="006771F4"/>
    <w:rsid w:val="0067764B"/>
    <w:rsid w:val="006779F8"/>
    <w:rsid w:val="00677BF5"/>
    <w:rsid w:val="00677C46"/>
    <w:rsid w:val="00677C80"/>
    <w:rsid w:val="00677CE1"/>
    <w:rsid w:val="00677FA4"/>
    <w:rsid w:val="006800AC"/>
    <w:rsid w:val="006800E8"/>
    <w:rsid w:val="00680433"/>
    <w:rsid w:val="006805F7"/>
    <w:rsid w:val="006806F5"/>
    <w:rsid w:val="00680744"/>
    <w:rsid w:val="006808CA"/>
    <w:rsid w:val="00680A62"/>
    <w:rsid w:val="00680C62"/>
    <w:rsid w:val="00681224"/>
    <w:rsid w:val="0068124C"/>
    <w:rsid w:val="00681387"/>
    <w:rsid w:val="00681AE2"/>
    <w:rsid w:val="00681F64"/>
    <w:rsid w:val="00682037"/>
    <w:rsid w:val="00682142"/>
    <w:rsid w:val="00682837"/>
    <w:rsid w:val="00682AD1"/>
    <w:rsid w:val="00682B18"/>
    <w:rsid w:val="00682E13"/>
    <w:rsid w:val="00682EB4"/>
    <w:rsid w:val="0068344B"/>
    <w:rsid w:val="00683684"/>
    <w:rsid w:val="0068382B"/>
    <w:rsid w:val="006838EF"/>
    <w:rsid w:val="00683964"/>
    <w:rsid w:val="0068398C"/>
    <w:rsid w:val="006839A3"/>
    <w:rsid w:val="00683B10"/>
    <w:rsid w:val="00683BE8"/>
    <w:rsid w:val="00683F26"/>
    <w:rsid w:val="00683F50"/>
    <w:rsid w:val="0068419D"/>
    <w:rsid w:val="00684374"/>
    <w:rsid w:val="00684742"/>
    <w:rsid w:val="00684E3C"/>
    <w:rsid w:val="00684E43"/>
    <w:rsid w:val="00685169"/>
    <w:rsid w:val="0068539B"/>
    <w:rsid w:val="00685432"/>
    <w:rsid w:val="006857DC"/>
    <w:rsid w:val="00685AED"/>
    <w:rsid w:val="00685B9E"/>
    <w:rsid w:val="00685BC5"/>
    <w:rsid w:val="00685EB3"/>
    <w:rsid w:val="006861B7"/>
    <w:rsid w:val="006862F2"/>
    <w:rsid w:val="006864B4"/>
    <w:rsid w:val="00686A75"/>
    <w:rsid w:val="00686BD0"/>
    <w:rsid w:val="00686C15"/>
    <w:rsid w:val="00687039"/>
    <w:rsid w:val="00687381"/>
    <w:rsid w:val="006877F2"/>
    <w:rsid w:val="00687BD7"/>
    <w:rsid w:val="00687D5D"/>
    <w:rsid w:val="00687FB0"/>
    <w:rsid w:val="006902EB"/>
    <w:rsid w:val="006903EB"/>
    <w:rsid w:val="00690443"/>
    <w:rsid w:val="006905E8"/>
    <w:rsid w:val="006907A3"/>
    <w:rsid w:val="0069092F"/>
    <w:rsid w:val="00690A80"/>
    <w:rsid w:val="00690D79"/>
    <w:rsid w:val="00690DC9"/>
    <w:rsid w:val="00690F22"/>
    <w:rsid w:val="006915E2"/>
    <w:rsid w:val="006918EE"/>
    <w:rsid w:val="00691D9B"/>
    <w:rsid w:val="0069228B"/>
    <w:rsid w:val="0069271C"/>
    <w:rsid w:val="0069296C"/>
    <w:rsid w:val="00692E1D"/>
    <w:rsid w:val="00692E52"/>
    <w:rsid w:val="006930B5"/>
    <w:rsid w:val="006931A6"/>
    <w:rsid w:val="00693639"/>
    <w:rsid w:val="00693646"/>
    <w:rsid w:val="00693725"/>
    <w:rsid w:val="0069377A"/>
    <w:rsid w:val="00693920"/>
    <w:rsid w:val="00693E40"/>
    <w:rsid w:val="00693E56"/>
    <w:rsid w:val="00694137"/>
    <w:rsid w:val="006944C7"/>
    <w:rsid w:val="0069473D"/>
    <w:rsid w:val="006949AF"/>
    <w:rsid w:val="00694E77"/>
    <w:rsid w:val="00694E9A"/>
    <w:rsid w:val="00695079"/>
    <w:rsid w:val="006951CB"/>
    <w:rsid w:val="00695274"/>
    <w:rsid w:val="006953B5"/>
    <w:rsid w:val="006955F0"/>
    <w:rsid w:val="00695651"/>
    <w:rsid w:val="00695762"/>
    <w:rsid w:val="0069579B"/>
    <w:rsid w:val="006958E7"/>
    <w:rsid w:val="006959DD"/>
    <w:rsid w:val="00695C4C"/>
    <w:rsid w:val="00695F3D"/>
    <w:rsid w:val="0069673A"/>
    <w:rsid w:val="00696D6D"/>
    <w:rsid w:val="00696EAA"/>
    <w:rsid w:val="006970D6"/>
    <w:rsid w:val="006970D8"/>
    <w:rsid w:val="006973DB"/>
    <w:rsid w:val="0069742B"/>
    <w:rsid w:val="00697978"/>
    <w:rsid w:val="00697BB7"/>
    <w:rsid w:val="006A0136"/>
    <w:rsid w:val="006A0397"/>
    <w:rsid w:val="006A071A"/>
    <w:rsid w:val="006A0748"/>
    <w:rsid w:val="006A0AC5"/>
    <w:rsid w:val="006A10D5"/>
    <w:rsid w:val="006A137F"/>
    <w:rsid w:val="006A1386"/>
    <w:rsid w:val="006A1521"/>
    <w:rsid w:val="006A16B2"/>
    <w:rsid w:val="006A1816"/>
    <w:rsid w:val="006A1931"/>
    <w:rsid w:val="006A1B50"/>
    <w:rsid w:val="006A1D4B"/>
    <w:rsid w:val="006A217B"/>
    <w:rsid w:val="006A2C0F"/>
    <w:rsid w:val="006A2E8E"/>
    <w:rsid w:val="006A3286"/>
    <w:rsid w:val="006A3876"/>
    <w:rsid w:val="006A3B36"/>
    <w:rsid w:val="006A3FD8"/>
    <w:rsid w:val="006A4585"/>
    <w:rsid w:val="006A49F6"/>
    <w:rsid w:val="006A4D5D"/>
    <w:rsid w:val="006A4FB7"/>
    <w:rsid w:val="006A5546"/>
    <w:rsid w:val="006A5622"/>
    <w:rsid w:val="006A5902"/>
    <w:rsid w:val="006A5A14"/>
    <w:rsid w:val="006A5AA2"/>
    <w:rsid w:val="006A5D05"/>
    <w:rsid w:val="006A6046"/>
    <w:rsid w:val="006A6255"/>
    <w:rsid w:val="006A65EE"/>
    <w:rsid w:val="006A6685"/>
    <w:rsid w:val="006A70A5"/>
    <w:rsid w:val="006A71D9"/>
    <w:rsid w:val="006A71E7"/>
    <w:rsid w:val="006A72D7"/>
    <w:rsid w:val="006A76A7"/>
    <w:rsid w:val="006A78C4"/>
    <w:rsid w:val="006A7D5B"/>
    <w:rsid w:val="006A7F4F"/>
    <w:rsid w:val="006B0216"/>
    <w:rsid w:val="006B05E2"/>
    <w:rsid w:val="006B062B"/>
    <w:rsid w:val="006B068B"/>
    <w:rsid w:val="006B0B38"/>
    <w:rsid w:val="006B0E87"/>
    <w:rsid w:val="006B0F28"/>
    <w:rsid w:val="006B1157"/>
    <w:rsid w:val="006B1183"/>
    <w:rsid w:val="006B11BB"/>
    <w:rsid w:val="006B22C1"/>
    <w:rsid w:val="006B2436"/>
    <w:rsid w:val="006B26FA"/>
    <w:rsid w:val="006B2A9B"/>
    <w:rsid w:val="006B2B73"/>
    <w:rsid w:val="006B2CB5"/>
    <w:rsid w:val="006B35FD"/>
    <w:rsid w:val="006B3937"/>
    <w:rsid w:val="006B3A77"/>
    <w:rsid w:val="006B3A79"/>
    <w:rsid w:val="006B3ADE"/>
    <w:rsid w:val="006B3C9C"/>
    <w:rsid w:val="006B3E05"/>
    <w:rsid w:val="006B48A4"/>
    <w:rsid w:val="006B4915"/>
    <w:rsid w:val="006B4E29"/>
    <w:rsid w:val="006B5577"/>
    <w:rsid w:val="006B55F4"/>
    <w:rsid w:val="006B5649"/>
    <w:rsid w:val="006B5B54"/>
    <w:rsid w:val="006B61E3"/>
    <w:rsid w:val="006B6248"/>
    <w:rsid w:val="006B624C"/>
    <w:rsid w:val="006B6424"/>
    <w:rsid w:val="006B651B"/>
    <w:rsid w:val="006B67E2"/>
    <w:rsid w:val="006B68D5"/>
    <w:rsid w:val="006B6AAE"/>
    <w:rsid w:val="006B6AF4"/>
    <w:rsid w:val="006B6BDB"/>
    <w:rsid w:val="006B6CE6"/>
    <w:rsid w:val="006B6E0B"/>
    <w:rsid w:val="006B70C1"/>
    <w:rsid w:val="006B7689"/>
    <w:rsid w:val="006B7718"/>
    <w:rsid w:val="006B7CE6"/>
    <w:rsid w:val="006B7EB8"/>
    <w:rsid w:val="006B7F20"/>
    <w:rsid w:val="006C07E8"/>
    <w:rsid w:val="006C0B0F"/>
    <w:rsid w:val="006C0D62"/>
    <w:rsid w:val="006C1139"/>
    <w:rsid w:val="006C1453"/>
    <w:rsid w:val="006C1488"/>
    <w:rsid w:val="006C178B"/>
    <w:rsid w:val="006C1956"/>
    <w:rsid w:val="006C1991"/>
    <w:rsid w:val="006C19F4"/>
    <w:rsid w:val="006C1CC7"/>
    <w:rsid w:val="006C1DC0"/>
    <w:rsid w:val="006C20DF"/>
    <w:rsid w:val="006C21A9"/>
    <w:rsid w:val="006C2737"/>
    <w:rsid w:val="006C2D57"/>
    <w:rsid w:val="006C2E58"/>
    <w:rsid w:val="006C2FDC"/>
    <w:rsid w:val="006C30FE"/>
    <w:rsid w:val="006C312D"/>
    <w:rsid w:val="006C318A"/>
    <w:rsid w:val="006C32CA"/>
    <w:rsid w:val="006C3D5F"/>
    <w:rsid w:val="006C3EB8"/>
    <w:rsid w:val="006C3ED8"/>
    <w:rsid w:val="006C3F43"/>
    <w:rsid w:val="006C40A7"/>
    <w:rsid w:val="006C41CD"/>
    <w:rsid w:val="006C4A30"/>
    <w:rsid w:val="006C5002"/>
    <w:rsid w:val="006C505E"/>
    <w:rsid w:val="006C5150"/>
    <w:rsid w:val="006C5249"/>
    <w:rsid w:val="006C54BD"/>
    <w:rsid w:val="006C56F3"/>
    <w:rsid w:val="006C58E1"/>
    <w:rsid w:val="006C5A2F"/>
    <w:rsid w:val="006C61BC"/>
    <w:rsid w:val="006C649D"/>
    <w:rsid w:val="006C656D"/>
    <w:rsid w:val="006C6959"/>
    <w:rsid w:val="006C6B59"/>
    <w:rsid w:val="006C6C6E"/>
    <w:rsid w:val="006C6C73"/>
    <w:rsid w:val="006C6D90"/>
    <w:rsid w:val="006C6F0C"/>
    <w:rsid w:val="006C6FD4"/>
    <w:rsid w:val="006C704F"/>
    <w:rsid w:val="006C70D0"/>
    <w:rsid w:val="006C71DB"/>
    <w:rsid w:val="006C71EC"/>
    <w:rsid w:val="006C720A"/>
    <w:rsid w:val="006C73E0"/>
    <w:rsid w:val="006C766E"/>
    <w:rsid w:val="006C771B"/>
    <w:rsid w:val="006C7C7B"/>
    <w:rsid w:val="006C7E6A"/>
    <w:rsid w:val="006D040B"/>
    <w:rsid w:val="006D043D"/>
    <w:rsid w:val="006D056E"/>
    <w:rsid w:val="006D0681"/>
    <w:rsid w:val="006D0728"/>
    <w:rsid w:val="006D081D"/>
    <w:rsid w:val="006D085F"/>
    <w:rsid w:val="006D0A72"/>
    <w:rsid w:val="006D0EBA"/>
    <w:rsid w:val="006D0EC1"/>
    <w:rsid w:val="006D14A7"/>
    <w:rsid w:val="006D14C1"/>
    <w:rsid w:val="006D15BD"/>
    <w:rsid w:val="006D173E"/>
    <w:rsid w:val="006D1A0B"/>
    <w:rsid w:val="006D1DBE"/>
    <w:rsid w:val="006D1DEF"/>
    <w:rsid w:val="006D20AD"/>
    <w:rsid w:val="006D221F"/>
    <w:rsid w:val="006D225C"/>
    <w:rsid w:val="006D2738"/>
    <w:rsid w:val="006D27F7"/>
    <w:rsid w:val="006D2891"/>
    <w:rsid w:val="006D2A77"/>
    <w:rsid w:val="006D2B69"/>
    <w:rsid w:val="006D2BDA"/>
    <w:rsid w:val="006D2BFA"/>
    <w:rsid w:val="006D2D05"/>
    <w:rsid w:val="006D2DE7"/>
    <w:rsid w:val="006D30D0"/>
    <w:rsid w:val="006D30D5"/>
    <w:rsid w:val="006D32B1"/>
    <w:rsid w:val="006D3613"/>
    <w:rsid w:val="006D372C"/>
    <w:rsid w:val="006D41BD"/>
    <w:rsid w:val="006D4520"/>
    <w:rsid w:val="006D4848"/>
    <w:rsid w:val="006D48C4"/>
    <w:rsid w:val="006D4908"/>
    <w:rsid w:val="006D49F2"/>
    <w:rsid w:val="006D5309"/>
    <w:rsid w:val="006D5372"/>
    <w:rsid w:val="006D547D"/>
    <w:rsid w:val="006D54D0"/>
    <w:rsid w:val="006D5988"/>
    <w:rsid w:val="006D5A01"/>
    <w:rsid w:val="006D5B6C"/>
    <w:rsid w:val="006D5D69"/>
    <w:rsid w:val="006D5DD3"/>
    <w:rsid w:val="006D5E7F"/>
    <w:rsid w:val="006D5FF7"/>
    <w:rsid w:val="006D6102"/>
    <w:rsid w:val="006D64CD"/>
    <w:rsid w:val="006D6755"/>
    <w:rsid w:val="006D67B8"/>
    <w:rsid w:val="006D694B"/>
    <w:rsid w:val="006D6CAE"/>
    <w:rsid w:val="006D6CFB"/>
    <w:rsid w:val="006D6DC7"/>
    <w:rsid w:val="006D6EA9"/>
    <w:rsid w:val="006D6F20"/>
    <w:rsid w:val="006D7239"/>
    <w:rsid w:val="006D7352"/>
    <w:rsid w:val="006D73A3"/>
    <w:rsid w:val="006D74BD"/>
    <w:rsid w:val="006D77A4"/>
    <w:rsid w:val="006D7986"/>
    <w:rsid w:val="006D7AC4"/>
    <w:rsid w:val="006D7DC8"/>
    <w:rsid w:val="006D7E1D"/>
    <w:rsid w:val="006D7F62"/>
    <w:rsid w:val="006E0019"/>
    <w:rsid w:val="006E00DC"/>
    <w:rsid w:val="006E0199"/>
    <w:rsid w:val="006E0328"/>
    <w:rsid w:val="006E0357"/>
    <w:rsid w:val="006E03C2"/>
    <w:rsid w:val="006E071E"/>
    <w:rsid w:val="006E08C3"/>
    <w:rsid w:val="006E0971"/>
    <w:rsid w:val="006E0E67"/>
    <w:rsid w:val="006E1469"/>
    <w:rsid w:val="006E180A"/>
    <w:rsid w:val="006E1A4E"/>
    <w:rsid w:val="006E1C02"/>
    <w:rsid w:val="006E1E2D"/>
    <w:rsid w:val="006E20E0"/>
    <w:rsid w:val="006E216B"/>
    <w:rsid w:val="006E22E1"/>
    <w:rsid w:val="006E234F"/>
    <w:rsid w:val="006E23EB"/>
    <w:rsid w:val="006E264A"/>
    <w:rsid w:val="006E2997"/>
    <w:rsid w:val="006E29B6"/>
    <w:rsid w:val="006E2A21"/>
    <w:rsid w:val="006E2C20"/>
    <w:rsid w:val="006E2D21"/>
    <w:rsid w:val="006E38A4"/>
    <w:rsid w:val="006E3B54"/>
    <w:rsid w:val="006E3C27"/>
    <w:rsid w:val="006E3C3C"/>
    <w:rsid w:val="006E3D41"/>
    <w:rsid w:val="006E3DF3"/>
    <w:rsid w:val="006E4095"/>
    <w:rsid w:val="006E415D"/>
    <w:rsid w:val="006E44FD"/>
    <w:rsid w:val="006E4647"/>
    <w:rsid w:val="006E472E"/>
    <w:rsid w:val="006E4985"/>
    <w:rsid w:val="006E4AC2"/>
    <w:rsid w:val="006E5179"/>
    <w:rsid w:val="006E518B"/>
    <w:rsid w:val="006E55D3"/>
    <w:rsid w:val="006E56E3"/>
    <w:rsid w:val="006E59D4"/>
    <w:rsid w:val="006E604E"/>
    <w:rsid w:val="006E61B8"/>
    <w:rsid w:val="006E64A0"/>
    <w:rsid w:val="006E6549"/>
    <w:rsid w:val="006E663C"/>
    <w:rsid w:val="006E6821"/>
    <w:rsid w:val="006E69F5"/>
    <w:rsid w:val="006E6A58"/>
    <w:rsid w:val="006E6AA7"/>
    <w:rsid w:val="006E6B90"/>
    <w:rsid w:val="006E6DAA"/>
    <w:rsid w:val="006E7201"/>
    <w:rsid w:val="006E763C"/>
    <w:rsid w:val="006E768D"/>
    <w:rsid w:val="006E7756"/>
    <w:rsid w:val="006E798A"/>
    <w:rsid w:val="006E7A34"/>
    <w:rsid w:val="006E7CB2"/>
    <w:rsid w:val="006E7DD5"/>
    <w:rsid w:val="006E7DFA"/>
    <w:rsid w:val="006E7F53"/>
    <w:rsid w:val="006F0178"/>
    <w:rsid w:val="006F026A"/>
    <w:rsid w:val="006F02E3"/>
    <w:rsid w:val="006F04BB"/>
    <w:rsid w:val="006F0C6E"/>
    <w:rsid w:val="006F0D39"/>
    <w:rsid w:val="006F0EFC"/>
    <w:rsid w:val="006F1192"/>
    <w:rsid w:val="006F157B"/>
    <w:rsid w:val="006F1938"/>
    <w:rsid w:val="006F1E46"/>
    <w:rsid w:val="006F2066"/>
    <w:rsid w:val="006F22D3"/>
    <w:rsid w:val="006F23D7"/>
    <w:rsid w:val="006F2788"/>
    <w:rsid w:val="006F2951"/>
    <w:rsid w:val="006F2B2E"/>
    <w:rsid w:val="006F2D0E"/>
    <w:rsid w:val="006F2F13"/>
    <w:rsid w:val="006F3042"/>
    <w:rsid w:val="006F30FF"/>
    <w:rsid w:val="006F3331"/>
    <w:rsid w:val="006F33EE"/>
    <w:rsid w:val="006F345E"/>
    <w:rsid w:val="006F36B6"/>
    <w:rsid w:val="006F3803"/>
    <w:rsid w:val="006F398E"/>
    <w:rsid w:val="006F3B32"/>
    <w:rsid w:val="006F3D27"/>
    <w:rsid w:val="006F3D7E"/>
    <w:rsid w:val="006F438D"/>
    <w:rsid w:val="006F4794"/>
    <w:rsid w:val="006F4D19"/>
    <w:rsid w:val="006F4F2A"/>
    <w:rsid w:val="006F5067"/>
    <w:rsid w:val="006F51CC"/>
    <w:rsid w:val="006F5434"/>
    <w:rsid w:val="006F5588"/>
    <w:rsid w:val="006F5BDE"/>
    <w:rsid w:val="006F5ED2"/>
    <w:rsid w:val="006F5F35"/>
    <w:rsid w:val="006F619B"/>
    <w:rsid w:val="006F6363"/>
    <w:rsid w:val="006F6959"/>
    <w:rsid w:val="006F6EE0"/>
    <w:rsid w:val="006F705A"/>
    <w:rsid w:val="006F73D0"/>
    <w:rsid w:val="006F7493"/>
    <w:rsid w:val="006F7838"/>
    <w:rsid w:val="006F7A06"/>
    <w:rsid w:val="006F7A6B"/>
    <w:rsid w:val="006F7AEA"/>
    <w:rsid w:val="006F7BA5"/>
    <w:rsid w:val="006F7C72"/>
    <w:rsid w:val="006F7C78"/>
    <w:rsid w:val="006F7F23"/>
    <w:rsid w:val="0070015F"/>
    <w:rsid w:val="00700168"/>
    <w:rsid w:val="00700450"/>
    <w:rsid w:val="00700658"/>
    <w:rsid w:val="0070067E"/>
    <w:rsid w:val="00700D51"/>
    <w:rsid w:val="00700D9A"/>
    <w:rsid w:val="00700E0D"/>
    <w:rsid w:val="00700F12"/>
    <w:rsid w:val="00700F44"/>
    <w:rsid w:val="00701285"/>
    <w:rsid w:val="00701650"/>
    <w:rsid w:val="00701950"/>
    <w:rsid w:val="00701C56"/>
    <w:rsid w:val="00701E2A"/>
    <w:rsid w:val="0070210A"/>
    <w:rsid w:val="007021F4"/>
    <w:rsid w:val="00702326"/>
    <w:rsid w:val="0070271C"/>
    <w:rsid w:val="00702785"/>
    <w:rsid w:val="0070319C"/>
    <w:rsid w:val="007031B1"/>
    <w:rsid w:val="00703437"/>
    <w:rsid w:val="00703625"/>
    <w:rsid w:val="0070366E"/>
    <w:rsid w:val="007038CE"/>
    <w:rsid w:val="007038D1"/>
    <w:rsid w:val="00703A94"/>
    <w:rsid w:val="00703D15"/>
    <w:rsid w:val="00703D18"/>
    <w:rsid w:val="00703E80"/>
    <w:rsid w:val="00703EE1"/>
    <w:rsid w:val="00703F09"/>
    <w:rsid w:val="007040DC"/>
    <w:rsid w:val="0070456C"/>
    <w:rsid w:val="00704622"/>
    <w:rsid w:val="007047B9"/>
    <w:rsid w:val="00704960"/>
    <w:rsid w:val="00704A32"/>
    <w:rsid w:val="00704A5E"/>
    <w:rsid w:val="00704AC1"/>
    <w:rsid w:val="007052AD"/>
    <w:rsid w:val="007058B1"/>
    <w:rsid w:val="00705A83"/>
    <w:rsid w:val="00705CF3"/>
    <w:rsid w:val="00705E29"/>
    <w:rsid w:val="00706131"/>
    <w:rsid w:val="00706307"/>
    <w:rsid w:val="00706482"/>
    <w:rsid w:val="00706856"/>
    <w:rsid w:val="00706B60"/>
    <w:rsid w:val="00707120"/>
    <w:rsid w:val="00707484"/>
    <w:rsid w:val="00707514"/>
    <w:rsid w:val="00707867"/>
    <w:rsid w:val="0070788B"/>
    <w:rsid w:val="00707AAE"/>
    <w:rsid w:val="00707BA5"/>
    <w:rsid w:val="00707CC8"/>
    <w:rsid w:val="00707E3F"/>
    <w:rsid w:val="007102DE"/>
    <w:rsid w:val="007104A5"/>
    <w:rsid w:val="00710854"/>
    <w:rsid w:val="00710CC8"/>
    <w:rsid w:val="00710F18"/>
    <w:rsid w:val="0071114A"/>
    <w:rsid w:val="0071125F"/>
    <w:rsid w:val="007112A7"/>
    <w:rsid w:val="0071142E"/>
    <w:rsid w:val="00711686"/>
    <w:rsid w:val="00711694"/>
    <w:rsid w:val="00711AFE"/>
    <w:rsid w:val="00711B77"/>
    <w:rsid w:val="00711CBD"/>
    <w:rsid w:val="00712141"/>
    <w:rsid w:val="0071299E"/>
    <w:rsid w:val="00712B0D"/>
    <w:rsid w:val="00712C66"/>
    <w:rsid w:val="00712CED"/>
    <w:rsid w:val="00712D9B"/>
    <w:rsid w:val="00713251"/>
    <w:rsid w:val="0071334A"/>
    <w:rsid w:val="00713360"/>
    <w:rsid w:val="0071365B"/>
    <w:rsid w:val="007138C7"/>
    <w:rsid w:val="00713CBA"/>
    <w:rsid w:val="00713E07"/>
    <w:rsid w:val="00714001"/>
    <w:rsid w:val="00714058"/>
    <w:rsid w:val="0071466C"/>
    <w:rsid w:val="00714C7B"/>
    <w:rsid w:val="00715172"/>
    <w:rsid w:val="00715697"/>
    <w:rsid w:val="0071572F"/>
    <w:rsid w:val="007159B7"/>
    <w:rsid w:val="00715E4E"/>
    <w:rsid w:val="0071615B"/>
    <w:rsid w:val="00716427"/>
    <w:rsid w:val="00716455"/>
    <w:rsid w:val="00716487"/>
    <w:rsid w:val="00716D69"/>
    <w:rsid w:val="00716E48"/>
    <w:rsid w:val="0071731D"/>
    <w:rsid w:val="007175E5"/>
    <w:rsid w:val="007178C2"/>
    <w:rsid w:val="0071798A"/>
    <w:rsid w:val="00717C72"/>
    <w:rsid w:val="00717E63"/>
    <w:rsid w:val="00717E9C"/>
    <w:rsid w:val="00720447"/>
    <w:rsid w:val="00720645"/>
    <w:rsid w:val="00720CC5"/>
    <w:rsid w:val="0072131A"/>
    <w:rsid w:val="007215AE"/>
    <w:rsid w:val="0072174B"/>
    <w:rsid w:val="00721B07"/>
    <w:rsid w:val="00721CA8"/>
    <w:rsid w:val="00721CC7"/>
    <w:rsid w:val="00721CCB"/>
    <w:rsid w:val="00721D06"/>
    <w:rsid w:val="00722588"/>
    <w:rsid w:val="00722612"/>
    <w:rsid w:val="007228E1"/>
    <w:rsid w:val="00722902"/>
    <w:rsid w:val="00722A77"/>
    <w:rsid w:val="00722D3A"/>
    <w:rsid w:val="00722D72"/>
    <w:rsid w:val="00723012"/>
    <w:rsid w:val="007233DF"/>
    <w:rsid w:val="00723702"/>
    <w:rsid w:val="007238E6"/>
    <w:rsid w:val="00723994"/>
    <w:rsid w:val="00723B44"/>
    <w:rsid w:val="0072434D"/>
    <w:rsid w:val="007245CF"/>
    <w:rsid w:val="0072476D"/>
    <w:rsid w:val="00724C5A"/>
    <w:rsid w:val="00724E39"/>
    <w:rsid w:val="0072539F"/>
    <w:rsid w:val="00725515"/>
    <w:rsid w:val="00725A52"/>
    <w:rsid w:val="00725C2B"/>
    <w:rsid w:val="00725F26"/>
    <w:rsid w:val="00726161"/>
    <w:rsid w:val="00726387"/>
    <w:rsid w:val="0072639B"/>
    <w:rsid w:val="00726492"/>
    <w:rsid w:val="0072663E"/>
    <w:rsid w:val="00726995"/>
    <w:rsid w:val="00726BA0"/>
    <w:rsid w:val="00727189"/>
    <w:rsid w:val="00727782"/>
    <w:rsid w:val="00727790"/>
    <w:rsid w:val="007277CD"/>
    <w:rsid w:val="00727947"/>
    <w:rsid w:val="00730214"/>
    <w:rsid w:val="0073032F"/>
    <w:rsid w:val="007304B4"/>
    <w:rsid w:val="00730514"/>
    <w:rsid w:val="007309EF"/>
    <w:rsid w:val="00730A0B"/>
    <w:rsid w:val="00730B41"/>
    <w:rsid w:val="00730CDA"/>
    <w:rsid w:val="00730D13"/>
    <w:rsid w:val="00730F5B"/>
    <w:rsid w:val="00731095"/>
    <w:rsid w:val="00731275"/>
    <w:rsid w:val="00731503"/>
    <w:rsid w:val="007315D9"/>
    <w:rsid w:val="00731B52"/>
    <w:rsid w:val="00731D5C"/>
    <w:rsid w:val="0073210B"/>
    <w:rsid w:val="007321F8"/>
    <w:rsid w:val="0073223D"/>
    <w:rsid w:val="007322C7"/>
    <w:rsid w:val="0073244E"/>
    <w:rsid w:val="00732582"/>
    <w:rsid w:val="0073274F"/>
    <w:rsid w:val="00732878"/>
    <w:rsid w:val="00732CE4"/>
    <w:rsid w:val="0073300E"/>
    <w:rsid w:val="007334F5"/>
    <w:rsid w:val="0073388C"/>
    <w:rsid w:val="00733962"/>
    <w:rsid w:val="00733E60"/>
    <w:rsid w:val="00733F2C"/>
    <w:rsid w:val="00734061"/>
    <w:rsid w:val="007340C3"/>
    <w:rsid w:val="007342B7"/>
    <w:rsid w:val="0073472D"/>
    <w:rsid w:val="0073481F"/>
    <w:rsid w:val="007348C4"/>
    <w:rsid w:val="0073490C"/>
    <w:rsid w:val="00734CB5"/>
    <w:rsid w:val="00734CCE"/>
    <w:rsid w:val="00735013"/>
    <w:rsid w:val="0073516E"/>
    <w:rsid w:val="007352EE"/>
    <w:rsid w:val="007353E9"/>
    <w:rsid w:val="007354EE"/>
    <w:rsid w:val="00735882"/>
    <w:rsid w:val="00735D55"/>
    <w:rsid w:val="00735E3D"/>
    <w:rsid w:val="00735E78"/>
    <w:rsid w:val="00735FF0"/>
    <w:rsid w:val="007360B8"/>
    <w:rsid w:val="00736271"/>
    <w:rsid w:val="007363DF"/>
    <w:rsid w:val="0073665C"/>
    <w:rsid w:val="007367FD"/>
    <w:rsid w:val="00736C3A"/>
    <w:rsid w:val="00736CEB"/>
    <w:rsid w:val="00736D2A"/>
    <w:rsid w:val="00736F50"/>
    <w:rsid w:val="007370B6"/>
    <w:rsid w:val="007370B9"/>
    <w:rsid w:val="00737411"/>
    <w:rsid w:val="00737446"/>
    <w:rsid w:val="00737575"/>
    <w:rsid w:val="00737BE0"/>
    <w:rsid w:val="00737E1D"/>
    <w:rsid w:val="00737E7D"/>
    <w:rsid w:val="00737ECE"/>
    <w:rsid w:val="007400B9"/>
    <w:rsid w:val="0074023D"/>
    <w:rsid w:val="007403E8"/>
    <w:rsid w:val="00740852"/>
    <w:rsid w:val="00740904"/>
    <w:rsid w:val="00740959"/>
    <w:rsid w:val="0074096F"/>
    <w:rsid w:val="007409B1"/>
    <w:rsid w:val="00740A12"/>
    <w:rsid w:val="00740BF9"/>
    <w:rsid w:val="0074110B"/>
    <w:rsid w:val="00741811"/>
    <w:rsid w:val="00741AE3"/>
    <w:rsid w:val="00741B0F"/>
    <w:rsid w:val="00741C0A"/>
    <w:rsid w:val="00741E50"/>
    <w:rsid w:val="00741EFF"/>
    <w:rsid w:val="0074211D"/>
    <w:rsid w:val="007422CE"/>
    <w:rsid w:val="00742319"/>
    <w:rsid w:val="00742396"/>
    <w:rsid w:val="0074240D"/>
    <w:rsid w:val="00742459"/>
    <w:rsid w:val="007430F4"/>
    <w:rsid w:val="00743291"/>
    <w:rsid w:val="007432C1"/>
    <w:rsid w:val="00743621"/>
    <w:rsid w:val="007437C1"/>
    <w:rsid w:val="00743AC0"/>
    <w:rsid w:val="00743EFE"/>
    <w:rsid w:val="00744048"/>
    <w:rsid w:val="007440BA"/>
    <w:rsid w:val="007441D0"/>
    <w:rsid w:val="007442BF"/>
    <w:rsid w:val="00744487"/>
    <w:rsid w:val="007447BE"/>
    <w:rsid w:val="0074486D"/>
    <w:rsid w:val="00744CB9"/>
    <w:rsid w:val="00744E18"/>
    <w:rsid w:val="00745EC7"/>
    <w:rsid w:val="00746071"/>
    <w:rsid w:val="007466E2"/>
    <w:rsid w:val="0074694B"/>
    <w:rsid w:val="00746954"/>
    <w:rsid w:val="00746C46"/>
    <w:rsid w:val="00746D3A"/>
    <w:rsid w:val="00746F40"/>
    <w:rsid w:val="00746FA8"/>
    <w:rsid w:val="007475D0"/>
    <w:rsid w:val="0074764D"/>
    <w:rsid w:val="007478EB"/>
    <w:rsid w:val="00747D27"/>
    <w:rsid w:val="00747EFF"/>
    <w:rsid w:val="0075040A"/>
    <w:rsid w:val="0075051A"/>
    <w:rsid w:val="007506A6"/>
    <w:rsid w:val="00750ABF"/>
    <w:rsid w:val="00750AD3"/>
    <w:rsid w:val="00750EC5"/>
    <w:rsid w:val="00751168"/>
    <w:rsid w:val="0075132D"/>
    <w:rsid w:val="007513CB"/>
    <w:rsid w:val="007517FF"/>
    <w:rsid w:val="0075195E"/>
    <w:rsid w:val="00751D08"/>
    <w:rsid w:val="007523A9"/>
    <w:rsid w:val="0075255C"/>
    <w:rsid w:val="0075255E"/>
    <w:rsid w:val="00752BC1"/>
    <w:rsid w:val="00752ECA"/>
    <w:rsid w:val="00752FA6"/>
    <w:rsid w:val="007535B5"/>
    <w:rsid w:val="007536A0"/>
    <w:rsid w:val="00753788"/>
    <w:rsid w:val="00753953"/>
    <w:rsid w:val="00753991"/>
    <w:rsid w:val="00753A6A"/>
    <w:rsid w:val="00753B7C"/>
    <w:rsid w:val="00753E2E"/>
    <w:rsid w:val="007541DB"/>
    <w:rsid w:val="007544FF"/>
    <w:rsid w:val="00754588"/>
    <w:rsid w:val="0075483E"/>
    <w:rsid w:val="007549C8"/>
    <w:rsid w:val="00754A16"/>
    <w:rsid w:val="00754B86"/>
    <w:rsid w:val="00754BE0"/>
    <w:rsid w:val="00754C1D"/>
    <w:rsid w:val="00754D47"/>
    <w:rsid w:val="0075518D"/>
    <w:rsid w:val="00755259"/>
    <w:rsid w:val="0075594D"/>
    <w:rsid w:val="00755A67"/>
    <w:rsid w:val="00755C8D"/>
    <w:rsid w:val="00755ECD"/>
    <w:rsid w:val="00756010"/>
    <w:rsid w:val="0075615C"/>
    <w:rsid w:val="007564D1"/>
    <w:rsid w:val="00756511"/>
    <w:rsid w:val="0075677D"/>
    <w:rsid w:val="00756993"/>
    <w:rsid w:val="00756A3B"/>
    <w:rsid w:val="00756B17"/>
    <w:rsid w:val="00756C3C"/>
    <w:rsid w:val="00756E74"/>
    <w:rsid w:val="00756FB7"/>
    <w:rsid w:val="00757922"/>
    <w:rsid w:val="007604A5"/>
    <w:rsid w:val="0076085B"/>
    <w:rsid w:val="007608ED"/>
    <w:rsid w:val="00760AFF"/>
    <w:rsid w:val="00760B73"/>
    <w:rsid w:val="00761106"/>
    <w:rsid w:val="00761690"/>
    <w:rsid w:val="00761698"/>
    <w:rsid w:val="00761AA3"/>
    <w:rsid w:val="00761C87"/>
    <w:rsid w:val="00762180"/>
    <w:rsid w:val="00762307"/>
    <w:rsid w:val="007623C1"/>
    <w:rsid w:val="00762467"/>
    <w:rsid w:val="007626A6"/>
    <w:rsid w:val="007627C0"/>
    <w:rsid w:val="007628FA"/>
    <w:rsid w:val="00762A68"/>
    <w:rsid w:val="00762C9F"/>
    <w:rsid w:val="00762E81"/>
    <w:rsid w:val="00762EA0"/>
    <w:rsid w:val="00762FE2"/>
    <w:rsid w:val="00763242"/>
    <w:rsid w:val="0076367F"/>
    <w:rsid w:val="00763999"/>
    <w:rsid w:val="00763A9C"/>
    <w:rsid w:val="00763ACF"/>
    <w:rsid w:val="00763D33"/>
    <w:rsid w:val="00764052"/>
    <w:rsid w:val="007644A3"/>
    <w:rsid w:val="007648E1"/>
    <w:rsid w:val="00764E22"/>
    <w:rsid w:val="00765137"/>
    <w:rsid w:val="00765414"/>
    <w:rsid w:val="0076553A"/>
    <w:rsid w:val="0076562B"/>
    <w:rsid w:val="00765AFA"/>
    <w:rsid w:val="0076621A"/>
    <w:rsid w:val="0076662C"/>
    <w:rsid w:val="00766724"/>
    <w:rsid w:val="007668A4"/>
    <w:rsid w:val="007668D3"/>
    <w:rsid w:val="007669FC"/>
    <w:rsid w:val="00766C01"/>
    <w:rsid w:val="00766C60"/>
    <w:rsid w:val="00766E16"/>
    <w:rsid w:val="00766FC6"/>
    <w:rsid w:val="0076712A"/>
    <w:rsid w:val="0076714C"/>
    <w:rsid w:val="0076714E"/>
    <w:rsid w:val="007671F0"/>
    <w:rsid w:val="00767319"/>
    <w:rsid w:val="00767647"/>
    <w:rsid w:val="007677EC"/>
    <w:rsid w:val="00767809"/>
    <w:rsid w:val="00770074"/>
    <w:rsid w:val="00770116"/>
    <w:rsid w:val="00770345"/>
    <w:rsid w:val="0077038C"/>
    <w:rsid w:val="007703BB"/>
    <w:rsid w:val="007705FD"/>
    <w:rsid w:val="007708A0"/>
    <w:rsid w:val="007709B5"/>
    <w:rsid w:val="00770DA2"/>
    <w:rsid w:val="00770FFC"/>
    <w:rsid w:val="00771167"/>
    <w:rsid w:val="007711C2"/>
    <w:rsid w:val="007713A2"/>
    <w:rsid w:val="007713B1"/>
    <w:rsid w:val="00771532"/>
    <w:rsid w:val="00771845"/>
    <w:rsid w:val="007718BF"/>
    <w:rsid w:val="00771A9D"/>
    <w:rsid w:val="00772110"/>
    <w:rsid w:val="0077225E"/>
    <w:rsid w:val="007723C5"/>
    <w:rsid w:val="007723D2"/>
    <w:rsid w:val="00772B4B"/>
    <w:rsid w:val="00772B75"/>
    <w:rsid w:val="00772F1D"/>
    <w:rsid w:val="00773244"/>
    <w:rsid w:val="007733DA"/>
    <w:rsid w:val="00773AFB"/>
    <w:rsid w:val="00773BEB"/>
    <w:rsid w:val="00773C12"/>
    <w:rsid w:val="00773C78"/>
    <w:rsid w:val="00773F71"/>
    <w:rsid w:val="00774000"/>
    <w:rsid w:val="0077441A"/>
    <w:rsid w:val="007744E5"/>
    <w:rsid w:val="0077493C"/>
    <w:rsid w:val="00774B57"/>
    <w:rsid w:val="00774F04"/>
    <w:rsid w:val="00774F4C"/>
    <w:rsid w:val="00775059"/>
    <w:rsid w:val="007750A4"/>
    <w:rsid w:val="00775192"/>
    <w:rsid w:val="007752BD"/>
    <w:rsid w:val="00775406"/>
    <w:rsid w:val="0077559B"/>
    <w:rsid w:val="007759A5"/>
    <w:rsid w:val="00775AAE"/>
    <w:rsid w:val="00775B59"/>
    <w:rsid w:val="00775CA0"/>
    <w:rsid w:val="00775DC4"/>
    <w:rsid w:val="007760AD"/>
    <w:rsid w:val="007760BC"/>
    <w:rsid w:val="007763EE"/>
    <w:rsid w:val="007765CE"/>
    <w:rsid w:val="007766BE"/>
    <w:rsid w:val="00776970"/>
    <w:rsid w:val="00776EE5"/>
    <w:rsid w:val="00776FA4"/>
    <w:rsid w:val="00776FB9"/>
    <w:rsid w:val="007770D2"/>
    <w:rsid w:val="007777BA"/>
    <w:rsid w:val="00777EE9"/>
    <w:rsid w:val="00777FD7"/>
    <w:rsid w:val="007800E1"/>
    <w:rsid w:val="00780492"/>
    <w:rsid w:val="00780D71"/>
    <w:rsid w:val="00781476"/>
    <w:rsid w:val="00781812"/>
    <w:rsid w:val="007819D2"/>
    <w:rsid w:val="00781B8C"/>
    <w:rsid w:val="00781CB8"/>
    <w:rsid w:val="00781F68"/>
    <w:rsid w:val="007821D0"/>
    <w:rsid w:val="00782DD7"/>
    <w:rsid w:val="00782F63"/>
    <w:rsid w:val="007830B5"/>
    <w:rsid w:val="007830CF"/>
    <w:rsid w:val="007833FA"/>
    <w:rsid w:val="007834C6"/>
    <w:rsid w:val="00783913"/>
    <w:rsid w:val="00783AF6"/>
    <w:rsid w:val="00783B5D"/>
    <w:rsid w:val="00783DB4"/>
    <w:rsid w:val="00783FE1"/>
    <w:rsid w:val="007841E5"/>
    <w:rsid w:val="007842FA"/>
    <w:rsid w:val="00784440"/>
    <w:rsid w:val="0078498B"/>
    <w:rsid w:val="00784A06"/>
    <w:rsid w:val="00784A0E"/>
    <w:rsid w:val="00784C50"/>
    <w:rsid w:val="00784DD9"/>
    <w:rsid w:val="00785210"/>
    <w:rsid w:val="007853D0"/>
    <w:rsid w:val="007854E9"/>
    <w:rsid w:val="00785539"/>
    <w:rsid w:val="0078567A"/>
    <w:rsid w:val="007856D6"/>
    <w:rsid w:val="0078579D"/>
    <w:rsid w:val="007858EB"/>
    <w:rsid w:val="00785C04"/>
    <w:rsid w:val="00785E3E"/>
    <w:rsid w:val="00785E56"/>
    <w:rsid w:val="007863DC"/>
    <w:rsid w:val="007863F5"/>
    <w:rsid w:val="007866E1"/>
    <w:rsid w:val="007866FF"/>
    <w:rsid w:val="00786C32"/>
    <w:rsid w:val="00786CB7"/>
    <w:rsid w:val="00786F1B"/>
    <w:rsid w:val="00787274"/>
    <w:rsid w:val="00787724"/>
    <w:rsid w:val="00787AA3"/>
    <w:rsid w:val="00787B3B"/>
    <w:rsid w:val="00787B54"/>
    <w:rsid w:val="00787CF6"/>
    <w:rsid w:val="00787E85"/>
    <w:rsid w:val="00787EE7"/>
    <w:rsid w:val="00790321"/>
    <w:rsid w:val="0079047A"/>
    <w:rsid w:val="007906B7"/>
    <w:rsid w:val="0079095B"/>
    <w:rsid w:val="00790A09"/>
    <w:rsid w:val="00790B3F"/>
    <w:rsid w:val="00790B48"/>
    <w:rsid w:val="00790B5D"/>
    <w:rsid w:val="00790BFB"/>
    <w:rsid w:val="00790E7E"/>
    <w:rsid w:val="00790FAA"/>
    <w:rsid w:val="007912D2"/>
    <w:rsid w:val="00791356"/>
    <w:rsid w:val="0079178E"/>
    <w:rsid w:val="0079187B"/>
    <w:rsid w:val="0079194A"/>
    <w:rsid w:val="007919C7"/>
    <w:rsid w:val="00791C9E"/>
    <w:rsid w:val="00792225"/>
    <w:rsid w:val="0079230B"/>
    <w:rsid w:val="00792595"/>
    <w:rsid w:val="00792830"/>
    <w:rsid w:val="007928C6"/>
    <w:rsid w:val="0079298C"/>
    <w:rsid w:val="00793042"/>
    <w:rsid w:val="007931C8"/>
    <w:rsid w:val="0079328A"/>
    <w:rsid w:val="00793716"/>
    <w:rsid w:val="0079416A"/>
    <w:rsid w:val="00794439"/>
    <w:rsid w:val="0079488C"/>
    <w:rsid w:val="00794924"/>
    <w:rsid w:val="00794C6E"/>
    <w:rsid w:val="00794D18"/>
    <w:rsid w:val="00794D6D"/>
    <w:rsid w:val="00794D8B"/>
    <w:rsid w:val="00794D95"/>
    <w:rsid w:val="00795043"/>
    <w:rsid w:val="0079546A"/>
    <w:rsid w:val="00795622"/>
    <w:rsid w:val="007956F0"/>
    <w:rsid w:val="00795889"/>
    <w:rsid w:val="00795910"/>
    <w:rsid w:val="00795C2C"/>
    <w:rsid w:val="0079614E"/>
    <w:rsid w:val="0079641D"/>
    <w:rsid w:val="00796467"/>
    <w:rsid w:val="007967C4"/>
    <w:rsid w:val="00797065"/>
    <w:rsid w:val="00797411"/>
    <w:rsid w:val="00797921"/>
    <w:rsid w:val="0079795D"/>
    <w:rsid w:val="00797A35"/>
    <w:rsid w:val="00797E0C"/>
    <w:rsid w:val="007A001C"/>
    <w:rsid w:val="007A0059"/>
    <w:rsid w:val="007A0201"/>
    <w:rsid w:val="007A07D8"/>
    <w:rsid w:val="007A0A67"/>
    <w:rsid w:val="007A0ACF"/>
    <w:rsid w:val="007A0B3E"/>
    <w:rsid w:val="007A0CC7"/>
    <w:rsid w:val="007A1016"/>
    <w:rsid w:val="007A103B"/>
    <w:rsid w:val="007A11CB"/>
    <w:rsid w:val="007A1251"/>
    <w:rsid w:val="007A131E"/>
    <w:rsid w:val="007A136D"/>
    <w:rsid w:val="007A1A1B"/>
    <w:rsid w:val="007A1BE7"/>
    <w:rsid w:val="007A1C91"/>
    <w:rsid w:val="007A1E0B"/>
    <w:rsid w:val="007A1E2F"/>
    <w:rsid w:val="007A1FD7"/>
    <w:rsid w:val="007A201B"/>
    <w:rsid w:val="007A2658"/>
    <w:rsid w:val="007A3465"/>
    <w:rsid w:val="007A361F"/>
    <w:rsid w:val="007A3C0D"/>
    <w:rsid w:val="007A3C10"/>
    <w:rsid w:val="007A450F"/>
    <w:rsid w:val="007A4610"/>
    <w:rsid w:val="007A47EE"/>
    <w:rsid w:val="007A480D"/>
    <w:rsid w:val="007A4DA4"/>
    <w:rsid w:val="007A4EC8"/>
    <w:rsid w:val="007A4EEE"/>
    <w:rsid w:val="007A50E1"/>
    <w:rsid w:val="007A523D"/>
    <w:rsid w:val="007A5348"/>
    <w:rsid w:val="007A553E"/>
    <w:rsid w:val="007A56FC"/>
    <w:rsid w:val="007A5736"/>
    <w:rsid w:val="007A5A25"/>
    <w:rsid w:val="007A5A8C"/>
    <w:rsid w:val="007A5C35"/>
    <w:rsid w:val="007A5DE8"/>
    <w:rsid w:val="007A6000"/>
    <w:rsid w:val="007A62A5"/>
    <w:rsid w:val="007A6E10"/>
    <w:rsid w:val="007A6EEA"/>
    <w:rsid w:val="007A74A1"/>
    <w:rsid w:val="007A76DE"/>
    <w:rsid w:val="007A77A7"/>
    <w:rsid w:val="007A7BAE"/>
    <w:rsid w:val="007B0254"/>
    <w:rsid w:val="007B0572"/>
    <w:rsid w:val="007B06B9"/>
    <w:rsid w:val="007B0710"/>
    <w:rsid w:val="007B075E"/>
    <w:rsid w:val="007B0A49"/>
    <w:rsid w:val="007B0B90"/>
    <w:rsid w:val="007B0E10"/>
    <w:rsid w:val="007B101D"/>
    <w:rsid w:val="007B1079"/>
    <w:rsid w:val="007B1475"/>
    <w:rsid w:val="007B1634"/>
    <w:rsid w:val="007B228C"/>
    <w:rsid w:val="007B2355"/>
    <w:rsid w:val="007B2445"/>
    <w:rsid w:val="007B2A53"/>
    <w:rsid w:val="007B2C0F"/>
    <w:rsid w:val="007B2C8D"/>
    <w:rsid w:val="007B2D21"/>
    <w:rsid w:val="007B2EC4"/>
    <w:rsid w:val="007B3028"/>
    <w:rsid w:val="007B3390"/>
    <w:rsid w:val="007B34B6"/>
    <w:rsid w:val="007B39F4"/>
    <w:rsid w:val="007B3B95"/>
    <w:rsid w:val="007B3C9F"/>
    <w:rsid w:val="007B3D2E"/>
    <w:rsid w:val="007B41B3"/>
    <w:rsid w:val="007B4340"/>
    <w:rsid w:val="007B4493"/>
    <w:rsid w:val="007B4CCF"/>
    <w:rsid w:val="007B50F6"/>
    <w:rsid w:val="007B53AE"/>
    <w:rsid w:val="007B54C3"/>
    <w:rsid w:val="007B5B67"/>
    <w:rsid w:val="007B5B72"/>
    <w:rsid w:val="007B5BE7"/>
    <w:rsid w:val="007B5BF1"/>
    <w:rsid w:val="007B5FDD"/>
    <w:rsid w:val="007B5FF6"/>
    <w:rsid w:val="007B6220"/>
    <w:rsid w:val="007B642D"/>
    <w:rsid w:val="007B66B9"/>
    <w:rsid w:val="007B6BF3"/>
    <w:rsid w:val="007B6C4B"/>
    <w:rsid w:val="007B6EFB"/>
    <w:rsid w:val="007B7028"/>
    <w:rsid w:val="007B714C"/>
    <w:rsid w:val="007B7171"/>
    <w:rsid w:val="007B788B"/>
    <w:rsid w:val="007B78E9"/>
    <w:rsid w:val="007C0162"/>
    <w:rsid w:val="007C0204"/>
    <w:rsid w:val="007C073D"/>
    <w:rsid w:val="007C0778"/>
    <w:rsid w:val="007C0D7D"/>
    <w:rsid w:val="007C0FC1"/>
    <w:rsid w:val="007C13E6"/>
    <w:rsid w:val="007C152E"/>
    <w:rsid w:val="007C1908"/>
    <w:rsid w:val="007C198F"/>
    <w:rsid w:val="007C1AE7"/>
    <w:rsid w:val="007C1CAF"/>
    <w:rsid w:val="007C1FBD"/>
    <w:rsid w:val="007C1FE5"/>
    <w:rsid w:val="007C233F"/>
    <w:rsid w:val="007C27A7"/>
    <w:rsid w:val="007C27B1"/>
    <w:rsid w:val="007C27B8"/>
    <w:rsid w:val="007C2E95"/>
    <w:rsid w:val="007C30C1"/>
    <w:rsid w:val="007C32CC"/>
    <w:rsid w:val="007C33CA"/>
    <w:rsid w:val="007C33F9"/>
    <w:rsid w:val="007C350D"/>
    <w:rsid w:val="007C37B0"/>
    <w:rsid w:val="007C3ADA"/>
    <w:rsid w:val="007C3BA8"/>
    <w:rsid w:val="007C3D94"/>
    <w:rsid w:val="007C4314"/>
    <w:rsid w:val="007C43AB"/>
    <w:rsid w:val="007C4472"/>
    <w:rsid w:val="007C458C"/>
    <w:rsid w:val="007C480D"/>
    <w:rsid w:val="007C53F2"/>
    <w:rsid w:val="007C5455"/>
    <w:rsid w:val="007C5894"/>
    <w:rsid w:val="007C5D1C"/>
    <w:rsid w:val="007C5EB0"/>
    <w:rsid w:val="007C5F3B"/>
    <w:rsid w:val="007C6091"/>
    <w:rsid w:val="007C61C1"/>
    <w:rsid w:val="007C61FA"/>
    <w:rsid w:val="007C658A"/>
    <w:rsid w:val="007C66C9"/>
    <w:rsid w:val="007C6805"/>
    <w:rsid w:val="007C6940"/>
    <w:rsid w:val="007C6A79"/>
    <w:rsid w:val="007C6C07"/>
    <w:rsid w:val="007C6C32"/>
    <w:rsid w:val="007C6CFC"/>
    <w:rsid w:val="007C7607"/>
    <w:rsid w:val="007C766A"/>
    <w:rsid w:val="007C7806"/>
    <w:rsid w:val="007C796D"/>
    <w:rsid w:val="007C799D"/>
    <w:rsid w:val="007C7BF2"/>
    <w:rsid w:val="007C7CEC"/>
    <w:rsid w:val="007D06D0"/>
    <w:rsid w:val="007D0754"/>
    <w:rsid w:val="007D0A91"/>
    <w:rsid w:val="007D0BCD"/>
    <w:rsid w:val="007D130C"/>
    <w:rsid w:val="007D13A2"/>
    <w:rsid w:val="007D142A"/>
    <w:rsid w:val="007D15C8"/>
    <w:rsid w:val="007D16AC"/>
    <w:rsid w:val="007D19A0"/>
    <w:rsid w:val="007D1A60"/>
    <w:rsid w:val="007D1AB2"/>
    <w:rsid w:val="007D1B13"/>
    <w:rsid w:val="007D1D29"/>
    <w:rsid w:val="007D2139"/>
    <w:rsid w:val="007D27D1"/>
    <w:rsid w:val="007D2DC2"/>
    <w:rsid w:val="007D2DE8"/>
    <w:rsid w:val="007D3132"/>
    <w:rsid w:val="007D33EC"/>
    <w:rsid w:val="007D36E3"/>
    <w:rsid w:val="007D3F5C"/>
    <w:rsid w:val="007D402B"/>
    <w:rsid w:val="007D42FB"/>
    <w:rsid w:val="007D44B2"/>
    <w:rsid w:val="007D44F3"/>
    <w:rsid w:val="007D4557"/>
    <w:rsid w:val="007D4571"/>
    <w:rsid w:val="007D4732"/>
    <w:rsid w:val="007D4B47"/>
    <w:rsid w:val="007D4E9B"/>
    <w:rsid w:val="007D4F0D"/>
    <w:rsid w:val="007D4F87"/>
    <w:rsid w:val="007D5076"/>
    <w:rsid w:val="007D5208"/>
    <w:rsid w:val="007D55EF"/>
    <w:rsid w:val="007D58E2"/>
    <w:rsid w:val="007D5B4E"/>
    <w:rsid w:val="007D5EC3"/>
    <w:rsid w:val="007D5EEE"/>
    <w:rsid w:val="007D5FF1"/>
    <w:rsid w:val="007D6143"/>
    <w:rsid w:val="007D6585"/>
    <w:rsid w:val="007D6B90"/>
    <w:rsid w:val="007D6DF4"/>
    <w:rsid w:val="007D6F65"/>
    <w:rsid w:val="007D717E"/>
    <w:rsid w:val="007D763B"/>
    <w:rsid w:val="007D7A0E"/>
    <w:rsid w:val="007E012D"/>
    <w:rsid w:val="007E0560"/>
    <w:rsid w:val="007E0629"/>
    <w:rsid w:val="007E0702"/>
    <w:rsid w:val="007E079D"/>
    <w:rsid w:val="007E07E9"/>
    <w:rsid w:val="007E0976"/>
    <w:rsid w:val="007E0BA8"/>
    <w:rsid w:val="007E0E30"/>
    <w:rsid w:val="007E1118"/>
    <w:rsid w:val="007E1195"/>
    <w:rsid w:val="007E1531"/>
    <w:rsid w:val="007E1565"/>
    <w:rsid w:val="007E184F"/>
    <w:rsid w:val="007E1DF1"/>
    <w:rsid w:val="007E20C9"/>
    <w:rsid w:val="007E2E50"/>
    <w:rsid w:val="007E3030"/>
    <w:rsid w:val="007E34B6"/>
    <w:rsid w:val="007E3ABE"/>
    <w:rsid w:val="007E3FA3"/>
    <w:rsid w:val="007E40B4"/>
    <w:rsid w:val="007E41D0"/>
    <w:rsid w:val="007E426A"/>
    <w:rsid w:val="007E42B5"/>
    <w:rsid w:val="007E42C6"/>
    <w:rsid w:val="007E44FD"/>
    <w:rsid w:val="007E4739"/>
    <w:rsid w:val="007E4AFA"/>
    <w:rsid w:val="007E4C42"/>
    <w:rsid w:val="007E4D89"/>
    <w:rsid w:val="007E4DBF"/>
    <w:rsid w:val="007E516D"/>
    <w:rsid w:val="007E56B1"/>
    <w:rsid w:val="007E5869"/>
    <w:rsid w:val="007E58DA"/>
    <w:rsid w:val="007E612E"/>
    <w:rsid w:val="007E6562"/>
    <w:rsid w:val="007E68FB"/>
    <w:rsid w:val="007E7073"/>
    <w:rsid w:val="007E71A8"/>
    <w:rsid w:val="007E73A1"/>
    <w:rsid w:val="007E7622"/>
    <w:rsid w:val="007E7851"/>
    <w:rsid w:val="007E7A69"/>
    <w:rsid w:val="007E7C4F"/>
    <w:rsid w:val="007E7E54"/>
    <w:rsid w:val="007E7E72"/>
    <w:rsid w:val="007F006A"/>
    <w:rsid w:val="007F0695"/>
    <w:rsid w:val="007F0782"/>
    <w:rsid w:val="007F0B12"/>
    <w:rsid w:val="007F0B5D"/>
    <w:rsid w:val="007F0CF5"/>
    <w:rsid w:val="007F0E2C"/>
    <w:rsid w:val="007F0F67"/>
    <w:rsid w:val="007F0F98"/>
    <w:rsid w:val="007F1256"/>
    <w:rsid w:val="007F133C"/>
    <w:rsid w:val="007F1462"/>
    <w:rsid w:val="007F1537"/>
    <w:rsid w:val="007F188A"/>
    <w:rsid w:val="007F21E8"/>
    <w:rsid w:val="007F246F"/>
    <w:rsid w:val="007F249B"/>
    <w:rsid w:val="007F2B58"/>
    <w:rsid w:val="007F34CE"/>
    <w:rsid w:val="007F3A27"/>
    <w:rsid w:val="007F3C75"/>
    <w:rsid w:val="007F3C85"/>
    <w:rsid w:val="007F3D69"/>
    <w:rsid w:val="007F42B6"/>
    <w:rsid w:val="007F4374"/>
    <w:rsid w:val="007F4404"/>
    <w:rsid w:val="007F453C"/>
    <w:rsid w:val="007F46C0"/>
    <w:rsid w:val="007F503A"/>
    <w:rsid w:val="007F53F7"/>
    <w:rsid w:val="007F57BB"/>
    <w:rsid w:val="007F5D4D"/>
    <w:rsid w:val="007F5D99"/>
    <w:rsid w:val="007F5DC0"/>
    <w:rsid w:val="007F6406"/>
    <w:rsid w:val="007F6503"/>
    <w:rsid w:val="007F65B3"/>
    <w:rsid w:val="007F663E"/>
    <w:rsid w:val="007F71A9"/>
    <w:rsid w:val="007F7C90"/>
    <w:rsid w:val="007F7C97"/>
    <w:rsid w:val="007F7E06"/>
    <w:rsid w:val="007F7F6C"/>
    <w:rsid w:val="00800606"/>
    <w:rsid w:val="00800612"/>
    <w:rsid w:val="0080085B"/>
    <w:rsid w:val="00800E85"/>
    <w:rsid w:val="008015FD"/>
    <w:rsid w:val="0080167D"/>
    <w:rsid w:val="00801846"/>
    <w:rsid w:val="0080190C"/>
    <w:rsid w:val="00801936"/>
    <w:rsid w:val="008019F7"/>
    <w:rsid w:val="008021C0"/>
    <w:rsid w:val="008026DD"/>
    <w:rsid w:val="008028EE"/>
    <w:rsid w:val="0080290E"/>
    <w:rsid w:val="00802CCD"/>
    <w:rsid w:val="00802E27"/>
    <w:rsid w:val="008038C7"/>
    <w:rsid w:val="00803968"/>
    <w:rsid w:val="00803A3F"/>
    <w:rsid w:val="00803E3E"/>
    <w:rsid w:val="00803FC3"/>
    <w:rsid w:val="00804563"/>
    <w:rsid w:val="008046CC"/>
    <w:rsid w:val="008046D0"/>
    <w:rsid w:val="0080471B"/>
    <w:rsid w:val="0080475A"/>
    <w:rsid w:val="00804856"/>
    <w:rsid w:val="00804CCB"/>
    <w:rsid w:val="008052C5"/>
    <w:rsid w:val="00805D4C"/>
    <w:rsid w:val="00805E3D"/>
    <w:rsid w:val="00805FA0"/>
    <w:rsid w:val="0080612F"/>
    <w:rsid w:val="008062EE"/>
    <w:rsid w:val="008067B3"/>
    <w:rsid w:val="00806AED"/>
    <w:rsid w:val="00806C64"/>
    <w:rsid w:val="00806D78"/>
    <w:rsid w:val="00806F0A"/>
    <w:rsid w:val="0080756D"/>
    <w:rsid w:val="00807579"/>
    <w:rsid w:val="008075A2"/>
    <w:rsid w:val="0080764D"/>
    <w:rsid w:val="008076BC"/>
    <w:rsid w:val="008079C3"/>
    <w:rsid w:val="008079F6"/>
    <w:rsid w:val="00807ABF"/>
    <w:rsid w:val="00807C69"/>
    <w:rsid w:val="00807CD3"/>
    <w:rsid w:val="00807EB0"/>
    <w:rsid w:val="00810086"/>
    <w:rsid w:val="008104AB"/>
    <w:rsid w:val="00810649"/>
    <w:rsid w:val="00810713"/>
    <w:rsid w:val="008109A4"/>
    <w:rsid w:val="00810A01"/>
    <w:rsid w:val="00810D0F"/>
    <w:rsid w:val="00810E84"/>
    <w:rsid w:val="00810FDB"/>
    <w:rsid w:val="00811320"/>
    <w:rsid w:val="0081188A"/>
    <w:rsid w:val="00811B33"/>
    <w:rsid w:val="00811EB7"/>
    <w:rsid w:val="0081235B"/>
    <w:rsid w:val="00812A7E"/>
    <w:rsid w:val="00812A9A"/>
    <w:rsid w:val="00812C9F"/>
    <w:rsid w:val="00812F06"/>
    <w:rsid w:val="008131F5"/>
    <w:rsid w:val="008132BE"/>
    <w:rsid w:val="008133B0"/>
    <w:rsid w:val="008134F6"/>
    <w:rsid w:val="00813FD7"/>
    <w:rsid w:val="008140CC"/>
    <w:rsid w:val="0081437B"/>
    <w:rsid w:val="00814497"/>
    <w:rsid w:val="008145AE"/>
    <w:rsid w:val="008146FB"/>
    <w:rsid w:val="00814861"/>
    <w:rsid w:val="00814D75"/>
    <w:rsid w:val="00814DF1"/>
    <w:rsid w:val="00814E96"/>
    <w:rsid w:val="00814EEB"/>
    <w:rsid w:val="008152A7"/>
    <w:rsid w:val="008155DB"/>
    <w:rsid w:val="008156FB"/>
    <w:rsid w:val="00815830"/>
    <w:rsid w:val="008159F6"/>
    <w:rsid w:val="00815DF2"/>
    <w:rsid w:val="00815FE5"/>
    <w:rsid w:val="0081644E"/>
    <w:rsid w:val="00816507"/>
    <w:rsid w:val="00816F89"/>
    <w:rsid w:val="008170EF"/>
    <w:rsid w:val="0081716A"/>
    <w:rsid w:val="008178D6"/>
    <w:rsid w:val="00817E66"/>
    <w:rsid w:val="008201BC"/>
    <w:rsid w:val="008207F3"/>
    <w:rsid w:val="00820CF9"/>
    <w:rsid w:val="008210A9"/>
    <w:rsid w:val="008211B3"/>
    <w:rsid w:val="008212E0"/>
    <w:rsid w:val="008214C0"/>
    <w:rsid w:val="00821507"/>
    <w:rsid w:val="00821A08"/>
    <w:rsid w:val="00821A61"/>
    <w:rsid w:val="00821D3C"/>
    <w:rsid w:val="00821FC2"/>
    <w:rsid w:val="00822596"/>
    <w:rsid w:val="00822786"/>
    <w:rsid w:val="00822CCB"/>
    <w:rsid w:val="00822CCC"/>
    <w:rsid w:val="00822E9D"/>
    <w:rsid w:val="00823B2B"/>
    <w:rsid w:val="00823B43"/>
    <w:rsid w:val="00823F6A"/>
    <w:rsid w:val="00823F85"/>
    <w:rsid w:val="008240AF"/>
    <w:rsid w:val="00824584"/>
    <w:rsid w:val="008246CF"/>
    <w:rsid w:val="0082480B"/>
    <w:rsid w:val="00824B2E"/>
    <w:rsid w:val="00824C45"/>
    <w:rsid w:val="00824DB4"/>
    <w:rsid w:val="0082519A"/>
    <w:rsid w:val="00825658"/>
    <w:rsid w:val="00826315"/>
    <w:rsid w:val="0082637E"/>
    <w:rsid w:val="0082654D"/>
    <w:rsid w:val="008266BC"/>
    <w:rsid w:val="008266F2"/>
    <w:rsid w:val="0082707E"/>
    <w:rsid w:val="008272BD"/>
    <w:rsid w:val="008276A8"/>
    <w:rsid w:val="008276E8"/>
    <w:rsid w:val="0082770B"/>
    <w:rsid w:val="00827BDC"/>
    <w:rsid w:val="00827C52"/>
    <w:rsid w:val="00827E1F"/>
    <w:rsid w:val="00827F8D"/>
    <w:rsid w:val="00830A68"/>
    <w:rsid w:val="00830E8A"/>
    <w:rsid w:val="00830F73"/>
    <w:rsid w:val="008313B1"/>
    <w:rsid w:val="008319A8"/>
    <w:rsid w:val="00831F36"/>
    <w:rsid w:val="0083288E"/>
    <w:rsid w:val="00832EA0"/>
    <w:rsid w:val="00832EF9"/>
    <w:rsid w:val="00832F7E"/>
    <w:rsid w:val="00833197"/>
    <w:rsid w:val="008333D4"/>
    <w:rsid w:val="00833BD3"/>
    <w:rsid w:val="00833C82"/>
    <w:rsid w:val="00833E5E"/>
    <w:rsid w:val="00834004"/>
    <w:rsid w:val="008342F3"/>
    <w:rsid w:val="008342FB"/>
    <w:rsid w:val="00834A01"/>
    <w:rsid w:val="00834A84"/>
    <w:rsid w:val="00834CA6"/>
    <w:rsid w:val="00834EEB"/>
    <w:rsid w:val="00834F1B"/>
    <w:rsid w:val="00834F2C"/>
    <w:rsid w:val="00834F58"/>
    <w:rsid w:val="00835436"/>
    <w:rsid w:val="008358CC"/>
    <w:rsid w:val="0083592E"/>
    <w:rsid w:val="00835BE4"/>
    <w:rsid w:val="00835D3C"/>
    <w:rsid w:val="00835D81"/>
    <w:rsid w:val="00835DF8"/>
    <w:rsid w:val="00835F63"/>
    <w:rsid w:val="008365A0"/>
    <w:rsid w:val="00836C83"/>
    <w:rsid w:val="00836E80"/>
    <w:rsid w:val="00837352"/>
    <w:rsid w:val="00837410"/>
    <w:rsid w:val="008376E6"/>
    <w:rsid w:val="00837BF8"/>
    <w:rsid w:val="00837C46"/>
    <w:rsid w:val="00837FF2"/>
    <w:rsid w:val="00840024"/>
    <w:rsid w:val="008405FB"/>
    <w:rsid w:val="00840780"/>
    <w:rsid w:val="008408DF"/>
    <w:rsid w:val="00840EDD"/>
    <w:rsid w:val="00840EFC"/>
    <w:rsid w:val="00840F54"/>
    <w:rsid w:val="008410DD"/>
    <w:rsid w:val="008411E0"/>
    <w:rsid w:val="00841235"/>
    <w:rsid w:val="008413B3"/>
    <w:rsid w:val="00841CC3"/>
    <w:rsid w:val="00841D0C"/>
    <w:rsid w:val="00841E8B"/>
    <w:rsid w:val="00842313"/>
    <w:rsid w:val="00842371"/>
    <w:rsid w:val="0084242C"/>
    <w:rsid w:val="008425F2"/>
    <w:rsid w:val="008426B6"/>
    <w:rsid w:val="008426ED"/>
    <w:rsid w:val="008429DF"/>
    <w:rsid w:val="00842B86"/>
    <w:rsid w:val="00842D63"/>
    <w:rsid w:val="00842EF3"/>
    <w:rsid w:val="00842F2F"/>
    <w:rsid w:val="0084360A"/>
    <w:rsid w:val="00843713"/>
    <w:rsid w:val="00843747"/>
    <w:rsid w:val="008445F3"/>
    <w:rsid w:val="00844A68"/>
    <w:rsid w:val="00845274"/>
    <w:rsid w:val="0084557C"/>
    <w:rsid w:val="00845831"/>
    <w:rsid w:val="008458D2"/>
    <w:rsid w:val="00845D4C"/>
    <w:rsid w:val="00845DB0"/>
    <w:rsid w:val="008461A7"/>
    <w:rsid w:val="00846262"/>
    <w:rsid w:val="008464EB"/>
    <w:rsid w:val="0084679A"/>
    <w:rsid w:val="008467B8"/>
    <w:rsid w:val="008468AA"/>
    <w:rsid w:val="00846A93"/>
    <w:rsid w:val="00846C16"/>
    <w:rsid w:val="0084737A"/>
    <w:rsid w:val="00847597"/>
    <w:rsid w:val="008477F3"/>
    <w:rsid w:val="008479A8"/>
    <w:rsid w:val="00847B54"/>
    <w:rsid w:val="00847BC3"/>
    <w:rsid w:val="00847F52"/>
    <w:rsid w:val="00850300"/>
    <w:rsid w:val="00850AB1"/>
    <w:rsid w:val="00850B42"/>
    <w:rsid w:val="00850FA4"/>
    <w:rsid w:val="00850FD3"/>
    <w:rsid w:val="008512D7"/>
    <w:rsid w:val="008517A7"/>
    <w:rsid w:val="00851B78"/>
    <w:rsid w:val="00851D6C"/>
    <w:rsid w:val="00851EC1"/>
    <w:rsid w:val="008521FF"/>
    <w:rsid w:val="00852562"/>
    <w:rsid w:val="008528DC"/>
    <w:rsid w:val="00852B57"/>
    <w:rsid w:val="008537DA"/>
    <w:rsid w:val="00853962"/>
    <w:rsid w:val="00853D4B"/>
    <w:rsid w:val="00853ED7"/>
    <w:rsid w:val="00854010"/>
    <w:rsid w:val="00854318"/>
    <w:rsid w:val="00854416"/>
    <w:rsid w:val="0085455A"/>
    <w:rsid w:val="0085477D"/>
    <w:rsid w:val="00854914"/>
    <w:rsid w:val="00854C85"/>
    <w:rsid w:val="008551C4"/>
    <w:rsid w:val="00855201"/>
    <w:rsid w:val="00855323"/>
    <w:rsid w:val="008555C3"/>
    <w:rsid w:val="008557DE"/>
    <w:rsid w:val="00856BA2"/>
    <w:rsid w:val="00856FF4"/>
    <w:rsid w:val="0085716E"/>
    <w:rsid w:val="008573EB"/>
    <w:rsid w:val="0085766A"/>
    <w:rsid w:val="00857674"/>
    <w:rsid w:val="00857930"/>
    <w:rsid w:val="00857D86"/>
    <w:rsid w:val="00857F76"/>
    <w:rsid w:val="00857FB2"/>
    <w:rsid w:val="008600A2"/>
    <w:rsid w:val="008600B8"/>
    <w:rsid w:val="008601E9"/>
    <w:rsid w:val="008603AC"/>
    <w:rsid w:val="008603EB"/>
    <w:rsid w:val="00860557"/>
    <w:rsid w:val="00860929"/>
    <w:rsid w:val="00860B43"/>
    <w:rsid w:val="00860F12"/>
    <w:rsid w:val="00860FE9"/>
    <w:rsid w:val="008612A0"/>
    <w:rsid w:val="008613E1"/>
    <w:rsid w:val="008614AE"/>
    <w:rsid w:val="008614B3"/>
    <w:rsid w:val="00861FDE"/>
    <w:rsid w:val="008622BC"/>
    <w:rsid w:val="008623B4"/>
    <w:rsid w:val="0086242A"/>
    <w:rsid w:val="00862442"/>
    <w:rsid w:val="0086260E"/>
    <w:rsid w:val="00862B48"/>
    <w:rsid w:val="00862C9B"/>
    <w:rsid w:val="00862EFB"/>
    <w:rsid w:val="008630C3"/>
    <w:rsid w:val="008630E8"/>
    <w:rsid w:val="008630F0"/>
    <w:rsid w:val="0086321F"/>
    <w:rsid w:val="008632DE"/>
    <w:rsid w:val="00863375"/>
    <w:rsid w:val="00863C8A"/>
    <w:rsid w:val="00863FB0"/>
    <w:rsid w:val="008640E3"/>
    <w:rsid w:val="0086416A"/>
    <w:rsid w:val="008641CE"/>
    <w:rsid w:val="00864489"/>
    <w:rsid w:val="00864648"/>
    <w:rsid w:val="008649A5"/>
    <w:rsid w:val="00864B32"/>
    <w:rsid w:val="00864C12"/>
    <w:rsid w:val="00864DB7"/>
    <w:rsid w:val="008651E1"/>
    <w:rsid w:val="00865421"/>
    <w:rsid w:val="0086560B"/>
    <w:rsid w:val="0086588D"/>
    <w:rsid w:val="00865BC9"/>
    <w:rsid w:val="00865EA1"/>
    <w:rsid w:val="0086609E"/>
    <w:rsid w:val="0086633D"/>
    <w:rsid w:val="008663C8"/>
    <w:rsid w:val="00867115"/>
    <w:rsid w:val="00867150"/>
    <w:rsid w:val="008671FE"/>
    <w:rsid w:val="008676B9"/>
    <w:rsid w:val="0086773F"/>
    <w:rsid w:val="00867A7B"/>
    <w:rsid w:val="00867BB5"/>
    <w:rsid w:val="00867C4D"/>
    <w:rsid w:val="00867CC9"/>
    <w:rsid w:val="00870096"/>
    <w:rsid w:val="008708D7"/>
    <w:rsid w:val="0087090B"/>
    <w:rsid w:val="00870C0B"/>
    <w:rsid w:val="00870C1E"/>
    <w:rsid w:val="00870CE2"/>
    <w:rsid w:val="00870CE7"/>
    <w:rsid w:val="00870D1F"/>
    <w:rsid w:val="008713AD"/>
    <w:rsid w:val="00871963"/>
    <w:rsid w:val="00871DEC"/>
    <w:rsid w:val="00871E96"/>
    <w:rsid w:val="00872747"/>
    <w:rsid w:val="00872F35"/>
    <w:rsid w:val="00872FDA"/>
    <w:rsid w:val="00873281"/>
    <w:rsid w:val="00873606"/>
    <w:rsid w:val="00873981"/>
    <w:rsid w:val="008739F8"/>
    <w:rsid w:val="00873EE3"/>
    <w:rsid w:val="008741AF"/>
    <w:rsid w:val="0087421E"/>
    <w:rsid w:val="0087427C"/>
    <w:rsid w:val="00874299"/>
    <w:rsid w:val="00874438"/>
    <w:rsid w:val="008744FD"/>
    <w:rsid w:val="00874588"/>
    <w:rsid w:val="008745FA"/>
    <w:rsid w:val="008746F0"/>
    <w:rsid w:val="00874734"/>
    <w:rsid w:val="008747FE"/>
    <w:rsid w:val="0087481B"/>
    <w:rsid w:val="00874AAE"/>
    <w:rsid w:val="0087519F"/>
    <w:rsid w:val="008752F7"/>
    <w:rsid w:val="0087564B"/>
    <w:rsid w:val="008756A3"/>
    <w:rsid w:val="00875CAF"/>
    <w:rsid w:val="00875ED5"/>
    <w:rsid w:val="00875F12"/>
    <w:rsid w:val="008760BB"/>
    <w:rsid w:val="008762D5"/>
    <w:rsid w:val="0087656B"/>
    <w:rsid w:val="0087676D"/>
    <w:rsid w:val="00876871"/>
    <w:rsid w:val="00876BCE"/>
    <w:rsid w:val="00876E18"/>
    <w:rsid w:val="00876F51"/>
    <w:rsid w:val="00876FFC"/>
    <w:rsid w:val="008770D9"/>
    <w:rsid w:val="00877232"/>
    <w:rsid w:val="00877358"/>
    <w:rsid w:val="008775FC"/>
    <w:rsid w:val="008778FF"/>
    <w:rsid w:val="00877A7E"/>
    <w:rsid w:val="00877B8B"/>
    <w:rsid w:val="008803B4"/>
    <w:rsid w:val="008803DE"/>
    <w:rsid w:val="0088068A"/>
    <w:rsid w:val="0088073C"/>
    <w:rsid w:val="0088077D"/>
    <w:rsid w:val="008809E1"/>
    <w:rsid w:val="00880A4E"/>
    <w:rsid w:val="00880C0B"/>
    <w:rsid w:val="00880F10"/>
    <w:rsid w:val="0088152C"/>
    <w:rsid w:val="008817A7"/>
    <w:rsid w:val="00881BFC"/>
    <w:rsid w:val="00882259"/>
    <w:rsid w:val="008823C2"/>
    <w:rsid w:val="00882A1E"/>
    <w:rsid w:val="00882A88"/>
    <w:rsid w:val="00883029"/>
    <w:rsid w:val="00883063"/>
    <w:rsid w:val="008830B9"/>
    <w:rsid w:val="008831AB"/>
    <w:rsid w:val="0088345D"/>
    <w:rsid w:val="008837AD"/>
    <w:rsid w:val="00883817"/>
    <w:rsid w:val="00883825"/>
    <w:rsid w:val="00883A22"/>
    <w:rsid w:val="00883B4B"/>
    <w:rsid w:val="00883EDC"/>
    <w:rsid w:val="0088471E"/>
    <w:rsid w:val="00884723"/>
    <w:rsid w:val="008848FB"/>
    <w:rsid w:val="00885176"/>
    <w:rsid w:val="00885348"/>
    <w:rsid w:val="00885370"/>
    <w:rsid w:val="00885497"/>
    <w:rsid w:val="008856E1"/>
    <w:rsid w:val="00885907"/>
    <w:rsid w:val="00886302"/>
    <w:rsid w:val="0088640B"/>
    <w:rsid w:val="008867C2"/>
    <w:rsid w:val="008868CF"/>
    <w:rsid w:val="00886A7A"/>
    <w:rsid w:val="00886CE4"/>
    <w:rsid w:val="00886D32"/>
    <w:rsid w:val="00886DC0"/>
    <w:rsid w:val="0088706B"/>
    <w:rsid w:val="008870A8"/>
    <w:rsid w:val="0088717F"/>
    <w:rsid w:val="00887200"/>
    <w:rsid w:val="00887569"/>
    <w:rsid w:val="008877CF"/>
    <w:rsid w:val="00887CE3"/>
    <w:rsid w:val="00887F09"/>
    <w:rsid w:val="00890609"/>
    <w:rsid w:val="00890721"/>
    <w:rsid w:val="00890A06"/>
    <w:rsid w:val="00890DF1"/>
    <w:rsid w:val="008910BA"/>
    <w:rsid w:val="008911D0"/>
    <w:rsid w:val="00891252"/>
    <w:rsid w:val="0089159B"/>
    <w:rsid w:val="00891650"/>
    <w:rsid w:val="0089189F"/>
    <w:rsid w:val="008922AD"/>
    <w:rsid w:val="008923CB"/>
    <w:rsid w:val="0089260C"/>
    <w:rsid w:val="008926C7"/>
    <w:rsid w:val="00892B3D"/>
    <w:rsid w:val="00892BEA"/>
    <w:rsid w:val="00892C65"/>
    <w:rsid w:val="00892D6C"/>
    <w:rsid w:val="00892E66"/>
    <w:rsid w:val="0089323A"/>
    <w:rsid w:val="00893542"/>
    <w:rsid w:val="00893546"/>
    <w:rsid w:val="008937EF"/>
    <w:rsid w:val="00893D8F"/>
    <w:rsid w:val="008940AD"/>
    <w:rsid w:val="008942C5"/>
    <w:rsid w:val="008942E7"/>
    <w:rsid w:val="0089469A"/>
    <w:rsid w:val="0089480F"/>
    <w:rsid w:val="008948A6"/>
    <w:rsid w:val="0089497D"/>
    <w:rsid w:val="00894B40"/>
    <w:rsid w:val="00894EA2"/>
    <w:rsid w:val="00894EC5"/>
    <w:rsid w:val="00895324"/>
    <w:rsid w:val="00895504"/>
    <w:rsid w:val="00895739"/>
    <w:rsid w:val="00895A92"/>
    <w:rsid w:val="00895E72"/>
    <w:rsid w:val="008961F2"/>
    <w:rsid w:val="0089666E"/>
    <w:rsid w:val="008967BC"/>
    <w:rsid w:val="008968DE"/>
    <w:rsid w:val="00896A1F"/>
    <w:rsid w:val="00897286"/>
    <w:rsid w:val="00897644"/>
    <w:rsid w:val="00897ABB"/>
    <w:rsid w:val="008A014E"/>
    <w:rsid w:val="008A09AE"/>
    <w:rsid w:val="008A0D0B"/>
    <w:rsid w:val="008A0E87"/>
    <w:rsid w:val="008A0F77"/>
    <w:rsid w:val="008A1200"/>
    <w:rsid w:val="008A1449"/>
    <w:rsid w:val="008A164D"/>
    <w:rsid w:val="008A1954"/>
    <w:rsid w:val="008A1A37"/>
    <w:rsid w:val="008A1CD4"/>
    <w:rsid w:val="008A1D3E"/>
    <w:rsid w:val="008A1EB2"/>
    <w:rsid w:val="008A1F74"/>
    <w:rsid w:val="008A2012"/>
    <w:rsid w:val="008A2049"/>
    <w:rsid w:val="008A22EE"/>
    <w:rsid w:val="008A2420"/>
    <w:rsid w:val="008A28EE"/>
    <w:rsid w:val="008A2C1B"/>
    <w:rsid w:val="008A2D52"/>
    <w:rsid w:val="008A2FE4"/>
    <w:rsid w:val="008A33D1"/>
    <w:rsid w:val="008A33E9"/>
    <w:rsid w:val="008A38E0"/>
    <w:rsid w:val="008A38FE"/>
    <w:rsid w:val="008A390E"/>
    <w:rsid w:val="008A3E3D"/>
    <w:rsid w:val="008A3FE1"/>
    <w:rsid w:val="008A4043"/>
    <w:rsid w:val="008A4123"/>
    <w:rsid w:val="008A44D1"/>
    <w:rsid w:val="008A4694"/>
    <w:rsid w:val="008A48F1"/>
    <w:rsid w:val="008A4AEA"/>
    <w:rsid w:val="008A4B34"/>
    <w:rsid w:val="008A4DC5"/>
    <w:rsid w:val="008A5345"/>
    <w:rsid w:val="008A564E"/>
    <w:rsid w:val="008A578A"/>
    <w:rsid w:val="008A58E0"/>
    <w:rsid w:val="008A59DE"/>
    <w:rsid w:val="008A5C9B"/>
    <w:rsid w:val="008A5DED"/>
    <w:rsid w:val="008A5E68"/>
    <w:rsid w:val="008A613D"/>
    <w:rsid w:val="008A633A"/>
    <w:rsid w:val="008A66BD"/>
    <w:rsid w:val="008A69E2"/>
    <w:rsid w:val="008A6BD6"/>
    <w:rsid w:val="008A6C27"/>
    <w:rsid w:val="008A703B"/>
    <w:rsid w:val="008A7868"/>
    <w:rsid w:val="008A7869"/>
    <w:rsid w:val="008A78F0"/>
    <w:rsid w:val="008A7A0A"/>
    <w:rsid w:val="008A7D89"/>
    <w:rsid w:val="008B0062"/>
    <w:rsid w:val="008B0572"/>
    <w:rsid w:val="008B07D8"/>
    <w:rsid w:val="008B0862"/>
    <w:rsid w:val="008B0AAF"/>
    <w:rsid w:val="008B0E21"/>
    <w:rsid w:val="008B11C2"/>
    <w:rsid w:val="008B12E4"/>
    <w:rsid w:val="008B17D5"/>
    <w:rsid w:val="008B1890"/>
    <w:rsid w:val="008B1D83"/>
    <w:rsid w:val="008B1F97"/>
    <w:rsid w:val="008B229C"/>
    <w:rsid w:val="008B2362"/>
    <w:rsid w:val="008B238F"/>
    <w:rsid w:val="008B245C"/>
    <w:rsid w:val="008B2607"/>
    <w:rsid w:val="008B29B6"/>
    <w:rsid w:val="008B2D5F"/>
    <w:rsid w:val="008B2F71"/>
    <w:rsid w:val="008B3024"/>
    <w:rsid w:val="008B3224"/>
    <w:rsid w:val="008B35CF"/>
    <w:rsid w:val="008B3650"/>
    <w:rsid w:val="008B3842"/>
    <w:rsid w:val="008B38A3"/>
    <w:rsid w:val="008B3B68"/>
    <w:rsid w:val="008B3C96"/>
    <w:rsid w:val="008B3DF7"/>
    <w:rsid w:val="008B415B"/>
    <w:rsid w:val="008B41B7"/>
    <w:rsid w:val="008B4207"/>
    <w:rsid w:val="008B43A7"/>
    <w:rsid w:val="008B46EF"/>
    <w:rsid w:val="008B487D"/>
    <w:rsid w:val="008B48AD"/>
    <w:rsid w:val="008B50E3"/>
    <w:rsid w:val="008B52AB"/>
    <w:rsid w:val="008B55D7"/>
    <w:rsid w:val="008B5EFF"/>
    <w:rsid w:val="008B5FBB"/>
    <w:rsid w:val="008B62A3"/>
    <w:rsid w:val="008B64FC"/>
    <w:rsid w:val="008B664B"/>
    <w:rsid w:val="008B666A"/>
    <w:rsid w:val="008B6ADE"/>
    <w:rsid w:val="008B74A6"/>
    <w:rsid w:val="008B75F2"/>
    <w:rsid w:val="008B7663"/>
    <w:rsid w:val="008B767D"/>
    <w:rsid w:val="008B76D5"/>
    <w:rsid w:val="008B77A8"/>
    <w:rsid w:val="008B7A91"/>
    <w:rsid w:val="008B7DF0"/>
    <w:rsid w:val="008C0519"/>
    <w:rsid w:val="008C063C"/>
    <w:rsid w:val="008C077B"/>
    <w:rsid w:val="008C0819"/>
    <w:rsid w:val="008C08D0"/>
    <w:rsid w:val="008C0A42"/>
    <w:rsid w:val="008C0B8A"/>
    <w:rsid w:val="008C0B9B"/>
    <w:rsid w:val="008C0D23"/>
    <w:rsid w:val="008C0E4A"/>
    <w:rsid w:val="008C0F6D"/>
    <w:rsid w:val="008C10FC"/>
    <w:rsid w:val="008C12D2"/>
    <w:rsid w:val="008C14E5"/>
    <w:rsid w:val="008C1593"/>
    <w:rsid w:val="008C1765"/>
    <w:rsid w:val="008C226A"/>
    <w:rsid w:val="008C244C"/>
    <w:rsid w:val="008C257E"/>
    <w:rsid w:val="008C260D"/>
    <w:rsid w:val="008C2893"/>
    <w:rsid w:val="008C2E58"/>
    <w:rsid w:val="008C3915"/>
    <w:rsid w:val="008C3A3C"/>
    <w:rsid w:val="008C3B7A"/>
    <w:rsid w:val="008C3C88"/>
    <w:rsid w:val="008C3D0C"/>
    <w:rsid w:val="008C3D2D"/>
    <w:rsid w:val="008C3E1B"/>
    <w:rsid w:val="008C3E82"/>
    <w:rsid w:val="008C4229"/>
    <w:rsid w:val="008C437B"/>
    <w:rsid w:val="008C44D3"/>
    <w:rsid w:val="008C4A50"/>
    <w:rsid w:val="008C4B86"/>
    <w:rsid w:val="008C4C48"/>
    <w:rsid w:val="008C4D44"/>
    <w:rsid w:val="008C5027"/>
    <w:rsid w:val="008C542F"/>
    <w:rsid w:val="008C5629"/>
    <w:rsid w:val="008C57B9"/>
    <w:rsid w:val="008C588C"/>
    <w:rsid w:val="008C5B57"/>
    <w:rsid w:val="008C5B9C"/>
    <w:rsid w:val="008C5E6C"/>
    <w:rsid w:val="008C5FF3"/>
    <w:rsid w:val="008C627B"/>
    <w:rsid w:val="008C64C4"/>
    <w:rsid w:val="008C6715"/>
    <w:rsid w:val="008C6780"/>
    <w:rsid w:val="008C67B1"/>
    <w:rsid w:val="008C6B62"/>
    <w:rsid w:val="008C6E13"/>
    <w:rsid w:val="008C6F7B"/>
    <w:rsid w:val="008C6FE2"/>
    <w:rsid w:val="008C702E"/>
    <w:rsid w:val="008C709E"/>
    <w:rsid w:val="008C730B"/>
    <w:rsid w:val="008C7557"/>
    <w:rsid w:val="008C7832"/>
    <w:rsid w:val="008C7C58"/>
    <w:rsid w:val="008D0562"/>
    <w:rsid w:val="008D0582"/>
    <w:rsid w:val="008D05B1"/>
    <w:rsid w:val="008D080C"/>
    <w:rsid w:val="008D0AB4"/>
    <w:rsid w:val="008D0B06"/>
    <w:rsid w:val="008D0D36"/>
    <w:rsid w:val="008D1373"/>
    <w:rsid w:val="008D13C8"/>
    <w:rsid w:val="008D1535"/>
    <w:rsid w:val="008D1EA1"/>
    <w:rsid w:val="008D2681"/>
    <w:rsid w:val="008D2722"/>
    <w:rsid w:val="008D28E4"/>
    <w:rsid w:val="008D2904"/>
    <w:rsid w:val="008D2910"/>
    <w:rsid w:val="008D2A9A"/>
    <w:rsid w:val="008D2C17"/>
    <w:rsid w:val="008D2DCD"/>
    <w:rsid w:val="008D2E87"/>
    <w:rsid w:val="008D31D6"/>
    <w:rsid w:val="008D3587"/>
    <w:rsid w:val="008D36D5"/>
    <w:rsid w:val="008D3747"/>
    <w:rsid w:val="008D394F"/>
    <w:rsid w:val="008D39D0"/>
    <w:rsid w:val="008D3AE3"/>
    <w:rsid w:val="008D3BA7"/>
    <w:rsid w:val="008D3DFF"/>
    <w:rsid w:val="008D3E7B"/>
    <w:rsid w:val="008D3EF7"/>
    <w:rsid w:val="008D4016"/>
    <w:rsid w:val="008D4142"/>
    <w:rsid w:val="008D419F"/>
    <w:rsid w:val="008D4310"/>
    <w:rsid w:val="008D49A6"/>
    <w:rsid w:val="008D49B8"/>
    <w:rsid w:val="008D4C3D"/>
    <w:rsid w:val="008D502E"/>
    <w:rsid w:val="008D5253"/>
    <w:rsid w:val="008D539D"/>
    <w:rsid w:val="008D5622"/>
    <w:rsid w:val="008D56C3"/>
    <w:rsid w:val="008D5812"/>
    <w:rsid w:val="008D5E10"/>
    <w:rsid w:val="008D5E78"/>
    <w:rsid w:val="008D60DE"/>
    <w:rsid w:val="008D6387"/>
    <w:rsid w:val="008D68DB"/>
    <w:rsid w:val="008D6BDE"/>
    <w:rsid w:val="008D7353"/>
    <w:rsid w:val="008D7A21"/>
    <w:rsid w:val="008D7D69"/>
    <w:rsid w:val="008D7E6D"/>
    <w:rsid w:val="008D7ECB"/>
    <w:rsid w:val="008E030D"/>
    <w:rsid w:val="008E0F6E"/>
    <w:rsid w:val="008E1279"/>
    <w:rsid w:val="008E12C3"/>
    <w:rsid w:val="008E182F"/>
    <w:rsid w:val="008E1BEB"/>
    <w:rsid w:val="008E1F7F"/>
    <w:rsid w:val="008E21AB"/>
    <w:rsid w:val="008E2335"/>
    <w:rsid w:val="008E2A7A"/>
    <w:rsid w:val="008E2CB9"/>
    <w:rsid w:val="008E2E5F"/>
    <w:rsid w:val="008E2E76"/>
    <w:rsid w:val="008E3872"/>
    <w:rsid w:val="008E3A6B"/>
    <w:rsid w:val="008E3CB2"/>
    <w:rsid w:val="008E3CBE"/>
    <w:rsid w:val="008E3E8F"/>
    <w:rsid w:val="008E413D"/>
    <w:rsid w:val="008E43E6"/>
    <w:rsid w:val="008E450E"/>
    <w:rsid w:val="008E472B"/>
    <w:rsid w:val="008E4864"/>
    <w:rsid w:val="008E4E66"/>
    <w:rsid w:val="008E5311"/>
    <w:rsid w:val="008E5382"/>
    <w:rsid w:val="008E54FE"/>
    <w:rsid w:val="008E566C"/>
    <w:rsid w:val="008E59BE"/>
    <w:rsid w:val="008E5A77"/>
    <w:rsid w:val="008E5CB7"/>
    <w:rsid w:val="008E64AD"/>
    <w:rsid w:val="008E6680"/>
    <w:rsid w:val="008E6788"/>
    <w:rsid w:val="008E67FA"/>
    <w:rsid w:val="008E6E7F"/>
    <w:rsid w:val="008E6FAF"/>
    <w:rsid w:val="008E6FCC"/>
    <w:rsid w:val="008E7074"/>
    <w:rsid w:val="008E713A"/>
    <w:rsid w:val="008E717A"/>
    <w:rsid w:val="008E7225"/>
    <w:rsid w:val="008E79BE"/>
    <w:rsid w:val="008E7A7A"/>
    <w:rsid w:val="008E7ADB"/>
    <w:rsid w:val="008E7C4F"/>
    <w:rsid w:val="008E7C72"/>
    <w:rsid w:val="008E7CB2"/>
    <w:rsid w:val="008F0456"/>
    <w:rsid w:val="008F060F"/>
    <w:rsid w:val="008F0822"/>
    <w:rsid w:val="008F093D"/>
    <w:rsid w:val="008F0CBA"/>
    <w:rsid w:val="008F0FD5"/>
    <w:rsid w:val="008F1017"/>
    <w:rsid w:val="008F1081"/>
    <w:rsid w:val="008F11C4"/>
    <w:rsid w:val="008F1292"/>
    <w:rsid w:val="008F13CF"/>
    <w:rsid w:val="008F17A8"/>
    <w:rsid w:val="008F1929"/>
    <w:rsid w:val="008F1C2F"/>
    <w:rsid w:val="008F1D2D"/>
    <w:rsid w:val="008F2431"/>
    <w:rsid w:val="008F263E"/>
    <w:rsid w:val="008F29B8"/>
    <w:rsid w:val="008F2BDE"/>
    <w:rsid w:val="008F2F9E"/>
    <w:rsid w:val="008F2FC1"/>
    <w:rsid w:val="008F33B8"/>
    <w:rsid w:val="008F35BF"/>
    <w:rsid w:val="008F3723"/>
    <w:rsid w:val="008F392F"/>
    <w:rsid w:val="008F3E91"/>
    <w:rsid w:val="008F4289"/>
    <w:rsid w:val="008F445A"/>
    <w:rsid w:val="008F44C2"/>
    <w:rsid w:val="008F4ACA"/>
    <w:rsid w:val="008F4AD0"/>
    <w:rsid w:val="008F4B0E"/>
    <w:rsid w:val="008F4B7F"/>
    <w:rsid w:val="008F4D05"/>
    <w:rsid w:val="008F4EB8"/>
    <w:rsid w:val="008F5100"/>
    <w:rsid w:val="008F5238"/>
    <w:rsid w:val="008F5678"/>
    <w:rsid w:val="008F59EF"/>
    <w:rsid w:val="008F5A42"/>
    <w:rsid w:val="008F5B75"/>
    <w:rsid w:val="008F5BF9"/>
    <w:rsid w:val="008F5DF5"/>
    <w:rsid w:val="008F5EF6"/>
    <w:rsid w:val="008F5F02"/>
    <w:rsid w:val="008F601D"/>
    <w:rsid w:val="008F6058"/>
    <w:rsid w:val="008F629F"/>
    <w:rsid w:val="008F6493"/>
    <w:rsid w:val="008F6B27"/>
    <w:rsid w:val="008F6BA9"/>
    <w:rsid w:val="008F6D0A"/>
    <w:rsid w:val="008F71C8"/>
    <w:rsid w:val="008F73DF"/>
    <w:rsid w:val="008F74B6"/>
    <w:rsid w:val="008F756B"/>
    <w:rsid w:val="008F75A9"/>
    <w:rsid w:val="008F78E4"/>
    <w:rsid w:val="008F7D03"/>
    <w:rsid w:val="00900047"/>
    <w:rsid w:val="00900485"/>
    <w:rsid w:val="00900581"/>
    <w:rsid w:val="0090065E"/>
    <w:rsid w:val="0090095E"/>
    <w:rsid w:val="00900DF2"/>
    <w:rsid w:val="00900EBC"/>
    <w:rsid w:val="00901084"/>
    <w:rsid w:val="009010A5"/>
    <w:rsid w:val="00901177"/>
    <w:rsid w:val="0090124E"/>
    <w:rsid w:val="00901547"/>
    <w:rsid w:val="00901965"/>
    <w:rsid w:val="00901B6A"/>
    <w:rsid w:val="0090233E"/>
    <w:rsid w:val="00902481"/>
    <w:rsid w:val="009027EC"/>
    <w:rsid w:val="00902917"/>
    <w:rsid w:val="00902AE7"/>
    <w:rsid w:val="00903014"/>
    <w:rsid w:val="009030EA"/>
    <w:rsid w:val="009031A2"/>
    <w:rsid w:val="00903321"/>
    <w:rsid w:val="0090337B"/>
    <w:rsid w:val="00903622"/>
    <w:rsid w:val="0090382A"/>
    <w:rsid w:val="009038CE"/>
    <w:rsid w:val="00903D31"/>
    <w:rsid w:val="00904781"/>
    <w:rsid w:val="00904853"/>
    <w:rsid w:val="00904C20"/>
    <w:rsid w:val="00904C91"/>
    <w:rsid w:val="009052CD"/>
    <w:rsid w:val="00905306"/>
    <w:rsid w:val="009054B4"/>
    <w:rsid w:val="0090553B"/>
    <w:rsid w:val="00905B7A"/>
    <w:rsid w:val="00905B81"/>
    <w:rsid w:val="00905C02"/>
    <w:rsid w:val="00905F01"/>
    <w:rsid w:val="00905FAC"/>
    <w:rsid w:val="00906277"/>
    <w:rsid w:val="00906723"/>
    <w:rsid w:val="00906771"/>
    <w:rsid w:val="009068C6"/>
    <w:rsid w:val="009068D9"/>
    <w:rsid w:val="00906A93"/>
    <w:rsid w:val="00906F5C"/>
    <w:rsid w:val="009070A8"/>
    <w:rsid w:val="009071EC"/>
    <w:rsid w:val="009075BF"/>
    <w:rsid w:val="009077F1"/>
    <w:rsid w:val="00907A0C"/>
    <w:rsid w:val="00907B70"/>
    <w:rsid w:val="00910050"/>
    <w:rsid w:val="00910206"/>
    <w:rsid w:val="009107A7"/>
    <w:rsid w:val="00910917"/>
    <w:rsid w:val="00910A93"/>
    <w:rsid w:val="00910B6A"/>
    <w:rsid w:val="00910EC4"/>
    <w:rsid w:val="00911541"/>
    <w:rsid w:val="00912055"/>
    <w:rsid w:val="00912303"/>
    <w:rsid w:val="009123EF"/>
    <w:rsid w:val="00912457"/>
    <w:rsid w:val="00912519"/>
    <w:rsid w:val="00912946"/>
    <w:rsid w:val="009129F8"/>
    <w:rsid w:val="00912C92"/>
    <w:rsid w:val="00912CA3"/>
    <w:rsid w:val="00913314"/>
    <w:rsid w:val="009136F4"/>
    <w:rsid w:val="00913833"/>
    <w:rsid w:val="00913A3E"/>
    <w:rsid w:val="00913B6D"/>
    <w:rsid w:val="00913F12"/>
    <w:rsid w:val="009141EA"/>
    <w:rsid w:val="009143F8"/>
    <w:rsid w:val="00914481"/>
    <w:rsid w:val="00914A9A"/>
    <w:rsid w:val="00914A9C"/>
    <w:rsid w:val="00914B15"/>
    <w:rsid w:val="00914B4E"/>
    <w:rsid w:val="00914BAF"/>
    <w:rsid w:val="00915570"/>
    <w:rsid w:val="00915E92"/>
    <w:rsid w:val="0091608C"/>
    <w:rsid w:val="0091616F"/>
    <w:rsid w:val="00916310"/>
    <w:rsid w:val="0091641A"/>
    <w:rsid w:val="009166FF"/>
    <w:rsid w:val="00916736"/>
    <w:rsid w:val="00916785"/>
    <w:rsid w:val="00916A27"/>
    <w:rsid w:val="00916E75"/>
    <w:rsid w:val="00916F29"/>
    <w:rsid w:val="009170DC"/>
    <w:rsid w:val="0091712B"/>
    <w:rsid w:val="00917133"/>
    <w:rsid w:val="00917373"/>
    <w:rsid w:val="009173D1"/>
    <w:rsid w:val="0091765D"/>
    <w:rsid w:val="009177D6"/>
    <w:rsid w:val="00917E38"/>
    <w:rsid w:val="00917FA4"/>
    <w:rsid w:val="009202F7"/>
    <w:rsid w:val="00920702"/>
    <w:rsid w:val="0092073D"/>
    <w:rsid w:val="00920923"/>
    <w:rsid w:val="00920C09"/>
    <w:rsid w:val="00920E28"/>
    <w:rsid w:val="00920ECC"/>
    <w:rsid w:val="009215E4"/>
    <w:rsid w:val="00921781"/>
    <w:rsid w:val="00921B69"/>
    <w:rsid w:val="00921D0C"/>
    <w:rsid w:val="00921E9A"/>
    <w:rsid w:val="00922239"/>
    <w:rsid w:val="009224A5"/>
    <w:rsid w:val="00922EA5"/>
    <w:rsid w:val="0092328B"/>
    <w:rsid w:val="009236D3"/>
    <w:rsid w:val="00923738"/>
    <w:rsid w:val="009237B1"/>
    <w:rsid w:val="00923946"/>
    <w:rsid w:val="009239FE"/>
    <w:rsid w:val="00923A17"/>
    <w:rsid w:val="00923FBB"/>
    <w:rsid w:val="0092400B"/>
    <w:rsid w:val="00924123"/>
    <w:rsid w:val="009241B5"/>
    <w:rsid w:val="009244BF"/>
    <w:rsid w:val="00924525"/>
    <w:rsid w:val="009252AF"/>
    <w:rsid w:val="009252BB"/>
    <w:rsid w:val="009252EF"/>
    <w:rsid w:val="009252F2"/>
    <w:rsid w:val="00925306"/>
    <w:rsid w:val="00925486"/>
    <w:rsid w:val="00925505"/>
    <w:rsid w:val="009255AD"/>
    <w:rsid w:val="0092580C"/>
    <w:rsid w:val="00925996"/>
    <w:rsid w:val="00925D68"/>
    <w:rsid w:val="00925DC2"/>
    <w:rsid w:val="00925F69"/>
    <w:rsid w:val="009260A5"/>
    <w:rsid w:val="009260F7"/>
    <w:rsid w:val="00926322"/>
    <w:rsid w:val="0092643D"/>
    <w:rsid w:val="0092666E"/>
    <w:rsid w:val="009271FE"/>
    <w:rsid w:val="00927356"/>
    <w:rsid w:val="00927D8F"/>
    <w:rsid w:val="00927EB3"/>
    <w:rsid w:val="00930618"/>
    <w:rsid w:val="00930A33"/>
    <w:rsid w:val="00930E02"/>
    <w:rsid w:val="009311E1"/>
    <w:rsid w:val="00931536"/>
    <w:rsid w:val="00931832"/>
    <w:rsid w:val="00931895"/>
    <w:rsid w:val="009320A1"/>
    <w:rsid w:val="00932349"/>
    <w:rsid w:val="0093256E"/>
    <w:rsid w:val="00932619"/>
    <w:rsid w:val="0093271F"/>
    <w:rsid w:val="00932986"/>
    <w:rsid w:val="009330CA"/>
    <w:rsid w:val="009332C5"/>
    <w:rsid w:val="009333D5"/>
    <w:rsid w:val="009336E4"/>
    <w:rsid w:val="00933718"/>
    <w:rsid w:val="00933734"/>
    <w:rsid w:val="00933E55"/>
    <w:rsid w:val="00934470"/>
    <w:rsid w:val="00934732"/>
    <w:rsid w:val="00934E8F"/>
    <w:rsid w:val="009353E0"/>
    <w:rsid w:val="009354F5"/>
    <w:rsid w:val="00935960"/>
    <w:rsid w:val="009359FA"/>
    <w:rsid w:val="00935B49"/>
    <w:rsid w:val="00935CE2"/>
    <w:rsid w:val="00935F50"/>
    <w:rsid w:val="0093641F"/>
    <w:rsid w:val="0093671E"/>
    <w:rsid w:val="00936740"/>
    <w:rsid w:val="00936AFD"/>
    <w:rsid w:val="00936BB5"/>
    <w:rsid w:val="00936D5E"/>
    <w:rsid w:val="00936E9E"/>
    <w:rsid w:val="00936EFC"/>
    <w:rsid w:val="0093713C"/>
    <w:rsid w:val="00937172"/>
    <w:rsid w:val="0093722F"/>
    <w:rsid w:val="009372F5"/>
    <w:rsid w:val="0093733E"/>
    <w:rsid w:val="00937547"/>
    <w:rsid w:val="009377D6"/>
    <w:rsid w:val="00937E0C"/>
    <w:rsid w:val="00937F15"/>
    <w:rsid w:val="009400B8"/>
    <w:rsid w:val="0094040D"/>
    <w:rsid w:val="009405C9"/>
    <w:rsid w:val="00940823"/>
    <w:rsid w:val="00940940"/>
    <w:rsid w:val="00940AB8"/>
    <w:rsid w:val="00940ED8"/>
    <w:rsid w:val="0094102C"/>
    <w:rsid w:val="00941470"/>
    <w:rsid w:val="00941476"/>
    <w:rsid w:val="00941496"/>
    <w:rsid w:val="009415B5"/>
    <w:rsid w:val="009415DD"/>
    <w:rsid w:val="009416AC"/>
    <w:rsid w:val="009417D9"/>
    <w:rsid w:val="00941C44"/>
    <w:rsid w:val="00941D5B"/>
    <w:rsid w:val="0094210D"/>
    <w:rsid w:val="0094246C"/>
    <w:rsid w:val="00942485"/>
    <w:rsid w:val="00942650"/>
    <w:rsid w:val="009428DF"/>
    <w:rsid w:val="00942B29"/>
    <w:rsid w:val="00943240"/>
    <w:rsid w:val="00943631"/>
    <w:rsid w:val="00943913"/>
    <w:rsid w:val="009439A0"/>
    <w:rsid w:val="00943C77"/>
    <w:rsid w:val="00943CA3"/>
    <w:rsid w:val="00943F42"/>
    <w:rsid w:val="009442AC"/>
    <w:rsid w:val="0094496B"/>
    <w:rsid w:val="00944D24"/>
    <w:rsid w:val="00944D73"/>
    <w:rsid w:val="0094552D"/>
    <w:rsid w:val="0094583C"/>
    <w:rsid w:val="009459C9"/>
    <w:rsid w:val="00945A75"/>
    <w:rsid w:val="00945B50"/>
    <w:rsid w:val="00945E6D"/>
    <w:rsid w:val="0094620A"/>
    <w:rsid w:val="009464DB"/>
    <w:rsid w:val="009466A7"/>
    <w:rsid w:val="00946A68"/>
    <w:rsid w:val="00946D6A"/>
    <w:rsid w:val="00946E16"/>
    <w:rsid w:val="00946EC0"/>
    <w:rsid w:val="00946FEA"/>
    <w:rsid w:val="0094706D"/>
    <w:rsid w:val="0094720E"/>
    <w:rsid w:val="00947273"/>
    <w:rsid w:val="009473C2"/>
    <w:rsid w:val="00947802"/>
    <w:rsid w:val="00947805"/>
    <w:rsid w:val="00947C8B"/>
    <w:rsid w:val="00950094"/>
    <w:rsid w:val="0095018A"/>
    <w:rsid w:val="009502B3"/>
    <w:rsid w:val="009502CC"/>
    <w:rsid w:val="00950430"/>
    <w:rsid w:val="00950592"/>
    <w:rsid w:val="0095067F"/>
    <w:rsid w:val="009508E1"/>
    <w:rsid w:val="00950B01"/>
    <w:rsid w:val="00951150"/>
    <w:rsid w:val="00951263"/>
    <w:rsid w:val="00951584"/>
    <w:rsid w:val="00951910"/>
    <w:rsid w:val="00951E31"/>
    <w:rsid w:val="00952090"/>
    <w:rsid w:val="00952165"/>
    <w:rsid w:val="009523D9"/>
    <w:rsid w:val="00952609"/>
    <w:rsid w:val="009526A5"/>
    <w:rsid w:val="00952730"/>
    <w:rsid w:val="00952966"/>
    <w:rsid w:val="00952A13"/>
    <w:rsid w:val="00952B43"/>
    <w:rsid w:val="00953AF0"/>
    <w:rsid w:val="00953C2C"/>
    <w:rsid w:val="00954251"/>
    <w:rsid w:val="009542D3"/>
    <w:rsid w:val="009545AA"/>
    <w:rsid w:val="0095480E"/>
    <w:rsid w:val="00954940"/>
    <w:rsid w:val="009549E4"/>
    <w:rsid w:val="00954E13"/>
    <w:rsid w:val="00955A9D"/>
    <w:rsid w:val="00955AF4"/>
    <w:rsid w:val="00955E24"/>
    <w:rsid w:val="00955FF1"/>
    <w:rsid w:val="009563CE"/>
    <w:rsid w:val="009563D6"/>
    <w:rsid w:val="009565BE"/>
    <w:rsid w:val="009567DA"/>
    <w:rsid w:val="00956AD9"/>
    <w:rsid w:val="00956AEE"/>
    <w:rsid w:val="00956E1D"/>
    <w:rsid w:val="00957090"/>
    <w:rsid w:val="009572EF"/>
    <w:rsid w:val="00957333"/>
    <w:rsid w:val="009573B9"/>
    <w:rsid w:val="009575E6"/>
    <w:rsid w:val="00957635"/>
    <w:rsid w:val="00957D9E"/>
    <w:rsid w:val="0096005B"/>
    <w:rsid w:val="009602CD"/>
    <w:rsid w:val="009603B8"/>
    <w:rsid w:val="00960535"/>
    <w:rsid w:val="009606BD"/>
    <w:rsid w:val="009606E4"/>
    <w:rsid w:val="00960E24"/>
    <w:rsid w:val="00961758"/>
    <w:rsid w:val="00961A52"/>
    <w:rsid w:val="00961D2C"/>
    <w:rsid w:val="00961DE5"/>
    <w:rsid w:val="00962012"/>
    <w:rsid w:val="009621FE"/>
    <w:rsid w:val="00962587"/>
    <w:rsid w:val="009625FC"/>
    <w:rsid w:val="00962643"/>
    <w:rsid w:val="00962665"/>
    <w:rsid w:val="009626DE"/>
    <w:rsid w:val="00962B67"/>
    <w:rsid w:val="00962B78"/>
    <w:rsid w:val="009630CB"/>
    <w:rsid w:val="009632F8"/>
    <w:rsid w:val="00963432"/>
    <w:rsid w:val="00963543"/>
    <w:rsid w:val="009637D1"/>
    <w:rsid w:val="00963AE5"/>
    <w:rsid w:val="00963D1B"/>
    <w:rsid w:val="00963D36"/>
    <w:rsid w:val="00964105"/>
    <w:rsid w:val="00964327"/>
    <w:rsid w:val="009647AE"/>
    <w:rsid w:val="00964A13"/>
    <w:rsid w:val="00965188"/>
    <w:rsid w:val="009652C2"/>
    <w:rsid w:val="0096567D"/>
    <w:rsid w:val="009656F8"/>
    <w:rsid w:val="00965980"/>
    <w:rsid w:val="009659E8"/>
    <w:rsid w:val="00966112"/>
    <w:rsid w:val="009663D8"/>
    <w:rsid w:val="009668C9"/>
    <w:rsid w:val="00966BCB"/>
    <w:rsid w:val="009670B4"/>
    <w:rsid w:val="0096716E"/>
    <w:rsid w:val="0096725F"/>
    <w:rsid w:val="009672DB"/>
    <w:rsid w:val="00967521"/>
    <w:rsid w:val="0096753B"/>
    <w:rsid w:val="00967BE9"/>
    <w:rsid w:val="00967C6E"/>
    <w:rsid w:val="00967D0D"/>
    <w:rsid w:val="00967F07"/>
    <w:rsid w:val="00970163"/>
    <w:rsid w:val="009701BC"/>
    <w:rsid w:val="00970303"/>
    <w:rsid w:val="009704E0"/>
    <w:rsid w:val="009704FE"/>
    <w:rsid w:val="009705DD"/>
    <w:rsid w:val="0097060A"/>
    <w:rsid w:val="00970702"/>
    <w:rsid w:val="00970A55"/>
    <w:rsid w:val="00970BC3"/>
    <w:rsid w:val="00970D06"/>
    <w:rsid w:val="00970E1A"/>
    <w:rsid w:val="0097102C"/>
    <w:rsid w:val="009712C6"/>
    <w:rsid w:val="009713EA"/>
    <w:rsid w:val="009715FA"/>
    <w:rsid w:val="00971B65"/>
    <w:rsid w:val="00971F6D"/>
    <w:rsid w:val="00972311"/>
    <w:rsid w:val="00972889"/>
    <w:rsid w:val="00972B88"/>
    <w:rsid w:val="00972E37"/>
    <w:rsid w:val="00972FE2"/>
    <w:rsid w:val="009730F9"/>
    <w:rsid w:val="00973721"/>
    <w:rsid w:val="00973835"/>
    <w:rsid w:val="00973AB5"/>
    <w:rsid w:val="00973B33"/>
    <w:rsid w:val="00973D1E"/>
    <w:rsid w:val="00973F70"/>
    <w:rsid w:val="00974019"/>
    <w:rsid w:val="0097449B"/>
    <w:rsid w:val="00974622"/>
    <w:rsid w:val="00974DA1"/>
    <w:rsid w:val="00974ED9"/>
    <w:rsid w:val="00974F38"/>
    <w:rsid w:val="00975027"/>
    <w:rsid w:val="00975255"/>
    <w:rsid w:val="00975527"/>
    <w:rsid w:val="009756BC"/>
    <w:rsid w:val="00975DB2"/>
    <w:rsid w:val="00976175"/>
    <w:rsid w:val="0097648C"/>
    <w:rsid w:val="009764AE"/>
    <w:rsid w:val="00976514"/>
    <w:rsid w:val="0097675D"/>
    <w:rsid w:val="0097687C"/>
    <w:rsid w:val="009769D6"/>
    <w:rsid w:val="00976AF9"/>
    <w:rsid w:val="00976C3C"/>
    <w:rsid w:val="00976D50"/>
    <w:rsid w:val="00976E0A"/>
    <w:rsid w:val="00976E85"/>
    <w:rsid w:val="00976E9E"/>
    <w:rsid w:val="00976FE4"/>
    <w:rsid w:val="009777DF"/>
    <w:rsid w:val="00977D3E"/>
    <w:rsid w:val="009804F3"/>
    <w:rsid w:val="0098075C"/>
    <w:rsid w:val="009809CE"/>
    <w:rsid w:val="00980FE2"/>
    <w:rsid w:val="00981129"/>
    <w:rsid w:val="009813BF"/>
    <w:rsid w:val="0098192C"/>
    <w:rsid w:val="00981930"/>
    <w:rsid w:val="00981C47"/>
    <w:rsid w:val="00981D6E"/>
    <w:rsid w:val="00981E3A"/>
    <w:rsid w:val="00981FBA"/>
    <w:rsid w:val="00982238"/>
    <w:rsid w:val="0098257A"/>
    <w:rsid w:val="009827DA"/>
    <w:rsid w:val="00982809"/>
    <w:rsid w:val="00982B76"/>
    <w:rsid w:val="00982EE3"/>
    <w:rsid w:val="00983004"/>
    <w:rsid w:val="00983295"/>
    <w:rsid w:val="00983428"/>
    <w:rsid w:val="00983C84"/>
    <w:rsid w:val="00984802"/>
    <w:rsid w:val="00984BBD"/>
    <w:rsid w:val="00985133"/>
    <w:rsid w:val="009852EC"/>
    <w:rsid w:val="00985586"/>
    <w:rsid w:val="00985601"/>
    <w:rsid w:val="0098578F"/>
    <w:rsid w:val="009858B3"/>
    <w:rsid w:val="00985994"/>
    <w:rsid w:val="00985A3D"/>
    <w:rsid w:val="00985B74"/>
    <w:rsid w:val="00985D66"/>
    <w:rsid w:val="0098666A"/>
    <w:rsid w:val="00986D1D"/>
    <w:rsid w:val="00987179"/>
    <w:rsid w:val="009871F6"/>
    <w:rsid w:val="00987258"/>
    <w:rsid w:val="00987358"/>
    <w:rsid w:val="0098737C"/>
    <w:rsid w:val="009875B3"/>
    <w:rsid w:val="009875F7"/>
    <w:rsid w:val="00987906"/>
    <w:rsid w:val="00987DAF"/>
    <w:rsid w:val="00990194"/>
    <w:rsid w:val="00990390"/>
    <w:rsid w:val="009903B2"/>
    <w:rsid w:val="009908CD"/>
    <w:rsid w:val="00990933"/>
    <w:rsid w:val="0099096F"/>
    <w:rsid w:val="00991069"/>
    <w:rsid w:val="0099110F"/>
    <w:rsid w:val="0099117C"/>
    <w:rsid w:val="0099120F"/>
    <w:rsid w:val="00991230"/>
    <w:rsid w:val="00991416"/>
    <w:rsid w:val="00991600"/>
    <w:rsid w:val="009916C6"/>
    <w:rsid w:val="00991C44"/>
    <w:rsid w:val="00991FF3"/>
    <w:rsid w:val="00992383"/>
    <w:rsid w:val="0099245E"/>
    <w:rsid w:val="00992464"/>
    <w:rsid w:val="00992594"/>
    <w:rsid w:val="0099293C"/>
    <w:rsid w:val="00992EE7"/>
    <w:rsid w:val="00993164"/>
    <w:rsid w:val="009934C3"/>
    <w:rsid w:val="00993939"/>
    <w:rsid w:val="00993A3E"/>
    <w:rsid w:val="00993AC7"/>
    <w:rsid w:val="00993CF3"/>
    <w:rsid w:val="00994040"/>
    <w:rsid w:val="0099439E"/>
    <w:rsid w:val="009943B2"/>
    <w:rsid w:val="009945F2"/>
    <w:rsid w:val="00994B43"/>
    <w:rsid w:val="00995017"/>
    <w:rsid w:val="00995271"/>
    <w:rsid w:val="009953F6"/>
    <w:rsid w:val="0099552C"/>
    <w:rsid w:val="00995541"/>
    <w:rsid w:val="00995BB8"/>
    <w:rsid w:val="00995E71"/>
    <w:rsid w:val="009961ED"/>
    <w:rsid w:val="00996379"/>
    <w:rsid w:val="0099663F"/>
    <w:rsid w:val="009966C2"/>
    <w:rsid w:val="009967E0"/>
    <w:rsid w:val="009967E6"/>
    <w:rsid w:val="009968B0"/>
    <w:rsid w:val="009968E1"/>
    <w:rsid w:val="009968E9"/>
    <w:rsid w:val="00996A3E"/>
    <w:rsid w:val="00996B52"/>
    <w:rsid w:val="00997017"/>
    <w:rsid w:val="00997247"/>
    <w:rsid w:val="00997350"/>
    <w:rsid w:val="0099737C"/>
    <w:rsid w:val="009A0340"/>
    <w:rsid w:val="009A0619"/>
    <w:rsid w:val="009A0974"/>
    <w:rsid w:val="009A0D1E"/>
    <w:rsid w:val="009A0D69"/>
    <w:rsid w:val="009A1B5D"/>
    <w:rsid w:val="009A1D23"/>
    <w:rsid w:val="009A1E98"/>
    <w:rsid w:val="009A2055"/>
    <w:rsid w:val="009A23E4"/>
    <w:rsid w:val="009A26E6"/>
    <w:rsid w:val="009A27C2"/>
    <w:rsid w:val="009A27C3"/>
    <w:rsid w:val="009A27F5"/>
    <w:rsid w:val="009A28B2"/>
    <w:rsid w:val="009A2C24"/>
    <w:rsid w:val="009A30C2"/>
    <w:rsid w:val="009A325E"/>
    <w:rsid w:val="009A3341"/>
    <w:rsid w:val="009A3769"/>
    <w:rsid w:val="009A3A35"/>
    <w:rsid w:val="009A3B4C"/>
    <w:rsid w:val="009A3BE2"/>
    <w:rsid w:val="009A3E97"/>
    <w:rsid w:val="009A41A4"/>
    <w:rsid w:val="009A42DC"/>
    <w:rsid w:val="009A4460"/>
    <w:rsid w:val="009A46CE"/>
    <w:rsid w:val="009A4CD6"/>
    <w:rsid w:val="009A4F6F"/>
    <w:rsid w:val="009A5176"/>
    <w:rsid w:val="009A51E2"/>
    <w:rsid w:val="009A525B"/>
    <w:rsid w:val="009A54D0"/>
    <w:rsid w:val="009A5548"/>
    <w:rsid w:val="009A581E"/>
    <w:rsid w:val="009A5A05"/>
    <w:rsid w:val="009A5BC3"/>
    <w:rsid w:val="009A5CEB"/>
    <w:rsid w:val="009A5D9E"/>
    <w:rsid w:val="009A611A"/>
    <w:rsid w:val="009A6123"/>
    <w:rsid w:val="009A61D2"/>
    <w:rsid w:val="009A6245"/>
    <w:rsid w:val="009A63C8"/>
    <w:rsid w:val="009A67A0"/>
    <w:rsid w:val="009A6C19"/>
    <w:rsid w:val="009A6E29"/>
    <w:rsid w:val="009A73BD"/>
    <w:rsid w:val="009A78BF"/>
    <w:rsid w:val="009A79CD"/>
    <w:rsid w:val="009A7A48"/>
    <w:rsid w:val="009B029F"/>
    <w:rsid w:val="009B073C"/>
    <w:rsid w:val="009B1152"/>
    <w:rsid w:val="009B1170"/>
    <w:rsid w:val="009B16C6"/>
    <w:rsid w:val="009B1E09"/>
    <w:rsid w:val="009B1E4F"/>
    <w:rsid w:val="009B20E5"/>
    <w:rsid w:val="009B215B"/>
    <w:rsid w:val="009B229F"/>
    <w:rsid w:val="009B22DF"/>
    <w:rsid w:val="009B236E"/>
    <w:rsid w:val="009B2525"/>
    <w:rsid w:val="009B27AE"/>
    <w:rsid w:val="009B2D1A"/>
    <w:rsid w:val="009B3294"/>
    <w:rsid w:val="009B3451"/>
    <w:rsid w:val="009B351F"/>
    <w:rsid w:val="009B37DA"/>
    <w:rsid w:val="009B3983"/>
    <w:rsid w:val="009B3D68"/>
    <w:rsid w:val="009B3DF8"/>
    <w:rsid w:val="009B3ED8"/>
    <w:rsid w:val="009B422B"/>
    <w:rsid w:val="009B436A"/>
    <w:rsid w:val="009B50D7"/>
    <w:rsid w:val="009B546C"/>
    <w:rsid w:val="009B555F"/>
    <w:rsid w:val="009B5E3D"/>
    <w:rsid w:val="009B61B7"/>
    <w:rsid w:val="009B6435"/>
    <w:rsid w:val="009B65E9"/>
    <w:rsid w:val="009B6698"/>
    <w:rsid w:val="009B670A"/>
    <w:rsid w:val="009B6852"/>
    <w:rsid w:val="009B68D2"/>
    <w:rsid w:val="009B6A23"/>
    <w:rsid w:val="009B6E65"/>
    <w:rsid w:val="009B6FC5"/>
    <w:rsid w:val="009B7165"/>
    <w:rsid w:val="009B754D"/>
    <w:rsid w:val="009B7691"/>
    <w:rsid w:val="009B76B8"/>
    <w:rsid w:val="009B76D4"/>
    <w:rsid w:val="009B7993"/>
    <w:rsid w:val="009B79FE"/>
    <w:rsid w:val="009B7EE6"/>
    <w:rsid w:val="009B7FDE"/>
    <w:rsid w:val="009C016F"/>
    <w:rsid w:val="009C02A0"/>
    <w:rsid w:val="009C03AE"/>
    <w:rsid w:val="009C0927"/>
    <w:rsid w:val="009C0A3C"/>
    <w:rsid w:val="009C0BB5"/>
    <w:rsid w:val="009C0D55"/>
    <w:rsid w:val="009C10C3"/>
    <w:rsid w:val="009C1C80"/>
    <w:rsid w:val="009C1F93"/>
    <w:rsid w:val="009C21DC"/>
    <w:rsid w:val="009C250F"/>
    <w:rsid w:val="009C2788"/>
    <w:rsid w:val="009C29C2"/>
    <w:rsid w:val="009C29DB"/>
    <w:rsid w:val="009C2E81"/>
    <w:rsid w:val="009C3320"/>
    <w:rsid w:val="009C3475"/>
    <w:rsid w:val="009C3739"/>
    <w:rsid w:val="009C3E0D"/>
    <w:rsid w:val="009C436C"/>
    <w:rsid w:val="009C437C"/>
    <w:rsid w:val="009C43DE"/>
    <w:rsid w:val="009C4422"/>
    <w:rsid w:val="009C44B4"/>
    <w:rsid w:val="009C4646"/>
    <w:rsid w:val="009C4A17"/>
    <w:rsid w:val="009C4E22"/>
    <w:rsid w:val="009C4E5B"/>
    <w:rsid w:val="009C543B"/>
    <w:rsid w:val="009C5A37"/>
    <w:rsid w:val="009C5E48"/>
    <w:rsid w:val="009C5EE7"/>
    <w:rsid w:val="009C60CC"/>
    <w:rsid w:val="009C616C"/>
    <w:rsid w:val="009C6C91"/>
    <w:rsid w:val="009C6D50"/>
    <w:rsid w:val="009C6D56"/>
    <w:rsid w:val="009C720D"/>
    <w:rsid w:val="009C7725"/>
    <w:rsid w:val="009C77D7"/>
    <w:rsid w:val="009C7986"/>
    <w:rsid w:val="009C7AE0"/>
    <w:rsid w:val="009C7DA8"/>
    <w:rsid w:val="009C7E0D"/>
    <w:rsid w:val="009D0036"/>
    <w:rsid w:val="009D00E9"/>
    <w:rsid w:val="009D03BA"/>
    <w:rsid w:val="009D0BD0"/>
    <w:rsid w:val="009D0DA0"/>
    <w:rsid w:val="009D0DA8"/>
    <w:rsid w:val="009D17CD"/>
    <w:rsid w:val="009D1814"/>
    <w:rsid w:val="009D18A4"/>
    <w:rsid w:val="009D1A3A"/>
    <w:rsid w:val="009D1FF0"/>
    <w:rsid w:val="009D219D"/>
    <w:rsid w:val="009D257C"/>
    <w:rsid w:val="009D25CD"/>
    <w:rsid w:val="009D2961"/>
    <w:rsid w:val="009D2D76"/>
    <w:rsid w:val="009D30B6"/>
    <w:rsid w:val="009D31E9"/>
    <w:rsid w:val="009D36FC"/>
    <w:rsid w:val="009D3D9F"/>
    <w:rsid w:val="009D4172"/>
    <w:rsid w:val="009D4729"/>
    <w:rsid w:val="009D4E5F"/>
    <w:rsid w:val="009D4ED8"/>
    <w:rsid w:val="009D547A"/>
    <w:rsid w:val="009D583E"/>
    <w:rsid w:val="009D584F"/>
    <w:rsid w:val="009D5968"/>
    <w:rsid w:val="009D59B2"/>
    <w:rsid w:val="009D5B77"/>
    <w:rsid w:val="009D5C6B"/>
    <w:rsid w:val="009D5C77"/>
    <w:rsid w:val="009D5D06"/>
    <w:rsid w:val="009D5D5C"/>
    <w:rsid w:val="009D6035"/>
    <w:rsid w:val="009D6071"/>
    <w:rsid w:val="009D6941"/>
    <w:rsid w:val="009D6CC5"/>
    <w:rsid w:val="009D6E56"/>
    <w:rsid w:val="009D6F36"/>
    <w:rsid w:val="009D7002"/>
    <w:rsid w:val="009D719F"/>
    <w:rsid w:val="009D7506"/>
    <w:rsid w:val="009D78FA"/>
    <w:rsid w:val="009D7A89"/>
    <w:rsid w:val="009D7AA9"/>
    <w:rsid w:val="009D7B0C"/>
    <w:rsid w:val="009D7C57"/>
    <w:rsid w:val="009D7CEA"/>
    <w:rsid w:val="009D7DC5"/>
    <w:rsid w:val="009D7F87"/>
    <w:rsid w:val="009E03A4"/>
    <w:rsid w:val="009E07BE"/>
    <w:rsid w:val="009E0A1A"/>
    <w:rsid w:val="009E0B96"/>
    <w:rsid w:val="009E0E77"/>
    <w:rsid w:val="009E11E1"/>
    <w:rsid w:val="009E1558"/>
    <w:rsid w:val="009E1741"/>
    <w:rsid w:val="009E17BF"/>
    <w:rsid w:val="009E1812"/>
    <w:rsid w:val="009E1878"/>
    <w:rsid w:val="009E199A"/>
    <w:rsid w:val="009E1D1C"/>
    <w:rsid w:val="009E1D32"/>
    <w:rsid w:val="009E1D6F"/>
    <w:rsid w:val="009E1D8E"/>
    <w:rsid w:val="009E241E"/>
    <w:rsid w:val="009E2B5C"/>
    <w:rsid w:val="009E2EF4"/>
    <w:rsid w:val="009E3091"/>
    <w:rsid w:val="009E31A8"/>
    <w:rsid w:val="009E326D"/>
    <w:rsid w:val="009E35DC"/>
    <w:rsid w:val="009E3794"/>
    <w:rsid w:val="009E43BB"/>
    <w:rsid w:val="009E44BA"/>
    <w:rsid w:val="009E44BD"/>
    <w:rsid w:val="009E4A52"/>
    <w:rsid w:val="009E4FC6"/>
    <w:rsid w:val="009E504F"/>
    <w:rsid w:val="009E51BF"/>
    <w:rsid w:val="009E55BD"/>
    <w:rsid w:val="009E5684"/>
    <w:rsid w:val="009E57AA"/>
    <w:rsid w:val="009E592A"/>
    <w:rsid w:val="009E5C17"/>
    <w:rsid w:val="009E5C93"/>
    <w:rsid w:val="009E6061"/>
    <w:rsid w:val="009E62C1"/>
    <w:rsid w:val="009E6409"/>
    <w:rsid w:val="009E6668"/>
    <w:rsid w:val="009E683E"/>
    <w:rsid w:val="009E68AA"/>
    <w:rsid w:val="009E6C59"/>
    <w:rsid w:val="009E6CD1"/>
    <w:rsid w:val="009E71BE"/>
    <w:rsid w:val="009E735D"/>
    <w:rsid w:val="009E76FC"/>
    <w:rsid w:val="009E7B19"/>
    <w:rsid w:val="009F00AD"/>
    <w:rsid w:val="009F0202"/>
    <w:rsid w:val="009F032D"/>
    <w:rsid w:val="009F038E"/>
    <w:rsid w:val="009F085B"/>
    <w:rsid w:val="009F0B91"/>
    <w:rsid w:val="009F0E8A"/>
    <w:rsid w:val="009F0EE7"/>
    <w:rsid w:val="009F0F3B"/>
    <w:rsid w:val="009F11CD"/>
    <w:rsid w:val="009F164E"/>
    <w:rsid w:val="009F1728"/>
    <w:rsid w:val="009F1BC7"/>
    <w:rsid w:val="009F1D12"/>
    <w:rsid w:val="009F209D"/>
    <w:rsid w:val="009F2109"/>
    <w:rsid w:val="009F2114"/>
    <w:rsid w:val="009F273D"/>
    <w:rsid w:val="009F280A"/>
    <w:rsid w:val="009F2D37"/>
    <w:rsid w:val="009F2D3E"/>
    <w:rsid w:val="009F303E"/>
    <w:rsid w:val="009F32E7"/>
    <w:rsid w:val="009F35C0"/>
    <w:rsid w:val="009F3630"/>
    <w:rsid w:val="009F3770"/>
    <w:rsid w:val="009F3784"/>
    <w:rsid w:val="009F37A6"/>
    <w:rsid w:val="009F3938"/>
    <w:rsid w:val="009F3B36"/>
    <w:rsid w:val="009F46DA"/>
    <w:rsid w:val="009F47C7"/>
    <w:rsid w:val="009F4848"/>
    <w:rsid w:val="009F4B1D"/>
    <w:rsid w:val="009F4CF8"/>
    <w:rsid w:val="009F4E61"/>
    <w:rsid w:val="009F5023"/>
    <w:rsid w:val="009F5965"/>
    <w:rsid w:val="009F5A33"/>
    <w:rsid w:val="009F5B9A"/>
    <w:rsid w:val="009F5E16"/>
    <w:rsid w:val="009F5E66"/>
    <w:rsid w:val="009F5E69"/>
    <w:rsid w:val="009F5ED3"/>
    <w:rsid w:val="009F608F"/>
    <w:rsid w:val="009F65DE"/>
    <w:rsid w:val="009F67C3"/>
    <w:rsid w:val="009F69B4"/>
    <w:rsid w:val="009F6CCA"/>
    <w:rsid w:val="009F6D57"/>
    <w:rsid w:val="009F7149"/>
    <w:rsid w:val="009F785E"/>
    <w:rsid w:val="009F7888"/>
    <w:rsid w:val="009F7ACA"/>
    <w:rsid w:val="009F7C16"/>
    <w:rsid w:val="00A000FF"/>
    <w:rsid w:val="00A0012C"/>
    <w:rsid w:val="00A003B2"/>
    <w:rsid w:val="00A0068C"/>
    <w:rsid w:val="00A007A5"/>
    <w:rsid w:val="00A00863"/>
    <w:rsid w:val="00A00FBF"/>
    <w:rsid w:val="00A0129B"/>
    <w:rsid w:val="00A014C6"/>
    <w:rsid w:val="00A01624"/>
    <w:rsid w:val="00A01B89"/>
    <w:rsid w:val="00A01D42"/>
    <w:rsid w:val="00A0204D"/>
    <w:rsid w:val="00A020A4"/>
    <w:rsid w:val="00A020C2"/>
    <w:rsid w:val="00A02459"/>
    <w:rsid w:val="00A025D6"/>
    <w:rsid w:val="00A026B4"/>
    <w:rsid w:val="00A027DF"/>
    <w:rsid w:val="00A029EB"/>
    <w:rsid w:val="00A02D9A"/>
    <w:rsid w:val="00A02E0E"/>
    <w:rsid w:val="00A03270"/>
    <w:rsid w:val="00A038BB"/>
    <w:rsid w:val="00A03A93"/>
    <w:rsid w:val="00A04043"/>
    <w:rsid w:val="00A042BB"/>
    <w:rsid w:val="00A0441E"/>
    <w:rsid w:val="00A044B6"/>
    <w:rsid w:val="00A0472A"/>
    <w:rsid w:val="00A04CA5"/>
    <w:rsid w:val="00A04D69"/>
    <w:rsid w:val="00A050DE"/>
    <w:rsid w:val="00A05787"/>
    <w:rsid w:val="00A0589C"/>
    <w:rsid w:val="00A05B32"/>
    <w:rsid w:val="00A05C98"/>
    <w:rsid w:val="00A05E6B"/>
    <w:rsid w:val="00A05FA5"/>
    <w:rsid w:val="00A05FF6"/>
    <w:rsid w:val="00A06488"/>
    <w:rsid w:val="00A065C9"/>
    <w:rsid w:val="00A066BC"/>
    <w:rsid w:val="00A06925"/>
    <w:rsid w:val="00A06D7A"/>
    <w:rsid w:val="00A06D9A"/>
    <w:rsid w:val="00A06E06"/>
    <w:rsid w:val="00A06F9D"/>
    <w:rsid w:val="00A07068"/>
    <w:rsid w:val="00A07120"/>
    <w:rsid w:val="00A0715F"/>
    <w:rsid w:val="00A073AA"/>
    <w:rsid w:val="00A0783D"/>
    <w:rsid w:val="00A07D4D"/>
    <w:rsid w:val="00A07D50"/>
    <w:rsid w:val="00A10015"/>
    <w:rsid w:val="00A106BB"/>
    <w:rsid w:val="00A10751"/>
    <w:rsid w:val="00A107C8"/>
    <w:rsid w:val="00A10AB0"/>
    <w:rsid w:val="00A10AED"/>
    <w:rsid w:val="00A10EDD"/>
    <w:rsid w:val="00A10FC3"/>
    <w:rsid w:val="00A1150F"/>
    <w:rsid w:val="00A11795"/>
    <w:rsid w:val="00A11847"/>
    <w:rsid w:val="00A11C2F"/>
    <w:rsid w:val="00A11DC0"/>
    <w:rsid w:val="00A1267B"/>
    <w:rsid w:val="00A126D7"/>
    <w:rsid w:val="00A1273C"/>
    <w:rsid w:val="00A12A9B"/>
    <w:rsid w:val="00A12ED6"/>
    <w:rsid w:val="00A12FF4"/>
    <w:rsid w:val="00A13193"/>
    <w:rsid w:val="00A1327B"/>
    <w:rsid w:val="00A13FEB"/>
    <w:rsid w:val="00A141E5"/>
    <w:rsid w:val="00A14202"/>
    <w:rsid w:val="00A143D2"/>
    <w:rsid w:val="00A143FE"/>
    <w:rsid w:val="00A14454"/>
    <w:rsid w:val="00A14709"/>
    <w:rsid w:val="00A14719"/>
    <w:rsid w:val="00A14A3A"/>
    <w:rsid w:val="00A14B99"/>
    <w:rsid w:val="00A14BBD"/>
    <w:rsid w:val="00A14D52"/>
    <w:rsid w:val="00A14F51"/>
    <w:rsid w:val="00A150D2"/>
    <w:rsid w:val="00A1521F"/>
    <w:rsid w:val="00A1574D"/>
    <w:rsid w:val="00A159C6"/>
    <w:rsid w:val="00A15A13"/>
    <w:rsid w:val="00A15B42"/>
    <w:rsid w:val="00A162BF"/>
    <w:rsid w:val="00A1640D"/>
    <w:rsid w:val="00A1651C"/>
    <w:rsid w:val="00A167C8"/>
    <w:rsid w:val="00A16842"/>
    <w:rsid w:val="00A16986"/>
    <w:rsid w:val="00A16F1D"/>
    <w:rsid w:val="00A1702B"/>
    <w:rsid w:val="00A1751E"/>
    <w:rsid w:val="00A177A3"/>
    <w:rsid w:val="00A17A2D"/>
    <w:rsid w:val="00A17F19"/>
    <w:rsid w:val="00A17FBC"/>
    <w:rsid w:val="00A204B0"/>
    <w:rsid w:val="00A2094B"/>
    <w:rsid w:val="00A20A52"/>
    <w:rsid w:val="00A21372"/>
    <w:rsid w:val="00A21C4B"/>
    <w:rsid w:val="00A21EB4"/>
    <w:rsid w:val="00A22023"/>
    <w:rsid w:val="00A22301"/>
    <w:rsid w:val="00A22402"/>
    <w:rsid w:val="00A22478"/>
    <w:rsid w:val="00A22AC8"/>
    <w:rsid w:val="00A232C2"/>
    <w:rsid w:val="00A2341E"/>
    <w:rsid w:val="00A237E1"/>
    <w:rsid w:val="00A23B30"/>
    <w:rsid w:val="00A23FBD"/>
    <w:rsid w:val="00A2411C"/>
    <w:rsid w:val="00A2426F"/>
    <w:rsid w:val="00A24322"/>
    <w:rsid w:val="00A24565"/>
    <w:rsid w:val="00A245EA"/>
    <w:rsid w:val="00A2486C"/>
    <w:rsid w:val="00A249CB"/>
    <w:rsid w:val="00A24B6E"/>
    <w:rsid w:val="00A24F60"/>
    <w:rsid w:val="00A25085"/>
    <w:rsid w:val="00A25422"/>
    <w:rsid w:val="00A25743"/>
    <w:rsid w:val="00A25B87"/>
    <w:rsid w:val="00A25C2F"/>
    <w:rsid w:val="00A25CAA"/>
    <w:rsid w:val="00A25E7C"/>
    <w:rsid w:val="00A25F2C"/>
    <w:rsid w:val="00A25FFF"/>
    <w:rsid w:val="00A262A4"/>
    <w:rsid w:val="00A2635E"/>
    <w:rsid w:val="00A263C8"/>
    <w:rsid w:val="00A2640F"/>
    <w:rsid w:val="00A2645C"/>
    <w:rsid w:val="00A26594"/>
    <w:rsid w:val="00A26884"/>
    <w:rsid w:val="00A26923"/>
    <w:rsid w:val="00A26B08"/>
    <w:rsid w:val="00A26C29"/>
    <w:rsid w:val="00A26E84"/>
    <w:rsid w:val="00A26FBD"/>
    <w:rsid w:val="00A272DE"/>
    <w:rsid w:val="00A274CB"/>
    <w:rsid w:val="00A275AD"/>
    <w:rsid w:val="00A275C2"/>
    <w:rsid w:val="00A2788A"/>
    <w:rsid w:val="00A27AB2"/>
    <w:rsid w:val="00A27F80"/>
    <w:rsid w:val="00A30380"/>
    <w:rsid w:val="00A308DA"/>
    <w:rsid w:val="00A30EE6"/>
    <w:rsid w:val="00A3105C"/>
    <w:rsid w:val="00A3107B"/>
    <w:rsid w:val="00A31B26"/>
    <w:rsid w:val="00A31F28"/>
    <w:rsid w:val="00A32278"/>
    <w:rsid w:val="00A3240C"/>
    <w:rsid w:val="00A32968"/>
    <w:rsid w:val="00A32A75"/>
    <w:rsid w:val="00A32AD0"/>
    <w:rsid w:val="00A32D20"/>
    <w:rsid w:val="00A32DC7"/>
    <w:rsid w:val="00A32E51"/>
    <w:rsid w:val="00A32F67"/>
    <w:rsid w:val="00A32F8D"/>
    <w:rsid w:val="00A3304F"/>
    <w:rsid w:val="00A330FC"/>
    <w:rsid w:val="00A331F7"/>
    <w:rsid w:val="00A3350B"/>
    <w:rsid w:val="00A3352E"/>
    <w:rsid w:val="00A338A1"/>
    <w:rsid w:val="00A338F5"/>
    <w:rsid w:val="00A33937"/>
    <w:rsid w:val="00A34048"/>
    <w:rsid w:val="00A34190"/>
    <w:rsid w:val="00A34423"/>
    <w:rsid w:val="00A344EE"/>
    <w:rsid w:val="00A34520"/>
    <w:rsid w:val="00A3468C"/>
    <w:rsid w:val="00A34775"/>
    <w:rsid w:val="00A34AAE"/>
    <w:rsid w:val="00A34DC7"/>
    <w:rsid w:val="00A35832"/>
    <w:rsid w:val="00A35959"/>
    <w:rsid w:val="00A359D1"/>
    <w:rsid w:val="00A35D1B"/>
    <w:rsid w:val="00A35F0C"/>
    <w:rsid w:val="00A360C3"/>
    <w:rsid w:val="00A36299"/>
    <w:rsid w:val="00A364E9"/>
    <w:rsid w:val="00A3678E"/>
    <w:rsid w:val="00A36C30"/>
    <w:rsid w:val="00A36E5A"/>
    <w:rsid w:val="00A36F16"/>
    <w:rsid w:val="00A378AB"/>
    <w:rsid w:val="00A37966"/>
    <w:rsid w:val="00A37B13"/>
    <w:rsid w:val="00A37E74"/>
    <w:rsid w:val="00A40445"/>
    <w:rsid w:val="00A404C7"/>
    <w:rsid w:val="00A404F0"/>
    <w:rsid w:val="00A4067A"/>
    <w:rsid w:val="00A40A13"/>
    <w:rsid w:val="00A40D45"/>
    <w:rsid w:val="00A40DA8"/>
    <w:rsid w:val="00A40FCA"/>
    <w:rsid w:val="00A41065"/>
    <w:rsid w:val="00A41182"/>
    <w:rsid w:val="00A4126D"/>
    <w:rsid w:val="00A41412"/>
    <w:rsid w:val="00A415E3"/>
    <w:rsid w:val="00A4175B"/>
    <w:rsid w:val="00A41A9A"/>
    <w:rsid w:val="00A41B5B"/>
    <w:rsid w:val="00A41C4F"/>
    <w:rsid w:val="00A42096"/>
    <w:rsid w:val="00A421CF"/>
    <w:rsid w:val="00A425F8"/>
    <w:rsid w:val="00A4264F"/>
    <w:rsid w:val="00A4265F"/>
    <w:rsid w:val="00A427D8"/>
    <w:rsid w:val="00A42851"/>
    <w:rsid w:val="00A4292D"/>
    <w:rsid w:val="00A42CC0"/>
    <w:rsid w:val="00A42D03"/>
    <w:rsid w:val="00A42E33"/>
    <w:rsid w:val="00A42E40"/>
    <w:rsid w:val="00A432FA"/>
    <w:rsid w:val="00A4338F"/>
    <w:rsid w:val="00A4339D"/>
    <w:rsid w:val="00A435FE"/>
    <w:rsid w:val="00A43AFA"/>
    <w:rsid w:val="00A43B78"/>
    <w:rsid w:val="00A43B8D"/>
    <w:rsid w:val="00A43D4B"/>
    <w:rsid w:val="00A43F45"/>
    <w:rsid w:val="00A43FE6"/>
    <w:rsid w:val="00A441F5"/>
    <w:rsid w:val="00A449F5"/>
    <w:rsid w:val="00A44A80"/>
    <w:rsid w:val="00A44C63"/>
    <w:rsid w:val="00A44F5A"/>
    <w:rsid w:val="00A451DC"/>
    <w:rsid w:val="00A4534A"/>
    <w:rsid w:val="00A45567"/>
    <w:rsid w:val="00A4583F"/>
    <w:rsid w:val="00A45A1F"/>
    <w:rsid w:val="00A45B7E"/>
    <w:rsid w:val="00A45C0E"/>
    <w:rsid w:val="00A45C24"/>
    <w:rsid w:val="00A45E76"/>
    <w:rsid w:val="00A45F15"/>
    <w:rsid w:val="00A461B7"/>
    <w:rsid w:val="00A46646"/>
    <w:rsid w:val="00A46AA5"/>
    <w:rsid w:val="00A46FB0"/>
    <w:rsid w:val="00A46FD1"/>
    <w:rsid w:val="00A47006"/>
    <w:rsid w:val="00A47330"/>
    <w:rsid w:val="00A47703"/>
    <w:rsid w:val="00A47828"/>
    <w:rsid w:val="00A47D78"/>
    <w:rsid w:val="00A501DA"/>
    <w:rsid w:val="00A502A8"/>
    <w:rsid w:val="00A50637"/>
    <w:rsid w:val="00A507C3"/>
    <w:rsid w:val="00A50839"/>
    <w:rsid w:val="00A51067"/>
    <w:rsid w:val="00A5137B"/>
    <w:rsid w:val="00A51A98"/>
    <w:rsid w:val="00A51D48"/>
    <w:rsid w:val="00A51EDF"/>
    <w:rsid w:val="00A5212F"/>
    <w:rsid w:val="00A52586"/>
    <w:rsid w:val="00A5290E"/>
    <w:rsid w:val="00A52A61"/>
    <w:rsid w:val="00A52B18"/>
    <w:rsid w:val="00A52DCD"/>
    <w:rsid w:val="00A52EEC"/>
    <w:rsid w:val="00A53093"/>
    <w:rsid w:val="00A5399F"/>
    <w:rsid w:val="00A539E0"/>
    <w:rsid w:val="00A53BB9"/>
    <w:rsid w:val="00A54423"/>
    <w:rsid w:val="00A54511"/>
    <w:rsid w:val="00A545E5"/>
    <w:rsid w:val="00A54665"/>
    <w:rsid w:val="00A547EF"/>
    <w:rsid w:val="00A54B65"/>
    <w:rsid w:val="00A54C92"/>
    <w:rsid w:val="00A54D87"/>
    <w:rsid w:val="00A54DD3"/>
    <w:rsid w:val="00A54F8D"/>
    <w:rsid w:val="00A55064"/>
    <w:rsid w:val="00A551DC"/>
    <w:rsid w:val="00A55222"/>
    <w:rsid w:val="00A552D8"/>
    <w:rsid w:val="00A55669"/>
    <w:rsid w:val="00A559CC"/>
    <w:rsid w:val="00A55A80"/>
    <w:rsid w:val="00A55D83"/>
    <w:rsid w:val="00A55E73"/>
    <w:rsid w:val="00A561BC"/>
    <w:rsid w:val="00A563E1"/>
    <w:rsid w:val="00A5645F"/>
    <w:rsid w:val="00A56508"/>
    <w:rsid w:val="00A566A4"/>
    <w:rsid w:val="00A56856"/>
    <w:rsid w:val="00A56A54"/>
    <w:rsid w:val="00A56CCA"/>
    <w:rsid w:val="00A56EE3"/>
    <w:rsid w:val="00A5726B"/>
    <w:rsid w:val="00A574AC"/>
    <w:rsid w:val="00A574DA"/>
    <w:rsid w:val="00A5798C"/>
    <w:rsid w:val="00A57E8F"/>
    <w:rsid w:val="00A60624"/>
    <w:rsid w:val="00A60986"/>
    <w:rsid w:val="00A60BA8"/>
    <w:rsid w:val="00A60BE2"/>
    <w:rsid w:val="00A60CAA"/>
    <w:rsid w:val="00A60E35"/>
    <w:rsid w:val="00A60EF6"/>
    <w:rsid w:val="00A61018"/>
    <w:rsid w:val="00A6105E"/>
    <w:rsid w:val="00A6128F"/>
    <w:rsid w:val="00A61412"/>
    <w:rsid w:val="00A61472"/>
    <w:rsid w:val="00A6180F"/>
    <w:rsid w:val="00A61B63"/>
    <w:rsid w:val="00A62745"/>
    <w:rsid w:val="00A62971"/>
    <w:rsid w:val="00A63360"/>
    <w:rsid w:val="00A633B7"/>
    <w:rsid w:val="00A63926"/>
    <w:rsid w:val="00A63B28"/>
    <w:rsid w:val="00A63C13"/>
    <w:rsid w:val="00A63E61"/>
    <w:rsid w:val="00A63E75"/>
    <w:rsid w:val="00A63FCD"/>
    <w:rsid w:val="00A641AC"/>
    <w:rsid w:val="00A642AC"/>
    <w:rsid w:val="00A642F3"/>
    <w:rsid w:val="00A645B5"/>
    <w:rsid w:val="00A646B7"/>
    <w:rsid w:val="00A64808"/>
    <w:rsid w:val="00A64869"/>
    <w:rsid w:val="00A6494B"/>
    <w:rsid w:val="00A64AC8"/>
    <w:rsid w:val="00A64B25"/>
    <w:rsid w:val="00A64B9A"/>
    <w:rsid w:val="00A6504D"/>
    <w:rsid w:val="00A6530F"/>
    <w:rsid w:val="00A65354"/>
    <w:rsid w:val="00A65466"/>
    <w:rsid w:val="00A656BB"/>
    <w:rsid w:val="00A65741"/>
    <w:rsid w:val="00A657C3"/>
    <w:rsid w:val="00A65C91"/>
    <w:rsid w:val="00A65E42"/>
    <w:rsid w:val="00A66194"/>
    <w:rsid w:val="00A6637D"/>
    <w:rsid w:val="00A66535"/>
    <w:rsid w:val="00A6668B"/>
    <w:rsid w:val="00A6698B"/>
    <w:rsid w:val="00A66A13"/>
    <w:rsid w:val="00A66EA3"/>
    <w:rsid w:val="00A67016"/>
    <w:rsid w:val="00A67106"/>
    <w:rsid w:val="00A67307"/>
    <w:rsid w:val="00A673BB"/>
    <w:rsid w:val="00A67560"/>
    <w:rsid w:val="00A677B5"/>
    <w:rsid w:val="00A678D8"/>
    <w:rsid w:val="00A67C5D"/>
    <w:rsid w:val="00A67E30"/>
    <w:rsid w:val="00A67E92"/>
    <w:rsid w:val="00A70001"/>
    <w:rsid w:val="00A70065"/>
    <w:rsid w:val="00A7022E"/>
    <w:rsid w:val="00A706D7"/>
    <w:rsid w:val="00A70874"/>
    <w:rsid w:val="00A70D1F"/>
    <w:rsid w:val="00A70E69"/>
    <w:rsid w:val="00A7107D"/>
    <w:rsid w:val="00A713B7"/>
    <w:rsid w:val="00A71729"/>
    <w:rsid w:val="00A71835"/>
    <w:rsid w:val="00A71889"/>
    <w:rsid w:val="00A71B99"/>
    <w:rsid w:val="00A71DD3"/>
    <w:rsid w:val="00A71EFE"/>
    <w:rsid w:val="00A71F22"/>
    <w:rsid w:val="00A72104"/>
    <w:rsid w:val="00A7242A"/>
    <w:rsid w:val="00A724B9"/>
    <w:rsid w:val="00A72599"/>
    <w:rsid w:val="00A725ED"/>
    <w:rsid w:val="00A7266B"/>
    <w:rsid w:val="00A726C4"/>
    <w:rsid w:val="00A729CB"/>
    <w:rsid w:val="00A72B28"/>
    <w:rsid w:val="00A72B90"/>
    <w:rsid w:val="00A72BFE"/>
    <w:rsid w:val="00A72CDA"/>
    <w:rsid w:val="00A735CE"/>
    <w:rsid w:val="00A73610"/>
    <w:rsid w:val="00A7369D"/>
    <w:rsid w:val="00A7380B"/>
    <w:rsid w:val="00A73B50"/>
    <w:rsid w:val="00A73C61"/>
    <w:rsid w:val="00A73DC8"/>
    <w:rsid w:val="00A73F3E"/>
    <w:rsid w:val="00A740CA"/>
    <w:rsid w:val="00A7484C"/>
    <w:rsid w:val="00A748DF"/>
    <w:rsid w:val="00A74A5E"/>
    <w:rsid w:val="00A74AD6"/>
    <w:rsid w:val="00A74B11"/>
    <w:rsid w:val="00A74B52"/>
    <w:rsid w:val="00A74D1C"/>
    <w:rsid w:val="00A74DCD"/>
    <w:rsid w:val="00A751A4"/>
    <w:rsid w:val="00A7521C"/>
    <w:rsid w:val="00A755FA"/>
    <w:rsid w:val="00A75661"/>
    <w:rsid w:val="00A75824"/>
    <w:rsid w:val="00A75A39"/>
    <w:rsid w:val="00A75A60"/>
    <w:rsid w:val="00A75B54"/>
    <w:rsid w:val="00A75BE5"/>
    <w:rsid w:val="00A75C14"/>
    <w:rsid w:val="00A75C1A"/>
    <w:rsid w:val="00A75C48"/>
    <w:rsid w:val="00A75EC6"/>
    <w:rsid w:val="00A760BC"/>
    <w:rsid w:val="00A761AE"/>
    <w:rsid w:val="00A7655C"/>
    <w:rsid w:val="00A769A5"/>
    <w:rsid w:val="00A76B4A"/>
    <w:rsid w:val="00A76BDD"/>
    <w:rsid w:val="00A76CD7"/>
    <w:rsid w:val="00A76E1B"/>
    <w:rsid w:val="00A76E22"/>
    <w:rsid w:val="00A76E87"/>
    <w:rsid w:val="00A76EB4"/>
    <w:rsid w:val="00A7700D"/>
    <w:rsid w:val="00A774AF"/>
    <w:rsid w:val="00A775FA"/>
    <w:rsid w:val="00A776DB"/>
    <w:rsid w:val="00A778DD"/>
    <w:rsid w:val="00A77A4B"/>
    <w:rsid w:val="00A77ABD"/>
    <w:rsid w:val="00A77C32"/>
    <w:rsid w:val="00A77DB9"/>
    <w:rsid w:val="00A77E0D"/>
    <w:rsid w:val="00A77F7E"/>
    <w:rsid w:val="00A80228"/>
    <w:rsid w:val="00A8030F"/>
    <w:rsid w:val="00A80383"/>
    <w:rsid w:val="00A8039D"/>
    <w:rsid w:val="00A8048B"/>
    <w:rsid w:val="00A80524"/>
    <w:rsid w:val="00A8057A"/>
    <w:rsid w:val="00A80656"/>
    <w:rsid w:val="00A8065E"/>
    <w:rsid w:val="00A806C6"/>
    <w:rsid w:val="00A80AA5"/>
    <w:rsid w:val="00A80F6E"/>
    <w:rsid w:val="00A8124B"/>
    <w:rsid w:val="00A813FE"/>
    <w:rsid w:val="00A814FE"/>
    <w:rsid w:val="00A81596"/>
    <w:rsid w:val="00A81663"/>
    <w:rsid w:val="00A81735"/>
    <w:rsid w:val="00A81A93"/>
    <w:rsid w:val="00A81CCE"/>
    <w:rsid w:val="00A81E69"/>
    <w:rsid w:val="00A82732"/>
    <w:rsid w:val="00A8279D"/>
    <w:rsid w:val="00A82B93"/>
    <w:rsid w:val="00A831AF"/>
    <w:rsid w:val="00A832C6"/>
    <w:rsid w:val="00A833F3"/>
    <w:rsid w:val="00A8348C"/>
    <w:rsid w:val="00A83A2B"/>
    <w:rsid w:val="00A83E5F"/>
    <w:rsid w:val="00A84199"/>
    <w:rsid w:val="00A8491F"/>
    <w:rsid w:val="00A84D64"/>
    <w:rsid w:val="00A84EFF"/>
    <w:rsid w:val="00A85050"/>
    <w:rsid w:val="00A85233"/>
    <w:rsid w:val="00A85572"/>
    <w:rsid w:val="00A855A7"/>
    <w:rsid w:val="00A855CA"/>
    <w:rsid w:val="00A85797"/>
    <w:rsid w:val="00A858A9"/>
    <w:rsid w:val="00A85BD8"/>
    <w:rsid w:val="00A85C2D"/>
    <w:rsid w:val="00A85C87"/>
    <w:rsid w:val="00A85D73"/>
    <w:rsid w:val="00A85E03"/>
    <w:rsid w:val="00A85EF1"/>
    <w:rsid w:val="00A85EF2"/>
    <w:rsid w:val="00A862BE"/>
    <w:rsid w:val="00A862C0"/>
    <w:rsid w:val="00A86331"/>
    <w:rsid w:val="00A86450"/>
    <w:rsid w:val="00A86466"/>
    <w:rsid w:val="00A8658D"/>
    <w:rsid w:val="00A86726"/>
    <w:rsid w:val="00A8672B"/>
    <w:rsid w:val="00A8673F"/>
    <w:rsid w:val="00A86967"/>
    <w:rsid w:val="00A86974"/>
    <w:rsid w:val="00A86EC2"/>
    <w:rsid w:val="00A877FB"/>
    <w:rsid w:val="00A87ADF"/>
    <w:rsid w:val="00A87E87"/>
    <w:rsid w:val="00A90198"/>
    <w:rsid w:val="00A90735"/>
    <w:rsid w:val="00A90A41"/>
    <w:rsid w:val="00A90AAA"/>
    <w:rsid w:val="00A90DC8"/>
    <w:rsid w:val="00A914B6"/>
    <w:rsid w:val="00A91645"/>
    <w:rsid w:val="00A91770"/>
    <w:rsid w:val="00A91B89"/>
    <w:rsid w:val="00A91D14"/>
    <w:rsid w:val="00A91E30"/>
    <w:rsid w:val="00A91FC4"/>
    <w:rsid w:val="00A920ED"/>
    <w:rsid w:val="00A92181"/>
    <w:rsid w:val="00A92768"/>
    <w:rsid w:val="00A92E23"/>
    <w:rsid w:val="00A92E35"/>
    <w:rsid w:val="00A92EC6"/>
    <w:rsid w:val="00A93041"/>
    <w:rsid w:val="00A93101"/>
    <w:rsid w:val="00A93270"/>
    <w:rsid w:val="00A93368"/>
    <w:rsid w:val="00A9338B"/>
    <w:rsid w:val="00A934BC"/>
    <w:rsid w:val="00A93713"/>
    <w:rsid w:val="00A93981"/>
    <w:rsid w:val="00A939BF"/>
    <w:rsid w:val="00A93C90"/>
    <w:rsid w:val="00A93D6D"/>
    <w:rsid w:val="00A93E26"/>
    <w:rsid w:val="00A942FC"/>
    <w:rsid w:val="00A94846"/>
    <w:rsid w:val="00A948F6"/>
    <w:rsid w:val="00A94C70"/>
    <w:rsid w:val="00A94FBE"/>
    <w:rsid w:val="00A9540B"/>
    <w:rsid w:val="00A95980"/>
    <w:rsid w:val="00A95A99"/>
    <w:rsid w:val="00A95E9E"/>
    <w:rsid w:val="00A9608C"/>
    <w:rsid w:val="00A9641E"/>
    <w:rsid w:val="00A964C3"/>
    <w:rsid w:val="00A964DC"/>
    <w:rsid w:val="00A96591"/>
    <w:rsid w:val="00A967EB"/>
    <w:rsid w:val="00A96A67"/>
    <w:rsid w:val="00A96E8A"/>
    <w:rsid w:val="00A96F14"/>
    <w:rsid w:val="00A975A8"/>
    <w:rsid w:val="00A97681"/>
    <w:rsid w:val="00A979C3"/>
    <w:rsid w:val="00A97BC6"/>
    <w:rsid w:val="00A97C96"/>
    <w:rsid w:val="00A97D63"/>
    <w:rsid w:val="00AA0225"/>
    <w:rsid w:val="00AA0295"/>
    <w:rsid w:val="00AA05D0"/>
    <w:rsid w:val="00AA0622"/>
    <w:rsid w:val="00AA0CB2"/>
    <w:rsid w:val="00AA0F22"/>
    <w:rsid w:val="00AA107F"/>
    <w:rsid w:val="00AA11FE"/>
    <w:rsid w:val="00AA1424"/>
    <w:rsid w:val="00AA182E"/>
    <w:rsid w:val="00AA1F17"/>
    <w:rsid w:val="00AA1F3F"/>
    <w:rsid w:val="00AA20E2"/>
    <w:rsid w:val="00AA25CA"/>
    <w:rsid w:val="00AA2697"/>
    <w:rsid w:val="00AA294B"/>
    <w:rsid w:val="00AA29A6"/>
    <w:rsid w:val="00AA2A12"/>
    <w:rsid w:val="00AA3CE4"/>
    <w:rsid w:val="00AA3E28"/>
    <w:rsid w:val="00AA3EA7"/>
    <w:rsid w:val="00AA3EDD"/>
    <w:rsid w:val="00AA4387"/>
    <w:rsid w:val="00AA46CB"/>
    <w:rsid w:val="00AA4755"/>
    <w:rsid w:val="00AA4A2E"/>
    <w:rsid w:val="00AA4A5A"/>
    <w:rsid w:val="00AA4B3E"/>
    <w:rsid w:val="00AA5234"/>
    <w:rsid w:val="00AA57F4"/>
    <w:rsid w:val="00AA5C6B"/>
    <w:rsid w:val="00AA5C96"/>
    <w:rsid w:val="00AA5D1B"/>
    <w:rsid w:val="00AA5FF6"/>
    <w:rsid w:val="00AA604F"/>
    <w:rsid w:val="00AA6174"/>
    <w:rsid w:val="00AA62D3"/>
    <w:rsid w:val="00AA6375"/>
    <w:rsid w:val="00AA68CF"/>
    <w:rsid w:val="00AA6966"/>
    <w:rsid w:val="00AA70C9"/>
    <w:rsid w:val="00AA7664"/>
    <w:rsid w:val="00AA7770"/>
    <w:rsid w:val="00AA77A4"/>
    <w:rsid w:val="00AA7828"/>
    <w:rsid w:val="00AA7830"/>
    <w:rsid w:val="00AA79A9"/>
    <w:rsid w:val="00AA7B15"/>
    <w:rsid w:val="00AA7CE7"/>
    <w:rsid w:val="00AB02BA"/>
    <w:rsid w:val="00AB062E"/>
    <w:rsid w:val="00AB08D3"/>
    <w:rsid w:val="00AB090F"/>
    <w:rsid w:val="00AB0A0A"/>
    <w:rsid w:val="00AB0D3E"/>
    <w:rsid w:val="00AB0F24"/>
    <w:rsid w:val="00AB15C5"/>
    <w:rsid w:val="00AB18D4"/>
    <w:rsid w:val="00AB1B04"/>
    <w:rsid w:val="00AB1C9E"/>
    <w:rsid w:val="00AB1CA0"/>
    <w:rsid w:val="00AB1CF2"/>
    <w:rsid w:val="00AB1DB1"/>
    <w:rsid w:val="00AB21D4"/>
    <w:rsid w:val="00AB25A8"/>
    <w:rsid w:val="00AB2611"/>
    <w:rsid w:val="00AB2865"/>
    <w:rsid w:val="00AB2F6D"/>
    <w:rsid w:val="00AB305B"/>
    <w:rsid w:val="00AB33C3"/>
    <w:rsid w:val="00AB3887"/>
    <w:rsid w:val="00AB3A29"/>
    <w:rsid w:val="00AB3CD4"/>
    <w:rsid w:val="00AB3D9A"/>
    <w:rsid w:val="00AB403E"/>
    <w:rsid w:val="00AB40DB"/>
    <w:rsid w:val="00AB4666"/>
    <w:rsid w:val="00AB4DEC"/>
    <w:rsid w:val="00AB4E2A"/>
    <w:rsid w:val="00AB50D3"/>
    <w:rsid w:val="00AB5137"/>
    <w:rsid w:val="00AB5A13"/>
    <w:rsid w:val="00AB5B44"/>
    <w:rsid w:val="00AB5BC3"/>
    <w:rsid w:val="00AB5C6A"/>
    <w:rsid w:val="00AB5D53"/>
    <w:rsid w:val="00AB604F"/>
    <w:rsid w:val="00AB607F"/>
    <w:rsid w:val="00AB610F"/>
    <w:rsid w:val="00AB638A"/>
    <w:rsid w:val="00AB6B5E"/>
    <w:rsid w:val="00AB6CBF"/>
    <w:rsid w:val="00AB6DAA"/>
    <w:rsid w:val="00AB6FFA"/>
    <w:rsid w:val="00AB73BC"/>
    <w:rsid w:val="00AB7A06"/>
    <w:rsid w:val="00AB7A9F"/>
    <w:rsid w:val="00AB7C33"/>
    <w:rsid w:val="00AC02E2"/>
    <w:rsid w:val="00AC03BC"/>
    <w:rsid w:val="00AC0624"/>
    <w:rsid w:val="00AC0939"/>
    <w:rsid w:val="00AC0BF0"/>
    <w:rsid w:val="00AC0C5D"/>
    <w:rsid w:val="00AC0CDE"/>
    <w:rsid w:val="00AC0E8A"/>
    <w:rsid w:val="00AC0F4C"/>
    <w:rsid w:val="00AC1776"/>
    <w:rsid w:val="00AC183E"/>
    <w:rsid w:val="00AC1D7D"/>
    <w:rsid w:val="00AC1F14"/>
    <w:rsid w:val="00AC216B"/>
    <w:rsid w:val="00AC2185"/>
    <w:rsid w:val="00AC2203"/>
    <w:rsid w:val="00AC227D"/>
    <w:rsid w:val="00AC2366"/>
    <w:rsid w:val="00AC23F4"/>
    <w:rsid w:val="00AC2AF5"/>
    <w:rsid w:val="00AC2B99"/>
    <w:rsid w:val="00AC2D10"/>
    <w:rsid w:val="00AC2ED9"/>
    <w:rsid w:val="00AC33D3"/>
    <w:rsid w:val="00AC378B"/>
    <w:rsid w:val="00AC37A9"/>
    <w:rsid w:val="00AC3EAA"/>
    <w:rsid w:val="00AC3F8A"/>
    <w:rsid w:val="00AC406B"/>
    <w:rsid w:val="00AC40A1"/>
    <w:rsid w:val="00AC4715"/>
    <w:rsid w:val="00AC47C9"/>
    <w:rsid w:val="00AC4A4B"/>
    <w:rsid w:val="00AC4E10"/>
    <w:rsid w:val="00AC522C"/>
    <w:rsid w:val="00AC58AA"/>
    <w:rsid w:val="00AC5A30"/>
    <w:rsid w:val="00AC5BAE"/>
    <w:rsid w:val="00AC6938"/>
    <w:rsid w:val="00AC6B1E"/>
    <w:rsid w:val="00AC6EF8"/>
    <w:rsid w:val="00AC76B3"/>
    <w:rsid w:val="00AC7799"/>
    <w:rsid w:val="00AC7846"/>
    <w:rsid w:val="00AC78B5"/>
    <w:rsid w:val="00AD00F5"/>
    <w:rsid w:val="00AD0621"/>
    <w:rsid w:val="00AD0663"/>
    <w:rsid w:val="00AD06A5"/>
    <w:rsid w:val="00AD09BD"/>
    <w:rsid w:val="00AD0D2B"/>
    <w:rsid w:val="00AD1145"/>
    <w:rsid w:val="00AD12C7"/>
    <w:rsid w:val="00AD1519"/>
    <w:rsid w:val="00AD1526"/>
    <w:rsid w:val="00AD1893"/>
    <w:rsid w:val="00AD18D2"/>
    <w:rsid w:val="00AD1BEE"/>
    <w:rsid w:val="00AD1C7D"/>
    <w:rsid w:val="00AD217E"/>
    <w:rsid w:val="00AD25BE"/>
    <w:rsid w:val="00AD2813"/>
    <w:rsid w:val="00AD29D5"/>
    <w:rsid w:val="00AD2BB4"/>
    <w:rsid w:val="00AD2FC6"/>
    <w:rsid w:val="00AD30D9"/>
    <w:rsid w:val="00AD310F"/>
    <w:rsid w:val="00AD3256"/>
    <w:rsid w:val="00AD3277"/>
    <w:rsid w:val="00AD3378"/>
    <w:rsid w:val="00AD35EC"/>
    <w:rsid w:val="00AD3665"/>
    <w:rsid w:val="00AD37DC"/>
    <w:rsid w:val="00AD3C29"/>
    <w:rsid w:val="00AD3DB8"/>
    <w:rsid w:val="00AD4141"/>
    <w:rsid w:val="00AD415B"/>
    <w:rsid w:val="00AD46C0"/>
    <w:rsid w:val="00AD4B0B"/>
    <w:rsid w:val="00AD5054"/>
    <w:rsid w:val="00AD51D4"/>
    <w:rsid w:val="00AD5525"/>
    <w:rsid w:val="00AD583D"/>
    <w:rsid w:val="00AD58F9"/>
    <w:rsid w:val="00AD632A"/>
    <w:rsid w:val="00AD638C"/>
    <w:rsid w:val="00AD6564"/>
    <w:rsid w:val="00AD68D7"/>
    <w:rsid w:val="00AD6D6C"/>
    <w:rsid w:val="00AD6F0F"/>
    <w:rsid w:val="00AD6FEF"/>
    <w:rsid w:val="00AD7081"/>
    <w:rsid w:val="00AD75E7"/>
    <w:rsid w:val="00AD78CB"/>
    <w:rsid w:val="00AD7D20"/>
    <w:rsid w:val="00AD7F3B"/>
    <w:rsid w:val="00AE0119"/>
    <w:rsid w:val="00AE0274"/>
    <w:rsid w:val="00AE03B0"/>
    <w:rsid w:val="00AE043A"/>
    <w:rsid w:val="00AE06EA"/>
    <w:rsid w:val="00AE093B"/>
    <w:rsid w:val="00AE1018"/>
    <w:rsid w:val="00AE11E4"/>
    <w:rsid w:val="00AE1259"/>
    <w:rsid w:val="00AE1517"/>
    <w:rsid w:val="00AE1564"/>
    <w:rsid w:val="00AE15B7"/>
    <w:rsid w:val="00AE16AE"/>
    <w:rsid w:val="00AE17F4"/>
    <w:rsid w:val="00AE1D27"/>
    <w:rsid w:val="00AE1EF7"/>
    <w:rsid w:val="00AE22B5"/>
    <w:rsid w:val="00AE2417"/>
    <w:rsid w:val="00AE25E1"/>
    <w:rsid w:val="00AE272D"/>
    <w:rsid w:val="00AE27B8"/>
    <w:rsid w:val="00AE29A2"/>
    <w:rsid w:val="00AE2DD6"/>
    <w:rsid w:val="00AE2E3B"/>
    <w:rsid w:val="00AE2FAF"/>
    <w:rsid w:val="00AE3051"/>
    <w:rsid w:val="00AE307D"/>
    <w:rsid w:val="00AE30EB"/>
    <w:rsid w:val="00AE38D1"/>
    <w:rsid w:val="00AE3EFC"/>
    <w:rsid w:val="00AE3F1B"/>
    <w:rsid w:val="00AE4345"/>
    <w:rsid w:val="00AE4358"/>
    <w:rsid w:val="00AE4569"/>
    <w:rsid w:val="00AE46C0"/>
    <w:rsid w:val="00AE4A1A"/>
    <w:rsid w:val="00AE4A63"/>
    <w:rsid w:val="00AE4CF6"/>
    <w:rsid w:val="00AE4D3C"/>
    <w:rsid w:val="00AE4FE3"/>
    <w:rsid w:val="00AE5338"/>
    <w:rsid w:val="00AE578E"/>
    <w:rsid w:val="00AE57A9"/>
    <w:rsid w:val="00AE580A"/>
    <w:rsid w:val="00AE5C7B"/>
    <w:rsid w:val="00AE5D87"/>
    <w:rsid w:val="00AE617A"/>
    <w:rsid w:val="00AE6408"/>
    <w:rsid w:val="00AE6448"/>
    <w:rsid w:val="00AE674E"/>
    <w:rsid w:val="00AE6822"/>
    <w:rsid w:val="00AE6976"/>
    <w:rsid w:val="00AE6A01"/>
    <w:rsid w:val="00AE6ACA"/>
    <w:rsid w:val="00AE6B40"/>
    <w:rsid w:val="00AE6BC7"/>
    <w:rsid w:val="00AE6F06"/>
    <w:rsid w:val="00AE70C9"/>
    <w:rsid w:val="00AE71AD"/>
    <w:rsid w:val="00AE71B8"/>
    <w:rsid w:val="00AE72A1"/>
    <w:rsid w:val="00AE7873"/>
    <w:rsid w:val="00AE7D99"/>
    <w:rsid w:val="00AF00C9"/>
    <w:rsid w:val="00AF01C2"/>
    <w:rsid w:val="00AF0206"/>
    <w:rsid w:val="00AF024B"/>
    <w:rsid w:val="00AF037D"/>
    <w:rsid w:val="00AF0406"/>
    <w:rsid w:val="00AF0444"/>
    <w:rsid w:val="00AF0BD3"/>
    <w:rsid w:val="00AF0CCE"/>
    <w:rsid w:val="00AF0DD9"/>
    <w:rsid w:val="00AF0F98"/>
    <w:rsid w:val="00AF132B"/>
    <w:rsid w:val="00AF1452"/>
    <w:rsid w:val="00AF16D0"/>
    <w:rsid w:val="00AF1783"/>
    <w:rsid w:val="00AF1994"/>
    <w:rsid w:val="00AF1A7F"/>
    <w:rsid w:val="00AF1A92"/>
    <w:rsid w:val="00AF1B85"/>
    <w:rsid w:val="00AF1E76"/>
    <w:rsid w:val="00AF1F6E"/>
    <w:rsid w:val="00AF2133"/>
    <w:rsid w:val="00AF21BB"/>
    <w:rsid w:val="00AF2493"/>
    <w:rsid w:val="00AF259C"/>
    <w:rsid w:val="00AF29FD"/>
    <w:rsid w:val="00AF2E64"/>
    <w:rsid w:val="00AF2F3E"/>
    <w:rsid w:val="00AF373F"/>
    <w:rsid w:val="00AF37EB"/>
    <w:rsid w:val="00AF3C91"/>
    <w:rsid w:val="00AF3E47"/>
    <w:rsid w:val="00AF41BE"/>
    <w:rsid w:val="00AF49D2"/>
    <w:rsid w:val="00AF4C8F"/>
    <w:rsid w:val="00AF4DD7"/>
    <w:rsid w:val="00AF510F"/>
    <w:rsid w:val="00AF5449"/>
    <w:rsid w:val="00AF5595"/>
    <w:rsid w:val="00AF57D5"/>
    <w:rsid w:val="00AF57DB"/>
    <w:rsid w:val="00AF595A"/>
    <w:rsid w:val="00AF5AA1"/>
    <w:rsid w:val="00AF5AC3"/>
    <w:rsid w:val="00AF5DEA"/>
    <w:rsid w:val="00AF621B"/>
    <w:rsid w:val="00AF6474"/>
    <w:rsid w:val="00AF64A1"/>
    <w:rsid w:val="00AF6536"/>
    <w:rsid w:val="00AF6552"/>
    <w:rsid w:val="00AF66DE"/>
    <w:rsid w:val="00AF678B"/>
    <w:rsid w:val="00AF6AF1"/>
    <w:rsid w:val="00AF6C0C"/>
    <w:rsid w:val="00AF6D25"/>
    <w:rsid w:val="00AF72A3"/>
    <w:rsid w:val="00AF72E4"/>
    <w:rsid w:val="00AF77C7"/>
    <w:rsid w:val="00AF77F5"/>
    <w:rsid w:val="00AF7A13"/>
    <w:rsid w:val="00AF7B7A"/>
    <w:rsid w:val="00AF7BEA"/>
    <w:rsid w:val="00AF7F87"/>
    <w:rsid w:val="00B0047E"/>
    <w:rsid w:val="00B004EE"/>
    <w:rsid w:val="00B00662"/>
    <w:rsid w:val="00B0069E"/>
    <w:rsid w:val="00B009AF"/>
    <w:rsid w:val="00B00AE2"/>
    <w:rsid w:val="00B00B90"/>
    <w:rsid w:val="00B00C49"/>
    <w:rsid w:val="00B00D10"/>
    <w:rsid w:val="00B01091"/>
    <w:rsid w:val="00B01445"/>
    <w:rsid w:val="00B015F8"/>
    <w:rsid w:val="00B01948"/>
    <w:rsid w:val="00B019F6"/>
    <w:rsid w:val="00B01CF4"/>
    <w:rsid w:val="00B01E7A"/>
    <w:rsid w:val="00B01EDC"/>
    <w:rsid w:val="00B01FA4"/>
    <w:rsid w:val="00B02131"/>
    <w:rsid w:val="00B0215D"/>
    <w:rsid w:val="00B022EE"/>
    <w:rsid w:val="00B0234D"/>
    <w:rsid w:val="00B02590"/>
    <w:rsid w:val="00B02636"/>
    <w:rsid w:val="00B02A15"/>
    <w:rsid w:val="00B02FAA"/>
    <w:rsid w:val="00B030F8"/>
    <w:rsid w:val="00B03236"/>
    <w:rsid w:val="00B03805"/>
    <w:rsid w:val="00B03B6B"/>
    <w:rsid w:val="00B03CF1"/>
    <w:rsid w:val="00B03D94"/>
    <w:rsid w:val="00B04058"/>
    <w:rsid w:val="00B043AE"/>
    <w:rsid w:val="00B04520"/>
    <w:rsid w:val="00B04759"/>
    <w:rsid w:val="00B04764"/>
    <w:rsid w:val="00B04AE0"/>
    <w:rsid w:val="00B04D88"/>
    <w:rsid w:val="00B04FE8"/>
    <w:rsid w:val="00B052A6"/>
    <w:rsid w:val="00B0537B"/>
    <w:rsid w:val="00B05642"/>
    <w:rsid w:val="00B0574B"/>
    <w:rsid w:val="00B05762"/>
    <w:rsid w:val="00B0597E"/>
    <w:rsid w:val="00B05B6A"/>
    <w:rsid w:val="00B05D8C"/>
    <w:rsid w:val="00B05E9A"/>
    <w:rsid w:val="00B06912"/>
    <w:rsid w:val="00B06A23"/>
    <w:rsid w:val="00B06B7C"/>
    <w:rsid w:val="00B07034"/>
    <w:rsid w:val="00B074FC"/>
    <w:rsid w:val="00B07610"/>
    <w:rsid w:val="00B07754"/>
    <w:rsid w:val="00B0789D"/>
    <w:rsid w:val="00B07B9C"/>
    <w:rsid w:val="00B07D74"/>
    <w:rsid w:val="00B102F1"/>
    <w:rsid w:val="00B103E4"/>
    <w:rsid w:val="00B10615"/>
    <w:rsid w:val="00B10756"/>
    <w:rsid w:val="00B10822"/>
    <w:rsid w:val="00B1091E"/>
    <w:rsid w:val="00B10BB8"/>
    <w:rsid w:val="00B10C02"/>
    <w:rsid w:val="00B113D6"/>
    <w:rsid w:val="00B113F1"/>
    <w:rsid w:val="00B118C0"/>
    <w:rsid w:val="00B11B17"/>
    <w:rsid w:val="00B11B43"/>
    <w:rsid w:val="00B11B45"/>
    <w:rsid w:val="00B11CDF"/>
    <w:rsid w:val="00B11D89"/>
    <w:rsid w:val="00B11F73"/>
    <w:rsid w:val="00B12167"/>
    <w:rsid w:val="00B1228B"/>
    <w:rsid w:val="00B1268D"/>
    <w:rsid w:val="00B12892"/>
    <w:rsid w:val="00B129B5"/>
    <w:rsid w:val="00B12BDB"/>
    <w:rsid w:val="00B130BC"/>
    <w:rsid w:val="00B13609"/>
    <w:rsid w:val="00B13674"/>
    <w:rsid w:val="00B13811"/>
    <w:rsid w:val="00B138F7"/>
    <w:rsid w:val="00B13917"/>
    <w:rsid w:val="00B13AC9"/>
    <w:rsid w:val="00B13B10"/>
    <w:rsid w:val="00B13C80"/>
    <w:rsid w:val="00B144B0"/>
    <w:rsid w:val="00B146BA"/>
    <w:rsid w:val="00B1499E"/>
    <w:rsid w:val="00B14A52"/>
    <w:rsid w:val="00B14BA4"/>
    <w:rsid w:val="00B14CFB"/>
    <w:rsid w:val="00B14E40"/>
    <w:rsid w:val="00B150D3"/>
    <w:rsid w:val="00B15122"/>
    <w:rsid w:val="00B151B1"/>
    <w:rsid w:val="00B151F1"/>
    <w:rsid w:val="00B15264"/>
    <w:rsid w:val="00B153EF"/>
    <w:rsid w:val="00B15510"/>
    <w:rsid w:val="00B1551C"/>
    <w:rsid w:val="00B15896"/>
    <w:rsid w:val="00B15918"/>
    <w:rsid w:val="00B15BE3"/>
    <w:rsid w:val="00B15CD8"/>
    <w:rsid w:val="00B15E87"/>
    <w:rsid w:val="00B16090"/>
    <w:rsid w:val="00B160DE"/>
    <w:rsid w:val="00B16196"/>
    <w:rsid w:val="00B1619F"/>
    <w:rsid w:val="00B161CA"/>
    <w:rsid w:val="00B162B6"/>
    <w:rsid w:val="00B16461"/>
    <w:rsid w:val="00B16E5E"/>
    <w:rsid w:val="00B1738C"/>
    <w:rsid w:val="00B200BC"/>
    <w:rsid w:val="00B204B4"/>
    <w:rsid w:val="00B2052B"/>
    <w:rsid w:val="00B20897"/>
    <w:rsid w:val="00B20D2A"/>
    <w:rsid w:val="00B20F86"/>
    <w:rsid w:val="00B21378"/>
    <w:rsid w:val="00B21475"/>
    <w:rsid w:val="00B215E0"/>
    <w:rsid w:val="00B21653"/>
    <w:rsid w:val="00B21809"/>
    <w:rsid w:val="00B21DD6"/>
    <w:rsid w:val="00B21E14"/>
    <w:rsid w:val="00B21E53"/>
    <w:rsid w:val="00B21ED6"/>
    <w:rsid w:val="00B21F67"/>
    <w:rsid w:val="00B2211C"/>
    <w:rsid w:val="00B22B02"/>
    <w:rsid w:val="00B22C64"/>
    <w:rsid w:val="00B22E3F"/>
    <w:rsid w:val="00B22E9E"/>
    <w:rsid w:val="00B22FD0"/>
    <w:rsid w:val="00B2338D"/>
    <w:rsid w:val="00B23D5B"/>
    <w:rsid w:val="00B24154"/>
    <w:rsid w:val="00B2429C"/>
    <w:rsid w:val="00B2491B"/>
    <w:rsid w:val="00B24F3F"/>
    <w:rsid w:val="00B25197"/>
    <w:rsid w:val="00B251AA"/>
    <w:rsid w:val="00B25359"/>
    <w:rsid w:val="00B257C2"/>
    <w:rsid w:val="00B25B27"/>
    <w:rsid w:val="00B25C03"/>
    <w:rsid w:val="00B25DDC"/>
    <w:rsid w:val="00B26011"/>
    <w:rsid w:val="00B26366"/>
    <w:rsid w:val="00B26533"/>
    <w:rsid w:val="00B265A8"/>
    <w:rsid w:val="00B2677A"/>
    <w:rsid w:val="00B26799"/>
    <w:rsid w:val="00B26AF4"/>
    <w:rsid w:val="00B26C42"/>
    <w:rsid w:val="00B26E51"/>
    <w:rsid w:val="00B26E71"/>
    <w:rsid w:val="00B27019"/>
    <w:rsid w:val="00B270B6"/>
    <w:rsid w:val="00B274A9"/>
    <w:rsid w:val="00B27502"/>
    <w:rsid w:val="00B275EA"/>
    <w:rsid w:val="00B275FE"/>
    <w:rsid w:val="00B27947"/>
    <w:rsid w:val="00B27994"/>
    <w:rsid w:val="00B279CE"/>
    <w:rsid w:val="00B27B94"/>
    <w:rsid w:val="00B27F74"/>
    <w:rsid w:val="00B300D9"/>
    <w:rsid w:val="00B300DC"/>
    <w:rsid w:val="00B302ED"/>
    <w:rsid w:val="00B30867"/>
    <w:rsid w:val="00B30ECB"/>
    <w:rsid w:val="00B311D9"/>
    <w:rsid w:val="00B31309"/>
    <w:rsid w:val="00B315D1"/>
    <w:rsid w:val="00B319F7"/>
    <w:rsid w:val="00B31BEC"/>
    <w:rsid w:val="00B31F5E"/>
    <w:rsid w:val="00B31F7F"/>
    <w:rsid w:val="00B32119"/>
    <w:rsid w:val="00B321A8"/>
    <w:rsid w:val="00B3222D"/>
    <w:rsid w:val="00B32567"/>
    <w:rsid w:val="00B3272A"/>
    <w:rsid w:val="00B32868"/>
    <w:rsid w:val="00B32990"/>
    <w:rsid w:val="00B32B7C"/>
    <w:rsid w:val="00B32F5C"/>
    <w:rsid w:val="00B330BF"/>
    <w:rsid w:val="00B330D0"/>
    <w:rsid w:val="00B331BE"/>
    <w:rsid w:val="00B3326F"/>
    <w:rsid w:val="00B33350"/>
    <w:rsid w:val="00B3337D"/>
    <w:rsid w:val="00B334B3"/>
    <w:rsid w:val="00B33614"/>
    <w:rsid w:val="00B33798"/>
    <w:rsid w:val="00B341B5"/>
    <w:rsid w:val="00B34326"/>
    <w:rsid w:val="00B343A4"/>
    <w:rsid w:val="00B349F6"/>
    <w:rsid w:val="00B34B6F"/>
    <w:rsid w:val="00B34CE5"/>
    <w:rsid w:val="00B34FF9"/>
    <w:rsid w:val="00B3505E"/>
    <w:rsid w:val="00B351FC"/>
    <w:rsid w:val="00B35CDA"/>
    <w:rsid w:val="00B35FA0"/>
    <w:rsid w:val="00B36065"/>
    <w:rsid w:val="00B3608B"/>
    <w:rsid w:val="00B36552"/>
    <w:rsid w:val="00B3655B"/>
    <w:rsid w:val="00B3672F"/>
    <w:rsid w:val="00B367CC"/>
    <w:rsid w:val="00B369E8"/>
    <w:rsid w:val="00B36C82"/>
    <w:rsid w:val="00B36E77"/>
    <w:rsid w:val="00B37564"/>
    <w:rsid w:val="00B378BC"/>
    <w:rsid w:val="00B37A62"/>
    <w:rsid w:val="00B37D73"/>
    <w:rsid w:val="00B40157"/>
    <w:rsid w:val="00B402B5"/>
    <w:rsid w:val="00B4033E"/>
    <w:rsid w:val="00B40579"/>
    <w:rsid w:val="00B4064A"/>
    <w:rsid w:val="00B408FC"/>
    <w:rsid w:val="00B40E22"/>
    <w:rsid w:val="00B40ECB"/>
    <w:rsid w:val="00B40EE7"/>
    <w:rsid w:val="00B41002"/>
    <w:rsid w:val="00B410B0"/>
    <w:rsid w:val="00B411F3"/>
    <w:rsid w:val="00B41210"/>
    <w:rsid w:val="00B4166C"/>
    <w:rsid w:val="00B416FD"/>
    <w:rsid w:val="00B41838"/>
    <w:rsid w:val="00B418E5"/>
    <w:rsid w:val="00B4190A"/>
    <w:rsid w:val="00B41939"/>
    <w:rsid w:val="00B41A8D"/>
    <w:rsid w:val="00B41A90"/>
    <w:rsid w:val="00B41C5B"/>
    <w:rsid w:val="00B41DA8"/>
    <w:rsid w:val="00B41EC5"/>
    <w:rsid w:val="00B4208B"/>
    <w:rsid w:val="00B421B1"/>
    <w:rsid w:val="00B42220"/>
    <w:rsid w:val="00B4233A"/>
    <w:rsid w:val="00B423C9"/>
    <w:rsid w:val="00B42561"/>
    <w:rsid w:val="00B42625"/>
    <w:rsid w:val="00B42A61"/>
    <w:rsid w:val="00B42B8D"/>
    <w:rsid w:val="00B42E25"/>
    <w:rsid w:val="00B43113"/>
    <w:rsid w:val="00B433F1"/>
    <w:rsid w:val="00B4389A"/>
    <w:rsid w:val="00B4395E"/>
    <w:rsid w:val="00B43F28"/>
    <w:rsid w:val="00B44137"/>
    <w:rsid w:val="00B4421F"/>
    <w:rsid w:val="00B4489A"/>
    <w:rsid w:val="00B4489B"/>
    <w:rsid w:val="00B448FE"/>
    <w:rsid w:val="00B44C9A"/>
    <w:rsid w:val="00B44DD0"/>
    <w:rsid w:val="00B44E20"/>
    <w:rsid w:val="00B45005"/>
    <w:rsid w:val="00B4514D"/>
    <w:rsid w:val="00B4523C"/>
    <w:rsid w:val="00B452FB"/>
    <w:rsid w:val="00B4546F"/>
    <w:rsid w:val="00B455F1"/>
    <w:rsid w:val="00B45699"/>
    <w:rsid w:val="00B45BAE"/>
    <w:rsid w:val="00B45BC2"/>
    <w:rsid w:val="00B4612D"/>
    <w:rsid w:val="00B461BD"/>
    <w:rsid w:val="00B46496"/>
    <w:rsid w:val="00B46695"/>
    <w:rsid w:val="00B46730"/>
    <w:rsid w:val="00B4687D"/>
    <w:rsid w:val="00B46A06"/>
    <w:rsid w:val="00B46A90"/>
    <w:rsid w:val="00B46AE3"/>
    <w:rsid w:val="00B46C31"/>
    <w:rsid w:val="00B46E14"/>
    <w:rsid w:val="00B46E18"/>
    <w:rsid w:val="00B473D4"/>
    <w:rsid w:val="00B4769A"/>
    <w:rsid w:val="00B47979"/>
    <w:rsid w:val="00B47A80"/>
    <w:rsid w:val="00B501D6"/>
    <w:rsid w:val="00B5023E"/>
    <w:rsid w:val="00B502AB"/>
    <w:rsid w:val="00B502CA"/>
    <w:rsid w:val="00B503DB"/>
    <w:rsid w:val="00B5050C"/>
    <w:rsid w:val="00B5079A"/>
    <w:rsid w:val="00B5089C"/>
    <w:rsid w:val="00B50BE5"/>
    <w:rsid w:val="00B50EF8"/>
    <w:rsid w:val="00B5121E"/>
    <w:rsid w:val="00B51725"/>
    <w:rsid w:val="00B5194D"/>
    <w:rsid w:val="00B51B78"/>
    <w:rsid w:val="00B51B82"/>
    <w:rsid w:val="00B520B2"/>
    <w:rsid w:val="00B52667"/>
    <w:rsid w:val="00B527DE"/>
    <w:rsid w:val="00B52BBA"/>
    <w:rsid w:val="00B52D3F"/>
    <w:rsid w:val="00B52E72"/>
    <w:rsid w:val="00B537D5"/>
    <w:rsid w:val="00B53C90"/>
    <w:rsid w:val="00B540E2"/>
    <w:rsid w:val="00B5437B"/>
    <w:rsid w:val="00B5456D"/>
    <w:rsid w:val="00B54CC9"/>
    <w:rsid w:val="00B55092"/>
    <w:rsid w:val="00B55117"/>
    <w:rsid w:val="00B55428"/>
    <w:rsid w:val="00B555E5"/>
    <w:rsid w:val="00B556AD"/>
    <w:rsid w:val="00B556D2"/>
    <w:rsid w:val="00B559DE"/>
    <w:rsid w:val="00B55D3A"/>
    <w:rsid w:val="00B56778"/>
    <w:rsid w:val="00B5687C"/>
    <w:rsid w:val="00B56AB1"/>
    <w:rsid w:val="00B56BE8"/>
    <w:rsid w:val="00B56DDE"/>
    <w:rsid w:val="00B56E85"/>
    <w:rsid w:val="00B5700D"/>
    <w:rsid w:val="00B57110"/>
    <w:rsid w:val="00B57158"/>
    <w:rsid w:val="00B5738F"/>
    <w:rsid w:val="00B57743"/>
    <w:rsid w:val="00B5778D"/>
    <w:rsid w:val="00B577DC"/>
    <w:rsid w:val="00B5794C"/>
    <w:rsid w:val="00B57DDF"/>
    <w:rsid w:val="00B57E4C"/>
    <w:rsid w:val="00B57FF3"/>
    <w:rsid w:val="00B604C5"/>
    <w:rsid w:val="00B60559"/>
    <w:rsid w:val="00B607E7"/>
    <w:rsid w:val="00B60805"/>
    <w:rsid w:val="00B608AB"/>
    <w:rsid w:val="00B60BDD"/>
    <w:rsid w:val="00B60C11"/>
    <w:rsid w:val="00B60E51"/>
    <w:rsid w:val="00B60F6C"/>
    <w:rsid w:val="00B61536"/>
    <w:rsid w:val="00B6157E"/>
    <w:rsid w:val="00B618FE"/>
    <w:rsid w:val="00B61B20"/>
    <w:rsid w:val="00B61CD9"/>
    <w:rsid w:val="00B61E53"/>
    <w:rsid w:val="00B61E71"/>
    <w:rsid w:val="00B62338"/>
    <w:rsid w:val="00B6268C"/>
    <w:rsid w:val="00B627F3"/>
    <w:rsid w:val="00B62C13"/>
    <w:rsid w:val="00B62F7A"/>
    <w:rsid w:val="00B6335F"/>
    <w:rsid w:val="00B63476"/>
    <w:rsid w:val="00B63A9B"/>
    <w:rsid w:val="00B63BC7"/>
    <w:rsid w:val="00B63C14"/>
    <w:rsid w:val="00B63F62"/>
    <w:rsid w:val="00B6400E"/>
    <w:rsid w:val="00B640B0"/>
    <w:rsid w:val="00B64222"/>
    <w:rsid w:val="00B6445D"/>
    <w:rsid w:val="00B64518"/>
    <w:rsid w:val="00B6464D"/>
    <w:rsid w:val="00B64984"/>
    <w:rsid w:val="00B64A47"/>
    <w:rsid w:val="00B650E5"/>
    <w:rsid w:val="00B6539A"/>
    <w:rsid w:val="00B65902"/>
    <w:rsid w:val="00B65A52"/>
    <w:rsid w:val="00B65C10"/>
    <w:rsid w:val="00B65F39"/>
    <w:rsid w:val="00B662C1"/>
    <w:rsid w:val="00B66868"/>
    <w:rsid w:val="00B669B8"/>
    <w:rsid w:val="00B66AA2"/>
    <w:rsid w:val="00B66E4B"/>
    <w:rsid w:val="00B672B8"/>
    <w:rsid w:val="00B67698"/>
    <w:rsid w:val="00B6783B"/>
    <w:rsid w:val="00B67A8F"/>
    <w:rsid w:val="00B67F9F"/>
    <w:rsid w:val="00B7008C"/>
    <w:rsid w:val="00B701A9"/>
    <w:rsid w:val="00B7032F"/>
    <w:rsid w:val="00B70394"/>
    <w:rsid w:val="00B70486"/>
    <w:rsid w:val="00B705DD"/>
    <w:rsid w:val="00B705DE"/>
    <w:rsid w:val="00B70C25"/>
    <w:rsid w:val="00B70C42"/>
    <w:rsid w:val="00B70E65"/>
    <w:rsid w:val="00B710B4"/>
    <w:rsid w:val="00B71254"/>
    <w:rsid w:val="00B71490"/>
    <w:rsid w:val="00B7162E"/>
    <w:rsid w:val="00B716A9"/>
    <w:rsid w:val="00B71995"/>
    <w:rsid w:val="00B71CFF"/>
    <w:rsid w:val="00B71F99"/>
    <w:rsid w:val="00B72067"/>
    <w:rsid w:val="00B720EB"/>
    <w:rsid w:val="00B72359"/>
    <w:rsid w:val="00B723A2"/>
    <w:rsid w:val="00B72882"/>
    <w:rsid w:val="00B72E81"/>
    <w:rsid w:val="00B7318E"/>
    <w:rsid w:val="00B7326A"/>
    <w:rsid w:val="00B732FF"/>
    <w:rsid w:val="00B7341A"/>
    <w:rsid w:val="00B73E51"/>
    <w:rsid w:val="00B74C77"/>
    <w:rsid w:val="00B752C4"/>
    <w:rsid w:val="00B75405"/>
    <w:rsid w:val="00B75481"/>
    <w:rsid w:val="00B75AF9"/>
    <w:rsid w:val="00B76070"/>
    <w:rsid w:val="00B760DF"/>
    <w:rsid w:val="00B762A9"/>
    <w:rsid w:val="00B76433"/>
    <w:rsid w:val="00B76850"/>
    <w:rsid w:val="00B768A8"/>
    <w:rsid w:val="00B77138"/>
    <w:rsid w:val="00B77370"/>
    <w:rsid w:val="00B77469"/>
    <w:rsid w:val="00B774F8"/>
    <w:rsid w:val="00B77711"/>
    <w:rsid w:val="00B778BF"/>
    <w:rsid w:val="00B77B80"/>
    <w:rsid w:val="00B77BB7"/>
    <w:rsid w:val="00B8030D"/>
    <w:rsid w:val="00B8031F"/>
    <w:rsid w:val="00B80AD5"/>
    <w:rsid w:val="00B80AFB"/>
    <w:rsid w:val="00B80D12"/>
    <w:rsid w:val="00B8142C"/>
    <w:rsid w:val="00B81B94"/>
    <w:rsid w:val="00B81CE3"/>
    <w:rsid w:val="00B81D86"/>
    <w:rsid w:val="00B8200C"/>
    <w:rsid w:val="00B820CD"/>
    <w:rsid w:val="00B82A44"/>
    <w:rsid w:val="00B82E87"/>
    <w:rsid w:val="00B830C1"/>
    <w:rsid w:val="00B83772"/>
    <w:rsid w:val="00B837D5"/>
    <w:rsid w:val="00B83D58"/>
    <w:rsid w:val="00B83DAD"/>
    <w:rsid w:val="00B840F9"/>
    <w:rsid w:val="00B8420E"/>
    <w:rsid w:val="00B84699"/>
    <w:rsid w:val="00B84EF1"/>
    <w:rsid w:val="00B85030"/>
    <w:rsid w:val="00B85084"/>
    <w:rsid w:val="00B853EA"/>
    <w:rsid w:val="00B8559B"/>
    <w:rsid w:val="00B85F8F"/>
    <w:rsid w:val="00B860C0"/>
    <w:rsid w:val="00B86174"/>
    <w:rsid w:val="00B862E3"/>
    <w:rsid w:val="00B864A1"/>
    <w:rsid w:val="00B86772"/>
    <w:rsid w:val="00B86A24"/>
    <w:rsid w:val="00B86C56"/>
    <w:rsid w:val="00B86FB9"/>
    <w:rsid w:val="00B87183"/>
    <w:rsid w:val="00B8727E"/>
    <w:rsid w:val="00B872C1"/>
    <w:rsid w:val="00B87D31"/>
    <w:rsid w:val="00B87DB9"/>
    <w:rsid w:val="00B902DB"/>
    <w:rsid w:val="00B9037F"/>
    <w:rsid w:val="00B90421"/>
    <w:rsid w:val="00B904EF"/>
    <w:rsid w:val="00B90649"/>
    <w:rsid w:val="00B90768"/>
    <w:rsid w:val="00B909A5"/>
    <w:rsid w:val="00B90B94"/>
    <w:rsid w:val="00B90D6D"/>
    <w:rsid w:val="00B90E4F"/>
    <w:rsid w:val="00B90F41"/>
    <w:rsid w:val="00B91073"/>
    <w:rsid w:val="00B9107A"/>
    <w:rsid w:val="00B910B3"/>
    <w:rsid w:val="00B910D1"/>
    <w:rsid w:val="00B91A66"/>
    <w:rsid w:val="00B91AAB"/>
    <w:rsid w:val="00B91AB3"/>
    <w:rsid w:val="00B91D3F"/>
    <w:rsid w:val="00B91EDF"/>
    <w:rsid w:val="00B91F54"/>
    <w:rsid w:val="00B9207F"/>
    <w:rsid w:val="00B9246E"/>
    <w:rsid w:val="00B92597"/>
    <w:rsid w:val="00B92929"/>
    <w:rsid w:val="00B92A8A"/>
    <w:rsid w:val="00B93001"/>
    <w:rsid w:val="00B93269"/>
    <w:rsid w:val="00B93420"/>
    <w:rsid w:val="00B93502"/>
    <w:rsid w:val="00B93EA4"/>
    <w:rsid w:val="00B942A9"/>
    <w:rsid w:val="00B94668"/>
    <w:rsid w:val="00B9477E"/>
    <w:rsid w:val="00B948B3"/>
    <w:rsid w:val="00B95314"/>
    <w:rsid w:val="00B953FB"/>
    <w:rsid w:val="00B95FC5"/>
    <w:rsid w:val="00B9602A"/>
    <w:rsid w:val="00B9602F"/>
    <w:rsid w:val="00B96291"/>
    <w:rsid w:val="00B9639A"/>
    <w:rsid w:val="00B963C1"/>
    <w:rsid w:val="00B96612"/>
    <w:rsid w:val="00B966C3"/>
    <w:rsid w:val="00B96BD7"/>
    <w:rsid w:val="00B96BF2"/>
    <w:rsid w:val="00B96FCB"/>
    <w:rsid w:val="00B97426"/>
    <w:rsid w:val="00B974A1"/>
    <w:rsid w:val="00B97509"/>
    <w:rsid w:val="00B975C1"/>
    <w:rsid w:val="00B977F1"/>
    <w:rsid w:val="00B97B52"/>
    <w:rsid w:val="00B97DE3"/>
    <w:rsid w:val="00BA0029"/>
    <w:rsid w:val="00BA02E2"/>
    <w:rsid w:val="00BA05AC"/>
    <w:rsid w:val="00BA082F"/>
    <w:rsid w:val="00BA0854"/>
    <w:rsid w:val="00BA0DE4"/>
    <w:rsid w:val="00BA1073"/>
    <w:rsid w:val="00BA1417"/>
    <w:rsid w:val="00BA14AB"/>
    <w:rsid w:val="00BA1602"/>
    <w:rsid w:val="00BA19C9"/>
    <w:rsid w:val="00BA1A01"/>
    <w:rsid w:val="00BA1ACE"/>
    <w:rsid w:val="00BA1D23"/>
    <w:rsid w:val="00BA2031"/>
    <w:rsid w:val="00BA2036"/>
    <w:rsid w:val="00BA2664"/>
    <w:rsid w:val="00BA27D9"/>
    <w:rsid w:val="00BA2907"/>
    <w:rsid w:val="00BA29FD"/>
    <w:rsid w:val="00BA2A85"/>
    <w:rsid w:val="00BA2CBA"/>
    <w:rsid w:val="00BA2E32"/>
    <w:rsid w:val="00BA306D"/>
    <w:rsid w:val="00BA3140"/>
    <w:rsid w:val="00BA324A"/>
    <w:rsid w:val="00BA328D"/>
    <w:rsid w:val="00BA36D5"/>
    <w:rsid w:val="00BA3760"/>
    <w:rsid w:val="00BA3BB1"/>
    <w:rsid w:val="00BA3D78"/>
    <w:rsid w:val="00BA3D7F"/>
    <w:rsid w:val="00BA3F2E"/>
    <w:rsid w:val="00BA41F7"/>
    <w:rsid w:val="00BA4553"/>
    <w:rsid w:val="00BA47FF"/>
    <w:rsid w:val="00BA4965"/>
    <w:rsid w:val="00BA4B67"/>
    <w:rsid w:val="00BA4B73"/>
    <w:rsid w:val="00BA4C5B"/>
    <w:rsid w:val="00BA4F97"/>
    <w:rsid w:val="00BA5168"/>
    <w:rsid w:val="00BA56CB"/>
    <w:rsid w:val="00BA59FF"/>
    <w:rsid w:val="00BA5E5B"/>
    <w:rsid w:val="00BA611C"/>
    <w:rsid w:val="00BA6276"/>
    <w:rsid w:val="00BA6283"/>
    <w:rsid w:val="00BA6428"/>
    <w:rsid w:val="00BA6507"/>
    <w:rsid w:val="00BA653C"/>
    <w:rsid w:val="00BA681C"/>
    <w:rsid w:val="00BA6A58"/>
    <w:rsid w:val="00BA6A84"/>
    <w:rsid w:val="00BA6AF9"/>
    <w:rsid w:val="00BA6C23"/>
    <w:rsid w:val="00BA6C70"/>
    <w:rsid w:val="00BA6C82"/>
    <w:rsid w:val="00BA72ED"/>
    <w:rsid w:val="00BA73C3"/>
    <w:rsid w:val="00BA746D"/>
    <w:rsid w:val="00BA75E6"/>
    <w:rsid w:val="00BA77AE"/>
    <w:rsid w:val="00BA7B91"/>
    <w:rsid w:val="00BA7C09"/>
    <w:rsid w:val="00BA7C57"/>
    <w:rsid w:val="00BA7E3F"/>
    <w:rsid w:val="00BB0032"/>
    <w:rsid w:val="00BB01A1"/>
    <w:rsid w:val="00BB07A1"/>
    <w:rsid w:val="00BB08BB"/>
    <w:rsid w:val="00BB09C9"/>
    <w:rsid w:val="00BB0AA2"/>
    <w:rsid w:val="00BB0D68"/>
    <w:rsid w:val="00BB102A"/>
    <w:rsid w:val="00BB1AE5"/>
    <w:rsid w:val="00BB1B81"/>
    <w:rsid w:val="00BB1C10"/>
    <w:rsid w:val="00BB1C6E"/>
    <w:rsid w:val="00BB238E"/>
    <w:rsid w:val="00BB23FC"/>
    <w:rsid w:val="00BB2541"/>
    <w:rsid w:val="00BB2559"/>
    <w:rsid w:val="00BB2E86"/>
    <w:rsid w:val="00BB2F1A"/>
    <w:rsid w:val="00BB3032"/>
    <w:rsid w:val="00BB3118"/>
    <w:rsid w:val="00BB34DE"/>
    <w:rsid w:val="00BB353A"/>
    <w:rsid w:val="00BB3838"/>
    <w:rsid w:val="00BB3A5E"/>
    <w:rsid w:val="00BB3EFA"/>
    <w:rsid w:val="00BB3FAA"/>
    <w:rsid w:val="00BB46CF"/>
    <w:rsid w:val="00BB4B8A"/>
    <w:rsid w:val="00BB4EED"/>
    <w:rsid w:val="00BB4F32"/>
    <w:rsid w:val="00BB5051"/>
    <w:rsid w:val="00BB5175"/>
    <w:rsid w:val="00BB5237"/>
    <w:rsid w:val="00BB55BF"/>
    <w:rsid w:val="00BB5648"/>
    <w:rsid w:val="00BB60A1"/>
    <w:rsid w:val="00BB612E"/>
    <w:rsid w:val="00BB615B"/>
    <w:rsid w:val="00BB6284"/>
    <w:rsid w:val="00BB630F"/>
    <w:rsid w:val="00BB64D9"/>
    <w:rsid w:val="00BB65F7"/>
    <w:rsid w:val="00BB677B"/>
    <w:rsid w:val="00BB689B"/>
    <w:rsid w:val="00BB6962"/>
    <w:rsid w:val="00BB699C"/>
    <w:rsid w:val="00BB6A1F"/>
    <w:rsid w:val="00BB6BA2"/>
    <w:rsid w:val="00BB6DEF"/>
    <w:rsid w:val="00BB6E1F"/>
    <w:rsid w:val="00BB72B8"/>
    <w:rsid w:val="00BB771D"/>
    <w:rsid w:val="00BB7DB8"/>
    <w:rsid w:val="00BC017A"/>
    <w:rsid w:val="00BC0222"/>
    <w:rsid w:val="00BC0425"/>
    <w:rsid w:val="00BC0463"/>
    <w:rsid w:val="00BC04FB"/>
    <w:rsid w:val="00BC0698"/>
    <w:rsid w:val="00BC0789"/>
    <w:rsid w:val="00BC0F0B"/>
    <w:rsid w:val="00BC1188"/>
    <w:rsid w:val="00BC123B"/>
    <w:rsid w:val="00BC138A"/>
    <w:rsid w:val="00BC1568"/>
    <w:rsid w:val="00BC1B81"/>
    <w:rsid w:val="00BC25C0"/>
    <w:rsid w:val="00BC2736"/>
    <w:rsid w:val="00BC2A77"/>
    <w:rsid w:val="00BC2C21"/>
    <w:rsid w:val="00BC3384"/>
    <w:rsid w:val="00BC3405"/>
    <w:rsid w:val="00BC3409"/>
    <w:rsid w:val="00BC36F2"/>
    <w:rsid w:val="00BC3796"/>
    <w:rsid w:val="00BC37C6"/>
    <w:rsid w:val="00BC38AC"/>
    <w:rsid w:val="00BC39AE"/>
    <w:rsid w:val="00BC3D48"/>
    <w:rsid w:val="00BC3FF1"/>
    <w:rsid w:val="00BC40AD"/>
    <w:rsid w:val="00BC4307"/>
    <w:rsid w:val="00BC437A"/>
    <w:rsid w:val="00BC4384"/>
    <w:rsid w:val="00BC4AA4"/>
    <w:rsid w:val="00BC4C00"/>
    <w:rsid w:val="00BC4C03"/>
    <w:rsid w:val="00BC4FDE"/>
    <w:rsid w:val="00BC5257"/>
    <w:rsid w:val="00BC52D3"/>
    <w:rsid w:val="00BC5313"/>
    <w:rsid w:val="00BC55AC"/>
    <w:rsid w:val="00BC55C0"/>
    <w:rsid w:val="00BC592D"/>
    <w:rsid w:val="00BC5A4D"/>
    <w:rsid w:val="00BC5CCB"/>
    <w:rsid w:val="00BC5E22"/>
    <w:rsid w:val="00BC5F51"/>
    <w:rsid w:val="00BC6069"/>
    <w:rsid w:val="00BC60CD"/>
    <w:rsid w:val="00BC65AC"/>
    <w:rsid w:val="00BC662D"/>
    <w:rsid w:val="00BC670E"/>
    <w:rsid w:val="00BC68AC"/>
    <w:rsid w:val="00BC69A5"/>
    <w:rsid w:val="00BC69C8"/>
    <w:rsid w:val="00BC6B14"/>
    <w:rsid w:val="00BC6E03"/>
    <w:rsid w:val="00BC6F58"/>
    <w:rsid w:val="00BC70BE"/>
    <w:rsid w:val="00BC73D8"/>
    <w:rsid w:val="00BC76A1"/>
    <w:rsid w:val="00BC7855"/>
    <w:rsid w:val="00BC7B41"/>
    <w:rsid w:val="00BC7B5E"/>
    <w:rsid w:val="00BC7CC5"/>
    <w:rsid w:val="00BC7D11"/>
    <w:rsid w:val="00BD0086"/>
    <w:rsid w:val="00BD027F"/>
    <w:rsid w:val="00BD02F7"/>
    <w:rsid w:val="00BD085A"/>
    <w:rsid w:val="00BD0B62"/>
    <w:rsid w:val="00BD0CE2"/>
    <w:rsid w:val="00BD0E56"/>
    <w:rsid w:val="00BD167D"/>
    <w:rsid w:val="00BD1A7C"/>
    <w:rsid w:val="00BD1D2B"/>
    <w:rsid w:val="00BD1D77"/>
    <w:rsid w:val="00BD20BB"/>
    <w:rsid w:val="00BD24FB"/>
    <w:rsid w:val="00BD2699"/>
    <w:rsid w:val="00BD29F6"/>
    <w:rsid w:val="00BD2C12"/>
    <w:rsid w:val="00BD2CC3"/>
    <w:rsid w:val="00BD2D69"/>
    <w:rsid w:val="00BD2D84"/>
    <w:rsid w:val="00BD3257"/>
    <w:rsid w:val="00BD3603"/>
    <w:rsid w:val="00BD3F3B"/>
    <w:rsid w:val="00BD407A"/>
    <w:rsid w:val="00BD43FF"/>
    <w:rsid w:val="00BD47B1"/>
    <w:rsid w:val="00BD4847"/>
    <w:rsid w:val="00BD4A1C"/>
    <w:rsid w:val="00BD4C95"/>
    <w:rsid w:val="00BD51FF"/>
    <w:rsid w:val="00BD5491"/>
    <w:rsid w:val="00BD54CE"/>
    <w:rsid w:val="00BD55FD"/>
    <w:rsid w:val="00BD5635"/>
    <w:rsid w:val="00BD5895"/>
    <w:rsid w:val="00BD60F4"/>
    <w:rsid w:val="00BD6488"/>
    <w:rsid w:val="00BD6B4A"/>
    <w:rsid w:val="00BD6D5B"/>
    <w:rsid w:val="00BD6EAB"/>
    <w:rsid w:val="00BD6FDD"/>
    <w:rsid w:val="00BD70F1"/>
    <w:rsid w:val="00BD73B8"/>
    <w:rsid w:val="00BD7413"/>
    <w:rsid w:val="00BD77C0"/>
    <w:rsid w:val="00BD7903"/>
    <w:rsid w:val="00BD79D8"/>
    <w:rsid w:val="00BD7BBF"/>
    <w:rsid w:val="00BD7D2D"/>
    <w:rsid w:val="00BD7F9A"/>
    <w:rsid w:val="00BE0348"/>
    <w:rsid w:val="00BE04CD"/>
    <w:rsid w:val="00BE0764"/>
    <w:rsid w:val="00BE080E"/>
    <w:rsid w:val="00BE084B"/>
    <w:rsid w:val="00BE0AB3"/>
    <w:rsid w:val="00BE0C08"/>
    <w:rsid w:val="00BE0D63"/>
    <w:rsid w:val="00BE0FAD"/>
    <w:rsid w:val="00BE13C1"/>
    <w:rsid w:val="00BE1481"/>
    <w:rsid w:val="00BE153E"/>
    <w:rsid w:val="00BE15B3"/>
    <w:rsid w:val="00BE1A2E"/>
    <w:rsid w:val="00BE1B0C"/>
    <w:rsid w:val="00BE1D42"/>
    <w:rsid w:val="00BE285B"/>
    <w:rsid w:val="00BE287A"/>
    <w:rsid w:val="00BE2A7B"/>
    <w:rsid w:val="00BE2DB4"/>
    <w:rsid w:val="00BE32FA"/>
    <w:rsid w:val="00BE381A"/>
    <w:rsid w:val="00BE3A07"/>
    <w:rsid w:val="00BE3B77"/>
    <w:rsid w:val="00BE3FB2"/>
    <w:rsid w:val="00BE450E"/>
    <w:rsid w:val="00BE48F0"/>
    <w:rsid w:val="00BE4947"/>
    <w:rsid w:val="00BE5557"/>
    <w:rsid w:val="00BE5697"/>
    <w:rsid w:val="00BE57B5"/>
    <w:rsid w:val="00BE5889"/>
    <w:rsid w:val="00BE58A4"/>
    <w:rsid w:val="00BE5BEA"/>
    <w:rsid w:val="00BE5CA1"/>
    <w:rsid w:val="00BE5CE0"/>
    <w:rsid w:val="00BE5E38"/>
    <w:rsid w:val="00BE5E51"/>
    <w:rsid w:val="00BE66E6"/>
    <w:rsid w:val="00BE6970"/>
    <w:rsid w:val="00BE699C"/>
    <w:rsid w:val="00BE6B3C"/>
    <w:rsid w:val="00BE7026"/>
    <w:rsid w:val="00BE7105"/>
    <w:rsid w:val="00BE73C9"/>
    <w:rsid w:val="00BE75F3"/>
    <w:rsid w:val="00BE794C"/>
    <w:rsid w:val="00BE7B84"/>
    <w:rsid w:val="00BE7C14"/>
    <w:rsid w:val="00BE7D34"/>
    <w:rsid w:val="00BE7FE2"/>
    <w:rsid w:val="00BF0197"/>
    <w:rsid w:val="00BF01CE"/>
    <w:rsid w:val="00BF0837"/>
    <w:rsid w:val="00BF087C"/>
    <w:rsid w:val="00BF0A59"/>
    <w:rsid w:val="00BF0CE9"/>
    <w:rsid w:val="00BF0E46"/>
    <w:rsid w:val="00BF11FC"/>
    <w:rsid w:val="00BF130D"/>
    <w:rsid w:val="00BF1539"/>
    <w:rsid w:val="00BF1E97"/>
    <w:rsid w:val="00BF1F61"/>
    <w:rsid w:val="00BF2037"/>
    <w:rsid w:val="00BF21B8"/>
    <w:rsid w:val="00BF21F7"/>
    <w:rsid w:val="00BF29F3"/>
    <w:rsid w:val="00BF2AC1"/>
    <w:rsid w:val="00BF2AF0"/>
    <w:rsid w:val="00BF2DD8"/>
    <w:rsid w:val="00BF3022"/>
    <w:rsid w:val="00BF322E"/>
    <w:rsid w:val="00BF3304"/>
    <w:rsid w:val="00BF3835"/>
    <w:rsid w:val="00BF38C8"/>
    <w:rsid w:val="00BF38D8"/>
    <w:rsid w:val="00BF3920"/>
    <w:rsid w:val="00BF430D"/>
    <w:rsid w:val="00BF4456"/>
    <w:rsid w:val="00BF4A87"/>
    <w:rsid w:val="00BF4D0A"/>
    <w:rsid w:val="00BF4DB6"/>
    <w:rsid w:val="00BF5109"/>
    <w:rsid w:val="00BF53B9"/>
    <w:rsid w:val="00BF5701"/>
    <w:rsid w:val="00BF574D"/>
    <w:rsid w:val="00BF5803"/>
    <w:rsid w:val="00BF5922"/>
    <w:rsid w:val="00BF59E6"/>
    <w:rsid w:val="00BF5C7A"/>
    <w:rsid w:val="00BF5D50"/>
    <w:rsid w:val="00BF6357"/>
    <w:rsid w:val="00BF6416"/>
    <w:rsid w:val="00BF64D5"/>
    <w:rsid w:val="00BF668B"/>
    <w:rsid w:val="00BF6740"/>
    <w:rsid w:val="00BF68E0"/>
    <w:rsid w:val="00BF68F9"/>
    <w:rsid w:val="00BF6C39"/>
    <w:rsid w:val="00BF6CD3"/>
    <w:rsid w:val="00BF6D74"/>
    <w:rsid w:val="00BF6DC6"/>
    <w:rsid w:val="00BF7182"/>
    <w:rsid w:val="00BF7457"/>
    <w:rsid w:val="00BF7C69"/>
    <w:rsid w:val="00BF7D49"/>
    <w:rsid w:val="00BF7DB7"/>
    <w:rsid w:val="00BF7DF7"/>
    <w:rsid w:val="00C00173"/>
    <w:rsid w:val="00C00184"/>
    <w:rsid w:val="00C009B8"/>
    <w:rsid w:val="00C01455"/>
    <w:rsid w:val="00C0168E"/>
    <w:rsid w:val="00C019DE"/>
    <w:rsid w:val="00C01DF3"/>
    <w:rsid w:val="00C02712"/>
    <w:rsid w:val="00C027A3"/>
    <w:rsid w:val="00C02982"/>
    <w:rsid w:val="00C029DF"/>
    <w:rsid w:val="00C02A4E"/>
    <w:rsid w:val="00C034B1"/>
    <w:rsid w:val="00C03865"/>
    <w:rsid w:val="00C03A76"/>
    <w:rsid w:val="00C03C99"/>
    <w:rsid w:val="00C03EF1"/>
    <w:rsid w:val="00C04664"/>
    <w:rsid w:val="00C04E64"/>
    <w:rsid w:val="00C05080"/>
    <w:rsid w:val="00C050BE"/>
    <w:rsid w:val="00C05208"/>
    <w:rsid w:val="00C053BC"/>
    <w:rsid w:val="00C05478"/>
    <w:rsid w:val="00C0550B"/>
    <w:rsid w:val="00C057D2"/>
    <w:rsid w:val="00C057E7"/>
    <w:rsid w:val="00C05C2B"/>
    <w:rsid w:val="00C05C3A"/>
    <w:rsid w:val="00C05D15"/>
    <w:rsid w:val="00C05D66"/>
    <w:rsid w:val="00C05D69"/>
    <w:rsid w:val="00C05E50"/>
    <w:rsid w:val="00C05F3E"/>
    <w:rsid w:val="00C0602D"/>
    <w:rsid w:val="00C06858"/>
    <w:rsid w:val="00C07093"/>
    <w:rsid w:val="00C070E8"/>
    <w:rsid w:val="00C072B2"/>
    <w:rsid w:val="00C074DA"/>
    <w:rsid w:val="00C0770D"/>
    <w:rsid w:val="00C0784C"/>
    <w:rsid w:val="00C07C80"/>
    <w:rsid w:val="00C07FCF"/>
    <w:rsid w:val="00C07FE0"/>
    <w:rsid w:val="00C102F7"/>
    <w:rsid w:val="00C104A9"/>
    <w:rsid w:val="00C104D4"/>
    <w:rsid w:val="00C10534"/>
    <w:rsid w:val="00C10903"/>
    <w:rsid w:val="00C109EF"/>
    <w:rsid w:val="00C10A02"/>
    <w:rsid w:val="00C10BD6"/>
    <w:rsid w:val="00C10D74"/>
    <w:rsid w:val="00C10E89"/>
    <w:rsid w:val="00C1135C"/>
    <w:rsid w:val="00C1141E"/>
    <w:rsid w:val="00C1152E"/>
    <w:rsid w:val="00C11DC7"/>
    <w:rsid w:val="00C11FD3"/>
    <w:rsid w:val="00C12051"/>
    <w:rsid w:val="00C126A8"/>
    <w:rsid w:val="00C127F8"/>
    <w:rsid w:val="00C1289F"/>
    <w:rsid w:val="00C12D2F"/>
    <w:rsid w:val="00C12DA4"/>
    <w:rsid w:val="00C12E39"/>
    <w:rsid w:val="00C12F97"/>
    <w:rsid w:val="00C133EA"/>
    <w:rsid w:val="00C134EB"/>
    <w:rsid w:val="00C13512"/>
    <w:rsid w:val="00C135B8"/>
    <w:rsid w:val="00C137F2"/>
    <w:rsid w:val="00C13A98"/>
    <w:rsid w:val="00C13B1E"/>
    <w:rsid w:val="00C13B4F"/>
    <w:rsid w:val="00C1442A"/>
    <w:rsid w:val="00C14ABA"/>
    <w:rsid w:val="00C15043"/>
    <w:rsid w:val="00C152BF"/>
    <w:rsid w:val="00C1538D"/>
    <w:rsid w:val="00C153BE"/>
    <w:rsid w:val="00C157DF"/>
    <w:rsid w:val="00C15BF5"/>
    <w:rsid w:val="00C15CAA"/>
    <w:rsid w:val="00C15D17"/>
    <w:rsid w:val="00C15E95"/>
    <w:rsid w:val="00C16E25"/>
    <w:rsid w:val="00C16EBA"/>
    <w:rsid w:val="00C17113"/>
    <w:rsid w:val="00C172B5"/>
    <w:rsid w:val="00C173DB"/>
    <w:rsid w:val="00C17407"/>
    <w:rsid w:val="00C174BC"/>
    <w:rsid w:val="00C17A1A"/>
    <w:rsid w:val="00C17C48"/>
    <w:rsid w:val="00C17CBA"/>
    <w:rsid w:val="00C2021F"/>
    <w:rsid w:val="00C2043A"/>
    <w:rsid w:val="00C208E8"/>
    <w:rsid w:val="00C20D74"/>
    <w:rsid w:val="00C20DB9"/>
    <w:rsid w:val="00C20E71"/>
    <w:rsid w:val="00C20F39"/>
    <w:rsid w:val="00C21018"/>
    <w:rsid w:val="00C21197"/>
    <w:rsid w:val="00C2120B"/>
    <w:rsid w:val="00C2144E"/>
    <w:rsid w:val="00C2158C"/>
    <w:rsid w:val="00C215FA"/>
    <w:rsid w:val="00C218C5"/>
    <w:rsid w:val="00C21B7A"/>
    <w:rsid w:val="00C21E5E"/>
    <w:rsid w:val="00C21F36"/>
    <w:rsid w:val="00C21F89"/>
    <w:rsid w:val="00C2252F"/>
    <w:rsid w:val="00C2262D"/>
    <w:rsid w:val="00C22949"/>
    <w:rsid w:val="00C22958"/>
    <w:rsid w:val="00C22A2A"/>
    <w:rsid w:val="00C230F8"/>
    <w:rsid w:val="00C23133"/>
    <w:rsid w:val="00C23654"/>
    <w:rsid w:val="00C237CC"/>
    <w:rsid w:val="00C23908"/>
    <w:rsid w:val="00C24042"/>
    <w:rsid w:val="00C240C9"/>
    <w:rsid w:val="00C24160"/>
    <w:rsid w:val="00C24231"/>
    <w:rsid w:val="00C242E8"/>
    <w:rsid w:val="00C2438F"/>
    <w:rsid w:val="00C24B9D"/>
    <w:rsid w:val="00C24D28"/>
    <w:rsid w:val="00C25344"/>
    <w:rsid w:val="00C25503"/>
    <w:rsid w:val="00C25528"/>
    <w:rsid w:val="00C2561C"/>
    <w:rsid w:val="00C25992"/>
    <w:rsid w:val="00C25DA3"/>
    <w:rsid w:val="00C26221"/>
    <w:rsid w:val="00C26231"/>
    <w:rsid w:val="00C262E9"/>
    <w:rsid w:val="00C2636B"/>
    <w:rsid w:val="00C2670F"/>
    <w:rsid w:val="00C26930"/>
    <w:rsid w:val="00C27576"/>
    <w:rsid w:val="00C276E6"/>
    <w:rsid w:val="00C27825"/>
    <w:rsid w:val="00C279E2"/>
    <w:rsid w:val="00C27FF6"/>
    <w:rsid w:val="00C3072C"/>
    <w:rsid w:val="00C3085E"/>
    <w:rsid w:val="00C3093E"/>
    <w:rsid w:val="00C30B1B"/>
    <w:rsid w:val="00C30DFD"/>
    <w:rsid w:val="00C31334"/>
    <w:rsid w:val="00C31624"/>
    <w:rsid w:val="00C31B20"/>
    <w:rsid w:val="00C32082"/>
    <w:rsid w:val="00C32126"/>
    <w:rsid w:val="00C32518"/>
    <w:rsid w:val="00C328B2"/>
    <w:rsid w:val="00C32AAC"/>
    <w:rsid w:val="00C32B10"/>
    <w:rsid w:val="00C32F07"/>
    <w:rsid w:val="00C3317C"/>
    <w:rsid w:val="00C3327D"/>
    <w:rsid w:val="00C333CE"/>
    <w:rsid w:val="00C3347A"/>
    <w:rsid w:val="00C33C5C"/>
    <w:rsid w:val="00C33DBB"/>
    <w:rsid w:val="00C33EF7"/>
    <w:rsid w:val="00C34063"/>
    <w:rsid w:val="00C3461F"/>
    <w:rsid w:val="00C3464E"/>
    <w:rsid w:val="00C348DA"/>
    <w:rsid w:val="00C34CCF"/>
    <w:rsid w:val="00C35194"/>
    <w:rsid w:val="00C3525E"/>
    <w:rsid w:val="00C358A4"/>
    <w:rsid w:val="00C35C31"/>
    <w:rsid w:val="00C35C93"/>
    <w:rsid w:val="00C35CB1"/>
    <w:rsid w:val="00C3605F"/>
    <w:rsid w:val="00C364C3"/>
    <w:rsid w:val="00C367A4"/>
    <w:rsid w:val="00C36B55"/>
    <w:rsid w:val="00C36D26"/>
    <w:rsid w:val="00C36EB3"/>
    <w:rsid w:val="00C36FEB"/>
    <w:rsid w:val="00C37058"/>
    <w:rsid w:val="00C37257"/>
    <w:rsid w:val="00C37333"/>
    <w:rsid w:val="00C373D0"/>
    <w:rsid w:val="00C37473"/>
    <w:rsid w:val="00C377DA"/>
    <w:rsid w:val="00C3783B"/>
    <w:rsid w:val="00C37B5A"/>
    <w:rsid w:val="00C37EAA"/>
    <w:rsid w:val="00C4008B"/>
    <w:rsid w:val="00C4022A"/>
    <w:rsid w:val="00C403DD"/>
    <w:rsid w:val="00C407CB"/>
    <w:rsid w:val="00C407E6"/>
    <w:rsid w:val="00C40D15"/>
    <w:rsid w:val="00C40F47"/>
    <w:rsid w:val="00C410EC"/>
    <w:rsid w:val="00C41176"/>
    <w:rsid w:val="00C41403"/>
    <w:rsid w:val="00C414E8"/>
    <w:rsid w:val="00C41571"/>
    <w:rsid w:val="00C41877"/>
    <w:rsid w:val="00C41967"/>
    <w:rsid w:val="00C419CE"/>
    <w:rsid w:val="00C41B61"/>
    <w:rsid w:val="00C41F6A"/>
    <w:rsid w:val="00C42010"/>
    <w:rsid w:val="00C42320"/>
    <w:rsid w:val="00C42611"/>
    <w:rsid w:val="00C426E4"/>
    <w:rsid w:val="00C42830"/>
    <w:rsid w:val="00C42879"/>
    <w:rsid w:val="00C42C08"/>
    <w:rsid w:val="00C42D3A"/>
    <w:rsid w:val="00C42F11"/>
    <w:rsid w:val="00C437D2"/>
    <w:rsid w:val="00C43B7C"/>
    <w:rsid w:val="00C43EBE"/>
    <w:rsid w:val="00C440CD"/>
    <w:rsid w:val="00C44104"/>
    <w:rsid w:val="00C442F3"/>
    <w:rsid w:val="00C44C51"/>
    <w:rsid w:val="00C4538A"/>
    <w:rsid w:val="00C45439"/>
    <w:rsid w:val="00C459D6"/>
    <w:rsid w:val="00C45A4A"/>
    <w:rsid w:val="00C45F19"/>
    <w:rsid w:val="00C46A13"/>
    <w:rsid w:val="00C46FA8"/>
    <w:rsid w:val="00C470D3"/>
    <w:rsid w:val="00C4713A"/>
    <w:rsid w:val="00C471F9"/>
    <w:rsid w:val="00C47264"/>
    <w:rsid w:val="00C47526"/>
    <w:rsid w:val="00C4754C"/>
    <w:rsid w:val="00C475C3"/>
    <w:rsid w:val="00C475E3"/>
    <w:rsid w:val="00C47608"/>
    <w:rsid w:val="00C47B20"/>
    <w:rsid w:val="00C47BA0"/>
    <w:rsid w:val="00C47C3F"/>
    <w:rsid w:val="00C47E66"/>
    <w:rsid w:val="00C503A0"/>
    <w:rsid w:val="00C50653"/>
    <w:rsid w:val="00C509E8"/>
    <w:rsid w:val="00C50C03"/>
    <w:rsid w:val="00C50E98"/>
    <w:rsid w:val="00C5125E"/>
    <w:rsid w:val="00C512C4"/>
    <w:rsid w:val="00C51349"/>
    <w:rsid w:val="00C5151D"/>
    <w:rsid w:val="00C51AE4"/>
    <w:rsid w:val="00C51F4E"/>
    <w:rsid w:val="00C5204C"/>
    <w:rsid w:val="00C52567"/>
    <w:rsid w:val="00C52695"/>
    <w:rsid w:val="00C52719"/>
    <w:rsid w:val="00C52A3C"/>
    <w:rsid w:val="00C52AE3"/>
    <w:rsid w:val="00C52B38"/>
    <w:rsid w:val="00C52B8A"/>
    <w:rsid w:val="00C52F20"/>
    <w:rsid w:val="00C531FB"/>
    <w:rsid w:val="00C53212"/>
    <w:rsid w:val="00C53623"/>
    <w:rsid w:val="00C5371D"/>
    <w:rsid w:val="00C53746"/>
    <w:rsid w:val="00C53A5E"/>
    <w:rsid w:val="00C53B35"/>
    <w:rsid w:val="00C53C8A"/>
    <w:rsid w:val="00C53C9D"/>
    <w:rsid w:val="00C53D9D"/>
    <w:rsid w:val="00C53FD0"/>
    <w:rsid w:val="00C54244"/>
    <w:rsid w:val="00C54348"/>
    <w:rsid w:val="00C54598"/>
    <w:rsid w:val="00C547EB"/>
    <w:rsid w:val="00C548E0"/>
    <w:rsid w:val="00C54B6D"/>
    <w:rsid w:val="00C54F2B"/>
    <w:rsid w:val="00C54F78"/>
    <w:rsid w:val="00C55445"/>
    <w:rsid w:val="00C555ED"/>
    <w:rsid w:val="00C55A8A"/>
    <w:rsid w:val="00C55B7E"/>
    <w:rsid w:val="00C55DC1"/>
    <w:rsid w:val="00C55ED3"/>
    <w:rsid w:val="00C5633A"/>
    <w:rsid w:val="00C56770"/>
    <w:rsid w:val="00C5688F"/>
    <w:rsid w:val="00C56969"/>
    <w:rsid w:val="00C569DE"/>
    <w:rsid w:val="00C56D1E"/>
    <w:rsid w:val="00C5713C"/>
    <w:rsid w:val="00C5792C"/>
    <w:rsid w:val="00C57F86"/>
    <w:rsid w:val="00C602AC"/>
    <w:rsid w:val="00C60446"/>
    <w:rsid w:val="00C606BA"/>
    <w:rsid w:val="00C607B1"/>
    <w:rsid w:val="00C60C9A"/>
    <w:rsid w:val="00C60D32"/>
    <w:rsid w:val="00C6158C"/>
    <w:rsid w:val="00C61911"/>
    <w:rsid w:val="00C61CEC"/>
    <w:rsid w:val="00C61E06"/>
    <w:rsid w:val="00C6203D"/>
    <w:rsid w:val="00C6218B"/>
    <w:rsid w:val="00C62220"/>
    <w:rsid w:val="00C62BB1"/>
    <w:rsid w:val="00C62F80"/>
    <w:rsid w:val="00C63161"/>
    <w:rsid w:val="00C6339E"/>
    <w:rsid w:val="00C63421"/>
    <w:rsid w:val="00C63C20"/>
    <w:rsid w:val="00C6420D"/>
    <w:rsid w:val="00C6422D"/>
    <w:rsid w:val="00C64B77"/>
    <w:rsid w:val="00C64C55"/>
    <w:rsid w:val="00C6532D"/>
    <w:rsid w:val="00C65556"/>
    <w:rsid w:val="00C659D3"/>
    <w:rsid w:val="00C65A68"/>
    <w:rsid w:val="00C65C04"/>
    <w:rsid w:val="00C65CD8"/>
    <w:rsid w:val="00C65D0C"/>
    <w:rsid w:val="00C65DEE"/>
    <w:rsid w:val="00C660A3"/>
    <w:rsid w:val="00C66649"/>
    <w:rsid w:val="00C66703"/>
    <w:rsid w:val="00C6687E"/>
    <w:rsid w:val="00C66DCF"/>
    <w:rsid w:val="00C66E30"/>
    <w:rsid w:val="00C66F2E"/>
    <w:rsid w:val="00C66F89"/>
    <w:rsid w:val="00C66FA6"/>
    <w:rsid w:val="00C6702A"/>
    <w:rsid w:val="00C673EB"/>
    <w:rsid w:val="00C677A8"/>
    <w:rsid w:val="00C679D0"/>
    <w:rsid w:val="00C67E3A"/>
    <w:rsid w:val="00C67F75"/>
    <w:rsid w:val="00C700A0"/>
    <w:rsid w:val="00C703CC"/>
    <w:rsid w:val="00C70428"/>
    <w:rsid w:val="00C70980"/>
    <w:rsid w:val="00C70C3B"/>
    <w:rsid w:val="00C70FEF"/>
    <w:rsid w:val="00C7104F"/>
    <w:rsid w:val="00C710AA"/>
    <w:rsid w:val="00C713E7"/>
    <w:rsid w:val="00C71547"/>
    <w:rsid w:val="00C715F8"/>
    <w:rsid w:val="00C71C5C"/>
    <w:rsid w:val="00C71C9A"/>
    <w:rsid w:val="00C71D23"/>
    <w:rsid w:val="00C71DB4"/>
    <w:rsid w:val="00C720CF"/>
    <w:rsid w:val="00C72339"/>
    <w:rsid w:val="00C72673"/>
    <w:rsid w:val="00C72AA5"/>
    <w:rsid w:val="00C72D37"/>
    <w:rsid w:val="00C72F28"/>
    <w:rsid w:val="00C730EF"/>
    <w:rsid w:val="00C73627"/>
    <w:rsid w:val="00C73802"/>
    <w:rsid w:val="00C73975"/>
    <w:rsid w:val="00C73B85"/>
    <w:rsid w:val="00C73C77"/>
    <w:rsid w:val="00C74397"/>
    <w:rsid w:val="00C74412"/>
    <w:rsid w:val="00C74569"/>
    <w:rsid w:val="00C747AC"/>
    <w:rsid w:val="00C74C38"/>
    <w:rsid w:val="00C74D4C"/>
    <w:rsid w:val="00C75385"/>
    <w:rsid w:val="00C75573"/>
    <w:rsid w:val="00C755A6"/>
    <w:rsid w:val="00C75703"/>
    <w:rsid w:val="00C75CFB"/>
    <w:rsid w:val="00C7600D"/>
    <w:rsid w:val="00C76245"/>
    <w:rsid w:val="00C764D2"/>
    <w:rsid w:val="00C765B4"/>
    <w:rsid w:val="00C7664B"/>
    <w:rsid w:val="00C7665E"/>
    <w:rsid w:val="00C76710"/>
    <w:rsid w:val="00C7673E"/>
    <w:rsid w:val="00C76740"/>
    <w:rsid w:val="00C76881"/>
    <w:rsid w:val="00C76989"/>
    <w:rsid w:val="00C76B89"/>
    <w:rsid w:val="00C76EE3"/>
    <w:rsid w:val="00C7702F"/>
    <w:rsid w:val="00C775DF"/>
    <w:rsid w:val="00C77A5C"/>
    <w:rsid w:val="00C77A64"/>
    <w:rsid w:val="00C77B91"/>
    <w:rsid w:val="00C77E0D"/>
    <w:rsid w:val="00C77E12"/>
    <w:rsid w:val="00C77F89"/>
    <w:rsid w:val="00C77FD8"/>
    <w:rsid w:val="00C80051"/>
    <w:rsid w:val="00C802BF"/>
    <w:rsid w:val="00C8052C"/>
    <w:rsid w:val="00C8054A"/>
    <w:rsid w:val="00C80625"/>
    <w:rsid w:val="00C80A10"/>
    <w:rsid w:val="00C80AFD"/>
    <w:rsid w:val="00C80C0E"/>
    <w:rsid w:val="00C80DA1"/>
    <w:rsid w:val="00C8121D"/>
    <w:rsid w:val="00C81664"/>
    <w:rsid w:val="00C816F1"/>
    <w:rsid w:val="00C818BC"/>
    <w:rsid w:val="00C818F1"/>
    <w:rsid w:val="00C81ABC"/>
    <w:rsid w:val="00C81CEE"/>
    <w:rsid w:val="00C82244"/>
    <w:rsid w:val="00C822DD"/>
    <w:rsid w:val="00C825CD"/>
    <w:rsid w:val="00C825F5"/>
    <w:rsid w:val="00C8275B"/>
    <w:rsid w:val="00C829CE"/>
    <w:rsid w:val="00C829CF"/>
    <w:rsid w:val="00C82AA9"/>
    <w:rsid w:val="00C82AC1"/>
    <w:rsid w:val="00C82AC5"/>
    <w:rsid w:val="00C82C0B"/>
    <w:rsid w:val="00C837F9"/>
    <w:rsid w:val="00C83985"/>
    <w:rsid w:val="00C84026"/>
    <w:rsid w:val="00C84454"/>
    <w:rsid w:val="00C84A8E"/>
    <w:rsid w:val="00C85086"/>
    <w:rsid w:val="00C85147"/>
    <w:rsid w:val="00C8544C"/>
    <w:rsid w:val="00C8576B"/>
    <w:rsid w:val="00C85867"/>
    <w:rsid w:val="00C859BB"/>
    <w:rsid w:val="00C85C36"/>
    <w:rsid w:val="00C85C6A"/>
    <w:rsid w:val="00C85F27"/>
    <w:rsid w:val="00C86001"/>
    <w:rsid w:val="00C86462"/>
    <w:rsid w:val="00C86489"/>
    <w:rsid w:val="00C867B5"/>
    <w:rsid w:val="00C8692E"/>
    <w:rsid w:val="00C86968"/>
    <w:rsid w:val="00C86A89"/>
    <w:rsid w:val="00C86BB1"/>
    <w:rsid w:val="00C86C51"/>
    <w:rsid w:val="00C86C9C"/>
    <w:rsid w:val="00C86CA6"/>
    <w:rsid w:val="00C86E9C"/>
    <w:rsid w:val="00C870F2"/>
    <w:rsid w:val="00C87245"/>
    <w:rsid w:val="00C87754"/>
    <w:rsid w:val="00C877DD"/>
    <w:rsid w:val="00C87AA8"/>
    <w:rsid w:val="00C87AAF"/>
    <w:rsid w:val="00C87E14"/>
    <w:rsid w:val="00C9009E"/>
    <w:rsid w:val="00C9011E"/>
    <w:rsid w:val="00C9023B"/>
    <w:rsid w:val="00C903B2"/>
    <w:rsid w:val="00C90550"/>
    <w:rsid w:val="00C906F8"/>
    <w:rsid w:val="00C90BEE"/>
    <w:rsid w:val="00C90FC4"/>
    <w:rsid w:val="00C91235"/>
    <w:rsid w:val="00C91498"/>
    <w:rsid w:val="00C91522"/>
    <w:rsid w:val="00C917A8"/>
    <w:rsid w:val="00C91A17"/>
    <w:rsid w:val="00C91D27"/>
    <w:rsid w:val="00C91F63"/>
    <w:rsid w:val="00C91FC3"/>
    <w:rsid w:val="00C924D6"/>
    <w:rsid w:val="00C9255C"/>
    <w:rsid w:val="00C926FD"/>
    <w:rsid w:val="00C926FF"/>
    <w:rsid w:val="00C9274B"/>
    <w:rsid w:val="00C9279D"/>
    <w:rsid w:val="00C92892"/>
    <w:rsid w:val="00C928C2"/>
    <w:rsid w:val="00C9339B"/>
    <w:rsid w:val="00C93794"/>
    <w:rsid w:val="00C93D51"/>
    <w:rsid w:val="00C93EC5"/>
    <w:rsid w:val="00C9428B"/>
    <w:rsid w:val="00C94712"/>
    <w:rsid w:val="00C948D7"/>
    <w:rsid w:val="00C95307"/>
    <w:rsid w:val="00C9534A"/>
    <w:rsid w:val="00C95450"/>
    <w:rsid w:val="00C95585"/>
    <w:rsid w:val="00C95722"/>
    <w:rsid w:val="00C95839"/>
    <w:rsid w:val="00C95A2F"/>
    <w:rsid w:val="00C95A93"/>
    <w:rsid w:val="00C95D0D"/>
    <w:rsid w:val="00C961E2"/>
    <w:rsid w:val="00C9649C"/>
    <w:rsid w:val="00C966A2"/>
    <w:rsid w:val="00C966A4"/>
    <w:rsid w:val="00C96A0F"/>
    <w:rsid w:val="00C96B92"/>
    <w:rsid w:val="00C97583"/>
    <w:rsid w:val="00C9775C"/>
    <w:rsid w:val="00C977C2"/>
    <w:rsid w:val="00C97875"/>
    <w:rsid w:val="00C9795A"/>
    <w:rsid w:val="00C979BB"/>
    <w:rsid w:val="00C97AAC"/>
    <w:rsid w:val="00C97AF4"/>
    <w:rsid w:val="00C97F4E"/>
    <w:rsid w:val="00CA0181"/>
    <w:rsid w:val="00CA0258"/>
    <w:rsid w:val="00CA03E8"/>
    <w:rsid w:val="00CA04BF"/>
    <w:rsid w:val="00CA0629"/>
    <w:rsid w:val="00CA070D"/>
    <w:rsid w:val="00CA07B7"/>
    <w:rsid w:val="00CA0ACF"/>
    <w:rsid w:val="00CA0E2F"/>
    <w:rsid w:val="00CA0E9F"/>
    <w:rsid w:val="00CA1013"/>
    <w:rsid w:val="00CA1246"/>
    <w:rsid w:val="00CA12D5"/>
    <w:rsid w:val="00CA1333"/>
    <w:rsid w:val="00CA140F"/>
    <w:rsid w:val="00CA1678"/>
    <w:rsid w:val="00CA177E"/>
    <w:rsid w:val="00CA1947"/>
    <w:rsid w:val="00CA1ACF"/>
    <w:rsid w:val="00CA1BFC"/>
    <w:rsid w:val="00CA1C70"/>
    <w:rsid w:val="00CA1EEC"/>
    <w:rsid w:val="00CA22FD"/>
    <w:rsid w:val="00CA23F8"/>
    <w:rsid w:val="00CA261D"/>
    <w:rsid w:val="00CA2727"/>
    <w:rsid w:val="00CA2A3B"/>
    <w:rsid w:val="00CA2EF1"/>
    <w:rsid w:val="00CA3064"/>
    <w:rsid w:val="00CA33F6"/>
    <w:rsid w:val="00CA3424"/>
    <w:rsid w:val="00CA394B"/>
    <w:rsid w:val="00CA3E0D"/>
    <w:rsid w:val="00CA3F09"/>
    <w:rsid w:val="00CA416C"/>
    <w:rsid w:val="00CA4206"/>
    <w:rsid w:val="00CA436C"/>
    <w:rsid w:val="00CA43BB"/>
    <w:rsid w:val="00CA45B6"/>
    <w:rsid w:val="00CA46BD"/>
    <w:rsid w:val="00CA4723"/>
    <w:rsid w:val="00CA4BAF"/>
    <w:rsid w:val="00CA4BBF"/>
    <w:rsid w:val="00CA4D7A"/>
    <w:rsid w:val="00CA529A"/>
    <w:rsid w:val="00CA5384"/>
    <w:rsid w:val="00CA55DC"/>
    <w:rsid w:val="00CA5611"/>
    <w:rsid w:val="00CA5633"/>
    <w:rsid w:val="00CA5FF5"/>
    <w:rsid w:val="00CA62AA"/>
    <w:rsid w:val="00CA64B9"/>
    <w:rsid w:val="00CA64F4"/>
    <w:rsid w:val="00CA68B1"/>
    <w:rsid w:val="00CA69A8"/>
    <w:rsid w:val="00CA6A44"/>
    <w:rsid w:val="00CA6ABD"/>
    <w:rsid w:val="00CA6D19"/>
    <w:rsid w:val="00CA6D97"/>
    <w:rsid w:val="00CA7274"/>
    <w:rsid w:val="00CA729D"/>
    <w:rsid w:val="00CA7417"/>
    <w:rsid w:val="00CA7690"/>
    <w:rsid w:val="00CA76E8"/>
    <w:rsid w:val="00CA787E"/>
    <w:rsid w:val="00CA78C6"/>
    <w:rsid w:val="00CA7945"/>
    <w:rsid w:val="00CA7AE6"/>
    <w:rsid w:val="00CA7E65"/>
    <w:rsid w:val="00CA7F81"/>
    <w:rsid w:val="00CB021F"/>
    <w:rsid w:val="00CB0727"/>
    <w:rsid w:val="00CB07F8"/>
    <w:rsid w:val="00CB0A03"/>
    <w:rsid w:val="00CB0A8D"/>
    <w:rsid w:val="00CB0B44"/>
    <w:rsid w:val="00CB0CB6"/>
    <w:rsid w:val="00CB0D90"/>
    <w:rsid w:val="00CB0DC1"/>
    <w:rsid w:val="00CB0E78"/>
    <w:rsid w:val="00CB0F85"/>
    <w:rsid w:val="00CB114E"/>
    <w:rsid w:val="00CB13D9"/>
    <w:rsid w:val="00CB15A0"/>
    <w:rsid w:val="00CB1A24"/>
    <w:rsid w:val="00CB1EB4"/>
    <w:rsid w:val="00CB2020"/>
    <w:rsid w:val="00CB2031"/>
    <w:rsid w:val="00CB21BB"/>
    <w:rsid w:val="00CB24EE"/>
    <w:rsid w:val="00CB2796"/>
    <w:rsid w:val="00CB27AD"/>
    <w:rsid w:val="00CB293A"/>
    <w:rsid w:val="00CB2B53"/>
    <w:rsid w:val="00CB2C7D"/>
    <w:rsid w:val="00CB2C90"/>
    <w:rsid w:val="00CB2DF6"/>
    <w:rsid w:val="00CB2EAE"/>
    <w:rsid w:val="00CB32F0"/>
    <w:rsid w:val="00CB3443"/>
    <w:rsid w:val="00CB367E"/>
    <w:rsid w:val="00CB39D8"/>
    <w:rsid w:val="00CB3D01"/>
    <w:rsid w:val="00CB3E95"/>
    <w:rsid w:val="00CB409E"/>
    <w:rsid w:val="00CB43AA"/>
    <w:rsid w:val="00CB4509"/>
    <w:rsid w:val="00CB48D7"/>
    <w:rsid w:val="00CB48ED"/>
    <w:rsid w:val="00CB4B3E"/>
    <w:rsid w:val="00CB4FAD"/>
    <w:rsid w:val="00CB4FB6"/>
    <w:rsid w:val="00CB5749"/>
    <w:rsid w:val="00CB57C3"/>
    <w:rsid w:val="00CB5A20"/>
    <w:rsid w:val="00CB5BA0"/>
    <w:rsid w:val="00CB5CD2"/>
    <w:rsid w:val="00CB5CF5"/>
    <w:rsid w:val="00CB5F1F"/>
    <w:rsid w:val="00CB6028"/>
    <w:rsid w:val="00CB6165"/>
    <w:rsid w:val="00CB6988"/>
    <w:rsid w:val="00CB6B08"/>
    <w:rsid w:val="00CB6B8F"/>
    <w:rsid w:val="00CB6FE4"/>
    <w:rsid w:val="00CB73E8"/>
    <w:rsid w:val="00CB7603"/>
    <w:rsid w:val="00CB761D"/>
    <w:rsid w:val="00CB7A7D"/>
    <w:rsid w:val="00CB7C70"/>
    <w:rsid w:val="00CC00B4"/>
    <w:rsid w:val="00CC04FC"/>
    <w:rsid w:val="00CC081D"/>
    <w:rsid w:val="00CC0840"/>
    <w:rsid w:val="00CC0864"/>
    <w:rsid w:val="00CC0884"/>
    <w:rsid w:val="00CC08D6"/>
    <w:rsid w:val="00CC09B3"/>
    <w:rsid w:val="00CC0B76"/>
    <w:rsid w:val="00CC0DCE"/>
    <w:rsid w:val="00CC0EE7"/>
    <w:rsid w:val="00CC1436"/>
    <w:rsid w:val="00CC1803"/>
    <w:rsid w:val="00CC183F"/>
    <w:rsid w:val="00CC187E"/>
    <w:rsid w:val="00CC1EC9"/>
    <w:rsid w:val="00CC2022"/>
    <w:rsid w:val="00CC2046"/>
    <w:rsid w:val="00CC20AB"/>
    <w:rsid w:val="00CC2234"/>
    <w:rsid w:val="00CC226F"/>
    <w:rsid w:val="00CC26DA"/>
    <w:rsid w:val="00CC285B"/>
    <w:rsid w:val="00CC2D1A"/>
    <w:rsid w:val="00CC2E2C"/>
    <w:rsid w:val="00CC3153"/>
    <w:rsid w:val="00CC31C4"/>
    <w:rsid w:val="00CC3283"/>
    <w:rsid w:val="00CC35C5"/>
    <w:rsid w:val="00CC37E3"/>
    <w:rsid w:val="00CC3941"/>
    <w:rsid w:val="00CC39C6"/>
    <w:rsid w:val="00CC3A11"/>
    <w:rsid w:val="00CC3A1A"/>
    <w:rsid w:val="00CC3B04"/>
    <w:rsid w:val="00CC3B0C"/>
    <w:rsid w:val="00CC3F65"/>
    <w:rsid w:val="00CC432B"/>
    <w:rsid w:val="00CC43D7"/>
    <w:rsid w:val="00CC4923"/>
    <w:rsid w:val="00CC4B30"/>
    <w:rsid w:val="00CC4D19"/>
    <w:rsid w:val="00CC4E87"/>
    <w:rsid w:val="00CC4F74"/>
    <w:rsid w:val="00CC51A0"/>
    <w:rsid w:val="00CC5223"/>
    <w:rsid w:val="00CC5448"/>
    <w:rsid w:val="00CC54D3"/>
    <w:rsid w:val="00CC5592"/>
    <w:rsid w:val="00CC5632"/>
    <w:rsid w:val="00CC56EB"/>
    <w:rsid w:val="00CC5A9F"/>
    <w:rsid w:val="00CC5D14"/>
    <w:rsid w:val="00CC5D3B"/>
    <w:rsid w:val="00CC5E17"/>
    <w:rsid w:val="00CC5E19"/>
    <w:rsid w:val="00CC6034"/>
    <w:rsid w:val="00CC6184"/>
    <w:rsid w:val="00CC6194"/>
    <w:rsid w:val="00CC6324"/>
    <w:rsid w:val="00CC6753"/>
    <w:rsid w:val="00CC6D0B"/>
    <w:rsid w:val="00CC6D0C"/>
    <w:rsid w:val="00CC7062"/>
    <w:rsid w:val="00CC70E7"/>
    <w:rsid w:val="00CC719C"/>
    <w:rsid w:val="00CC73C8"/>
    <w:rsid w:val="00CC75A1"/>
    <w:rsid w:val="00CC7623"/>
    <w:rsid w:val="00CC7862"/>
    <w:rsid w:val="00CC7908"/>
    <w:rsid w:val="00CC79FD"/>
    <w:rsid w:val="00CC7CAF"/>
    <w:rsid w:val="00CD0021"/>
    <w:rsid w:val="00CD02EB"/>
    <w:rsid w:val="00CD0303"/>
    <w:rsid w:val="00CD04E0"/>
    <w:rsid w:val="00CD0FA9"/>
    <w:rsid w:val="00CD171E"/>
    <w:rsid w:val="00CD17B6"/>
    <w:rsid w:val="00CD17DA"/>
    <w:rsid w:val="00CD1ABD"/>
    <w:rsid w:val="00CD1EE9"/>
    <w:rsid w:val="00CD201E"/>
    <w:rsid w:val="00CD220D"/>
    <w:rsid w:val="00CD2282"/>
    <w:rsid w:val="00CD22C2"/>
    <w:rsid w:val="00CD230E"/>
    <w:rsid w:val="00CD2360"/>
    <w:rsid w:val="00CD23DB"/>
    <w:rsid w:val="00CD27BB"/>
    <w:rsid w:val="00CD2A6C"/>
    <w:rsid w:val="00CD2C6B"/>
    <w:rsid w:val="00CD3020"/>
    <w:rsid w:val="00CD3480"/>
    <w:rsid w:val="00CD3542"/>
    <w:rsid w:val="00CD39AC"/>
    <w:rsid w:val="00CD3C51"/>
    <w:rsid w:val="00CD3C53"/>
    <w:rsid w:val="00CD3C94"/>
    <w:rsid w:val="00CD3E28"/>
    <w:rsid w:val="00CD41A7"/>
    <w:rsid w:val="00CD428B"/>
    <w:rsid w:val="00CD4349"/>
    <w:rsid w:val="00CD4456"/>
    <w:rsid w:val="00CD446E"/>
    <w:rsid w:val="00CD472D"/>
    <w:rsid w:val="00CD4796"/>
    <w:rsid w:val="00CD48AF"/>
    <w:rsid w:val="00CD48C3"/>
    <w:rsid w:val="00CD48E4"/>
    <w:rsid w:val="00CD49D2"/>
    <w:rsid w:val="00CD4B77"/>
    <w:rsid w:val="00CD4DED"/>
    <w:rsid w:val="00CD535A"/>
    <w:rsid w:val="00CD5387"/>
    <w:rsid w:val="00CD54B4"/>
    <w:rsid w:val="00CD5789"/>
    <w:rsid w:val="00CD57E1"/>
    <w:rsid w:val="00CD592D"/>
    <w:rsid w:val="00CD5955"/>
    <w:rsid w:val="00CD5B4B"/>
    <w:rsid w:val="00CD5EEB"/>
    <w:rsid w:val="00CD5FFB"/>
    <w:rsid w:val="00CD67F9"/>
    <w:rsid w:val="00CD69F5"/>
    <w:rsid w:val="00CD6B83"/>
    <w:rsid w:val="00CD6FA2"/>
    <w:rsid w:val="00CD703B"/>
    <w:rsid w:val="00CD71AF"/>
    <w:rsid w:val="00CD7428"/>
    <w:rsid w:val="00CD775F"/>
    <w:rsid w:val="00CD78B4"/>
    <w:rsid w:val="00CD78D3"/>
    <w:rsid w:val="00CD799C"/>
    <w:rsid w:val="00CD7AAF"/>
    <w:rsid w:val="00CD7DBF"/>
    <w:rsid w:val="00CE0729"/>
    <w:rsid w:val="00CE08A2"/>
    <w:rsid w:val="00CE094F"/>
    <w:rsid w:val="00CE0A04"/>
    <w:rsid w:val="00CE0D36"/>
    <w:rsid w:val="00CE0F50"/>
    <w:rsid w:val="00CE1036"/>
    <w:rsid w:val="00CE1180"/>
    <w:rsid w:val="00CE11C6"/>
    <w:rsid w:val="00CE1233"/>
    <w:rsid w:val="00CE13EA"/>
    <w:rsid w:val="00CE14F2"/>
    <w:rsid w:val="00CE157E"/>
    <w:rsid w:val="00CE1769"/>
    <w:rsid w:val="00CE17CB"/>
    <w:rsid w:val="00CE19B5"/>
    <w:rsid w:val="00CE1A41"/>
    <w:rsid w:val="00CE1B7E"/>
    <w:rsid w:val="00CE1CCE"/>
    <w:rsid w:val="00CE20BA"/>
    <w:rsid w:val="00CE282D"/>
    <w:rsid w:val="00CE2848"/>
    <w:rsid w:val="00CE29C9"/>
    <w:rsid w:val="00CE2A3A"/>
    <w:rsid w:val="00CE2B51"/>
    <w:rsid w:val="00CE2B9D"/>
    <w:rsid w:val="00CE2D14"/>
    <w:rsid w:val="00CE2F3B"/>
    <w:rsid w:val="00CE3446"/>
    <w:rsid w:val="00CE34E3"/>
    <w:rsid w:val="00CE3906"/>
    <w:rsid w:val="00CE3966"/>
    <w:rsid w:val="00CE3D61"/>
    <w:rsid w:val="00CE4036"/>
    <w:rsid w:val="00CE4320"/>
    <w:rsid w:val="00CE4691"/>
    <w:rsid w:val="00CE46C2"/>
    <w:rsid w:val="00CE4791"/>
    <w:rsid w:val="00CE4826"/>
    <w:rsid w:val="00CE488E"/>
    <w:rsid w:val="00CE48F7"/>
    <w:rsid w:val="00CE4F94"/>
    <w:rsid w:val="00CE5184"/>
    <w:rsid w:val="00CE52FC"/>
    <w:rsid w:val="00CE543E"/>
    <w:rsid w:val="00CE588D"/>
    <w:rsid w:val="00CE5A27"/>
    <w:rsid w:val="00CE5B5F"/>
    <w:rsid w:val="00CE5BFB"/>
    <w:rsid w:val="00CE6579"/>
    <w:rsid w:val="00CE7513"/>
    <w:rsid w:val="00CE7908"/>
    <w:rsid w:val="00CE7A05"/>
    <w:rsid w:val="00CE7A53"/>
    <w:rsid w:val="00CE7C84"/>
    <w:rsid w:val="00CF08A3"/>
    <w:rsid w:val="00CF092A"/>
    <w:rsid w:val="00CF0A4C"/>
    <w:rsid w:val="00CF0B8B"/>
    <w:rsid w:val="00CF0E85"/>
    <w:rsid w:val="00CF0FE6"/>
    <w:rsid w:val="00CF1727"/>
    <w:rsid w:val="00CF1DE7"/>
    <w:rsid w:val="00CF1FF8"/>
    <w:rsid w:val="00CF2069"/>
    <w:rsid w:val="00CF24C3"/>
    <w:rsid w:val="00CF24D7"/>
    <w:rsid w:val="00CF28AC"/>
    <w:rsid w:val="00CF29B8"/>
    <w:rsid w:val="00CF2A9F"/>
    <w:rsid w:val="00CF2B6E"/>
    <w:rsid w:val="00CF2B7B"/>
    <w:rsid w:val="00CF2E50"/>
    <w:rsid w:val="00CF3113"/>
    <w:rsid w:val="00CF3200"/>
    <w:rsid w:val="00CF323B"/>
    <w:rsid w:val="00CF34C8"/>
    <w:rsid w:val="00CF38A2"/>
    <w:rsid w:val="00CF38E5"/>
    <w:rsid w:val="00CF3E5F"/>
    <w:rsid w:val="00CF4299"/>
    <w:rsid w:val="00CF42CD"/>
    <w:rsid w:val="00CF42D1"/>
    <w:rsid w:val="00CF45ED"/>
    <w:rsid w:val="00CF4BDA"/>
    <w:rsid w:val="00CF4DD3"/>
    <w:rsid w:val="00CF4F94"/>
    <w:rsid w:val="00CF55DC"/>
    <w:rsid w:val="00CF57B4"/>
    <w:rsid w:val="00CF5975"/>
    <w:rsid w:val="00CF603F"/>
    <w:rsid w:val="00CF627D"/>
    <w:rsid w:val="00CF65FD"/>
    <w:rsid w:val="00CF6659"/>
    <w:rsid w:val="00CF66BB"/>
    <w:rsid w:val="00CF6A5D"/>
    <w:rsid w:val="00CF6B8D"/>
    <w:rsid w:val="00CF6B93"/>
    <w:rsid w:val="00CF6C5F"/>
    <w:rsid w:val="00CF7481"/>
    <w:rsid w:val="00CF775F"/>
    <w:rsid w:val="00CF7A68"/>
    <w:rsid w:val="00CF7AFA"/>
    <w:rsid w:val="00CF7CC5"/>
    <w:rsid w:val="00CF7FFB"/>
    <w:rsid w:val="00D00517"/>
    <w:rsid w:val="00D00554"/>
    <w:rsid w:val="00D0073B"/>
    <w:rsid w:val="00D009BE"/>
    <w:rsid w:val="00D00BB1"/>
    <w:rsid w:val="00D00D04"/>
    <w:rsid w:val="00D00DB0"/>
    <w:rsid w:val="00D00EA3"/>
    <w:rsid w:val="00D00F75"/>
    <w:rsid w:val="00D00FBF"/>
    <w:rsid w:val="00D0116C"/>
    <w:rsid w:val="00D011EE"/>
    <w:rsid w:val="00D01478"/>
    <w:rsid w:val="00D015E1"/>
    <w:rsid w:val="00D0166F"/>
    <w:rsid w:val="00D016AF"/>
    <w:rsid w:val="00D01848"/>
    <w:rsid w:val="00D01D02"/>
    <w:rsid w:val="00D01E5A"/>
    <w:rsid w:val="00D0209B"/>
    <w:rsid w:val="00D02317"/>
    <w:rsid w:val="00D02823"/>
    <w:rsid w:val="00D029AC"/>
    <w:rsid w:val="00D02B9A"/>
    <w:rsid w:val="00D02CF7"/>
    <w:rsid w:val="00D02F0A"/>
    <w:rsid w:val="00D02F63"/>
    <w:rsid w:val="00D03104"/>
    <w:rsid w:val="00D031BB"/>
    <w:rsid w:val="00D03553"/>
    <w:rsid w:val="00D03721"/>
    <w:rsid w:val="00D03AD3"/>
    <w:rsid w:val="00D03B19"/>
    <w:rsid w:val="00D03D5E"/>
    <w:rsid w:val="00D04335"/>
    <w:rsid w:val="00D04A6E"/>
    <w:rsid w:val="00D04AAF"/>
    <w:rsid w:val="00D04FDF"/>
    <w:rsid w:val="00D05082"/>
    <w:rsid w:val="00D05710"/>
    <w:rsid w:val="00D05817"/>
    <w:rsid w:val="00D059C5"/>
    <w:rsid w:val="00D05A29"/>
    <w:rsid w:val="00D05D9A"/>
    <w:rsid w:val="00D05F64"/>
    <w:rsid w:val="00D06393"/>
    <w:rsid w:val="00D0659A"/>
    <w:rsid w:val="00D06A87"/>
    <w:rsid w:val="00D06B46"/>
    <w:rsid w:val="00D06BA1"/>
    <w:rsid w:val="00D06D2A"/>
    <w:rsid w:val="00D06E76"/>
    <w:rsid w:val="00D0702C"/>
    <w:rsid w:val="00D07150"/>
    <w:rsid w:val="00D0732F"/>
    <w:rsid w:val="00D07440"/>
    <w:rsid w:val="00D075C8"/>
    <w:rsid w:val="00D0790B"/>
    <w:rsid w:val="00D07D45"/>
    <w:rsid w:val="00D07D99"/>
    <w:rsid w:val="00D07F88"/>
    <w:rsid w:val="00D10114"/>
    <w:rsid w:val="00D1090C"/>
    <w:rsid w:val="00D10A43"/>
    <w:rsid w:val="00D10B8F"/>
    <w:rsid w:val="00D11157"/>
    <w:rsid w:val="00D1167F"/>
    <w:rsid w:val="00D11869"/>
    <w:rsid w:val="00D11BA6"/>
    <w:rsid w:val="00D11E70"/>
    <w:rsid w:val="00D11F1B"/>
    <w:rsid w:val="00D1204E"/>
    <w:rsid w:val="00D12104"/>
    <w:rsid w:val="00D121A4"/>
    <w:rsid w:val="00D123A3"/>
    <w:rsid w:val="00D123E9"/>
    <w:rsid w:val="00D12778"/>
    <w:rsid w:val="00D12876"/>
    <w:rsid w:val="00D128D2"/>
    <w:rsid w:val="00D1291A"/>
    <w:rsid w:val="00D12BAE"/>
    <w:rsid w:val="00D1350A"/>
    <w:rsid w:val="00D138DA"/>
    <w:rsid w:val="00D13B2D"/>
    <w:rsid w:val="00D13B6E"/>
    <w:rsid w:val="00D13C0F"/>
    <w:rsid w:val="00D13DD6"/>
    <w:rsid w:val="00D14328"/>
    <w:rsid w:val="00D1434B"/>
    <w:rsid w:val="00D14C29"/>
    <w:rsid w:val="00D14DE4"/>
    <w:rsid w:val="00D14EB8"/>
    <w:rsid w:val="00D150A8"/>
    <w:rsid w:val="00D152D4"/>
    <w:rsid w:val="00D154C1"/>
    <w:rsid w:val="00D15659"/>
    <w:rsid w:val="00D1569E"/>
    <w:rsid w:val="00D157FD"/>
    <w:rsid w:val="00D15876"/>
    <w:rsid w:val="00D1598C"/>
    <w:rsid w:val="00D1599C"/>
    <w:rsid w:val="00D15B5C"/>
    <w:rsid w:val="00D15BD5"/>
    <w:rsid w:val="00D15C43"/>
    <w:rsid w:val="00D163C3"/>
    <w:rsid w:val="00D165ED"/>
    <w:rsid w:val="00D16884"/>
    <w:rsid w:val="00D1697F"/>
    <w:rsid w:val="00D16A86"/>
    <w:rsid w:val="00D16F21"/>
    <w:rsid w:val="00D1727C"/>
    <w:rsid w:val="00D172F1"/>
    <w:rsid w:val="00D1738B"/>
    <w:rsid w:val="00D17548"/>
    <w:rsid w:val="00D178A0"/>
    <w:rsid w:val="00D17FEE"/>
    <w:rsid w:val="00D20135"/>
    <w:rsid w:val="00D20274"/>
    <w:rsid w:val="00D20812"/>
    <w:rsid w:val="00D20859"/>
    <w:rsid w:val="00D20A0C"/>
    <w:rsid w:val="00D20B10"/>
    <w:rsid w:val="00D20EF9"/>
    <w:rsid w:val="00D2129A"/>
    <w:rsid w:val="00D2154D"/>
    <w:rsid w:val="00D21626"/>
    <w:rsid w:val="00D216CD"/>
    <w:rsid w:val="00D21D5F"/>
    <w:rsid w:val="00D22126"/>
    <w:rsid w:val="00D22B6E"/>
    <w:rsid w:val="00D232B3"/>
    <w:rsid w:val="00D23751"/>
    <w:rsid w:val="00D237E5"/>
    <w:rsid w:val="00D2383E"/>
    <w:rsid w:val="00D23B57"/>
    <w:rsid w:val="00D23C8C"/>
    <w:rsid w:val="00D23E83"/>
    <w:rsid w:val="00D24972"/>
    <w:rsid w:val="00D249A1"/>
    <w:rsid w:val="00D24BC0"/>
    <w:rsid w:val="00D24D94"/>
    <w:rsid w:val="00D2506E"/>
    <w:rsid w:val="00D2508D"/>
    <w:rsid w:val="00D2523A"/>
    <w:rsid w:val="00D254B9"/>
    <w:rsid w:val="00D25717"/>
    <w:rsid w:val="00D2588C"/>
    <w:rsid w:val="00D25AA5"/>
    <w:rsid w:val="00D26213"/>
    <w:rsid w:val="00D26247"/>
    <w:rsid w:val="00D262C5"/>
    <w:rsid w:val="00D2656F"/>
    <w:rsid w:val="00D2668B"/>
    <w:rsid w:val="00D26715"/>
    <w:rsid w:val="00D26FDA"/>
    <w:rsid w:val="00D270AF"/>
    <w:rsid w:val="00D27124"/>
    <w:rsid w:val="00D27181"/>
    <w:rsid w:val="00D271AB"/>
    <w:rsid w:val="00D271E7"/>
    <w:rsid w:val="00D2722A"/>
    <w:rsid w:val="00D2727F"/>
    <w:rsid w:val="00D274B9"/>
    <w:rsid w:val="00D277C2"/>
    <w:rsid w:val="00D278EC"/>
    <w:rsid w:val="00D27ACC"/>
    <w:rsid w:val="00D27FD3"/>
    <w:rsid w:val="00D30173"/>
    <w:rsid w:val="00D30396"/>
    <w:rsid w:val="00D304A4"/>
    <w:rsid w:val="00D304E0"/>
    <w:rsid w:val="00D304F3"/>
    <w:rsid w:val="00D30571"/>
    <w:rsid w:val="00D30879"/>
    <w:rsid w:val="00D30B34"/>
    <w:rsid w:val="00D30D18"/>
    <w:rsid w:val="00D30FF8"/>
    <w:rsid w:val="00D311A6"/>
    <w:rsid w:val="00D314AE"/>
    <w:rsid w:val="00D31674"/>
    <w:rsid w:val="00D31ADD"/>
    <w:rsid w:val="00D31B90"/>
    <w:rsid w:val="00D31C29"/>
    <w:rsid w:val="00D31E17"/>
    <w:rsid w:val="00D321A4"/>
    <w:rsid w:val="00D32B78"/>
    <w:rsid w:val="00D32BC5"/>
    <w:rsid w:val="00D32DB9"/>
    <w:rsid w:val="00D32F69"/>
    <w:rsid w:val="00D3348C"/>
    <w:rsid w:val="00D33D01"/>
    <w:rsid w:val="00D33D46"/>
    <w:rsid w:val="00D33D8F"/>
    <w:rsid w:val="00D34055"/>
    <w:rsid w:val="00D34595"/>
    <w:rsid w:val="00D34617"/>
    <w:rsid w:val="00D34666"/>
    <w:rsid w:val="00D3518A"/>
    <w:rsid w:val="00D35329"/>
    <w:rsid w:val="00D354F4"/>
    <w:rsid w:val="00D35AE3"/>
    <w:rsid w:val="00D35DF7"/>
    <w:rsid w:val="00D35E33"/>
    <w:rsid w:val="00D35E44"/>
    <w:rsid w:val="00D35E75"/>
    <w:rsid w:val="00D35FCD"/>
    <w:rsid w:val="00D36801"/>
    <w:rsid w:val="00D368CA"/>
    <w:rsid w:val="00D369E8"/>
    <w:rsid w:val="00D36BBE"/>
    <w:rsid w:val="00D36E03"/>
    <w:rsid w:val="00D36E42"/>
    <w:rsid w:val="00D36EF6"/>
    <w:rsid w:val="00D371D1"/>
    <w:rsid w:val="00D3727D"/>
    <w:rsid w:val="00D373A8"/>
    <w:rsid w:val="00D37924"/>
    <w:rsid w:val="00D37A7A"/>
    <w:rsid w:val="00D37A87"/>
    <w:rsid w:val="00D37C68"/>
    <w:rsid w:val="00D37F89"/>
    <w:rsid w:val="00D402F3"/>
    <w:rsid w:val="00D40371"/>
    <w:rsid w:val="00D403F0"/>
    <w:rsid w:val="00D40678"/>
    <w:rsid w:val="00D408BB"/>
    <w:rsid w:val="00D408BE"/>
    <w:rsid w:val="00D40936"/>
    <w:rsid w:val="00D41091"/>
    <w:rsid w:val="00D411CE"/>
    <w:rsid w:val="00D419AF"/>
    <w:rsid w:val="00D419E6"/>
    <w:rsid w:val="00D41C29"/>
    <w:rsid w:val="00D41C84"/>
    <w:rsid w:val="00D41FFE"/>
    <w:rsid w:val="00D4252F"/>
    <w:rsid w:val="00D4267F"/>
    <w:rsid w:val="00D42860"/>
    <w:rsid w:val="00D428B6"/>
    <w:rsid w:val="00D42BE4"/>
    <w:rsid w:val="00D42D94"/>
    <w:rsid w:val="00D42EEB"/>
    <w:rsid w:val="00D42F4E"/>
    <w:rsid w:val="00D4314E"/>
    <w:rsid w:val="00D43214"/>
    <w:rsid w:val="00D4323A"/>
    <w:rsid w:val="00D432A9"/>
    <w:rsid w:val="00D432AC"/>
    <w:rsid w:val="00D43413"/>
    <w:rsid w:val="00D4370B"/>
    <w:rsid w:val="00D43F31"/>
    <w:rsid w:val="00D44285"/>
    <w:rsid w:val="00D445EF"/>
    <w:rsid w:val="00D448B1"/>
    <w:rsid w:val="00D44985"/>
    <w:rsid w:val="00D44B4E"/>
    <w:rsid w:val="00D44C2D"/>
    <w:rsid w:val="00D44D29"/>
    <w:rsid w:val="00D44D77"/>
    <w:rsid w:val="00D44D92"/>
    <w:rsid w:val="00D44E94"/>
    <w:rsid w:val="00D44EEA"/>
    <w:rsid w:val="00D44F89"/>
    <w:rsid w:val="00D4501A"/>
    <w:rsid w:val="00D4579D"/>
    <w:rsid w:val="00D45E74"/>
    <w:rsid w:val="00D45EB8"/>
    <w:rsid w:val="00D45F11"/>
    <w:rsid w:val="00D4606B"/>
    <w:rsid w:val="00D4610D"/>
    <w:rsid w:val="00D463AF"/>
    <w:rsid w:val="00D46596"/>
    <w:rsid w:val="00D46A7B"/>
    <w:rsid w:val="00D46B22"/>
    <w:rsid w:val="00D47274"/>
    <w:rsid w:val="00D47283"/>
    <w:rsid w:val="00D4729C"/>
    <w:rsid w:val="00D4768E"/>
    <w:rsid w:val="00D477BD"/>
    <w:rsid w:val="00D47986"/>
    <w:rsid w:val="00D5007A"/>
    <w:rsid w:val="00D50097"/>
    <w:rsid w:val="00D50302"/>
    <w:rsid w:val="00D50515"/>
    <w:rsid w:val="00D50552"/>
    <w:rsid w:val="00D50B1D"/>
    <w:rsid w:val="00D50D75"/>
    <w:rsid w:val="00D50F39"/>
    <w:rsid w:val="00D5150A"/>
    <w:rsid w:val="00D51667"/>
    <w:rsid w:val="00D51814"/>
    <w:rsid w:val="00D5196A"/>
    <w:rsid w:val="00D5208A"/>
    <w:rsid w:val="00D523D5"/>
    <w:rsid w:val="00D5253C"/>
    <w:rsid w:val="00D526E8"/>
    <w:rsid w:val="00D5278E"/>
    <w:rsid w:val="00D52B83"/>
    <w:rsid w:val="00D52E70"/>
    <w:rsid w:val="00D53056"/>
    <w:rsid w:val="00D53200"/>
    <w:rsid w:val="00D532DE"/>
    <w:rsid w:val="00D53497"/>
    <w:rsid w:val="00D536F2"/>
    <w:rsid w:val="00D53709"/>
    <w:rsid w:val="00D53861"/>
    <w:rsid w:val="00D53868"/>
    <w:rsid w:val="00D53BA7"/>
    <w:rsid w:val="00D53EB7"/>
    <w:rsid w:val="00D53F4B"/>
    <w:rsid w:val="00D5415C"/>
    <w:rsid w:val="00D5441E"/>
    <w:rsid w:val="00D54605"/>
    <w:rsid w:val="00D54A8D"/>
    <w:rsid w:val="00D54B3B"/>
    <w:rsid w:val="00D55066"/>
    <w:rsid w:val="00D550A1"/>
    <w:rsid w:val="00D55229"/>
    <w:rsid w:val="00D55984"/>
    <w:rsid w:val="00D55BD3"/>
    <w:rsid w:val="00D55C88"/>
    <w:rsid w:val="00D560C3"/>
    <w:rsid w:val="00D5615F"/>
    <w:rsid w:val="00D56919"/>
    <w:rsid w:val="00D56EAC"/>
    <w:rsid w:val="00D570A7"/>
    <w:rsid w:val="00D57384"/>
    <w:rsid w:val="00D574AB"/>
    <w:rsid w:val="00D575A9"/>
    <w:rsid w:val="00D57A7F"/>
    <w:rsid w:val="00D57C4E"/>
    <w:rsid w:val="00D60028"/>
    <w:rsid w:val="00D6011F"/>
    <w:rsid w:val="00D60482"/>
    <w:rsid w:val="00D60AB9"/>
    <w:rsid w:val="00D60F13"/>
    <w:rsid w:val="00D6119B"/>
    <w:rsid w:val="00D6148A"/>
    <w:rsid w:val="00D61659"/>
    <w:rsid w:val="00D618F0"/>
    <w:rsid w:val="00D61C0F"/>
    <w:rsid w:val="00D61E4A"/>
    <w:rsid w:val="00D62074"/>
    <w:rsid w:val="00D620EC"/>
    <w:rsid w:val="00D62254"/>
    <w:rsid w:val="00D622F6"/>
    <w:rsid w:val="00D623A7"/>
    <w:rsid w:val="00D6254E"/>
    <w:rsid w:val="00D626E2"/>
    <w:rsid w:val="00D62857"/>
    <w:rsid w:val="00D62932"/>
    <w:rsid w:val="00D629A3"/>
    <w:rsid w:val="00D62A57"/>
    <w:rsid w:val="00D62BAD"/>
    <w:rsid w:val="00D62CBC"/>
    <w:rsid w:val="00D62DC7"/>
    <w:rsid w:val="00D62F65"/>
    <w:rsid w:val="00D62F6C"/>
    <w:rsid w:val="00D62FB1"/>
    <w:rsid w:val="00D63003"/>
    <w:rsid w:val="00D63024"/>
    <w:rsid w:val="00D631AC"/>
    <w:rsid w:val="00D6372D"/>
    <w:rsid w:val="00D6389B"/>
    <w:rsid w:val="00D63C40"/>
    <w:rsid w:val="00D63E62"/>
    <w:rsid w:val="00D63FCC"/>
    <w:rsid w:val="00D64154"/>
    <w:rsid w:val="00D64190"/>
    <w:rsid w:val="00D649AF"/>
    <w:rsid w:val="00D649F0"/>
    <w:rsid w:val="00D652DF"/>
    <w:rsid w:val="00D657CF"/>
    <w:rsid w:val="00D6585C"/>
    <w:rsid w:val="00D65A05"/>
    <w:rsid w:val="00D65BAA"/>
    <w:rsid w:val="00D65C68"/>
    <w:rsid w:val="00D66091"/>
    <w:rsid w:val="00D66779"/>
    <w:rsid w:val="00D66BBE"/>
    <w:rsid w:val="00D670EF"/>
    <w:rsid w:val="00D67375"/>
    <w:rsid w:val="00D6762B"/>
    <w:rsid w:val="00D677BF"/>
    <w:rsid w:val="00D67E85"/>
    <w:rsid w:val="00D67EA5"/>
    <w:rsid w:val="00D7000F"/>
    <w:rsid w:val="00D7015A"/>
    <w:rsid w:val="00D70AA6"/>
    <w:rsid w:val="00D70E67"/>
    <w:rsid w:val="00D70F7B"/>
    <w:rsid w:val="00D71145"/>
    <w:rsid w:val="00D7118E"/>
    <w:rsid w:val="00D71590"/>
    <w:rsid w:val="00D715DB"/>
    <w:rsid w:val="00D719A8"/>
    <w:rsid w:val="00D71ADE"/>
    <w:rsid w:val="00D71D17"/>
    <w:rsid w:val="00D71E9D"/>
    <w:rsid w:val="00D72710"/>
    <w:rsid w:val="00D727CA"/>
    <w:rsid w:val="00D727CE"/>
    <w:rsid w:val="00D7293B"/>
    <w:rsid w:val="00D72BD2"/>
    <w:rsid w:val="00D72FD1"/>
    <w:rsid w:val="00D73268"/>
    <w:rsid w:val="00D733BB"/>
    <w:rsid w:val="00D734F2"/>
    <w:rsid w:val="00D73604"/>
    <w:rsid w:val="00D73CE9"/>
    <w:rsid w:val="00D73DFC"/>
    <w:rsid w:val="00D73FCC"/>
    <w:rsid w:val="00D743CA"/>
    <w:rsid w:val="00D74714"/>
    <w:rsid w:val="00D74847"/>
    <w:rsid w:val="00D74B45"/>
    <w:rsid w:val="00D74C79"/>
    <w:rsid w:val="00D74D65"/>
    <w:rsid w:val="00D74F49"/>
    <w:rsid w:val="00D75344"/>
    <w:rsid w:val="00D7538D"/>
    <w:rsid w:val="00D75438"/>
    <w:rsid w:val="00D75550"/>
    <w:rsid w:val="00D75969"/>
    <w:rsid w:val="00D75D5B"/>
    <w:rsid w:val="00D75EE3"/>
    <w:rsid w:val="00D76284"/>
    <w:rsid w:val="00D76395"/>
    <w:rsid w:val="00D76399"/>
    <w:rsid w:val="00D7658E"/>
    <w:rsid w:val="00D767C7"/>
    <w:rsid w:val="00D76ACC"/>
    <w:rsid w:val="00D77044"/>
    <w:rsid w:val="00D773B4"/>
    <w:rsid w:val="00D777D3"/>
    <w:rsid w:val="00D777E9"/>
    <w:rsid w:val="00D779FA"/>
    <w:rsid w:val="00D77CFA"/>
    <w:rsid w:val="00D8021B"/>
    <w:rsid w:val="00D80558"/>
    <w:rsid w:val="00D806EE"/>
    <w:rsid w:val="00D8073A"/>
    <w:rsid w:val="00D8088E"/>
    <w:rsid w:val="00D809F6"/>
    <w:rsid w:val="00D80AC9"/>
    <w:rsid w:val="00D80CFF"/>
    <w:rsid w:val="00D813F9"/>
    <w:rsid w:val="00D8160D"/>
    <w:rsid w:val="00D81AB7"/>
    <w:rsid w:val="00D81B81"/>
    <w:rsid w:val="00D81DF4"/>
    <w:rsid w:val="00D82148"/>
    <w:rsid w:val="00D82276"/>
    <w:rsid w:val="00D827D9"/>
    <w:rsid w:val="00D82AAA"/>
    <w:rsid w:val="00D82C9B"/>
    <w:rsid w:val="00D83100"/>
    <w:rsid w:val="00D8359E"/>
    <w:rsid w:val="00D8371E"/>
    <w:rsid w:val="00D838AB"/>
    <w:rsid w:val="00D83A3B"/>
    <w:rsid w:val="00D83BEA"/>
    <w:rsid w:val="00D83DDC"/>
    <w:rsid w:val="00D84266"/>
    <w:rsid w:val="00D84279"/>
    <w:rsid w:val="00D854C8"/>
    <w:rsid w:val="00D85662"/>
    <w:rsid w:val="00D858EF"/>
    <w:rsid w:val="00D85965"/>
    <w:rsid w:val="00D85C41"/>
    <w:rsid w:val="00D85ECD"/>
    <w:rsid w:val="00D8681E"/>
    <w:rsid w:val="00D86914"/>
    <w:rsid w:val="00D86BE0"/>
    <w:rsid w:val="00D86E1B"/>
    <w:rsid w:val="00D87463"/>
    <w:rsid w:val="00D875F3"/>
    <w:rsid w:val="00D8763C"/>
    <w:rsid w:val="00D877F8"/>
    <w:rsid w:val="00D87882"/>
    <w:rsid w:val="00D8793D"/>
    <w:rsid w:val="00D879FF"/>
    <w:rsid w:val="00D87B14"/>
    <w:rsid w:val="00D9013C"/>
    <w:rsid w:val="00D902EF"/>
    <w:rsid w:val="00D90427"/>
    <w:rsid w:val="00D90557"/>
    <w:rsid w:val="00D9058A"/>
    <w:rsid w:val="00D907D2"/>
    <w:rsid w:val="00D90C40"/>
    <w:rsid w:val="00D90CCC"/>
    <w:rsid w:val="00D90E33"/>
    <w:rsid w:val="00D90F14"/>
    <w:rsid w:val="00D91371"/>
    <w:rsid w:val="00D9201A"/>
    <w:rsid w:val="00D9205F"/>
    <w:rsid w:val="00D92132"/>
    <w:rsid w:val="00D92CD8"/>
    <w:rsid w:val="00D93F8C"/>
    <w:rsid w:val="00D93FA9"/>
    <w:rsid w:val="00D94164"/>
    <w:rsid w:val="00D9438D"/>
    <w:rsid w:val="00D94700"/>
    <w:rsid w:val="00D9471B"/>
    <w:rsid w:val="00D94864"/>
    <w:rsid w:val="00D94DEF"/>
    <w:rsid w:val="00D95133"/>
    <w:rsid w:val="00D95280"/>
    <w:rsid w:val="00D954AB"/>
    <w:rsid w:val="00D9563E"/>
    <w:rsid w:val="00D957D3"/>
    <w:rsid w:val="00D95C58"/>
    <w:rsid w:val="00D95E0C"/>
    <w:rsid w:val="00D96965"/>
    <w:rsid w:val="00D969D5"/>
    <w:rsid w:val="00D96BB5"/>
    <w:rsid w:val="00D96CF7"/>
    <w:rsid w:val="00D96D4C"/>
    <w:rsid w:val="00D96E9B"/>
    <w:rsid w:val="00D9729F"/>
    <w:rsid w:val="00D97529"/>
    <w:rsid w:val="00D979C4"/>
    <w:rsid w:val="00D97A86"/>
    <w:rsid w:val="00D97E8E"/>
    <w:rsid w:val="00D97F2C"/>
    <w:rsid w:val="00DA01BB"/>
    <w:rsid w:val="00DA01D3"/>
    <w:rsid w:val="00DA022F"/>
    <w:rsid w:val="00DA0506"/>
    <w:rsid w:val="00DA0585"/>
    <w:rsid w:val="00DA0975"/>
    <w:rsid w:val="00DA097D"/>
    <w:rsid w:val="00DA0AB0"/>
    <w:rsid w:val="00DA0DD8"/>
    <w:rsid w:val="00DA0EF0"/>
    <w:rsid w:val="00DA1081"/>
    <w:rsid w:val="00DA13F8"/>
    <w:rsid w:val="00DA1B25"/>
    <w:rsid w:val="00DA1BFF"/>
    <w:rsid w:val="00DA1D1D"/>
    <w:rsid w:val="00DA1F5D"/>
    <w:rsid w:val="00DA2222"/>
    <w:rsid w:val="00DA224A"/>
    <w:rsid w:val="00DA225E"/>
    <w:rsid w:val="00DA24F7"/>
    <w:rsid w:val="00DA25DC"/>
    <w:rsid w:val="00DA26E0"/>
    <w:rsid w:val="00DA28DF"/>
    <w:rsid w:val="00DA2974"/>
    <w:rsid w:val="00DA2EAA"/>
    <w:rsid w:val="00DA3528"/>
    <w:rsid w:val="00DA35B3"/>
    <w:rsid w:val="00DA3630"/>
    <w:rsid w:val="00DA3905"/>
    <w:rsid w:val="00DA3D60"/>
    <w:rsid w:val="00DA3E2B"/>
    <w:rsid w:val="00DA3F8D"/>
    <w:rsid w:val="00DA42D8"/>
    <w:rsid w:val="00DA4574"/>
    <w:rsid w:val="00DA4591"/>
    <w:rsid w:val="00DA45CE"/>
    <w:rsid w:val="00DA494E"/>
    <w:rsid w:val="00DA4A51"/>
    <w:rsid w:val="00DA4AF9"/>
    <w:rsid w:val="00DA4BAA"/>
    <w:rsid w:val="00DA4C14"/>
    <w:rsid w:val="00DA4C85"/>
    <w:rsid w:val="00DA4D86"/>
    <w:rsid w:val="00DA4F57"/>
    <w:rsid w:val="00DA5557"/>
    <w:rsid w:val="00DA59AC"/>
    <w:rsid w:val="00DA59E4"/>
    <w:rsid w:val="00DA5DFF"/>
    <w:rsid w:val="00DA63F4"/>
    <w:rsid w:val="00DA665B"/>
    <w:rsid w:val="00DA66F0"/>
    <w:rsid w:val="00DA6B95"/>
    <w:rsid w:val="00DA6DE5"/>
    <w:rsid w:val="00DA6E2A"/>
    <w:rsid w:val="00DA6F01"/>
    <w:rsid w:val="00DA7044"/>
    <w:rsid w:val="00DA706F"/>
    <w:rsid w:val="00DA70D8"/>
    <w:rsid w:val="00DA7401"/>
    <w:rsid w:val="00DA7B07"/>
    <w:rsid w:val="00DA7B99"/>
    <w:rsid w:val="00DA7C0F"/>
    <w:rsid w:val="00DA7D61"/>
    <w:rsid w:val="00DA7D66"/>
    <w:rsid w:val="00DA7EF7"/>
    <w:rsid w:val="00DB0107"/>
    <w:rsid w:val="00DB039F"/>
    <w:rsid w:val="00DB0445"/>
    <w:rsid w:val="00DB055B"/>
    <w:rsid w:val="00DB0B4A"/>
    <w:rsid w:val="00DB0C8C"/>
    <w:rsid w:val="00DB0D73"/>
    <w:rsid w:val="00DB0F51"/>
    <w:rsid w:val="00DB12E3"/>
    <w:rsid w:val="00DB15C1"/>
    <w:rsid w:val="00DB15D2"/>
    <w:rsid w:val="00DB189F"/>
    <w:rsid w:val="00DB1E59"/>
    <w:rsid w:val="00DB206B"/>
    <w:rsid w:val="00DB2A54"/>
    <w:rsid w:val="00DB2ED5"/>
    <w:rsid w:val="00DB36FF"/>
    <w:rsid w:val="00DB3953"/>
    <w:rsid w:val="00DB3B55"/>
    <w:rsid w:val="00DB41AE"/>
    <w:rsid w:val="00DB41E3"/>
    <w:rsid w:val="00DB4208"/>
    <w:rsid w:val="00DB42B2"/>
    <w:rsid w:val="00DB42B8"/>
    <w:rsid w:val="00DB439C"/>
    <w:rsid w:val="00DB489F"/>
    <w:rsid w:val="00DB48D9"/>
    <w:rsid w:val="00DB4C66"/>
    <w:rsid w:val="00DB4D59"/>
    <w:rsid w:val="00DB4DFB"/>
    <w:rsid w:val="00DB4E4C"/>
    <w:rsid w:val="00DB4F9E"/>
    <w:rsid w:val="00DB5078"/>
    <w:rsid w:val="00DB52D4"/>
    <w:rsid w:val="00DB53E7"/>
    <w:rsid w:val="00DB5676"/>
    <w:rsid w:val="00DB5BC2"/>
    <w:rsid w:val="00DB5FA2"/>
    <w:rsid w:val="00DB606C"/>
    <w:rsid w:val="00DB6171"/>
    <w:rsid w:val="00DB62E2"/>
    <w:rsid w:val="00DB650D"/>
    <w:rsid w:val="00DB6DBF"/>
    <w:rsid w:val="00DB6F10"/>
    <w:rsid w:val="00DB6F7E"/>
    <w:rsid w:val="00DB7073"/>
    <w:rsid w:val="00DB7162"/>
    <w:rsid w:val="00DB71C5"/>
    <w:rsid w:val="00DB736C"/>
    <w:rsid w:val="00DB74E8"/>
    <w:rsid w:val="00DB7616"/>
    <w:rsid w:val="00DB766B"/>
    <w:rsid w:val="00DB7D98"/>
    <w:rsid w:val="00DB7F3B"/>
    <w:rsid w:val="00DC0019"/>
    <w:rsid w:val="00DC0020"/>
    <w:rsid w:val="00DC016E"/>
    <w:rsid w:val="00DC06E3"/>
    <w:rsid w:val="00DC093C"/>
    <w:rsid w:val="00DC0A68"/>
    <w:rsid w:val="00DC0BD1"/>
    <w:rsid w:val="00DC0D5F"/>
    <w:rsid w:val="00DC0DFE"/>
    <w:rsid w:val="00DC0F1C"/>
    <w:rsid w:val="00DC132C"/>
    <w:rsid w:val="00DC1343"/>
    <w:rsid w:val="00DC1948"/>
    <w:rsid w:val="00DC1D9D"/>
    <w:rsid w:val="00DC2270"/>
    <w:rsid w:val="00DC28BB"/>
    <w:rsid w:val="00DC2AC7"/>
    <w:rsid w:val="00DC32CC"/>
    <w:rsid w:val="00DC32FD"/>
    <w:rsid w:val="00DC35DF"/>
    <w:rsid w:val="00DC36D6"/>
    <w:rsid w:val="00DC3921"/>
    <w:rsid w:val="00DC3B4A"/>
    <w:rsid w:val="00DC408F"/>
    <w:rsid w:val="00DC4693"/>
    <w:rsid w:val="00DC4A30"/>
    <w:rsid w:val="00DC5002"/>
    <w:rsid w:val="00DC5168"/>
    <w:rsid w:val="00DC518D"/>
    <w:rsid w:val="00DC51BB"/>
    <w:rsid w:val="00DC559E"/>
    <w:rsid w:val="00DC5957"/>
    <w:rsid w:val="00DC5C17"/>
    <w:rsid w:val="00DC60DE"/>
    <w:rsid w:val="00DC61E6"/>
    <w:rsid w:val="00DC651E"/>
    <w:rsid w:val="00DC6544"/>
    <w:rsid w:val="00DC6845"/>
    <w:rsid w:val="00DC6AF5"/>
    <w:rsid w:val="00DC6BB4"/>
    <w:rsid w:val="00DC6ECD"/>
    <w:rsid w:val="00DC7163"/>
    <w:rsid w:val="00DC741B"/>
    <w:rsid w:val="00DC7789"/>
    <w:rsid w:val="00DC790F"/>
    <w:rsid w:val="00DC79AA"/>
    <w:rsid w:val="00DC7A14"/>
    <w:rsid w:val="00DC7A99"/>
    <w:rsid w:val="00DC7C5F"/>
    <w:rsid w:val="00DC7CDD"/>
    <w:rsid w:val="00DC7F8F"/>
    <w:rsid w:val="00DD0148"/>
    <w:rsid w:val="00DD0244"/>
    <w:rsid w:val="00DD032C"/>
    <w:rsid w:val="00DD0A2D"/>
    <w:rsid w:val="00DD0AB9"/>
    <w:rsid w:val="00DD0C8C"/>
    <w:rsid w:val="00DD0CEC"/>
    <w:rsid w:val="00DD0E6E"/>
    <w:rsid w:val="00DD0E71"/>
    <w:rsid w:val="00DD0FAD"/>
    <w:rsid w:val="00DD170D"/>
    <w:rsid w:val="00DD186F"/>
    <w:rsid w:val="00DD19FB"/>
    <w:rsid w:val="00DD1B80"/>
    <w:rsid w:val="00DD1D60"/>
    <w:rsid w:val="00DD250B"/>
    <w:rsid w:val="00DD266D"/>
    <w:rsid w:val="00DD282C"/>
    <w:rsid w:val="00DD28D5"/>
    <w:rsid w:val="00DD2BEF"/>
    <w:rsid w:val="00DD2E8F"/>
    <w:rsid w:val="00DD3020"/>
    <w:rsid w:val="00DD319E"/>
    <w:rsid w:val="00DD3632"/>
    <w:rsid w:val="00DD3963"/>
    <w:rsid w:val="00DD3E7A"/>
    <w:rsid w:val="00DD40AC"/>
    <w:rsid w:val="00DD40E7"/>
    <w:rsid w:val="00DD4563"/>
    <w:rsid w:val="00DD47F0"/>
    <w:rsid w:val="00DD4828"/>
    <w:rsid w:val="00DD4B70"/>
    <w:rsid w:val="00DD4C84"/>
    <w:rsid w:val="00DD4CBC"/>
    <w:rsid w:val="00DD4EF5"/>
    <w:rsid w:val="00DD4F08"/>
    <w:rsid w:val="00DD5064"/>
    <w:rsid w:val="00DD525A"/>
    <w:rsid w:val="00DD536C"/>
    <w:rsid w:val="00DD557C"/>
    <w:rsid w:val="00DD55E5"/>
    <w:rsid w:val="00DD5631"/>
    <w:rsid w:val="00DD5D76"/>
    <w:rsid w:val="00DD5EF8"/>
    <w:rsid w:val="00DD64AF"/>
    <w:rsid w:val="00DD6A41"/>
    <w:rsid w:val="00DD6B87"/>
    <w:rsid w:val="00DD6D43"/>
    <w:rsid w:val="00DD6D9F"/>
    <w:rsid w:val="00DD6E4B"/>
    <w:rsid w:val="00DD74C4"/>
    <w:rsid w:val="00DD772A"/>
    <w:rsid w:val="00DD7B32"/>
    <w:rsid w:val="00DD7DC1"/>
    <w:rsid w:val="00DD7EB7"/>
    <w:rsid w:val="00DD7F65"/>
    <w:rsid w:val="00DE0190"/>
    <w:rsid w:val="00DE027F"/>
    <w:rsid w:val="00DE02B7"/>
    <w:rsid w:val="00DE041B"/>
    <w:rsid w:val="00DE0807"/>
    <w:rsid w:val="00DE0EA4"/>
    <w:rsid w:val="00DE0EC3"/>
    <w:rsid w:val="00DE12D7"/>
    <w:rsid w:val="00DE140A"/>
    <w:rsid w:val="00DE18F7"/>
    <w:rsid w:val="00DE1977"/>
    <w:rsid w:val="00DE1A54"/>
    <w:rsid w:val="00DE1B84"/>
    <w:rsid w:val="00DE1DD0"/>
    <w:rsid w:val="00DE1E8F"/>
    <w:rsid w:val="00DE23B1"/>
    <w:rsid w:val="00DE23D0"/>
    <w:rsid w:val="00DE2605"/>
    <w:rsid w:val="00DE28F7"/>
    <w:rsid w:val="00DE2AA0"/>
    <w:rsid w:val="00DE2C25"/>
    <w:rsid w:val="00DE2E40"/>
    <w:rsid w:val="00DE307C"/>
    <w:rsid w:val="00DE3227"/>
    <w:rsid w:val="00DE32C9"/>
    <w:rsid w:val="00DE3312"/>
    <w:rsid w:val="00DE39AA"/>
    <w:rsid w:val="00DE39DE"/>
    <w:rsid w:val="00DE3EEA"/>
    <w:rsid w:val="00DE4109"/>
    <w:rsid w:val="00DE423F"/>
    <w:rsid w:val="00DE4332"/>
    <w:rsid w:val="00DE4A38"/>
    <w:rsid w:val="00DE4CB6"/>
    <w:rsid w:val="00DE5099"/>
    <w:rsid w:val="00DE50C2"/>
    <w:rsid w:val="00DE50DE"/>
    <w:rsid w:val="00DE50F5"/>
    <w:rsid w:val="00DE5138"/>
    <w:rsid w:val="00DE5158"/>
    <w:rsid w:val="00DE5188"/>
    <w:rsid w:val="00DE5617"/>
    <w:rsid w:val="00DE5661"/>
    <w:rsid w:val="00DE5799"/>
    <w:rsid w:val="00DE57FE"/>
    <w:rsid w:val="00DE5AD8"/>
    <w:rsid w:val="00DE60AD"/>
    <w:rsid w:val="00DE65C3"/>
    <w:rsid w:val="00DE6804"/>
    <w:rsid w:val="00DE6A1C"/>
    <w:rsid w:val="00DE71F3"/>
    <w:rsid w:val="00DE731D"/>
    <w:rsid w:val="00DE74A6"/>
    <w:rsid w:val="00DE759F"/>
    <w:rsid w:val="00DE760A"/>
    <w:rsid w:val="00DE768F"/>
    <w:rsid w:val="00DE76B9"/>
    <w:rsid w:val="00DE7898"/>
    <w:rsid w:val="00DE7AE4"/>
    <w:rsid w:val="00DE7BA9"/>
    <w:rsid w:val="00DE7C3A"/>
    <w:rsid w:val="00DE7D41"/>
    <w:rsid w:val="00DE7D5F"/>
    <w:rsid w:val="00DE7D69"/>
    <w:rsid w:val="00DE7FEC"/>
    <w:rsid w:val="00DF0491"/>
    <w:rsid w:val="00DF04F5"/>
    <w:rsid w:val="00DF058B"/>
    <w:rsid w:val="00DF0957"/>
    <w:rsid w:val="00DF0B79"/>
    <w:rsid w:val="00DF0E06"/>
    <w:rsid w:val="00DF10F5"/>
    <w:rsid w:val="00DF157B"/>
    <w:rsid w:val="00DF164D"/>
    <w:rsid w:val="00DF174F"/>
    <w:rsid w:val="00DF1D2E"/>
    <w:rsid w:val="00DF1E9D"/>
    <w:rsid w:val="00DF1F64"/>
    <w:rsid w:val="00DF227F"/>
    <w:rsid w:val="00DF23EE"/>
    <w:rsid w:val="00DF2710"/>
    <w:rsid w:val="00DF2961"/>
    <w:rsid w:val="00DF2CF2"/>
    <w:rsid w:val="00DF2E32"/>
    <w:rsid w:val="00DF2EAF"/>
    <w:rsid w:val="00DF31DA"/>
    <w:rsid w:val="00DF326D"/>
    <w:rsid w:val="00DF3381"/>
    <w:rsid w:val="00DF33C3"/>
    <w:rsid w:val="00DF3627"/>
    <w:rsid w:val="00DF377D"/>
    <w:rsid w:val="00DF3868"/>
    <w:rsid w:val="00DF38AC"/>
    <w:rsid w:val="00DF38C7"/>
    <w:rsid w:val="00DF3A16"/>
    <w:rsid w:val="00DF3D0C"/>
    <w:rsid w:val="00DF3DAB"/>
    <w:rsid w:val="00DF3E18"/>
    <w:rsid w:val="00DF3FE5"/>
    <w:rsid w:val="00DF437F"/>
    <w:rsid w:val="00DF4461"/>
    <w:rsid w:val="00DF4C14"/>
    <w:rsid w:val="00DF5152"/>
    <w:rsid w:val="00DF5228"/>
    <w:rsid w:val="00DF56B1"/>
    <w:rsid w:val="00DF5756"/>
    <w:rsid w:val="00DF5856"/>
    <w:rsid w:val="00DF5CD1"/>
    <w:rsid w:val="00DF5FC0"/>
    <w:rsid w:val="00DF60E8"/>
    <w:rsid w:val="00DF6271"/>
    <w:rsid w:val="00DF6618"/>
    <w:rsid w:val="00DF6BB9"/>
    <w:rsid w:val="00DF6C76"/>
    <w:rsid w:val="00DF6D17"/>
    <w:rsid w:val="00DF6E7A"/>
    <w:rsid w:val="00DF7142"/>
    <w:rsid w:val="00DF73BC"/>
    <w:rsid w:val="00DF747E"/>
    <w:rsid w:val="00DF75E2"/>
    <w:rsid w:val="00DF7A69"/>
    <w:rsid w:val="00DF7CEA"/>
    <w:rsid w:val="00DF7D48"/>
    <w:rsid w:val="00E00169"/>
    <w:rsid w:val="00E00593"/>
    <w:rsid w:val="00E00600"/>
    <w:rsid w:val="00E00772"/>
    <w:rsid w:val="00E00F4C"/>
    <w:rsid w:val="00E00FDD"/>
    <w:rsid w:val="00E01492"/>
    <w:rsid w:val="00E019B4"/>
    <w:rsid w:val="00E01ED4"/>
    <w:rsid w:val="00E022F0"/>
    <w:rsid w:val="00E0246C"/>
    <w:rsid w:val="00E0273F"/>
    <w:rsid w:val="00E027D7"/>
    <w:rsid w:val="00E02C55"/>
    <w:rsid w:val="00E030BE"/>
    <w:rsid w:val="00E0321D"/>
    <w:rsid w:val="00E033B1"/>
    <w:rsid w:val="00E033D0"/>
    <w:rsid w:val="00E0395B"/>
    <w:rsid w:val="00E03F96"/>
    <w:rsid w:val="00E04142"/>
    <w:rsid w:val="00E04426"/>
    <w:rsid w:val="00E046D7"/>
    <w:rsid w:val="00E0470D"/>
    <w:rsid w:val="00E04B32"/>
    <w:rsid w:val="00E04BDF"/>
    <w:rsid w:val="00E04C01"/>
    <w:rsid w:val="00E04C78"/>
    <w:rsid w:val="00E050B3"/>
    <w:rsid w:val="00E053BE"/>
    <w:rsid w:val="00E053FF"/>
    <w:rsid w:val="00E0579D"/>
    <w:rsid w:val="00E058CF"/>
    <w:rsid w:val="00E0592C"/>
    <w:rsid w:val="00E05BBD"/>
    <w:rsid w:val="00E05DE5"/>
    <w:rsid w:val="00E05F66"/>
    <w:rsid w:val="00E0638F"/>
    <w:rsid w:val="00E063BA"/>
    <w:rsid w:val="00E06507"/>
    <w:rsid w:val="00E06A7B"/>
    <w:rsid w:val="00E06AD2"/>
    <w:rsid w:val="00E06C03"/>
    <w:rsid w:val="00E06D6A"/>
    <w:rsid w:val="00E06F30"/>
    <w:rsid w:val="00E06F88"/>
    <w:rsid w:val="00E07246"/>
    <w:rsid w:val="00E073AE"/>
    <w:rsid w:val="00E075E7"/>
    <w:rsid w:val="00E07754"/>
    <w:rsid w:val="00E077F4"/>
    <w:rsid w:val="00E07838"/>
    <w:rsid w:val="00E07BC4"/>
    <w:rsid w:val="00E07D9F"/>
    <w:rsid w:val="00E1024B"/>
    <w:rsid w:val="00E1042D"/>
    <w:rsid w:val="00E10783"/>
    <w:rsid w:val="00E10864"/>
    <w:rsid w:val="00E108AC"/>
    <w:rsid w:val="00E10BEB"/>
    <w:rsid w:val="00E10FF9"/>
    <w:rsid w:val="00E111EE"/>
    <w:rsid w:val="00E1124F"/>
    <w:rsid w:val="00E11434"/>
    <w:rsid w:val="00E1163F"/>
    <w:rsid w:val="00E1168F"/>
    <w:rsid w:val="00E119F2"/>
    <w:rsid w:val="00E11B40"/>
    <w:rsid w:val="00E11C71"/>
    <w:rsid w:val="00E11DCE"/>
    <w:rsid w:val="00E11DF9"/>
    <w:rsid w:val="00E120A1"/>
    <w:rsid w:val="00E12343"/>
    <w:rsid w:val="00E125CB"/>
    <w:rsid w:val="00E125EB"/>
    <w:rsid w:val="00E1280A"/>
    <w:rsid w:val="00E12A0B"/>
    <w:rsid w:val="00E12B3F"/>
    <w:rsid w:val="00E12EE2"/>
    <w:rsid w:val="00E1313D"/>
    <w:rsid w:val="00E134EA"/>
    <w:rsid w:val="00E13979"/>
    <w:rsid w:val="00E13A9C"/>
    <w:rsid w:val="00E1418D"/>
    <w:rsid w:val="00E1478D"/>
    <w:rsid w:val="00E14D32"/>
    <w:rsid w:val="00E14D41"/>
    <w:rsid w:val="00E152F6"/>
    <w:rsid w:val="00E153B2"/>
    <w:rsid w:val="00E15643"/>
    <w:rsid w:val="00E156D5"/>
    <w:rsid w:val="00E157D6"/>
    <w:rsid w:val="00E15876"/>
    <w:rsid w:val="00E15CB1"/>
    <w:rsid w:val="00E15D62"/>
    <w:rsid w:val="00E160A8"/>
    <w:rsid w:val="00E164D5"/>
    <w:rsid w:val="00E1663E"/>
    <w:rsid w:val="00E16853"/>
    <w:rsid w:val="00E1698D"/>
    <w:rsid w:val="00E16B75"/>
    <w:rsid w:val="00E16BE5"/>
    <w:rsid w:val="00E16C9B"/>
    <w:rsid w:val="00E16E05"/>
    <w:rsid w:val="00E16FC7"/>
    <w:rsid w:val="00E1715F"/>
    <w:rsid w:val="00E172D0"/>
    <w:rsid w:val="00E173F5"/>
    <w:rsid w:val="00E17801"/>
    <w:rsid w:val="00E1785F"/>
    <w:rsid w:val="00E17C0F"/>
    <w:rsid w:val="00E17DEE"/>
    <w:rsid w:val="00E17FD0"/>
    <w:rsid w:val="00E20949"/>
    <w:rsid w:val="00E2098C"/>
    <w:rsid w:val="00E20CEA"/>
    <w:rsid w:val="00E20EA3"/>
    <w:rsid w:val="00E211F6"/>
    <w:rsid w:val="00E21318"/>
    <w:rsid w:val="00E214C4"/>
    <w:rsid w:val="00E215F8"/>
    <w:rsid w:val="00E21792"/>
    <w:rsid w:val="00E217A7"/>
    <w:rsid w:val="00E21809"/>
    <w:rsid w:val="00E21985"/>
    <w:rsid w:val="00E21C11"/>
    <w:rsid w:val="00E21C72"/>
    <w:rsid w:val="00E22204"/>
    <w:rsid w:val="00E223FC"/>
    <w:rsid w:val="00E229CD"/>
    <w:rsid w:val="00E22C7A"/>
    <w:rsid w:val="00E22DB9"/>
    <w:rsid w:val="00E232E1"/>
    <w:rsid w:val="00E23531"/>
    <w:rsid w:val="00E23A64"/>
    <w:rsid w:val="00E23BD9"/>
    <w:rsid w:val="00E23E45"/>
    <w:rsid w:val="00E23EE3"/>
    <w:rsid w:val="00E24310"/>
    <w:rsid w:val="00E2454E"/>
    <w:rsid w:val="00E2499E"/>
    <w:rsid w:val="00E24F23"/>
    <w:rsid w:val="00E253CC"/>
    <w:rsid w:val="00E254A3"/>
    <w:rsid w:val="00E25713"/>
    <w:rsid w:val="00E257FD"/>
    <w:rsid w:val="00E25ED6"/>
    <w:rsid w:val="00E25EF3"/>
    <w:rsid w:val="00E26005"/>
    <w:rsid w:val="00E26450"/>
    <w:rsid w:val="00E2645C"/>
    <w:rsid w:val="00E2656A"/>
    <w:rsid w:val="00E26875"/>
    <w:rsid w:val="00E268D8"/>
    <w:rsid w:val="00E26C86"/>
    <w:rsid w:val="00E26D36"/>
    <w:rsid w:val="00E26F07"/>
    <w:rsid w:val="00E27087"/>
    <w:rsid w:val="00E27763"/>
    <w:rsid w:val="00E2799D"/>
    <w:rsid w:val="00E27ADB"/>
    <w:rsid w:val="00E27BB5"/>
    <w:rsid w:val="00E27F56"/>
    <w:rsid w:val="00E305DC"/>
    <w:rsid w:val="00E306B0"/>
    <w:rsid w:val="00E309EF"/>
    <w:rsid w:val="00E30E48"/>
    <w:rsid w:val="00E30F15"/>
    <w:rsid w:val="00E3106F"/>
    <w:rsid w:val="00E31432"/>
    <w:rsid w:val="00E318A1"/>
    <w:rsid w:val="00E31A16"/>
    <w:rsid w:val="00E31B78"/>
    <w:rsid w:val="00E31D35"/>
    <w:rsid w:val="00E31D3A"/>
    <w:rsid w:val="00E31FD5"/>
    <w:rsid w:val="00E32582"/>
    <w:rsid w:val="00E326F9"/>
    <w:rsid w:val="00E32723"/>
    <w:rsid w:val="00E32941"/>
    <w:rsid w:val="00E32F92"/>
    <w:rsid w:val="00E3323A"/>
    <w:rsid w:val="00E33321"/>
    <w:rsid w:val="00E33546"/>
    <w:rsid w:val="00E33C22"/>
    <w:rsid w:val="00E33FB0"/>
    <w:rsid w:val="00E34083"/>
    <w:rsid w:val="00E340A0"/>
    <w:rsid w:val="00E340D8"/>
    <w:rsid w:val="00E34191"/>
    <w:rsid w:val="00E341D6"/>
    <w:rsid w:val="00E348E5"/>
    <w:rsid w:val="00E34A5B"/>
    <w:rsid w:val="00E34BED"/>
    <w:rsid w:val="00E34D03"/>
    <w:rsid w:val="00E355B6"/>
    <w:rsid w:val="00E357AA"/>
    <w:rsid w:val="00E35B7A"/>
    <w:rsid w:val="00E35C4B"/>
    <w:rsid w:val="00E35E2F"/>
    <w:rsid w:val="00E35F71"/>
    <w:rsid w:val="00E361D3"/>
    <w:rsid w:val="00E36313"/>
    <w:rsid w:val="00E364B3"/>
    <w:rsid w:val="00E36516"/>
    <w:rsid w:val="00E365ED"/>
    <w:rsid w:val="00E36717"/>
    <w:rsid w:val="00E368A7"/>
    <w:rsid w:val="00E36975"/>
    <w:rsid w:val="00E36A67"/>
    <w:rsid w:val="00E36A8B"/>
    <w:rsid w:val="00E36E20"/>
    <w:rsid w:val="00E36FB3"/>
    <w:rsid w:val="00E3738F"/>
    <w:rsid w:val="00E373FE"/>
    <w:rsid w:val="00E374D1"/>
    <w:rsid w:val="00E376E5"/>
    <w:rsid w:val="00E376E8"/>
    <w:rsid w:val="00E377F1"/>
    <w:rsid w:val="00E37889"/>
    <w:rsid w:val="00E37930"/>
    <w:rsid w:val="00E4023D"/>
    <w:rsid w:val="00E4026D"/>
    <w:rsid w:val="00E4026E"/>
    <w:rsid w:val="00E402FA"/>
    <w:rsid w:val="00E40371"/>
    <w:rsid w:val="00E403C7"/>
    <w:rsid w:val="00E4089B"/>
    <w:rsid w:val="00E40D41"/>
    <w:rsid w:val="00E40E33"/>
    <w:rsid w:val="00E41044"/>
    <w:rsid w:val="00E414AA"/>
    <w:rsid w:val="00E41563"/>
    <w:rsid w:val="00E41627"/>
    <w:rsid w:val="00E4176A"/>
    <w:rsid w:val="00E41B40"/>
    <w:rsid w:val="00E41E90"/>
    <w:rsid w:val="00E42104"/>
    <w:rsid w:val="00E42444"/>
    <w:rsid w:val="00E4244C"/>
    <w:rsid w:val="00E427B4"/>
    <w:rsid w:val="00E42ED4"/>
    <w:rsid w:val="00E42FE4"/>
    <w:rsid w:val="00E43273"/>
    <w:rsid w:val="00E43832"/>
    <w:rsid w:val="00E43A30"/>
    <w:rsid w:val="00E44373"/>
    <w:rsid w:val="00E445C3"/>
    <w:rsid w:val="00E4463B"/>
    <w:rsid w:val="00E4472B"/>
    <w:rsid w:val="00E44931"/>
    <w:rsid w:val="00E44B4E"/>
    <w:rsid w:val="00E44B94"/>
    <w:rsid w:val="00E44BED"/>
    <w:rsid w:val="00E44DA6"/>
    <w:rsid w:val="00E44FB2"/>
    <w:rsid w:val="00E45263"/>
    <w:rsid w:val="00E4531E"/>
    <w:rsid w:val="00E45489"/>
    <w:rsid w:val="00E455C4"/>
    <w:rsid w:val="00E45724"/>
    <w:rsid w:val="00E457E0"/>
    <w:rsid w:val="00E45BAA"/>
    <w:rsid w:val="00E45C7F"/>
    <w:rsid w:val="00E45ECC"/>
    <w:rsid w:val="00E4600D"/>
    <w:rsid w:val="00E460C3"/>
    <w:rsid w:val="00E461A8"/>
    <w:rsid w:val="00E46226"/>
    <w:rsid w:val="00E46260"/>
    <w:rsid w:val="00E46276"/>
    <w:rsid w:val="00E463A1"/>
    <w:rsid w:val="00E464CC"/>
    <w:rsid w:val="00E46666"/>
    <w:rsid w:val="00E46A02"/>
    <w:rsid w:val="00E46B88"/>
    <w:rsid w:val="00E46C6F"/>
    <w:rsid w:val="00E46EB6"/>
    <w:rsid w:val="00E473E3"/>
    <w:rsid w:val="00E47516"/>
    <w:rsid w:val="00E47607"/>
    <w:rsid w:val="00E47611"/>
    <w:rsid w:val="00E479AC"/>
    <w:rsid w:val="00E47B33"/>
    <w:rsid w:val="00E47E95"/>
    <w:rsid w:val="00E500FF"/>
    <w:rsid w:val="00E50104"/>
    <w:rsid w:val="00E507E5"/>
    <w:rsid w:val="00E50932"/>
    <w:rsid w:val="00E50C69"/>
    <w:rsid w:val="00E50E2D"/>
    <w:rsid w:val="00E511EC"/>
    <w:rsid w:val="00E512D7"/>
    <w:rsid w:val="00E51333"/>
    <w:rsid w:val="00E51380"/>
    <w:rsid w:val="00E51440"/>
    <w:rsid w:val="00E519A5"/>
    <w:rsid w:val="00E51B06"/>
    <w:rsid w:val="00E51B66"/>
    <w:rsid w:val="00E51D39"/>
    <w:rsid w:val="00E5223D"/>
    <w:rsid w:val="00E52463"/>
    <w:rsid w:val="00E525EE"/>
    <w:rsid w:val="00E52790"/>
    <w:rsid w:val="00E527EC"/>
    <w:rsid w:val="00E52955"/>
    <w:rsid w:val="00E52E05"/>
    <w:rsid w:val="00E52F09"/>
    <w:rsid w:val="00E530E9"/>
    <w:rsid w:val="00E531D9"/>
    <w:rsid w:val="00E536BA"/>
    <w:rsid w:val="00E53713"/>
    <w:rsid w:val="00E53A6C"/>
    <w:rsid w:val="00E53B6E"/>
    <w:rsid w:val="00E53CEC"/>
    <w:rsid w:val="00E53DF0"/>
    <w:rsid w:val="00E53EC5"/>
    <w:rsid w:val="00E53F39"/>
    <w:rsid w:val="00E53FC7"/>
    <w:rsid w:val="00E543B2"/>
    <w:rsid w:val="00E55061"/>
    <w:rsid w:val="00E55114"/>
    <w:rsid w:val="00E551F1"/>
    <w:rsid w:val="00E5522B"/>
    <w:rsid w:val="00E5528C"/>
    <w:rsid w:val="00E55534"/>
    <w:rsid w:val="00E555E1"/>
    <w:rsid w:val="00E55658"/>
    <w:rsid w:val="00E5565C"/>
    <w:rsid w:val="00E55745"/>
    <w:rsid w:val="00E557E5"/>
    <w:rsid w:val="00E55A45"/>
    <w:rsid w:val="00E55C7A"/>
    <w:rsid w:val="00E55DF9"/>
    <w:rsid w:val="00E56115"/>
    <w:rsid w:val="00E5676F"/>
    <w:rsid w:val="00E5699D"/>
    <w:rsid w:val="00E56B9E"/>
    <w:rsid w:val="00E56F24"/>
    <w:rsid w:val="00E571F4"/>
    <w:rsid w:val="00E57306"/>
    <w:rsid w:val="00E57338"/>
    <w:rsid w:val="00E57618"/>
    <w:rsid w:val="00E5761C"/>
    <w:rsid w:val="00E5788F"/>
    <w:rsid w:val="00E57A42"/>
    <w:rsid w:val="00E57DCC"/>
    <w:rsid w:val="00E57EE0"/>
    <w:rsid w:val="00E608A3"/>
    <w:rsid w:val="00E6095D"/>
    <w:rsid w:val="00E60ABD"/>
    <w:rsid w:val="00E60C4C"/>
    <w:rsid w:val="00E60DA9"/>
    <w:rsid w:val="00E60FF3"/>
    <w:rsid w:val="00E610BE"/>
    <w:rsid w:val="00E61139"/>
    <w:rsid w:val="00E611F6"/>
    <w:rsid w:val="00E6129F"/>
    <w:rsid w:val="00E612FF"/>
    <w:rsid w:val="00E615B2"/>
    <w:rsid w:val="00E615C7"/>
    <w:rsid w:val="00E6194A"/>
    <w:rsid w:val="00E61B02"/>
    <w:rsid w:val="00E61BDF"/>
    <w:rsid w:val="00E61CBD"/>
    <w:rsid w:val="00E61F7F"/>
    <w:rsid w:val="00E620B8"/>
    <w:rsid w:val="00E62155"/>
    <w:rsid w:val="00E62381"/>
    <w:rsid w:val="00E6278C"/>
    <w:rsid w:val="00E62BDA"/>
    <w:rsid w:val="00E62EA2"/>
    <w:rsid w:val="00E6328E"/>
    <w:rsid w:val="00E636A2"/>
    <w:rsid w:val="00E637B6"/>
    <w:rsid w:val="00E63835"/>
    <w:rsid w:val="00E63857"/>
    <w:rsid w:val="00E63BCD"/>
    <w:rsid w:val="00E64049"/>
    <w:rsid w:val="00E643FE"/>
    <w:rsid w:val="00E645F2"/>
    <w:rsid w:val="00E6466D"/>
    <w:rsid w:val="00E64777"/>
    <w:rsid w:val="00E64AD2"/>
    <w:rsid w:val="00E64CEE"/>
    <w:rsid w:val="00E64EBB"/>
    <w:rsid w:val="00E6506C"/>
    <w:rsid w:val="00E653B9"/>
    <w:rsid w:val="00E65451"/>
    <w:rsid w:val="00E65562"/>
    <w:rsid w:val="00E65BB6"/>
    <w:rsid w:val="00E65CDD"/>
    <w:rsid w:val="00E662C1"/>
    <w:rsid w:val="00E66A87"/>
    <w:rsid w:val="00E66B79"/>
    <w:rsid w:val="00E677DD"/>
    <w:rsid w:val="00E677F0"/>
    <w:rsid w:val="00E67811"/>
    <w:rsid w:val="00E67F0A"/>
    <w:rsid w:val="00E67FC8"/>
    <w:rsid w:val="00E7026A"/>
    <w:rsid w:val="00E702C0"/>
    <w:rsid w:val="00E70362"/>
    <w:rsid w:val="00E704AC"/>
    <w:rsid w:val="00E70512"/>
    <w:rsid w:val="00E7072E"/>
    <w:rsid w:val="00E70817"/>
    <w:rsid w:val="00E70ACC"/>
    <w:rsid w:val="00E70AEE"/>
    <w:rsid w:val="00E70D3F"/>
    <w:rsid w:val="00E70DED"/>
    <w:rsid w:val="00E70E4F"/>
    <w:rsid w:val="00E70E5B"/>
    <w:rsid w:val="00E70E9D"/>
    <w:rsid w:val="00E7109E"/>
    <w:rsid w:val="00E71585"/>
    <w:rsid w:val="00E71827"/>
    <w:rsid w:val="00E7182A"/>
    <w:rsid w:val="00E71982"/>
    <w:rsid w:val="00E71A95"/>
    <w:rsid w:val="00E71C20"/>
    <w:rsid w:val="00E71D6E"/>
    <w:rsid w:val="00E721FA"/>
    <w:rsid w:val="00E72263"/>
    <w:rsid w:val="00E72304"/>
    <w:rsid w:val="00E724C3"/>
    <w:rsid w:val="00E7255D"/>
    <w:rsid w:val="00E7258D"/>
    <w:rsid w:val="00E727A7"/>
    <w:rsid w:val="00E72A7F"/>
    <w:rsid w:val="00E72B0B"/>
    <w:rsid w:val="00E72ED0"/>
    <w:rsid w:val="00E72F7E"/>
    <w:rsid w:val="00E73087"/>
    <w:rsid w:val="00E73116"/>
    <w:rsid w:val="00E7346B"/>
    <w:rsid w:val="00E736F7"/>
    <w:rsid w:val="00E738EB"/>
    <w:rsid w:val="00E73A88"/>
    <w:rsid w:val="00E73C41"/>
    <w:rsid w:val="00E73CB3"/>
    <w:rsid w:val="00E73D66"/>
    <w:rsid w:val="00E73E51"/>
    <w:rsid w:val="00E73F35"/>
    <w:rsid w:val="00E74613"/>
    <w:rsid w:val="00E749C3"/>
    <w:rsid w:val="00E74F93"/>
    <w:rsid w:val="00E74FD4"/>
    <w:rsid w:val="00E74FED"/>
    <w:rsid w:val="00E75053"/>
    <w:rsid w:val="00E750B2"/>
    <w:rsid w:val="00E751BF"/>
    <w:rsid w:val="00E7528A"/>
    <w:rsid w:val="00E75659"/>
    <w:rsid w:val="00E756E6"/>
    <w:rsid w:val="00E75782"/>
    <w:rsid w:val="00E758CF"/>
    <w:rsid w:val="00E75D24"/>
    <w:rsid w:val="00E75F98"/>
    <w:rsid w:val="00E76262"/>
    <w:rsid w:val="00E76300"/>
    <w:rsid w:val="00E7644B"/>
    <w:rsid w:val="00E764C8"/>
    <w:rsid w:val="00E76551"/>
    <w:rsid w:val="00E765F1"/>
    <w:rsid w:val="00E76660"/>
    <w:rsid w:val="00E76857"/>
    <w:rsid w:val="00E7697A"/>
    <w:rsid w:val="00E76E44"/>
    <w:rsid w:val="00E76FDE"/>
    <w:rsid w:val="00E770F5"/>
    <w:rsid w:val="00E77196"/>
    <w:rsid w:val="00E774BE"/>
    <w:rsid w:val="00E779E7"/>
    <w:rsid w:val="00E77AC7"/>
    <w:rsid w:val="00E77C75"/>
    <w:rsid w:val="00E77C8D"/>
    <w:rsid w:val="00E77CF6"/>
    <w:rsid w:val="00E802B0"/>
    <w:rsid w:val="00E80319"/>
    <w:rsid w:val="00E805C6"/>
    <w:rsid w:val="00E80C8F"/>
    <w:rsid w:val="00E810C2"/>
    <w:rsid w:val="00E81100"/>
    <w:rsid w:val="00E81369"/>
    <w:rsid w:val="00E81382"/>
    <w:rsid w:val="00E815BC"/>
    <w:rsid w:val="00E81667"/>
    <w:rsid w:val="00E81720"/>
    <w:rsid w:val="00E81772"/>
    <w:rsid w:val="00E8200E"/>
    <w:rsid w:val="00E8213A"/>
    <w:rsid w:val="00E82351"/>
    <w:rsid w:val="00E82612"/>
    <w:rsid w:val="00E826A7"/>
    <w:rsid w:val="00E82D19"/>
    <w:rsid w:val="00E82F00"/>
    <w:rsid w:val="00E83071"/>
    <w:rsid w:val="00E83318"/>
    <w:rsid w:val="00E83382"/>
    <w:rsid w:val="00E8365A"/>
    <w:rsid w:val="00E83732"/>
    <w:rsid w:val="00E839D2"/>
    <w:rsid w:val="00E83AB4"/>
    <w:rsid w:val="00E83F6E"/>
    <w:rsid w:val="00E84126"/>
    <w:rsid w:val="00E8438E"/>
    <w:rsid w:val="00E843BD"/>
    <w:rsid w:val="00E84C90"/>
    <w:rsid w:val="00E84F10"/>
    <w:rsid w:val="00E850E2"/>
    <w:rsid w:val="00E85237"/>
    <w:rsid w:val="00E8566C"/>
    <w:rsid w:val="00E85A5B"/>
    <w:rsid w:val="00E85C94"/>
    <w:rsid w:val="00E85D42"/>
    <w:rsid w:val="00E8600A"/>
    <w:rsid w:val="00E8605D"/>
    <w:rsid w:val="00E860CD"/>
    <w:rsid w:val="00E86585"/>
    <w:rsid w:val="00E866AD"/>
    <w:rsid w:val="00E868C4"/>
    <w:rsid w:val="00E871EA"/>
    <w:rsid w:val="00E8753C"/>
    <w:rsid w:val="00E87946"/>
    <w:rsid w:val="00E87949"/>
    <w:rsid w:val="00E87C31"/>
    <w:rsid w:val="00E87E43"/>
    <w:rsid w:val="00E87EDF"/>
    <w:rsid w:val="00E90038"/>
    <w:rsid w:val="00E90433"/>
    <w:rsid w:val="00E9047B"/>
    <w:rsid w:val="00E9098B"/>
    <w:rsid w:val="00E90C3D"/>
    <w:rsid w:val="00E90D34"/>
    <w:rsid w:val="00E90E9B"/>
    <w:rsid w:val="00E90F0A"/>
    <w:rsid w:val="00E9133B"/>
    <w:rsid w:val="00E914DF"/>
    <w:rsid w:val="00E91869"/>
    <w:rsid w:val="00E91954"/>
    <w:rsid w:val="00E91F55"/>
    <w:rsid w:val="00E92159"/>
    <w:rsid w:val="00E9215B"/>
    <w:rsid w:val="00E92237"/>
    <w:rsid w:val="00E92853"/>
    <w:rsid w:val="00E9299F"/>
    <w:rsid w:val="00E929A9"/>
    <w:rsid w:val="00E92E0D"/>
    <w:rsid w:val="00E9331E"/>
    <w:rsid w:val="00E93710"/>
    <w:rsid w:val="00E937FD"/>
    <w:rsid w:val="00E93847"/>
    <w:rsid w:val="00E939B9"/>
    <w:rsid w:val="00E93AA9"/>
    <w:rsid w:val="00E93D14"/>
    <w:rsid w:val="00E93D4B"/>
    <w:rsid w:val="00E93D4E"/>
    <w:rsid w:val="00E93DCF"/>
    <w:rsid w:val="00E93F84"/>
    <w:rsid w:val="00E93FC3"/>
    <w:rsid w:val="00E94332"/>
    <w:rsid w:val="00E943D7"/>
    <w:rsid w:val="00E944A6"/>
    <w:rsid w:val="00E945A1"/>
    <w:rsid w:val="00E945D4"/>
    <w:rsid w:val="00E94983"/>
    <w:rsid w:val="00E94C6D"/>
    <w:rsid w:val="00E94D84"/>
    <w:rsid w:val="00E95071"/>
    <w:rsid w:val="00E950F7"/>
    <w:rsid w:val="00E951AF"/>
    <w:rsid w:val="00E952E4"/>
    <w:rsid w:val="00E95547"/>
    <w:rsid w:val="00E9575D"/>
    <w:rsid w:val="00E958F0"/>
    <w:rsid w:val="00E95BFA"/>
    <w:rsid w:val="00E95FC5"/>
    <w:rsid w:val="00E95FE5"/>
    <w:rsid w:val="00E96233"/>
    <w:rsid w:val="00E9647D"/>
    <w:rsid w:val="00E96F8D"/>
    <w:rsid w:val="00E9702E"/>
    <w:rsid w:val="00E97211"/>
    <w:rsid w:val="00E972AE"/>
    <w:rsid w:val="00E97AF8"/>
    <w:rsid w:val="00EA00FE"/>
    <w:rsid w:val="00EA01B5"/>
    <w:rsid w:val="00EA0B37"/>
    <w:rsid w:val="00EA0CB0"/>
    <w:rsid w:val="00EA140B"/>
    <w:rsid w:val="00EA14C3"/>
    <w:rsid w:val="00EA1B5E"/>
    <w:rsid w:val="00EA228F"/>
    <w:rsid w:val="00EA246E"/>
    <w:rsid w:val="00EA2751"/>
    <w:rsid w:val="00EA2A07"/>
    <w:rsid w:val="00EA2E53"/>
    <w:rsid w:val="00EA2FC3"/>
    <w:rsid w:val="00EA36A1"/>
    <w:rsid w:val="00EA3791"/>
    <w:rsid w:val="00EA3921"/>
    <w:rsid w:val="00EA393D"/>
    <w:rsid w:val="00EA3AE1"/>
    <w:rsid w:val="00EA3B13"/>
    <w:rsid w:val="00EA454B"/>
    <w:rsid w:val="00EA462E"/>
    <w:rsid w:val="00EA4878"/>
    <w:rsid w:val="00EA4955"/>
    <w:rsid w:val="00EA4A6D"/>
    <w:rsid w:val="00EA4B71"/>
    <w:rsid w:val="00EA4B79"/>
    <w:rsid w:val="00EA4C15"/>
    <w:rsid w:val="00EA5189"/>
    <w:rsid w:val="00EA5453"/>
    <w:rsid w:val="00EA58A1"/>
    <w:rsid w:val="00EA5ECA"/>
    <w:rsid w:val="00EA60BC"/>
    <w:rsid w:val="00EA679A"/>
    <w:rsid w:val="00EA6816"/>
    <w:rsid w:val="00EA690C"/>
    <w:rsid w:val="00EA6BDC"/>
    <w:rsid w:val="00EA6BE5"/>
    <w:rsid w:val="00EA6EEE"/>
    <w:rsid w:val="00EA72AB"/>
    <w:rsid w:val="00EA7347"/>
    <w:rsid w:val="00EA7435"/>
    <w:rsid w:val="00EA75E8"/>
    <w:rsid w:val="00EA76F7"/>
    <w:rsid w:val="00EB003A"/>
    <w:rsid w:val="00EB022F"/>
    <w:rsid w:val="00EB0243"/>
    <w:rsid w:val="00EB0298"/>
    <w:rsid w:val="00EB0547"/>
    <w:rsid w:val="00EB0571"/>
    <w:rsid w:val="00EB0920"/>
    <w:rsid w:val="00EB09EE"/>
    <w:rsid w:val="00EB0B2D"/>
    <w:rsid w:val="00EB1191"/>
    <w:rsid w:val="00EB1334"/>
    <w:rsid w:val="00EB1999"/>
    <w:rsid w:val="00EB1E8C"/>
    <w:rsid w:val="00EB21BD"/>
    <w:rsid w:val="00EB2572"/>
    <w:rsid w:val="00EB2B10"/>
    <w:rsid w:val="00EB2B31"/>
    <w:rsid w:val="00EB2FA6"/>
    <w:rsid w:val="00EB2FEF"/>
    <w:rsid w:val="00EB31E4"/>
    <w:rsid w:val="00EB32F8"/>
    <w:rsid w:val="00EB3357"/>
    <w:rsid w:val="00EB3693"/>
    <w:rsid w:val="00EB37F8"/>
    <w:rsid w:val="00EB3C0F"/>
    <w:rsid w:val="00EB3EAF"/>
    <w:rsid w:val="00EB40B2"/>
    <w:rsid w:val="00EB417E"/>
    <w:rsid w:val="00EB4269"/>
    <w:rsid w:val="00EB44F2"/>
    <w:rsid w:val="00EB49AE"/>
    <w:rsid w:val="00EB4AA1"/>
    <w:rsid w:val="00EB4B99"/>
    <w:rsid w:val="00EB51AA"/>
    <w:rsid w:val="00EB592D"/>
    <w:rsid w:val="00EB5ADB"/>
    <w:rsid w:val="00EB5D0D"/>
    <w:rsid w:val="00EB5E22"/>
    <w:rsid w:val="00EB6465"/>
    <w:rsid w:val="00EB64C0"/>
    <w:rsid w:val="00EB651D"/>
    <w:rsid w:val="00EB674F"/>
    <w:rsid w:val="00EB6751"/>
    <w:rsid w:val="00EB6AFF"/>
    <w:rsid w:val="00EB6BCC"/>
    <w:rsid w:val="00EB6C32"/>
    <w:rsid w:val="00EB6DED"/>
    <w:rsid w:val="00EB6E81"/>
    <w:rsid w:val="00EB733E"/>
    <w:rsid w:val="00EB777E"/>
    <w:rsid w:val="00EB78E7"/>
    <w:rsid w:val="00EB791A"/>
    <w:rsid w:val="00EB7A2C"/>
    <w:rsid w:val="00EB7AE5"/>
    <w:rsid w:val="00EC0055"/>
    <w:rsid w:val="00EC0074"/>
    <w:rsid w:val="00EC0568"/>
    <w:rsid w:val="00EC062F"/>
    <w:rsid w:val="00EC0D0B"/>
    <w:rsid w:val="00EC0E51"/>
    <w:rsid w:val="00EC0F17"/>
    <w:rsid w:val="00EC1001"/>
    <w:rsid w:val="00EC1023"/>
    <w:rsid w:val="00EC1308"/>
    <w:rsid w:val="00EC1516"/>
    <w:rsid w:val="00EC178E"/>
    <w:rsid w:val="00EC196E"/>
    <w:rsid w:val="00EC20F9"/>
    <w:rsid w:val="00EC21EC"/>
    <w:rsid w:val="00EC22F6"/>
    <w:rsid w:val="00EC2361"/>
    <w:rsid w:val="00EC24C6"/>
    <w:rsid w:val="00EC262D"/>
    <w:rsid w:val="00EC2776"/>
    <w:rsid w:val="00EC289E"/>
    <w:rsid w:val="00EC2A7E"/>
    <w:rsid w:val="00EC2B62"/>
    <w:rsid w:val="00EC2C51"/>
    <w:rsid w:val="00EC3432"/>
    <w:rsid w:val="00EC34D4"/>
    <w:rsid w:val="00EC360E"/>
    <w:rsid w:val="00EC36CA"/>
    <w:rsid w:val="00EC38C1"/>
    <w:rsid w:val="00EC3A92"/>
    <w:rsid w:val="00EC3D27"/>
    <w:rsid w:val="00EC417C"/>
    <w:rsid w:val="00EC432E"/>
    <w:rsid w:val="00EC4352"/>
    <w:rsid w:val="00EC48B4"/>
    <w:rsid w:val="00EC4B6D"/>
    <w:rsid w:val="00EC4E23"/>
    <w:rsid w:val="00EC50FA"/>
    <w:rsid w:val="00EC537E"/>
    <w:rsid w:val="00EC53BD"/>
    <w:rsid w:val="00EC57CA"/>
    <w:rsid w:val="00EC5A3A"/>
    <w:rsid w:val="00EC5FE0"/>
    <w:rsid w:val="00EC64EC"/>
    <w:rsid w:val="00EC6791"/>
    <w:rsid w:val="00EC67DA"/>
    <w:rsid w:val="00EC6824"/>
    <w:rsid w:val="00EC68FD"/>
    <w:rsid w:val="00EC6906"/>
    <w:rsid w:val="00EC690F"/>
    <w:rsid w:val="00EC6ADD"/>
    <w:rsid w:val="00EC6B08"/>
    <w:rsid w:val="00EC6D80"/>
    <w:rsid w:val="00EC6DED"/>
    <w:rsid w:val="00EC6F13"/>
    <w:rsid w:val="00EC7120"/>
    <w:rsid w:val="00EC7508"/>
    <w:rsid w:val="00EC792B"/>
    <w:rsid w:val="00EC7C57"/>
    <w:rsid w:val="00EC7DC9"/>
    <w:rsid w:val="00ED015D"/>
    <w:rsid w:val="00ED01D8"/>
    <w:rsid w:val="00ED0B0E"/>
    <w:rsid w:val="00ED0C3E"/>
    <w:rsid w:val="00ED0CCC"/>
    <w:rsid w:val="00ED0F1B"/>
    <w:rsid w:val="00ED0FD7"/>
    <w:rsid w:val="00ED12AB"/>
    <w:rsid w:val="00ED1371"/>
    <w:rsid w:val="00ED1807"/>
    <w:rsid w:val="00ED18E0"/>
    <w:rsid w:val="00ED1A97"/>
    <w:rsid w:val="00ED1C38"/>
    <w:rsid w:val="00ED1CF5"/>
    <w:rsid w:val="00ED240C"/>
    <w:rsid w:val="00ED2506"/>
    <w:rsid w:val="00ED2A4A"/>
    <w:rsid w:val="00ED2EFD"/>
    <w:rsid w:val="00ED3383"/>
    <w:rsid w:val="00ED382D"/>
    <w:rsid w:val="00ED3855"/>
    <w:rsid w:val="00ED389E"/>
    <w:rsid w:val="00ED40E9"/>
    <w:rsid w:val="00ED41FF"/>
    <w:rsid w:val="00ED42C8"/>
    <w:rsid w:val="00ED43D6"/>
    <w:rsid w:val="00ED44F2"/>
    <w:rsid w:val="00ED46C3"/>
    <w:rsid w:val="00ED4A57"/>
    <w:rsid w:val="00ED5572"/>
    <w:rsid w:val="00ED5656"/>
    <w:rsid w:val="00ED56F3"/>
    <w:rsid w:val="00ED5C34"/>
    <w:rsid w:val="00ED5D99"/>
    <w:rsid w:val="00ED623B"/>
    <w:rsid w:val="00ED693D"/>
    <w:rsid w:val="00ED69C2"/>
    <w:rsid w:val="00ED6B29"/>
    <w:rsid w:val="00ED6C51"/>
    <w:rsid w:val="00ED6D34"/>
    <w:rsid w:val="00ED70D9"/>
    <w:rsid w:val="00ED70E3"/>
    <w:rsid w:val="00ED74F1"/>
    <w:rsid w:val="00ED75A8"/>
    <w:rsid w:val="00ED75D2"/>
    <w:rsid w:val="00ED7EAC"/>
    <w:rsid w:val="00EE0292"/>
    <w:rsid w:val="00EE0D41"/>
    <w:rsid w:val="00EE0F3B"/>
    <w:rsid w:val="00EE12D0"/>
    <w:rsid w:val="00EE2109"/>
    <w:rsid w:val="00EE21AE"/>
    <w:rsid w:val="00EE21D9"/>
    <w:rsid w:val="00EE21F5"/>
    <w:rsid w:val="00EE24CF"/>
    <w:rsid w:val="00EE2566"/>
    <w:rsid w:val="00EE27AB"/>
    <w:rsid w:val="00EE2FAF"/>
    <w:rsid w:val="00EE2FD5"/>
    <w:rsid w:val="00EE3261"/>
    <w:rsid w:val="00EE339F"/>
    <w:rsid w:val="00EE3460"/>
    <w:rsid w:val="00EE3876"/>
    <w:rsid w:val="00EE3AF1"/>
    <w:rsid w:val="00EE3B50"/>
    <w:rsid w:val="00EE400A"/>
    <w:rsid w:val="00EE4690"/>
    <w:rsid w:val="00EE4EE2"/>
    <w:rsid w:val="00EE5032"/>
    <w:rsid w:val="00EE536A"/>
    <w:rsid w:val="00EE5432"/>
    <w:rsid w:val="00EE57C8"/>
    <w:rsid w:val="00EE5846"/>
    <w:rsid w:val="00EE61C3"/>
    <w:rsid w:val="00EE65B5"/>
    <w:rsid w:val="00EE6641"/>
    <w:rsid w:val="00EE69DA"/>
    <w:rsid w:val="00EE6B0D"/>
    <w:rsid w:val="00EE6B97"/>
    <w:rsid w:val="00EE6C94"/>
    <w:rsid w:val="00EE6D37"/>
    <w:rsid w:val="00EE7321"/>
    <w:rsid w:val="00EE793C"/>
    <w:rsid w:val="00EE794B"/>
    <w:rsid w:val="00EF068F"/>
    <w:rsid w:val="00EF073A"/>
    <w:rsid w:val="00EF0757"/>
    <w:rsid w:val="00EF0771"/>
    <w:rsid w:val="00EF0FD6"/>
    <w:rsid w:val="00EF116F"/>
    <w:rsid w:val="00EF15E8"/>
    <w:rsid w:val="00EF1914"/>
    <w:rsid w:val="00EF19AE"/>
    <w:rsid w:val="00EF1AB7"/>
    <w:rsid w:val="00EF1E3D"/>
    <w:rsid w:val="00EF206E"/>
    <w:rsid w:val="00EF2097"/>
    <w:rsid w:val="00EF22AD"/>
    <w:rsid w:val="00EF2378"/>
    <w:rsid w:val="00EF2E7C"/>
    <w:rsid w:val="00EF325C"/>
    <w:rsid w:val="00EF33B2"/>
    <w:rsid w:val="00EF3608"/>
    <w:rsid w:val="00EF3BF5"/>
    <w:rsid w:val="00EF3ED1"/>
    <w:rsid w:val="00EF4209"/>
    <w:rsid w:val="00EF452B"/>
    <w:rsid w:val="00EF4A2D"/>
    <w:rsid w:val="00EF4B0C"/>
    <w:rsid w:val="00EF4D2E"/>
    <w:rsid w:val="00EF4F06"/>
    <w:rsid w:val="00EF4FDF"/>
    <w:rsid w:val="00EF5089"/>
    <w:rsid w:val="00EF559E"/>
    <w:rsid w:val="00EF55D3"/>
    <w:rsid w:val="00EF5664"/>
    <w:rsid w:val="00EF5AD5"/>
    <w:rsid w:val="00EF5B85"/>
    <w:rsid w:val="00EF5BB2"/>
    <w:rsid w:val="00EF5DF4"/>
    <w:rsid w:val="00EF62AA"/>
    <w:rsid w:val="00EF62B7"/>
    <w:rsid w:val="00EF6A87"/>
    <w:rsid w:val="00EF6B0C"/>
    <w:rsid w:val="00EF6B2D"/>
    <w:rsid w:val="00EF6D66"/>
    <w:rsid w:val="00EF7253"/>
    <w:rsid w:val="00EF740D"/>
    <w:rsid w:val="00EF7824"/>
    <w:rsid w:val="00EF7ED2"/>
    <w:rsid w:val="00F00174"/>
    <w:rsid w:val="00F00531"/>
    <w:rsid w:val="00F00947"/>
    <w:rsid w:val="00F00AE1"/>
    <w:rsid w:val="00F0102A"/>
    <w:rsid w:val="00F01184"/>
    <w:rsid w:val="00F011AD"/>
    <w:rsid w:val="00F0122C"/>
    <w:rsid w:val="00F01286"/>
    <w:rsid w:val="00F013DB"/>
    <w:rsid w:val="00F01442"/>
    <w:rsid w:val="00F015C5"/>
    <w:rsid w:val="00F01C57"/>
    <w:rsid w:val="00F0202D"/>
    <w:rsid w:val="00F027E7"/>
    <w:rsid w:val="00F02D35"/>
    <w:rsid w:val="00F02E2A"/>
    <w:rsid w:val="00F02FD7"/>
    <w:rsid w:val="00F03720"/>
    <w:rsid w:val="00F03B70"/>
    <w:rsid w:val="00F03E5E"/>
    <w:rsid w:val="00F03EEF"/>
    <w:rsid w:val="00F03F26"/>
    <w:rsid w:val="00F04033"/>
    <w:rsid w:val="00F04073"/>
    <w:rsid w:val="00F041E5"/>
    <w:rsid w:val="00F04781"/>
    <w:rsid w:val="00F0479D"/>
    <w:rsid w:val="00F04830"/>
    <w:rsid w:val="00F04929"/>
    <w:rsid w:val="00F04AFD"/>
    <w:rsid w:val="00F04E2F"/>
    <w:rsid w:val="00F05AD7"/>
    <w:rsid w:val="00F05B8D"/>
    <w:rsid w:val="00F061C2"/>
    <w:rsid w:val="00F063C6"/>
    <w:rsid w:val="00F06430"/>
    <w:rsid w:val="00F065F6"/>
    <w:rsid w:val="00F066F0"/>
    <w:rsid w:val="00F07297"/>
    <w:rsid w:val="00F0746E"/>
    <w:rsid w:val="00F078D6"/>
    <w:rsid w:val="00F07BC4"/>
    <w:rsid w:val="00F07C6E"/>
    <w:rsid w:val="00F101A4"/>
    <w:rsid w:val="00F1022B"/>
    <w:rsid w:val="00F102C0"/>
    <w:rsid w:val="00F10361"/>
    <w:rsid w:val="00F103D6"/>
    <w:rsid w:val="00F103DA"/>
    <w:rsid w:val="00F10473"/>
    <w:rsid w:val="00F10575"/>
    <w:rsid w:val="00F1098C"/>
    <w:rsid w:val="00F10A2C"/>
    <w:rsid w:val="00F10CEA"/>
    <w:rsid w:val="00F10DE5"/>
    <w:rsid w:val="00F10DEB"/>
    <w:rsid w:val="00F10E1D"/>
    <w:rsid w:val="00F10E8C"/>
    <w:rsid w:val="00F10EB8"/>
    <w:rsid w:val="00F11083"/>
    <w:rsid w:val="00F112FA"/>
    <w:rsid w:val="00F11416"/>
    <w:rsid w:val="00F11B8D"/>
    <w:rsid w:val="00F11BED"/>
    <w:rsid w:val="00F11E2F"/>
    <w:rsid w:val="00F11EFE"/>
    <w:rsid w:val="00F11F6C"/>
    <w:rsid w:val="00F12071"/>
    <w:rsid w:val="00F12326"/>
    <w:rsid w:val="00F12381"/>
    <w:rsid w:val="00F12444"/>
    <w:rsid w:val="00F12564"/>
    <w:rsid w:val="00F1279B"/>
    <w:rsid w:val="00F12C6E"/>
    <w:rsid w:val="00F12D70"/>
    <w:rsid w:val="00F130D6"/>
    <w:rsid w:val="00F135D8"/>
    <w:rsid w:val="00F13A18"/>
    <w:rsid w:val="00F13B38"/>
    <w:rsid w:val="00F13C1A"/>
    <w:rsid w:val="00F13C75"/>
    <w:rsid w:val="00F13E75"/>
    <w:rsid w:val="00F1407A"/>
    <w:rsid w:val="00F140B1"/>
    <w:rsid w:val="00F14125"/>
    <w:rsid w:val="00F141C0"/>
    <w:rsid w:val="00F1432A"/>
    <w:rsid w:val="00F143E1"/>
    <w:rsid w:val="00F14519"/>
    <w:rsid w:val="00F14562"/>
    <w:rsid w:val="00F146A0"/>
    <w:rsid w:val="00F1480C"/>
    <w:rsid w:val="00F148B3"/>
    <w:rsid w:val="00F14908"/>
    <w:rsid w:val="00F1494F"/>
    <w:rsid w:val="00F14A9D"/>
    <w:rsid w:val="00F14CF3"/>
    <w:rsid w:val="00F14ED6"/>
    <w:rsid w:val="00F1508F"/>
    <w:rsid w:val="00F151B5"/>
    <w:rsid w:val="00F1531F"/>
    <w:rsid w:val="00F1555E"/>
    <w:rsid w:val="00F1570F"/>
    <w:rsid w:val="00F15BC6"/>
    <w:rsid w:val="00F15C76"/>
    <w:rsid w:val="00F15D65"/>
    <w:rsid w:val="00F15D6B"/>
    <w:rsid w:val="00F15DFB"/>
    <w:rsid w:val="00F15F69"/>
    <w:rsid w:val="00F16106"/>
    <w:rsid w:val="00F1613D"/>
    <w:rsid w:val="00F1667F"/>
    <w:rsid w:val="00F167CD"/>
    <w:rsid w:val="00F16884"/>
    <w:rsid w:val="00F16C41"/>
    <w:rsid w:val="00F16D5B"/>
    <w:rsid w:val="00F1718E"/>
    <w:rsid w:val="00F172E1"/>
    <w:rsid w:val="00F173F4"/>
    <w:rsid w:val="00F17640"/>
    <w:rsid w:val="00F17A15"/>
    <w:rsid w:val="00F17F5C"/>
    <w:rsid w:val="00F17FC8"/>
    <w:rsid w:val="00F201A6"/>
    <w:rsid w:val="00F201B5"/>
    <w:rsid w:val="00F202C0"/>
    <w:rsid w:val="00F204ED"/>
    <w:rsid w:val="00F207A6"/>
    <w:rsid w:val="00F2088B"/>
    <w:rsid w:val="00F20895"/>
    <w:rsid w:val="00F210B8"/>
    <w:rsid w:val="00F21483"/>
    <w:rsid w:val="00F2157F"/>
    <w:rsid w:val="00F21829"/>
    <w:rsid w:val="00F218A9"/>
    <w:rsid w:val="00F21AC4"/>
    <w:rsid w:val="00F220EA"/>
    <w:rsid w:val="00F22239"/>
    <w:rsid w:val="00F22417"/>
    <w:rsid w:val="00F224E7"/>
    <w:rsid w:val="00F22650"/>
    <w:rsid w:val="00F22656"/>
    <w:rsid w:val="00F228B0"/>
    <w:rsid w:val="00F22995"/>
    <w:rsid w:val="00F229D6"/>
    <w:rsid w:val="00F22A44"/>
    <w:rsid w:val="00F22FEC"/>
    <w:rsid w:val="00F23308"/>
    <w:rsid w:val="00F233C9"/>
    <w:rsid w:val="00F2359E"/>
    <w:rsid w:val="00F23774"/>
    <w:rsid w:val="00F23A93"/>
    <w:rsid w:val="00F24172"/>
    <w:rsid w:val="00F2448A"/>
    <w:rsid w:val="00F24B45"/>
    <w:rsid w:val="00F24E6E"/>
    <w:rsid w:val="00F25391"/>
    <w:rsid w:val="00F2588F"/>
    <w:rsid w:val="00F259E9"/>
    <w:rsid w:val="00F25B97"/>
    <w:rsid w:val="00F25CF9"/>
    <w:rsid w:val="00F25E64"/>
    <w:rsid w:val="00F25EB5"/>
    <w:rsid w:val="00F25F67"/>
    <w:rsid w:val="00F26118"/>
    <w:rsid w:val="00F261EE"/>
    <w:rsid w:val="00F2625B"/>
    <w:rsid w:val="00F2634F"/>
    <w:rsid w:val="00F26679"/>
    <w:rsid w:val="00F26A34"/>
    <w:rsid w:val="00F26D51"/>
    <w:rsid w:val="00F26D95"/>
    <w:rsid w:val="00F26F6B"/>
    <w:rsid w:val="00F2707F"/>
    <w:rsid w:val="00F275A2"/>
    <w:rsid w:val="00F27B7B"/>
    <w:rsid w:val="00F27FB2"/>
    <w:rsid w:val="00F3008F"/>
    <w:rsid w:val="00F302BA"/>
    <w:rsid w:val="00F304FA"/>
    <w:rsid w:val="00F309BD"/>
    <w:rsid w:val="00F3113E"/>
    <w:rsid w:val="00F3155B"/>
    <w:rsid w:val="00F3178C"/>
    <w:rsid w:val="00F317A8"/>
    <w:rsid w:val="00F317E4"/>
    <w:rsid w:val="00F32259"/>
    <w:rsid w:val="00F3274C"/>
    <w:rsid w:val="00F3277E"/>
    <w:rsid w:val="00F32BDE"/>
    <w:rsid w:val="00F3344D"/>
    <w:rsid w:val="00F3361A"/>
    <w:rsid w:val="00F336DD"/>
    <w:rsid w:val="00F33874"/>
    <w:rsid w:val="00F33BE2"/>
    <w:rsid w:val="00F33E0B"/>
    <w:rsid w:val="00F33E51"/>
    <w:rsid w:val="00F33ED0"/>
    <w:rsid w:val="00F34433"/>
    <w:rsid w:val="00F34B0E"/>
    <w:rsid w:val="00F34D9E"/>
    <w:rsid w:val="00F34F6A"/>
    <w:rsid w:val="00F35128"/>
    <w:rsid w:val="00F35220"/>
    <w:rsid w:val="00F352DD"/>
    <w:rsid w:val="00F35529"/>
    <w:rsid w:val="00F3583D"/>
    <w:rsid w:val="00F3588D"/>
    <w:rsid w:val="00F35C8A"/>
    <w:rsid w:val="00F36480"/>
    <w:rsid w:val="00F364AE"/>
    <w:rsid w:val="00F36571"/>
    <w:rsid w:val="00F36906"/>
    <w:rsid w:val="00F36A65"/>
    <w:rsid w:val="00F36C69"/>
    <w:rsid w:val="00F36C86"/>
    <w:rsid w:val="00F36CCF"/>
    <w:rsid w:val="00F36F5A"/>
    <w:rsid w:val="00F36F9C"/>
    <w:rsid w:val="00F36FFA"/>
    <w:rsid w:val="00F37046"/>
    <w:rsid w:val="00F370DF"/>
    <w:rsid w:val="00F3730C"/>
    <w:rsid w:val="00F3753E"/>
    <w:rsid w:val="00F3774C"/>
    <w:rsid w:val="00F37838"/>
    <w:rsid w:val="00F37CC9"/>
    <w:rsid w:val="00F4019C"/>
    <w:rsid w:val="00F402AE"/>
    <w:rsid w:val="00F40386"/>
    <w:rsid w:val="00F4064D"/>
    <w:rsid w:val="00F4097A"/>
    <w:rsid w:val="00F409B8"/>
    <w:rsid w:val="00F40CFB"/>
    <w:rsid w:val="00F40FEF"/>
    <w:rsid w:val="00F41016"/>
    <w:rsid w:val="00F411E0"/>
    <w:rsid w:val="00F41223"/>
    <w:rsid w:val="00F412F7"/>
    <w:rsid w:val="00F4156A"/>
    <w:rsid w:val="00F41AF5"/>
    <w:rsid w:val="00F41CAB"/>
    <w:rsid w:val="00F41D1A"/>
    <w:rsid w:val="00F41F69"/>
    <w:rsid w:val="00F42812"/>
    <w:rsid w:val="00F4296F"/>
    <w:rsid w:val="00F42BA5"/>
    <w:rsid w:val="00F432FD"/>
    <w:rsid w:val="00F43489"/>
    <w:rsid w:val="00F43885"/>
    <w:rsid w:val="00F43978"/>
    <w:rsid w:val="00F43D0D"/>
    <w:rsid w:val="00F43E8F"/>
    <w:rsid w:val="00F43F1E"/>
    <w:rsid w:val="00F44043"/>
    <w:rsid w:val="00F444D5"/>
    <w:rsid w:val="00F446FA"/>
    <w:rsid w:val="00F4479A"/>
    <w:rsid w:val="00F449D8"/>
    <w:rsid w:val="00F44A59"/>
    <w:rsid w:val="00F44AC5"/>
    <w:rsid w:val="00F44D75"/>
    <w:rsid w:val="00F44E3A"/>
    <w:rsid w:val="00F44E5A"/>
    <w:rsid w:val="00F4504D"/>
    <w:rsid w:val="00F45068"/>
    <w:rsid w:val="00F454C9"/>
    <w:rsid w:val="00F455EA"/>
    <w:rsid w:val="00F4560B"/>
    <w:rsid w:val="00F45DDA"/>
    <w:rsid w:val="00F45E55"/>
    <w:rsid w:val="00F45FBF"/>
    <w:rsid w:val="00F45FF8"/>
    <w:rsid w:val="00F464CD"/>
    <w:rsid w:val="00F465A8"/>
    <w:rsid w:val="00F466FF"/>
    <w:rsid w:val="00F4683B"/>
    <w:rsid w:val="00F46928"/>
    <w:rsid w:val="00F46ED0"/>
    <w:rsid w:val="00F46EE5"/>
    <w:rsid w:val="00F4716F"/>
    <w:rsid w:val="00F47375"/>
    <w:rsid w:val="00F4771B"/>
    <w:rsid w:val="00F47A52"/>
    <w:rsid w:val="00F47BB3"/>
    <w:rsid w:val="00F47C15"/>
    <w:rsid w:val="00F47CA0"/>
    <w:rsid w:val="00F47DB2"/>
    <w:rsid w:val="00F47FEF"/>
    <w:rsid w:val="00F504E5"/>
    <w:rsid w:val="00F50507"/>
    <w:rsid w:val="00F50728"/>
    <w:rsid w:val="00F507B7"/>
    <w:rsid w:val="00F50A38"/>
    <w:rsid w:val="00F50AF1"/>
    <w:rsid w:val="00F50B22"/>
    <w:rsid w:val="00F50CBF"/>
    <w:rsid w:val="00F50D0E"/>
    <w:rsid w:val="00F50D85"/>
    <w:rsid w:val="00F50F0E"/>
    <w:rsid w:val="00F50F4E"/>
    <w:rsid w:val="00F50FF3"/>
    <w:rsid w:val="00F51011"/>
    <w:rsid w:val="00F512C7"/>
    <w:rsid w:val="00F513F8"/>
    <w:rsid w:val="00F514C6"/>
    <w:rsid w:val="00F519C6"/>
    <w:rsid w:val="00F51AC1"/>
    <w:rsid w:val="00F51DA7"/>
    <w:rsid w:val="00F51F84"/>
    <w:rsid w:val="00F521D4"/>
    <w:rsid w:val="00F5222D"/>
    <w:rsid w:val="00F5227B"/>
    <w:rsid w:val="00F527FA"/>
    <w:rsid w:val="00F52AAC"/>
    <w:rsid w:val="00F52BE9"/>
    <w:rsid w:val="00F53193"/>
    <w:rsid w:val="00F533A1"/>
    <w:rsid w:val="00F53612"/>
    <w:rsid w:val="00F536CB"/>
    <w:rsid w:val="00F536FE"/>
    <w:rsid w:val="00F53CD8"/>
    <w:rsid w:val="00F5454C"/>
    <w:rsid w:val="00F5482E"/>
    <w:rsid w:val="00F548E2"/>
    <w:rsid w:val="00F549DA"/>
    <w:rsid w:val="00F54E9F"/>
    <w:rsid w:val="00F55486"/>
    <w:rsid w:val="00F55668"/>
    <w:rsid w:val="00F5579F"/>
    <w:rsid w:val="00F557D8"/>
    <w:rsid w:val="00F559C5"/>
    <w:rsid w:val="00F55C10"/>
    <w:rsid w:val="00F55CF1"/>
    <w:rsid w:val="00F55D52"/>
    <w:rsid w:val="00F561A6"/>
    <w:rsid w:val="00F5621D"/>
    <w:rsid w:val="00F5652F"/>
    <w:rsid w:val="00F568B6"/>
    <w:rsid w:val="00F568DA"/>
    <w:rsid w:val="00F5699D"/>
    <w:rsid w:val="00F56CF9"/>
    <w:rsid w:val="00F571DA"/>
    <w:rsid w:val="00F57311"/>
    <w:rsid w:val="00F5749A"/>
    <w:rsid w:val="00F575A0"/>
    <w:rsid w:val="00F578A9"/>
    <w:rsid w:val="00F57A55"/>
    <w:rsid w:val="00F57AA7"/>
    <w:rsid w:val="00F57CE5"/>
    <w:rsid w:val="00F57E4A"/>
    <w:rsid w:val="00F60103"/>
    <w:rsid w:val="00F6086D"/>
    <w:rsid w:val="00F6092B"/>
    <w:rsid w:val="00F60AD7"/>
    <w:rsid w:val="00F60B68"/>
    <w:rsid w:val="00F60C14"/>
    <w:rsid w:val="00F60DC4"/>
    <w:rsid w:val="00F610AC"/>
    <w:rsid w:val="00F6169D"/>
    <w:rsid w:val="00F61BDA"/>
    <w:rsid w:val="00F61C8D"/>
    <w:rsid w:val="00F6215E"/>
    <w:rsid w:val="00F62184"/>
    <w:rsid w:val="00F62227"/>
    <w:rsid w:val="00F62C76"/>
    <w:rsid w:val="00F62E16"/>
    <w:rsid w:val="00F63302"/>
    <w:rsid w:val="00F6353C"/>
    <w:rsid w:val="00F63CC4"/>
    <w:rsid w:val="00F63DB8"/>
    <w:rsid w:val="00F63E51"/>
    <w:rsid w:val="00F63F70"/>
    <w:rsid w:val="00F6435D"/>
    <w:rsid w:val="00F64BF6"/>
    <w:rsid w:val="00F64EA0"/>
    <w:rsid w:val="00F6516E"/>
    <w:rsid w:val="00F653E0"/>
    <w:rsid w:val="00F656BC"/>
    <w:rsid w:val="00F65931"/>
    <w:rsid w:val="00F659EA"/>
    <w:rsid w:val="00F65AE5"/>
    <w:rsid w:val="00F65D7B"/>
    <w:rsid w:val="00F65DDF"/>
    <w:rsid w:val="00F65FB2"/>
    <w:rsid w:val="00F66181"/>
    <w:rsid w:val="00F661D1"/>
    <w:rsid w:val="00F66334"/>
    <w:rsid w:val="00F668D0"/>
    <w:rsid w:val="00F66A35"/>
    <w:rsid w:val="00F670FB"/>
    <w:rsid w:val="00F671EF"/>
    <w:rsid w:val="00F6720E"/>
    <w:rsid w:val="00F67213"/>
    <w:rsid w:val="00F67238"/>
    <w:rsid w:val="00F674BD"/>
    <w:rsid w:val="00F674CB"/>
    <w:rsid w:val="00F67679"/>
    <w:rsid w:val="00F6770A"/>
    <w:rsid w:val="00F67821"/>
    <w:rsid w:val="00F67827"/>
    <w:rsid w:val="00F67933"/>
    <w:rsid w:val="00F67938"/>
    <w:rsid w:val="00F67A52"/>
    <w:rsid w:val="00F7043C"/>
    <w:rsid w:val="00F704B8"/>
    <w:rsid w:val="00F705C7"/>
    <w:rsid w:val="00F70939"/>
    <w:rsid w:val="00F70AFF"/>
    <w:rsid w:val="00F70BC9"/>
    <w:rsid w:val="00F70C77"/>
    <w:rsid w:val="00F7130F"/>
    <w:rsid w:val="00F714AA"/>
    <w:rsid w:val="00F71841"/>
    <w:rsid w:val="00F71BB4"/>
    <w:rsid w:val="00F71D51"/>
    <w:rsid w:val="00F72454"/>
    <w:rsid w:val="00F726DC"/>
    <w:rsid w:val="00F7281E"/>
    <w:rsid w:val="00F72868"/>
    <w:rsid w:val="00F72B4B"/>
    <w:rsid w:val="00F72BA1"/>
    <w:rsid w:val="00F72D17"/>
    <w:rsid w:val="00F72E09"/>
    <w:rsid w:val="00F7322B"/>
    <w:rsid w:val="00F7351F"/>
    <w:rsid w:val="00F7370A"/>
    <w:rsid w:val="00F73904"/>
    <w:rsid w:val="00F73984"/>
    <w:rsid w:val="00F73A0A"/>
    <w:rsid w:val="00F73B7D"/>
    <w:rsid w:val="00F73D4A"/>
    <w:rsid w:val="00F73D5C"/>
    <w:rsid w:val="00F73FBB"/>
    <w:rsid w:val="00F74176"/>
    <w:rsid w:val="00F74392"/>
    <w:rsid w:val="00F7483F"/>
    <w:rsid w:val="00F7484A"/>
    <w:rsid w:val="00F748AE"/>
    <w:rsid w:val="00F7499C"/>
    <w:rsid w:val="00F74B5B"/>
    <w:rsid w:val="00F74C9F"/>
    <w:rsid w:val="00F74DE0"/>
    <w:rsid w:val="00F74EBA"/>
    <w:rsid w:val="00F74EBE"/>
    <w:rsid w:val="00F750AA"/>
    <w:rsid w:val="00F75335"/>
    <w:rsid w:val="00F755D0"/>
    <w:rsid w:val="00F75A2C"/>
    <w:rsid w:val="00F75A34"/>
    <w:rsid w:val="00F75CD4"/>
    <w:rsid w:val="00F7618D"/>
    <w:rsid w:val="00F76402"/>
    <w:rsid w:val="00F76558"/>
    <w:rsid w:val="00F7664B"/>
    <w:rsid w:val="00F7675A"/>
    <w:rsid w:val="00F76E61"/>
    <w:rsid w:val="00F76F4B"/>
    <w:rsid w:val="00F77194"/>
    <w:rsid w:val="00F77215"/>
    <w:rsid w:val="00F772D2"/>
    <w:rsid w:val="00F77344"/>
    <w:rsid w:val="00F7739E"/>
    <w:rsid w:val="00F77608"/>
    <w:rsid w:val="00F77638"/>
    <w:rsid w:val="00F77677"/>
    <w:rsid w:val="00F77877"/>
    <w:rsid w:val="00F77CC7"/>
    <w:rsid w:val="00F77D71"/>
    <w:rsid w:val="00F8035F"/>
    <w:rsid w:val="00F80AD6"/>
    <w:rsid w:val="00F80BA1"/>
    <w:rsid w:val="00F81872"/>
    <w:rsid w:val="00F820A0"/>
    <w:rsid w:val="00F82194"/>
    <w:rsid w:val="00F821FC"/>
    <w:rsid w:val="00F8221F"/>
    <w:rsid w:val="00F8268D"/>
    <w:rsid w:val="00F82B45"/>
    <w:rsid w:val="00F82CA6"/>
    <w:rsid w:val="00F82E20"/>
    <w:rsid w:val="00F82F67"/>
    <w:rsid w:val="00F8335D"/>
    <w:rsid w:val="00F833B4"/>
    <w:rsid w:val="00F833FD"/>
    <w:rsid w:val="00F83629"/>
    <w:rsid w:val="00F83677"/>
    <w:rsid w:val="00F83881"/>
    <w:rsid w:val="00F83C6B"/>
    <w:rsid w:val="00F83D27"/>
    <w:rsid w:val="00F83E58"/>
    <w:rsid w:val="00F840B9"/>
    <w:rsid w:val="00F844FE"/>
    <w:rsid w:val="00F845F6"/>
    <w:rsid w:val="00F8466D"/>
    <w:rsid w:val="00F84906"/>
    <w:rsid w:val="00F84A4C"/>
    <w:rsid w:val="00F84C50"/>
    <w:rsid w:val="00F851CB"/>
    <w:rsid w:val="00F8530B"/>
    <w:rsid w:val="00F8567E"/>
    <w:rsid w:val="00F85B22"/>
    <w:rsid w:val="00F85C86"/>
    <w:rsid w:val="00F85DC6"/>
    <w:rsid w:val="00F862BD"/>
    <w:rsid w:val="00F862BF"/>
    <w:rsid w:val="00F8650C"/>
    <w:rsid w:val="00F865D0"/>
    <w:rsid w:val="00F86B1C"/>
    <w:rsid w:val="00F8705C"/>
    <w:rsid w:val="00F87166"/>
    <w:rsid w:val="00F874A2"/>
    <w:rsid w:val="00F877D2"/>
    <w:rsid w:val="00F877E2"/>
    <w:rsid w:val="00F87AD6"/>
    <w:rsid w:val="00F903AD"/>
    <w:rsid w:val="00F903E8"/>
    <w:rsid w:val="00F90A1D"/>
    <w:rsid w:val="00F90B08"/>
    <w:rsid w:val="00F90E26"/>
    <w:rsid w:val="00F910CF"/>
    <w:rsid w:val="00F914B0"/>
    <w:rsid w:val="00F91653"/>
    <w:rsid w:val="00F91700"/>
    <w:rsid w:val="00F917F6"/>
    <w:rsid w:val="00F91886"/>
    <w:rsid w:val="00F91CCA"/>
    <w:rsid w:val="00F92550"/>
    <w:rsid w:val="00F9262A"/>
    <w:rsid w:val="00F92A69"/>
    <w:rsid w:val="00F92B47"/>
    <w:rsid w:val="00F92D73"/>
    <w:rsid w:val="00F92EA3"/>
    <w:rsid w:val="00F93A43"/>
    <w:rsid w:val="00F94059"/>
    <w:rsid w:val="00F94066"/>
    <w:rsid w:val="00F940AB"/>
    <w:rsid w:val="00F9440A"/>
    <w:rsid w:val="00F94412"/>
    <w:rsid w:val="00F94523"/>
    <w:rsid w:val="00F94605"/>
    <w:rsid w:val="00F94A2E"/>
    <w:rsid w:val="00F94A8C"/>
    <w:rsid w:val="00F94BBB"/>
    <w:rsid w:val="00F94DA7"/>
    <w:rsid w:val="00F9500B"/>
    <w:rsid w:val="00F95081"/>
    <w:rsid w:val="00F954F5"/>
    <w:rsid w:val="00F95509"/>
    <w:rsid w:val="00F95766"/>
    <w:rsid w:val="00F959A2"/>
    <w:rsid w:val="00F95A45"/>
    <w:rsid w:val="00F95C0F"/>
    <w:rsid w:val="00F95EE3"/>
    <w:rsid w:val="00F9600A"/>
    <w:rsid w:val="00F965C3"/>
    <w:rsid w:val="00F96D8A"/>
    <w:rsid w:val="00F970E4"/>
    <w:rsid w:val="00F973F5"/>
    <w:rsid w:val="00F975E5"/>
    <w:rsid w:val="00F97643"/>
    <w:rsid w:val="00F97C64"/>
    <w:rsid w:val="00F97D51"/>
    <w:rsid w:val="00F97E5C"/>
    <w:rsid w:val="00F97EB6"/>
    <w:rsid w:val="00F97FB8"/>
    <w:rsid w:val="00FA0567"/>
    <w:rsid w:val="00FA063F"/>
    <w:rsid w:val="00FA06DB"/>
    <w:rsid w:val="00FA0742"/>
    <w:rsid w:val="00FA0760"/>
    <w:rsid w:val="00FA079E"/>
    <w:rsid w:val="00FA0898"/>
    <w:rsid w:val="00FA08CF"/>
    <w:rsid w:val="00FA0968"/>
    <w:rsid w:val="00FA09E5"/>
    <w:rsid w:val="00FA0FE4"/>
    <w:rsid w:val="00FA112D"/>
    <w:rsid w:val="00FA1261"/>
    <w:rsid w:val="00FA129E"/>
    <w:rsid w:val="00FA1676"/>
    <w:rsid w:val="00FA17EF"/>
    <w:rsid w:val="00FA1BFA"/>
    <w:rsid w:val="00FA1E67"/>
    <w:rsid w:val="00FA221C"/>
    <w:rsid w:val="00FA236B"/>
    <w:rsid w:val="00FA24B0"/>
    <w:rsid w:val="00FA2803"/>
    <w:rsid w:val="00FA28AB"/>
    <w:rsid w:val="00FA2A6B"/>
    <w:rsid w:val="00FA2D3C"/>
    <w:rsid w:val="00FA302C"/>
    <w:rsid w:val="00FA307F"/>
    <w:rsid w:val="00FA343F"/>
    <w:rsid w:val="00FA35DE"/>
    <w:rsid w:val="00FA363A"/>
    <w:rsid w:val="00FA38BF"/>
    <w:rsid w:val="00FA3A66"/>
    <w:rsid w:val="00FA3B9B"/>
    <w:rsid w:val="00FA4510"/>
    <w:rsid w:val="00FA4512"/>
    <w:rsid w:val="00FA4596"/>
    <w:rsid w:val="00FA470F"/>
    <w:rsid w:val="00FA482B"/>
    <w:rsid w:val="00FA4873"/>
    <w:rsid w:val="00FA4A48"/>
    <w:rsid w:val="00FA54DD"/>
    <w:rsid w:val="00FA54FD"/>
    <w:rsid w:val="00FA5E07"/>
    <w:rsid w:val="00FA5FE4"/>
    <w:rsid w:val="00FA6036"/>
    <w:rsid w:val="00FA6050"/>
    <w:rsid w:val="00FA6461"/>
    <w:rsid w:val="00FA6690"/>
    <w:rsid w:val="00FA6AB4"/>
    <w:rsid w:val="00FA6F5E"/>
    <w:rsid w:val="00FA71C6"/>
    <w:rsid w:val="00FA72DB"/>
    <w:rsid w:val="00FA7712"/>
    <w:rsid w:val="00FA7DBC"/>
    <w:rsid w:val="00FA7EA6"/>
    <w:rsid w:val="00FA7F8A"/>
    <w:rsid w:val="00FB0304"/>
    <w:rsid w:val="00FB0352"/>
    <w:rsid w:val="00FB0572"/>
    <w:rsid w:val="00FB08B4"/>
    <w:rsid w:val="00FB08BC"/>
    <w:rsid w:val="00FB0AFC"/>
    <w:rsid w:val="00FB0B14"/>
    <w:rsid w:val="00FB0C6C"/>
    <w:rsid w:val="00FB0D65"/>
    <w:rsid w:val="00FB0D75"/>
    <w:rsid w:val="00FB15D1"/>
    <w:rsid w:val="00FB1858"/>
    <w:rsid w:val="00FB1893"/>
    <w:rsid w:val="00FB1D77"/>
    <w:rsid w:val="00FB2122"/>
    <w:rsid w:val="00FB26D7"/>
    <w:rsid w:val="00FB27FB"/>
    <w:rsid w:val="00FB2A2F"/>
    <w:rsid w:val="00FB2AD6"/>
    <w:rsid w:val="00FB2BD3"/>
    <w:rsid w:val="00FB2EAB"/>
    <w:rsid w:val="00FB2F5C"/>
    <w:rsid w:val="00FB3274"/>
    <w:rsid w:val="00FB32B0"/>
    <w:rsid w:val="00FB3373"/>
    <w:rsid w:val="00FB378D"/>
    <w:rsid w:val="00FB3BA4"/>
    <w:rsid w:val="00FB3E54"/>
    <w:rsid w:val="00FB3F21"/>
    <w:rsid w:val="00FB4284"/>
    <w:rsid w:val="00FB439D"/>
    <w:rsid w:val="00FB4931"/>
    <w:rsid w:val="00FB49FE"/>
    <w:rsid w:val="00FB4AC8"/>
    <w:rsid w:val="00FB4B41"/>
    <w:rsid w:val="00FB54D5"/>
    <w:rsid w:val="00FB554F"/>
    <w:rsid w:val="00FB5A4E"/>
    <w:rsid w:val="00FB5AEB"/>
    <w:rsid w:val="00FB5B73"/>
    <w:rsid w:val="00FB5DC6"/>
    <w:rsid w:val="00FB607A"/>
    <w:rsid w:val="00FB61B0"/>
    <w:rsid w:val="00FB6350"/>
    <w:rsid w:val="00FB647D"/>
    <w:rsid w:val="00FB69D2"/>
    <w:rsid w:val="00FB6C19"/>
    <w:rsid w:val="00FB6EFC"/>
    <w:rsid w:val="00FB6FFE"/>
    <w:rsid w:val="00FB7049"/>
    <w:rsid w:val="00FB73D4"/>
    <w:rsid w:val="00FB77B1"/>
    <w:rsid w:val="00FB7930"/>
    <w:rsid w:val="00FB79FD"/>
    <w:rsid w:val="00FB7A9D"/>
    <w:rsid w:val="00FB7D1C"/>
    <w:rsid w:val="00FB7FB6"/>
    <w:rsid w:val="00FC071D"/>
    <w:rsid w:val="00FC08F4"/>
    <w:rsid w:val="00FC0B54"/>
    <w:rsid w:val="00FC15F2"/>
    <w:rsid w:val="00FC18A2"/>
    <w:rsid w:val="00FC1E53"/>
    <w:rsid w:val="00FC1F7C"/>
    <w:rsid w:val="00FC2181"/>
    <w:rsid w:val="00FC21FE"/>
    <w:rsid w:val="00FC23E6"/>
    <w:rsid w:val="00FC26D7"/>
    <w:rsid w:val="00FC2E24"/>
    <w:rsid w:val="00FC2F7F"/>
    <w:rsid w:val="00FC2F91"/>
    <w:rsid w:val="00FC33DA"/>
    <w:rsid w:val="00FC3728"/>
    <w:rsid w:val="00FC3A10"/>
    <w:rsid w:val="00FC3A7E"/>
    <w:rsid w:val="00FC3B1C"/>
    <w:rsid w:val="00FC3D7A"/>
    <w:rsid w:val="00FC3D9B"/>
    <w:rsid w:val="00FC3E34"/>
    <w:rsid w:val="00FC3F0A"/>
    <w:rsid w:val="00FC3F5F"/>
    <w:rsid w:val="00FC4023"/>
    <w:rsid w:val="00FC4050"/>
    <w:rsid w:val="00FC4E13"/>
    <w:rsid w:val="00FC51CF"/>
    <w:rsid w:val="00FC549D"/>
    <w:rsid w:val="00FC55CA"/>
    <w:rsid w:val="00FC5D18"/>
    <w:rsid w:val="00FC5F92"/>
    <w:rsid w:val="00FC5FD1"/>
    <w:rsid w:val="00FC6126"/>
    <w:rsid w:val="00FC618C"/>
    <w:rsid w:val="00FC6594"/>
    <w:rsid w:val="00FC675D"/>
    <w:rsid w:val="00FC6B62"/>
    <w:rsid w:val="00FC6D45"/>
    <w:rsid w:val="00FC6D4B"/>
    <w:rsid w:val="00FC6D50"/>
    <w:rsid w:val="00FC6D8A"/>
    <w:rsid w:val="00FC71C8"/>
    <w:rsid w:val="00FC7327"/>
    <w:rsid w:val="00FC7476"/>
    <w:rsid w:val="00FC7490"/>
    <w:rsid w:val="00FC750A"/>
    <w:rsid w:val="00FC76CE"/>
    <w:rsid w:val="00FC7BE0"/>
    <w:rsid w:val="00FC7EE4"/>
    <w:rsid w:val="00FD0580"/>
    <w:rsid w:val="00FD07B6"/>
    <w:rsid w:val="00FD0DE7"/>
    <w:rsid w:val="00FD11A6"/>
    <w:rsid w:val="00FD122B"/>
    <w:rsid w:val="00FD1A35"/>
    <w:rsid w:val="00FD1A48"/>
    <w:rsid w:val="00FD1BC2"/>
    <w:rsid w:val="00FD1BFE"/>
    <w:rsid w:val="00FD1C70"/>
    <w:rsid w:val="00FD1EEB"/>
    <w:rsid w:val="00FD2654"/>
    <w:rsid w:val="00FD2A06"/>
    <w:rsid w:val="00FD2D14"/>
    <w:rsid w:val="00FD2D5D"/>
    <w:rsid w:val="00FD376B"/>
    <w:rsid w:val="00FD398F"/>
    <w:rsid w:val="00FD3A7E"/>
    <w:rsid w:val="00FD3C4D"/>
    <w:rsid w:val="00FD3D3A"/>
    <w:rsid w:val="00FD4161"/>
    <w:rsid w:val="00FD42F0"/>
    <w:rsid w:val="00FD4F6D"/>
    <w:rsid w:val="00FD4FAB"/>
    <w:rsid w:val="00FD4FF8"/>
    <w:rsid w:val="00FD4FFD"/>
    <w:rsid w:val="00FD5074"/>
    <w:rsid w:val="00FD5169"/>
    <w:rsid w:val="00FD51AB"/>
    <w:rsid w:val="00FD5321"/>
    <w:rsid w:val="00FD5410"/>
    <w:rsid w:val="00FD56CE"/>
    <w:rsid w:val="00FD5764"/>
    <w:rsid w:val="00FD5AF8"/>
    <w:rsid w:val="00FD5EC1"/>
    <w:rsid w:val="00FD5F0B"/>
    <w:rsid w:val="00FD6128"/>
    <w:rsid w:val="00FD6244"/>
    <w:rsid w:val="00FD62F6"/>
    <w:rsid w:val="00FD654F"/>
    <w:rsid w:val="00FD6553"/>
    <w:rsid w:val="00FD6771"/>
    <w:rsid w:val="00FD68BF"/>
    <w:rsid w:val="00FD6A73"/>
    <w:rsid w:val="00FD6DC2"/>
    <w:rsid w:val="00FD6DCA"/>
    <w:rsid w:val="00FD6FA0"/>
    <w:rsid w:val="00FD6FA4"/>
    <w:rsid w:val="00FD7130"/>
    <w:rsid w:val="00FD784C"/>
    <w:rsid w:val="00FD79E2"/>
    <w:rsid w:val="00FD7C40"/>
    <w:rsid w:val="00FD7EBC"/>
    <w:rsid w:val="00FE0145"/>
    <w:rsid w:val="00FE0355"/>
    <w:rsid w:val="00FE04B0"/>
    <w:rsid w:val="00FE04B2"/>
    <w:rsid w:val="00FE0700"/>
    <w:rsid w:val="00FE0737"/>
    <w:rsid w:val="00FE0801"/>
    <w:rsid w:val="00FE0C1D"/>
    <w:rsid w:val="00FE0D41"/>
    <w:rsid w:val="00FE0EAC"/>
    <w:rsid w:val="00FE0EC4"/>
    <w:rsid w:val="00FE1029"/>
    <w:rsid w:val="00FE161F"/>
    <w:rsid w:val="00FE1714"/>
    <w:rsid w:val="00FE1BDE"/>
    <w:rsid w:val="00FE1C38"/>
    <w:rsid w:val="00FE2145"/>
    <w:rsid w:val="00FE2329"/>
    <w:rsid w:val="00FE2642"/>
    <w:rsid w:val="00FE28D4"/>
    <w:rsid w:val="00FE2B69"/>
    <w:rsid w:val="00FE2C5C"/>
    <w:rsid w:val="00FE3126"/>
    <w:rsid w:val="00FE33F3"/>
    <w:rsid w:val="00FE36C3"/>
    <w:rsid w:val="00FE3A42"/>
    <w:rsid w:val="00FE3B08"/>
    <w:rsid w:val="00FE3FCD"/>
    <w:rsid w:val="00FE424B"/>
    <w:rsid w:val="00FE4397"/>
    <w:rsid w:val="00FE440F"/>
    <w:rsid w:val="00FE4412"/>
    <w:rsid w:val="00FE462A"/>
    <w:rsid w:val="00FE4891"/>
    <w:rsid w:val="00FE4938"/>
    <w:rsid w:val="00FE4AC2"/>
    <w:rsid w:val="00FE4AE0"/>
    <w:rsid w:val="00FE4AE8"/>
    <w:rsid w:val="00FE4C60"/>
    <w:rsid w:val="00FE4F01"/>
    <w:rsid w:val="00FE4F1B"/>
    <w:rsid w:val="00FE51CC"/>
    <w:rsid w:val="00FE53CC"/>
    <w:rsid w:val="00FE57F2"/>
    <w:rsid w:val="00FE592D"/>
    <w:rsid w:val="00FE5B64"/>
    <w:rsid w:val="00FE5C1C"/>
    <w:rsid w:val="00FE5CC8"/>
    <w:rsid w:val="00FE5E2F"/>
    <w:rsid w:val="00FE5F68"/>
    <w:rsid w:val="00FE6017"/>
    <w:rsid w:val="00FE6713"/>
    <w:rsid w:val="00FE6C79"/>
    <w:rsid w:val="00FE6CF9"/>
    <w:rsid w:val="00FE6DC7"/>
    <w:rsid w:val="00FE7089"/>
    <w:rsid w:val="00FE73A3"/>
    <w:rsid w:val="00FE742B"/>
    <w:rsid w:val="00FE7523"/>
    <w:rsid w:val="00FE76EA"/>
    <w:rsid w:val="00FE7EB1"/>
    <w:rsid w:val="00FE7F13"/>
    <w:rsid w:val="00FF01C7"/>
    <w:rsid w:val="00FF0289"/>
    <w:rsid w:val="00FF03C8"/>
    <w:rsid w:val="00FF0419"/>
    <w:rsid w:val="00FF0535"/>
    <w:rsid w:val="00FF0AD6"/>
    <w:rsid w:val="00FF0ADE"/>
    <w:rsid w:val="00FF0C0C"/>
    <w:rsid w:val="00FF0C6A"/>
    <w:rsid w:val="00FF0C98"/>
    <w:rsid w:val="00FF0D14"/>
    <w:rsid w:val="00FF10DE"/>
    <w:rsid w:val="00FF1211"/>
    <w:rsid w:val="00FF13F4"/>
    <w:rsid w:val="00FF15FE"/>
    <w:rsid w:val="00FF1783"/>
    <w:rsid w:val="00FF1F6E"/>
    <w:rsid w:val="00FF2078"/>
    <w:rsid w:val="00FF24F2"/>
    <w:rsid w:val="00FF2753"/>
    <w:rsid w:val="00FF27B6"/>
    <w:rsid w:val="00FF297D"/>
    <w:rsid w:val="00FF2F59"/>
    <w:rsid w:val="00FF2FC4"/>
    <w:rsid w:val="00FF30D3"/>
    <w:rsid w:val="00FF331A"/>
    <w:rsid w:val="00FF3395"/>
    <w:rsid w:val="00FF34DC"/>
    <w:rsid w:val="00FF354A"/>
    <w:rsid w:val="00FF36C1"/>
    <w:rsid w:val="00FF3A93"/>
    <w:rsid w:val="00FF3EFF"/>
    <w:rsid w:val="00FF47AA"/>
    <w:rsid w:val="00FF47AF"/>
    <w:rsid w:val="00FF47EA"/>
    <w:rsid w:val="00FF4A23"/>
    <w:rsid w:val="00FF4C3C"/>
    <w:rsid w:val="00FF4E34"/>
    <w:rsid w:val="00FF4ED7"/>
    <w:rsid w:val="00FF5128"/>
    <w:rsid w:val="00FF53A0"/>
    <w:rsid w:val="00FF53AE"/>
    <w:rsid w:val="00FF5461"/>
    <w:rsid w:val="00FF5538"/>
    <w:rsid w:val="00FF565D"/>
    <w:rsid w:val="00FF5672"/>
    <w:rsid w:val="00FF567B"/>
    <w:rsid w:val="00FF5680"/>
    <w:rsid w:val="00FF5A01"/>
    <w:rsid w:val="00FF5C0D"/>
    <w:rsid w:val="00FF60BA"/>
    <w:rsid w:val="00FF6100"/>
    <w:rsid w:val="00FF64AA"/>
    <w:rsid w:val="00FF6597"/>
    <w:rsid w:val="00FF66F0"/>
    <w:rsid w:val="00FF6738"/>
    <w:rsid w:val="00FF6BFD"/>
    <w:rsid w:val="00FF6D68"/>
    <w:rsid w:val="00FF6FF4"/>
    <w:rsid w:val="00FF7226"/>
    <w:rsid w:val="00FF778A"/>
    <w:rsid w:val="00FF77B5"/>
    <w:rsid w:val="00FF78A2"/>
    <w:rsid w:val="00FF7BF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43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8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9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7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98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76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438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525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2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4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96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98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63">
              <w:marLeft w:val="2477"/>
              <w:marRight w:val="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386">
                  <w:marLeft w:val="0"/>
                  <w:marRight w:val="0"/>
                  <w:marTop w:val="0"/>
                  <w:marBottom w:val="0"/>
                  <w:divBdr>
                    <w:top w:val="dashed" w:sz="4" w:space="6" w:color="669900"/>
                    <w:left w:val="dashed" w:sz="4" w:space="6" w:color="669900"/>
                    <w:bottom w:val="dashed" w:sz="4" w:space="6" w:color="669900"/>
                    <w:right w:val="dashed" w:sz="4" w:space="6" w:color="669900"/>
                  </w:divBdr>
                  <w:divsChild>
                    <w:div w:id="76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7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9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8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67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3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341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1930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273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0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5155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705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312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CCCCCC"/>
                  </w:divBdr>
                  <w:divsChild>
                    <w:div w:id="2037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652">
                          <w:marLeft w:val="0"/>
                          <w:marRight w:val="0"/>
                          <w:marTop w:val="188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86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20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186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3227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none" w:sz="0" w:space="0" w:color="auto"/>
          </w:divBdr>
          <w:divsChild>
            <w:div w:id="401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10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51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045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71830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6870">
                                                      <w:marLeft w:val="0"/>
                                                      <w:marRight w:val="49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96"/>
                                                                      <w:divBdr>
                                                                        <w:top w:val="single" w:sz="12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8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7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16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5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45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57819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5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190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361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8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901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8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285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30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400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802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791">
                                              <w:marLeft w:val="63"/>
                                              <w:marRight w:val="63"/>
                                              <w:marTop w:val="188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8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994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0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07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1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81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13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868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42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41">
                          <w:marLeft w:val="0"/>
                          <w:marRight w:val="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3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1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00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288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58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461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7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404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737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2478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5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18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038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98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8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1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43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dotted" w:sz="6" w:space="7" w:color="BBBBBB"/>
                                    <w:left w:val="dotted" w:sz="6" w:space="7" w:color="BBBBBB"/>
                                    <w:bottom w:val="dotted" w:sz="6" w:space="7" w:color="BBBBBB"/>
                                    <w:right w:val="dotted" w:sz="6" w:space="7" w:color="BBBBBB"/>
                                  </w:divBdr>
                                  <w:divsChild>
                                    <w:div w:id="5047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08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6" w:space="7" w:color="777777"/>
                                            <w:left w:val="single" w:sz="6" w:space="7" w:color="777777"/>
                                            <w:bottom w:val="single" w:sz="6" w:space="7" w:color="777777"/>
                                            <w:right w:val="single" w:sz="6" w:space="7" w:color="777777"/>
                                          </w:divBdr>
                                          <w:divsChild>
                                            <w:div w:id="17268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4716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8090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3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9352">
                                                  <w:marLeft w:val="0"/>
                                                  <w:marRight w:val="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1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842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9293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3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3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28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5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7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6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5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94">
          <w:marLeft w:val="0"/>
          <w:marRight w:val="0"/>
          <w:marTop w:val="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455">
              <w:marLeft w:val="0"/>
              <w:marRight w:val="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52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34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7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8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664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5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83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5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8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85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6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3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3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6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77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537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5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0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066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77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2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428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39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986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6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221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17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275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26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85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365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35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268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671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1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5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E1E4-7CBF-401C-9146-D9CF930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96</Words>
  <Characters>1064</Characters>
  <Application>Microsoft Office Word</Application>
  <DocSecurity>0</DocSecurity>
  <Lines>8</Lines>
  <Paragraphs>6</Paragraphs>
  <ScaleCrop>false</ScaleCrop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5日主日禮拜程序</dc:title>
  <dc:creator>happy</dc:creator>
  <cp:lastModifiedBy>USER</cp:lastModifiedBy>
  <cp:revision>9</cp:revision>
  <cp:lastPrinted>2015-11-14T01:43:00Z</cp:lastPrinted>
  <dcterms:created xsi:type="dcterms:W3CDTF">2015-11-17T03:39:00Z</dcterms:created>
  <dcterms:modified xsi:type="dcterms:W3CDTF">2015-11-18T09:08:00Z</dcterms:modified>
</cp:coreProperties>
</file>